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7AB" w:rsidRDefault="003C67AB" w:rsidP="003C67AB">
      <w:pPr>
        <w:pStyle w:val="a3"/>
      </w:pPr>
      <w:r>
        <w:rPr>
          <w:rFonts w:hint="eastAsia"/>
        </w:rPr>
        <w:t>体系结构</w:t>
      </w:r>
    </w:p>
    <w:p w:rsidR="006921CC" w:rsidRDefault="006921CC" w:rsidP="006921CC">
      <w:pPr>
        <w:pStyle w:val="1"/>
      </w:pPr>
      <w:r>
        <w:rPr>
          <w:rFonts w:hint="eastAsia"/>
        </w:rPr>
        <w:t>概论</w:t>
      </w:r>
    </w:p>
    <w:p w:rsidR="00A70E3C" w:rsidRDefault="00E074CD" w:rsidP="00A70E3C">
      <w:r>
        <w:rPr>
          <w:noProof/>
        </w:rPr>
        <w:drawing>
          <wp:inline distT="0" distB="0" distL="0" distR="0" wp14:anchorId="4F405B7B" wp14:editId="73025ABE">
            <wp:extent cx="6210935" cy="11398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A70E3C">
        <w:rPr>
          <w:noProof/>
        </w:rPr>
        <w:drawing>
          <wp:inline distT="0" distB="0" distL="0" distR="0" wp14:anchorId="575A5AA6" wp14:editId="405483D2">
            <wp:extent cx="5305425" cy="2990850"/>
            <wp:effectExtent l="0" t="0" r="9525" b="0"/>
            <wp:docPr id="43017" name="图片 4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770"/>
                    <a:stretch/>
                  </pic:blipFill>
                  <pic:spPr bwMode="auto">
                    <a:xfrm>
                      <a:off x="0" y="0"/>
                      <a:ext cx="53054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70E3C" w:rsidRDefault="00A70E3C" w:rsidP="00A70E3C">
      <w:pPr>
        <w:pStyle w:val="2"/>
        <w:ind w:left="663" w:hanging="663"/>
      </w:pPr>
      <w:r>
        <w:rPr>
          <w:rFonts w:hint="eastAsia"/>
        </w:rPr>
        <w:t>资源</w:t>
      </w:r>
    </w:p>
    <w:p w:rsidR="00A70E3C" w:rsidRPr="008637B8" w:rsidRDefault="00A70E3C" w:rsidP="00A70E3C"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IO</w:t>
      </w:r>
      <w:r>
        <w:rPr>
          <w:rFonts w:hint="eastAsia"/>
        </w:rPr>
        <w:t>、内存</w:t>
      </w:r>
    </w:p>
    <w:p w:rsidR="00A70E3C" w:rsidRDefault="00A70E3C" w:rsidP="00A70E3C"/>
    <w:p w:rsidR="00403A4C" w:rsidRDefault="00403A4C" w:rsidP="00403A4C">
      <w:pPr>
        <w:pStyle w:val="2"/>
        <w:ind w:left="663" w:hanging="663"/>
      </w:pPr>
      <w:r>
        <w:rPr>
          <w:rFonts w:hint="eastAsia"/>
        </w:rPr>
        <w:t>server process</w:t>
      </w:r>
    </w:p>
    <w:p w:rsidR="00A70E3C" w:rsidRDefault="00403A4C" w:rsidP="00A70E3C"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通过传递过来，</w:t>
      </w:r>
      <w:r w:rsidR="001567BC">
        <w:rPr>
          <w:rFonts w:hint="eastAsia"/>
        </w:rPr>
        <w:t>server process</w:t>
      </w:r>
      <w:r w:rsidR="001567BC">
        <w:rPr>
          <w:rFonts w:hint="eastAsia"/>
        </w:rPr>
        <w:t>会</w:t>
      </w:r>
      <w:proofErr w:type="gramStart"/>
      <w:r>
        <w:rPr>
          <w:rFonts w:hint="eastAsia"/>
        </w:rPr>
        <w:t>找执行</w:t>
      </w:r>
      <w:proofErr w:type="gramEnd"/>
      <w:r>
        <w:rPr>
          <w:rFonts w:hint="eastAsia"/>
        </w:rPr>
        <w:t>计划、没有的话，解析。</w:t>
      </w:r>
    </w:p>
    <w:p w:rsidR="009038CC" w:rsidRDefault="009038CC" w:rsidP="00A70E3C">
      <w:r>
        <w:rPr>
          <w:rFonts w:hint="eastAsia"/>
        </w:rPr>
        <w:t>首先读</w:t>
      </w:r>
      <w:r>
        <w:rPr>
          <w:rFonts w:hint="eastAsia"/>
        </w:rPr>
        <w:t>buffer cache</w:t>
      </w:r>
      <w:r>
        <w:rPr>
          <w:rFonts w:hint="eastAsia"/>
        </w:rPr>
        <w:t>的数据，看是否有没有，如果没有，会去磁盘读（物理</w:t>
      </w:r>
      <w:r>
        <w:rPr>
          <w:rFonts w:hint="eastAsia"/>
        </w:rPr>
        <w:t>I/O</w:t>
      </w:r>
      <w:r>
        <w:rPr>
          <w:rFonts w:hint="eastAsia"/>
        </w:rPr>
        <w:t>）</w:t>
      </w:r>
      <w:r w:rsidR="00784CD5">
        <w:rPr>
          <w:rFonts w:hint="eastAsia"/>
        </w:rPr>
        <w:t>数据到</w:t>
      </w:r>
      <w:r w:rsidR="00784CD5">
        <w:rPr>
          <w:rFonts w:hint="eastAsia"/>
        </w:rPr>
        <w:t>buffer cache</w:t>
      </w:r>
      <w:r>
        <w:rPr>
          <w:rFonts w:hint="eastAsia"/>
        </w:rPr>
        <w:t>。</w:t>
      </w:r>
    </w:p>
    <w:p w:rsidR="00403A4C" w:rsidRDefault="00403A4C" w:rsidP="00A70E3C"/>
    <w:p w:rsidR="005F3E6C" w:rsidRDefault="005F3E6C" w:rsidP="001E36F1">
      <w:pPr>
        <w:pStyle w:val="2"/>
        <w:ind w:left="663" w:hanging="663"/>
      </w:pPr>
      <w:r>
        <w:rPr>
          <w:rFonts w:hint="eastAsia"/>
        </w:rPr>
        <w:t>命中率</w:t>
      </w:r>
      <w:r>
        <w:rPr>
          <w:rFonts w:hint="eastAsia"/>
        </w:rPr>
        <w:t xml:space="preserve"> </w:t>
      </w:r>
    </w:p>
    <w:p w:rsidR="005F3E6C" w:rsidRDefault="005F3E6C" w:rsidP="00A70E3C">
      <w:r>
        <w:rPr>
          <w:rFonts w:hint="eastAsia"/>
        </w:rPr>
        <w:t>L/(L+P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</w:t>
      </w:r>
      <w:proofErr w:type="gramStart"/>
      <w:r>
        <w:rPr>
          <w:rFonts w:hint="eastAsia"/>
        </w:rPr>
        <w:t>逻辑读</w:t>
      </w:r>
      <w:proofErr w:type="gramEnd"/>
      <w:r>
        <w:rPr>
          <w:rFonts w:hint="eastAsia"/>
        </w:rPr>
        <w:tab/>
      </w:r>
      <w:r>
        <w:rPr>
          <w:rFonts w:hint="eastAsia"/>
        </w:rPr>
        <w:t>，</w:t>
      </w:r>
      <w:r>
        <w:rPr>
          <w:rFonts w:hint="eastAsia"/>
        </w:rPr>
        <w:t xml:space="preserve">P </w:t>
      </w:r>
      <w:r>
        <w:rPr>
          <w:rFonts w:hint="eastAsia"/>
        </w:rPr>
        <w:t>物理读</w:t>
      </w:r>
    </w:p>
    <w:p w:rsidR="001E36F1" w:rsidRDefault="001E36F1" w:rsidP="00A70E3C">
      <w:r>
        <w:rPr>
          <w:rFonts w:hint="eastAsia"/>
        </w:rPr>
        <w:t>命中率低，肯定有问题；命中率高，不一定没有问题。</w:t>
      </w:r>
    </w:p>
    <w:p w:rsidR="001E36F1" w:rsidRDefault="002363F0" w:rsidP="00A70E3C">
      <w:r>
        <w:rPr>
          <w:rFonts w:hint="eastAsia"/>
        </w:rPr>
        <w:t>例如：</w:t>
      </w:r>
      <w:r>
        <w:rPr>
          <w:rFonts w:hint="eastAsia"/>
        </w:rPr>
        <w:t>L 10W</w:t>
      </w:r>
      <w:r>
        <w:rPr>
          <w:rFonts w:hint="eastAsia"/>
        </w:rPr>
        <w:t>次，</w:t>
      </w:r>
      <w:r>
        <w:rPr>
          <w:rFonts w:hint="eastAsia"/>
        </w:rPr>
        <w:t>P 1W</w:t>
      </w:r>
      <w:r>
        <w:rPr>
          <w:rFonts w:hint="eastAsia"/>
        </w:rPr>
        <w:t>次，虽然命中率不低，但是</w:t>
      </w:r>
      <w:r>
        <w:rPr>
          <w:rFonts w:hint="eastAsia"/>
        </w:rPr>
        <w:t>P I/O</w:t>
      </w:r>
      <w:r>
        <w:rPr>
          <w:rFonts w:hint="eastAsia"/>
        </w:rPr>
        <w:t>不低，服务器性能还是不高。</w:t>
      </w:r>
    </w:p>
    <w:p w:rsidR="001500A3" w:rsidRDefault="001500A3" w:rsidP="00A70E3C">
      <w:proofErr w:type="spellStart"/>
      <w:r>
        <w:rPr>
          <w:rFonts w:hint="eastAsia"/>
        </w:rPr>
        <w:lastRenderedPageBreak/>
        <w:t>iostat</w:t>
      </w:r>
      <w:proofErr w:type="spellEnd"/>
      <w:r>
        <w:rPr>
          <w:rFonts w:hint="eastAsia"/>
        </w:rPr>
        <w:t xml:space="preserve"> 1 10</w:t>
      </w:r>
    </w:p>
    <w:p w:rsidR="001500A3" w:rsidRDefault="001500A3" w:rsidP="00A70E3C">
      <w:r>
        <w:rPr>
          <w:noProof/>
        </w:rPr>
        <w:drawing>
          <wp:inline distT="0" distB="0" distL="0" distR="0" wp14:anchorId="7F83430C" wp14:editId="19E3F0E9">
            <wp:extent cx="5486400" cy="798830"/>
            <wp:effectExtent l="0" t="0" r="0" b="1270"/>
            <wp:docPr id="43018" name="图片 4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A3" w:rsidRPr="001500A3" w:rsidRDefault="001500A3" w:rsidP="001500A3">
      <w:proofErr w:type="spellStart"/>
      <w:r>
        <w:rPr>
          <w:rFonts w:hint="eastAsia"/>
        </w:rPr>
        <w:t>t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秒传输次数</w:t>
      </w:r>
    </w:p>
    <w:p w:rsidR="001500A3" w:rsidRDefault="001500A3" w:rsidP="00A70E3C">
      <w:proofErr w:type="spellStart"/>
      <w:r>
        <w:rPr>
          <w:rFonts w:hint="eastAsia"/>
        </w:rPr>
        <w:t>blk_rea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秒</w:t>
      </w:r>
      <w:proofErr w:type="gramStart"/>
      <w:r>
        <w:rPr>
          <w:rFonts w:hint="eastAsia"/>
        </w:rPr>
        <w:t>物理读</w:t>
      </w:r>
      <w:proofErr w:type="gramEnd"/>
      <w:r>
        <w:rPr>
          <w:rFonts w:hint="eastAsia"/>
        </w:rPr>
        <w:t>的块数</w:t>
      </w:r>
    </w:p>
    <w:p w:rsidR="001500A3" w:rsidRDefault="001500A3" w:rsidP="00A70E3C"/>
    <w:p w:rsidR="001500A3" w:rsidRDefault="001500A3" w:rsidP="00A70E3C"/>
    <w:p w:rsidR="001500A3" w:rsidRDefault="001500A3" w:rsidP="00A70E3C"/>
    <w:p w:rsidR="001500A3" w:rsidRDefault="001500A3" w:rsidP="00A70E3C"/>
    <w:p w:rsidR="001500A3" w:rsidRDefault="001500A3" w:rsidP="00A70E3C"/>
    <w:p w:rsidR="00403A4C" w:rsidRDefault="00403A4C" w:rsidP="00A70E3C"/>
    <w:p w:rsidR="00403A4C" w:rsidRDefault="00C624F1" w:rsidP="009038CC">
      <w:pPr>
        <w:pStyle w:val="2"/>
        <w:ind w:left="663" w:hanging="663"/>
      </w:pPr>
      <w:r>
        <w:rPr>
          <w:rFonts w:hint="eastAsia"/>
        </w:rPr>
        <w:t xml:space="preserve">shared pool </w:t>
      </w:r>
    </w:p>
    <w:p w:rsidR="0043065D" w:rsidRPr="0043065D" w:rsidRDefault="0043065D" w:rsidP="0043065D">
      <w:r w:rsidRPr="0043065D">
        <w:rPr>
          <w:rFonts w:hint="eastAsia"/>
        </w:rPr>
        <w:t>用户提交的命令：解析、执行</w:t>
      </w:r>
    </w:p>
    <w:p w:rsidR="00424494" w:rsidRPr="0043065D" w:rsidRDefault="00424494" w:rsidP="0043065D"/>
    <w:p w:rsidR="00C624F1" w:rsidRDefault="00CB353B" w:rsidP="00A70E3C">
      <w:r>
        <w:rPr>
          <w:rFonts w:hint="eastAsia"/>
        </w:rPr>
        <w:t>缓冲执行计划</w:t>
      </w:r>
    </w:p>
    <w:p w:rsidR="00CB353B" w:rsidRDefault="00CB353B" w:rsidP="00A70E3C">
      <w:r>
        <w:rPr>
          <w:rFonts w:hint="eastAsia"/>
        </w:rPr>
        <w:t>访问</w:t>
      </w:r>
      <w:r>
        <w:rPr>
          <w:rFonts w:hint="eastAsia"/>
        </w:rPr>
        <w:t>shared pool</w:t>
      </w:r>
      <w:r>
        <w:rPr>
          <w:rFonts w:hint="eastAsia"/>
        </w:rPr>
        <w:t>和执行，是</w:t>
      </w:r>
      <w:r>
        <w:rPr>
          <w:rFonts w:hint="eastAsia"/>
        </w:rPr>
        <w:t>server process</w:t>
      </w:r>
      <w:r>
        <w:rPr>
          <w:rFonts w:hint="eastAsia"/>
        </w:rPr>
        <w:t>做。</w:t>
      </w:r>
    </w:p>
    <w:p w:rsidR="009038CC" w:rsidRDefault="009038CC" w:rsidP="00A70E3C"/>
    <w:p w:rsidR="0043065D" w:rsidRPr="0043065D" w:rsidRDefault="0043065D" w:rsidP="00A70E3C"/>
    <w:p w:rsidR="009038CC" w:rsidRDefault="009038CC" w:rsidP="009038CC">
      <w:pPr>
        <w:pStyle w:val="2"/>
        <w:ind w:left="663" w:hanging="663"/>
      </w:pPr>
      <w:r>
        <w:rPr>
          <w:rFonts w:hint="eastAsia"/>
        </w:rPr>
        <w:t>buffer cache</w:t>
      </w:r>
    </w:p>
    <w:p w:rsidR="009038CC" w:rsidRDefault="009038CC" w:rsidP="00A70E3C">
      <w:r>
        <w:rPr>
          <w:rFonts w:hint="eastAsia"/>
        </w:rPr>
        <w:t>缓冲</w:t>
      </w:r>
      <w:proofErr w:type="spellStart"/>
      <w:r>
        <w:rPr>
          <w:rFonts w:hint="eastAsia"/>
        </w:rPr>
        <w:t>dbf</w:t>
      </w:r>
      <w:proofErr w:type="spellEnd"/>
      <w:r>
        <w:rPr>
          <w:rFonts w:hint="eastAsia"/>
        </w:rPr>
        <w:t>的数据</w:t>
      </w:r>
    </w:p>
    <w:p w:rsidR="00403A4C" w:rsidRPr="00403A4C" w:rsidRDefault="00403A4C" w:rsidP="00A70E3C"/>
    <w:p w:rsidR="00155F97" w:rsidRDefault="00155F97" w:rsidP="00155F97">
      <w:pPr>
        <w:pStyle w:val="2"/>
        <w:ind w:left="663" w:hanging="663"/>
      </w:pPr>
      <w:r>
        <w:rPr>
          <w:rFonts w:hint="eastAsia"/>
        </w:rPr>
        <w:t>实例</w:t>
      </w:r>
    </w:p>
    <w:p w:rsidR="000D786F" w:rsidRDefault="00155F97" w:rsidP="009C3B53">
      <w:r>
        <w:rPr>
          <w:rFonts w:hint="eastAsia"/>
        </w:rPr>
        <w:t>实例是访问数据库的方法，实例有内存和后台进程组成；</w:t>
      </w:r>
    </w:p>
    <w:p w:rsidR="000D786F" w:rsidRDefault="000D786F" w:rsidP="009C3B53"/>
    <w:p w:rsidR="00155F97" w:rsidRDefault="00155F97" w:rsidP="009C3B53">
      <w:r>
        <w:rPr>
          <w:rFonts w:hint="eastAsia"/>
        </w:rPr>
        <w:t>一个实例只能连接一个数据库</w:t>
      </w:r>
      <w:r w:rsidR="000D786F">
        <w:rPr>
          <w:rFonts w:hint="eastAsia"/>
        </w:rPr>
        <w:t>。数据库可以连接多个实例（</w:t>
      </w:r>
      <w:r w:rsidR="000D786F">
        <w:rPr>
          <w:rFonts w:hint="eastAsia"/>
        </w:rPr>
        <w:t>RAC</w:t>
      </w:r>
      <w:r w:rsidR="000D786F">
        <w:rPr>
          <w:rFonts w:hint="eastAsia"/>
        </w:rPr>
        <w:t>）</w:t>
      </w:r>
    </w:p>
    <w:p w:rsidR="00155F97" w:rsidRDefault="00155F97" w:rsidP="009C3B53"/>
    <w:p w:rsidR="00155F97" w:rsidRDefault="00B14038" w:rsidP="009C3B53">
      <w:r>
        <w:rPr>
          <w:rFonts w:hint="eastAsia"/>
        </w:rPr>
        <w:t>数据库不对外开放，只</w:t>
      </w:r>
      <w:r w:rsidR="003530C6">
        <w:rPr>
          <w:rFonts w:hint="eastAsia"/>
        </w:rPr>
        <w:t>对实例开放。我们</w:t>
      </w:r>
      <w:r>
        <w:rPr>
          <w:rFonts w:hint="eastAsia"/>
        </w:rPr>
        <w:t>通过实例访问数据库</w:t>
      </w:r>
    </w:p>
    <w:p w:rsidR="00B14038" w:rsidRPr="003530C6" w:rsidRDefault="00B14038" w:rsidP="009C3B53"/>
    <w:p w:rsidR="00B14038" w:rsidRDefault="00397EF1" w:rsidP="009C3B53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v$sgainfo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proofErr w:type="spellStart"/>
      <w:r>
        <w:rPr>
          <w:rFonts w:hint="eastAsia"/>
        </w:rPr>
        <w:t>sga</w:t>
      </w:r>
      <w:proofErr w:type="spellEnd"/>
      <w:r>
        <w:rPr>
          <w:rFonts w:hint="eastAsia"/>
        </w:rPr>
        <w:t>详细概要</w:t>
      </w:r>
    </w:p>
    <w:p w:rsidR="00397EF1" w:rsidRDefault="00397EF1" w:rsidP="009C3B53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v$sgasta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proofErr w:type="spellStart"/>
      <w:r>
        <w:rPr>
          <w:rFonts w:hint="eastAsia"/>
        </w:rPr>
        <w:t>sg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统计</w:t>
      </w:r>
    </w:p>
    <w:p w:rsidR="003530C6" w:rsidRDefault="003530C6" w:rsidP="009C3B53"/>
    <w:p w:rsidR="00B14038" w:rsidRDefault="003530C6" w:rsidP="009C3B53">
      <w:r w:rsidRPr="003530C6">
        <w:t xml:space="preserve">select * from </w:t>
      </w:r>
      <w:proofErr w:type="spellStart"/>
      <w:r w:rsidRPr="003530C6">
        <w:t>v$sgastat</w:t>
      </w:r>
      <w:proofErr w:type="spellEnd"/>
      <w:r w:rsidRPr="003530C6">
        <w:t xml:space="preserve"> where name like '%SQL%';</w:t>
      </w:r>
    </w:p>
    <w:p w:rsidR="00B14038" w:rsidRDefault="003530C6" w:rsidP="009C3B53">
      <w:r w:rsidRPr="003530C6">
        <w:t>c/stat/info</w:t>
      </w:r>
    </w:p>
    <w:p w:rsidR="00B14038" w:rsidRDefault="00B14038" w:rsidP="009C3B53"/>
    <w:p w:rsidR="00FB2A6B" w:rsidRDefault="00FB2A6B" w:rsidP="009C3B53">
      <w:r>
        <w:rPr>
          <w:rFonts w:hint="eastAsia"/>
        </w:rPr>
        <w:t>log buffer</w:t>
      </w:r>
    </w:p>
    <w:p w:rsidR="00B14038" w:rsidRDefault="00B14038" w:rsidP="009C3B53"/>
    <w:p w:rsidR="003530C6" w:rsidRDefault="003530C6" w:rsidP="009C3B53">
      <w:r>
        <w:rPr>
          <w:rFonts w:hint="eastAsia"/>
        </w:rPr>
        <w:t>运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过程</w:t>
      </w:r>
    </w:p>
    <w:p w:rsidR="003530C6" w:rsidRDefault="003530C6" w:rsidP="009C3B53">
      <w:r>
        <w:rPr>
          <w:rFonts w:hint="eastAsia"/>
        </w:rPr>
        <w:t>分析执行计划，按照</w:t>
      </w:r>
      <w:r>
        <w:rPr>
          <w:rFonts w:hint="eastAsia"/>
        </w:rPr>
        <w:t>CBO</w:t>
      </w:r>
      <w:r>
        <w:rPr>
          <w:rFonts w:hint="eastAsia"/>
        </w:rPr>
        <w:t>，选择最优计划。</w:t>
      </w:r>
    </w:p>
    <w:p w:rsidR="003530C6" w:rsidRDefault="003530C6" w:rsidP="009C3B53"/>
    <w:p w:rsidR="00622E14" w:rsidRDefault="00622E14" w:rsidP="009C3B53">
      <w:r>
        <w:rPr>
          <w:rFonts w:hint="eastAsia"/>
        </w:rPr>
        <w:t>LRU</w:t>
      </w:r>
      <w:r w:rsidR="00800A0F">
        <w:rPr>
          <w:rFonts w:hint="eastAsia"/>
        </w:rPr>
        <w:t>（</w:t>
      </w:r>
      <w:r w:rsidR="00800A0F">
        <w:rPr>
          <w:rFonts w:hint="eastAsia"/>
        </w:rPr>
        <w:t>list recent use</w:t>
      </w:r>
      <w:r w:rsidR="00800A0F">
        <w:rPr>
          <w:rFonts w:hint="eastAsia"/>
        </w:rPr>
        <w:t>）</w:t>
      </w:r>
      <w:r w:rsidR="007F2A96">
        <w:rPr>
          <w:rFonts w:hint="eastAsia"/>
        </w:rPr>
        <w:t>队列</w:t>
      </w:r>
      <w:r w:rsidR="00800A0F"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最近最少使用</w:t>
      </w:r>
    </w:p>
    <w:p w:rsidR="003530C6" w:rsidRDefault="003530C6" w:rsidP="009C3B53"/>
    <w:p w:rsidR="003530C6" w:rsidRDefault="005C0A97" w:rsidP="005C0A97">
      <w:pPr>
        <w:pStyle w:val="3"/>
        <w:ind w:left="826" w:hanging="826"/>
      </w:pPr>
      <w:r>
        <w:rPr>
          <w:rFonts w:hint="eastAsia"/>
        </w:rPr>
        <w:t>内存历史</w:t>
      </w:r>
    </w:p>
    <w:p w:rsidR="00BF670F" w:rsidRDefault="005C0A97" w:rsidP="009C3B53">
      <w:r>
        <w:rPr>
          <w:rFonts w:hint="eastAsia"/>
        </w:rPr>
        <w:t>8i</w:t>
      </w:r>
      <w:r>
        <w:rPr>
          <w:rFonts w:hint="eastAsia"/>
        </w:rPr>
        <w:t>前（含</w:t>
      </w:r>
      <w:r>
        <w:rPr>
          <w:rFonts w:hint="eastAsia"/>
        </w:rPr>
        <w:t>8i</w:t>
      </w:r>
      <w:r>
        <w:rPr>
          <w:rFonts w:hint="eastAsia"/>
        </w:rPr>
        <w:t>）</w:t>
      </w:r>
    </w:p>
    <w:p w:rsidR="003530C6" w:rsidRDefault="005C0A97" w:rsidP="00BF670F">
      <w:pPr>
        <w:ind w:firstLine="420"/>
      </w:pPr>
      <w:r>
        <w:rPr>
          <w:rFonts w:hint="eastAsia"/>
        </w:rPr>
        <w:t>每块内存独立的设置，修改内存大小需要重新启动实例。</w:t>
      </w:r>
    </w:p>
    <w:p w:rsidR="005C0A97" w:rsidRDefault="005C0A97" w:rsidP="009C3B53"/>
    <w:p w:rsidR="005C0A97" w:rsidRDefault="005C0A97" w:rsidP="009C3B53">
      <w:r>
        <w:rPr>
          <w:rFonts w:hint="eastAsia"/>
        </w:rPr>
        <w:t xml:space="preserve">9i </w:t>
      </w:r>
    </w:p>
    <w:p w:rsidR="005C0A97" w:rsidRDefault="005C0A97" w:rsidP="00A435C9">
      <w:pPr>
        <w:pStyle w:val="a5"/>
        <w:numPr>
          <w:ilvl w:val="0"/>
          <w:numId w:val="3"/>
        </w:numPr>
        <w:ind w:left="851" w:firstLineChars="0"/>
      </w:pPr>
      <w:r>
        <w:rPr>
          <w:rFonts w:hint="eastAsia"/>
        </w:rPr>
        <w:t>整合客户端内存——</w:t>
      </w:r>
      <w:proofErr w:type="spellStart"/>
      <w:r>
        <w:rPr>
          <w:rFonts w:hint="eastAsia"/>
        </w:rPr>
        <w:t>pga</w:t>
      </w:r>
      <w:proofErr w:type="spellEnd"/>
    </w:p>
    <w:p w:rsidR="005C0A97" w:rsidRPr="005C0A97" w:rsidRDefault="005C0A97" w:rsidP="00A435C9">
      <w:pPr>
        <w:pStyle w:val="a5"/>
        <w:numPr>
          <w:ilvl w:val="0"/>
          <w:numId w:val="3"/>
        </w:numPr>
        <w:ind w:left="851" w:firstLineChars="0"/>
      </w:pPr>
      <w:r>
        <w:rPr>
          <w:rFonts w:hint="eastAsia"/>
        </w:rPr>
        <w:t>可以动态修改内存的大小</w:t>
      </w:r>
    </w:p>
    <w:p w:rsidR="003530C6" w:rsidRPr="005C0A97" w:rsidRDefault="003530C6" w:rsidP="009C3B53"/>
    <w:p w:rsidR="003530C6" w:rsidRDefault="008A5BEC" w:rsidP="009C3B53">
      <w:r>
        <w:rPr>
          <w:rFonts w:hint="eastAsia"/>
        </w:rPr>
        <w:t>10g</w:t>
      </w:r>
    </w:p>
    <w:p w:rsidR="008A5BEC" w:rsidRDefault="008A5BEC" w:rsidP="00A435C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整合</w:t>
      </w:r>
      <w:proofErr w:type="spellStart"/>
      <w:r>
        <w:rPr>
          <w:rFonts w:hint="eastAsia"/>
        </w:rPr>
        <w:t>sga</w:t>
      </w:r>
      <w:proofErr w:type="spellEnd"/>
    </w:p>
    <w:p w:rsidR="008A5BEC" w:rsidRDefault="008A5BEC" w:rsidP="00A435C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自动的调节每个内存的大小</w:t>
      </w:r>
    </w:p>
    <w:p w:rsidR="008A5BEC" w:rsidRDefault="008A5BEC" w:rsidP="008A5BEC"/>
    <w:p w:rsidR="008A5BEC" w:rsidRDefault="008A5BEC" w:rsidP="008A5BEC">
      <w:r>
        <w:rPr>
          <w:rFonts w:hint="eastAsia"/>
        </w:rPr>
        <w:t>11g</w:t>
      </w:r>
    </w:p>
    <w:p w:rsidR="008A5BEC" w:rsidRDefault="008A5BEC" w:rsidP="00A435C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整理所有的内存</w:t>
      </w:r>
    </w:p>
    <w:p w:rsidR="008A5BEC" w:rsidRDefault="008A5BEC" w:rsidP="008A5BEC"/>
    <w:p w:rsidR="003530C6" w:rsidRDefault="00CC757C" w:rsidP="009C3B53">
      <w:r>
        <w:rPr>
          <w:rFonts w:hint="eastAsia"/>
        </w:rPr>
        <w:t>查看后台进程</w:t>
      </w:r>
    </w:p>
    <w:p w:rsidR="00CC757C" w:rsidRDefault="00CC757C" w:rsidP="00CC757C">
      <w:proofErr w:type="spellStart"/>
      <w:r w:rsidRPr="00CC757C">
        <w:t>desc</w:t>
      </w:r>
      <w:proofErr w:type="spellEnd"/>
      <w:r w:rsidRPr="00CC757C">
        <w:t xml:space="preserve"> </w:t>
      </w:r>
      <w:proofErr w:type="spellStart"/>
      <w:r w:rsidRPr="00CC757C">
        <w:t>v$bgprocess</w:t>
      </w:r>
      <w:proofErr w:type="spellEnd"/>
    </w:p>
    <w:p w:rsidR="00CC757C" w:rsidRDefault="00CC757C" w:rsidP="00CC757C">
      <w:r w:rsidRPr="00CC757C">
        <w:t xml:space="preserve">select </w:t>
      </w:r>
      <w:proofErr w:type="gramStart"/>
      <w:r w:rsidRPr="00CC757C">
        <w:t>PADDR,NAME</w:t>
      </w:r>
      <w:proofErr w:type="gramEnd"/>
      <w:r w:rsidRPr="00CC757C">
        <w:t xml:space="preserve">,DESCRIPTION ,ERROR from </w:t>
      </w:r>
      <w:proofErr w:type="spellStart"/>
      <w:r w:rsidRPr="00CC757C">
        <w:t>v$bgprocess</w:t>
      </w:r>
      <w:proofErr w:type="spellEnd"/>
      <w:r w:rsidRPr="00CC757C">
        <w:t>;</w:t>
      </w:r>
    </w:p>
    <w:p w:rsidR="00CC757C" w:rsidRDefault="00721CE1" w:rsidP="00CC757C">
      <w:r>
        <w:rPr>
          <w:rFonts w:hint="eastAsia"/>
        </w:rPr>
        <w:t>10g</w:t>
      </w:r>
      <w:r>
        <w:rPr>
          <w:rFonts w:hint="eastAsia"/>
        </w:rPr>
        <w:tab/>
      </w:r>
      <w:r>
        <w:rPr>
          <w:rFonts w:hint="eastAsia"/>
        </w:rPr>
        <w:tab/>
        <w:t>158</w:t>
      </w:r>
      <w:r w:rsidR="00CC757C">
        <w:rPr>
          <w:rFonts w:hint="eastAsia"/>
        </w:rPr>
        <w:t>个</w:t>
      </w:r>
    </w:p>
    <w:p w:rsidR="00CC757C" w:rsidRDefault="00CC757C" w:rsidP="00CC757C">
      <w:r>
        <w:rPr>
          <w:rFonts w:hint="eastAsia"/>
        </w:rPr>
        <w:t>11g</w:t>
      </w:r>
      <w:r w:rsidR="00721CE1">
        <w:rPr>
          <w:rFonts w:hint="eastAsia"/>
        </w:rPr>
        <w:tab/>
      </w:r>
      <w:r w:rsidR="00721CE1">
        <w:rPr>
          <w:rFonts w:hint="eastAsia"/>
        </w:rPr>
        <w:tab/>
        <w:t>29</w:t>
      </w:r>
      <w:r>
        <w:rPr>
          <w:rFonts w:hint="eastAsia"/>
        </w:rPr>
        <w:t>5</w:t>
      </w:r>
      <w:r>
        <w:rPr>
          <w:rFonts w:hint="eastAsia"/>
        </w:rPr>
        <w:t>个</w:t>
      </w:r>
    </w:p>
    <w:p w:rsidR="00CC757C" w:rsidRDefault="00CC757C" w:rsidP="009C3B53"/>
    <w:p w:rsidR="00786A24" w:rsidRDefault="00786A24" w:rsidP="00786A24">
      <w:r>
        <w:t>PADDR</w:t>
      </w:r>
      <w:r>
        <w:tab/>
      </w:r>
      <w:r>
        <w:tab/>
        <w:t xml:space="preserve"> </w:t>
      </w:r>
      <w:proofErr w:type="gramStart"/>
      <w:r>
        <w:t>NAME  DESCRIPTION</w:t>
      </w:r>
      <w:proofErr w:type="gramEnd"/>
      <w:r>
        <w:tab/>
      </w:r>
      <w:r>
        <w:tab/>
      </w:r>
      <w:r>
        <w:tab/>
        <w:t xml:space="preserve">   ERROR</w:t>
      </w:r>
    </w:p>
    <w:p w:rsidR="00CC757C" w:rsidRDefault="00786A24" w:rsidP="00786A24">
      <w:r>
        <w:t>---------------- ----- ------------------------------ ----------</w:t>
      </w:r>
    </w:p>
    <w:p w:rsidR="00CC757C" w:rsidRDefault="00786A24" w:rsidP="009C3B53">
      <w:r>
        <w:rPr>
          <w:rFonts w:hint="eastAsia"/>
        </w:rPr>
        <w:t>00</w:t>
      </w:r>
      <w:r>
        <w:rPr>
          <w:rFonts w:hint="eastAsia"/>
        </w:rPr>
        <w:tab/>
      </w:r>
      <w:r>
        <w:rPr>
          <w:rFonts w:hint="eastAsia"/>
        </w:rPr>
        <w:tab/>
        <w:t>--00</w:t>
      </w:r>
      <w:r>
        <w:rPr>
          <w:rFonts w:hint="eastAsia"/>
        </w:rPr>
        <w:t>是预留的</w:t>
      </w:r>
    </w:p>
    <w:p w:rsidR="00CC757C" w:rsidRDefault="00CC757C" w:rsidP="009C3B53"/>
    <w:p w:rsidR="00CC757C" w:rsidRDefault="00CC757C" w:rsidP="009C3B53"/>
    <w:p w:rsidR="00CC757C" w:rsidRDefault="00102774" w:rsidP="009C3B53">
      <w:r w:rsidRPr="00102774">
        <w:t xml:space="preserve">select </w:t>
      </w:r>
      <w:proofErr w:type="gramStart"/>
      <w:r w:rsidRPr="00102774">
        <w:t>PADDR,NAME</w:t>
      </w:r>
      <w:proofErr w:type="gramEnd"/>
      <w:r w:rsidRPr="00102774">
        <w:t xml:space="preserve">,DESCRIPTION ,ERROR from </w:t>
      </w:r>
      <w:proofErr w:type="spellStart"/>
      <w:r w:rsidRPr="00102774">
        <w:t>v$bgprocess</w:t>
      </w:r>
      <w:proofErr w:type="spellEnd"/>
      <w:r w:rsidRPr="00102774">
        <w:t xml:space="preserve"> where NAME like 'DBW%';</w:t>
      </w:r>
    </w:p>
    <w:p w:rsidR="00102774" w:rsidRDefault="00102774" w:rsidP="009C3B53">
      <w:r>
        <w:rPr>
          <w:rFonts w:hint="eastAsia"/>
        </w:rPr>
        <w:t>11g</w:t>
      </w:r>
      <w:r>
        <w:rPr>
          <w:rFonts w:hint="eastAsia"/>
        </w:rPr>
        <w:tab/>
      </w:r>
      <w:r>
        <w:rPr>
          <w:rFonts w:hint="eastAsia"/>
        </w:rPr>
        <w:tab/>
        <w:t>36</w:t>
      </w:r>
      <w:r>
        <w:rPr>
          <w:rFonts w:hint="eastAsia"/>
        </w:rPr>
        <w:t>个</w:t>
      </w:r>
      <w:r w:rsidR="00AF3524">
        <w:rPr>
          <w:rFonts w:hint="eastAsia"/>
        </w:rPr>
        <w:tab/>
        <w:t>1-10+a-z=36</w:t>
      </w:r>
    </w:p>
    <w:p w:rsidR="00102774" w:rsidRDefault="00514E64" w:rsidP="00514E64">
      <w:pPr>
        <w:pStyle w:val="2"/>
        <w:ind w:left="663" w:hanging="663"/>
      </w:pPr>
      <w:r>
        <w:rPr>
          <w:rFonts w:hint="eastAsia"/>
        </w:rPr>
        <w:t>后台进程</w:t>
      </w:r>
    </w:p>
    <w:p w:rsidR="00CC757C" w:rsidRDefault="00924855" w:rsidP="00514E64">
      <w:pPr>
        <w:pStyle w:val="3"/>
        <w:ind w:left="826" w:hanging="826"/>
      </w:pPr>
      <w:proofErr w:type="spellStart"/>
      <w:r>
        <w:rPr>
          <w:rFonts w:hint="eastAsia"/>
        </w:rPr>
        <w:t>dbwn</w:t>
      </w:r>
      <w:proofErr w:type="spellEnd"/>
    </w:p>
    <w:p w:rsidR="00960FDD" w:rsidRDefault="00862BFD" w:rsidP="00960FDD">
      <w:proofErr w:type="spellStart"/>
      <w:r>
        <w:rPr>
          <w:rFonts w:hint="eastAsia"/>
        </w:rPr>
        <w:t>dbwn</w:t>
      </w:r>
      <w:proofErr w:type="spellEnd"/>
      <w:r>
        <w:rPr>
          <w:rFonts w:hint="eastAsia"/>
        </w:rPr>
        <w:t>，数据库写进程，</w:t>
      </w:r>
      <w:r w:rsidR="00960FDD">
        <w:rPr>
          <w:rFonts w:hint="eastAsia"/>
        </w:rPr>
        <w:t>将</w:t>
      </w:r>
      <w:proofErr w:type="gramStart"/>
      <w:r w:rsidR="00960FDD">
        <w:rPr>
          <w:rFonts w:hint="eastAsia"/>
        </w:rPr>
        <w:t>脏数据</w:t>
      </w:r>
      <w:proofErr w:type="gramEnd"/>
      <w:r w:rsidR="00960FDD">
        <w:rPr>
          <w:rFonts w:hint="eastAsia"/>
        </w:rPr>
        <w:t>写到数据文件。</w:t>
      </w:r>
    </w:p>
    <w:p w:rsidR="00CC757C" w:rsidRDefault="00960FDD" w:rsidP="009C3B53">
      <w:r>
        <w:rPr>
          <w:rFonts w:hint="eastAsia"/>
        </w:rPr>
        <w:t>此进程</w:t>
      </w:r>
      <w:r w:rsidR="00862BFD">
        <w:rPr>
          <w:rFonts w:hint="eastAsia"/>
        </w:rPr>
        <w:t>最少一个，最多每个版本都有限制（所有版本都不能超过</w:t>
      </w:r>
      <w:r w:rsidR="00862BFD">
        <w:rPr>
          <w:rFonts w:hint="eastAsia"/>
        </w:rPr>
        <w:t>CPU</w:t>
      </w:r>
      <w:r w:rsidR="00862BFD">
        <w:rPr>
          <w:rFonts w:hint="eastAsia"/>
        </w:rPr>
        <w:t>个数）</w:t>
      </w:r>
    </w:p>
    <w:p w:rsidR="00CC757C" w:rsidRDefault="00CC757C" w:rsidP="009C3B53"/>
    <w:p w:rsidR="00CC757C" w:rsidRDefault="00CC757C" w:rsidP="009C3B53"/>
    <w:p w:rsidR="00B14038" w:rsidRDefault="006921CC" w:rsidP="00514E64">
      <w:pPr>
        <w:pStyle w:val="3"/>
        <w:ind w:left="826" w:hanging="826"/>
      </w:pPr>
      <w:proofErr w:type="spellStart"/>
      <w:r>
        <w:rPr>
          <w:rFonts w:hint="eastAsia"/>
        </w:rPr>
        <w:t>lgwr</w:t>
      </w:r>
      <w:proofErr w:type="spellEnd"/>
    </w:p>
    <w:p w:rsidR="00056933" w:rsidRDefault="00056933" w:rsidP="00056933">
      <w:r>
        <w:rPr>
          <w:rFonts w:hint="eastAsia"/>
        </w:rPr>
        <w:t>没有下标，只有一个日志进程在写</w:t>
      </w:r>
      <w:r w:rsidR="00650F7F">
        <w:rPr>
          <w:rFonts w:hint="eastAsia"/>
        </w:rPr>
        <w:t>。</w:t>
      </w:r>
      <w:proofErr w:type="spellStart"/>
      <w:r w:rsidR="00650F7F">
        <w:rPr>
          <w:rFonts w:hint="eastAsia"/>
        </w:rPr>
        <w:t>lgwr</w:t>
      </w:r>
      <w:proofErr w:type="spellEnd"/>
      <w:r w:rsidR="00650F7F">
        <w:rPr>
          <w:rFonts w:hint="eastAsia"/>
        </w:rPr>
        <w:t>将日志缓冲区日志写到日志文件，顺序写，循环使用。</w:t>
      </w:r>
    </w:p>
    <w:p w:rsidR="00056933" w:rsidRDefault="00056933" w:rsidP="00056933"/>
    <w:p w:rsidR="00056933" w:rsidRDefault="00C53536" w:rsidP="00056933">
      <w:r>
        <w:rPr>
          <w:rFonts w:hint="eastAsia"/>
        </w:rPr>
        <w:lastRenderedPageBreak/>
        <w:t>commit</w:t>
      </w:r>
      <w:r>
        <w:rPr>
          <w:rFonts w:hint="eastAsia"/>
        </w:rPr>
        <w:t>时，写的是日志文件，没有写</w:t>
      </w:r>
      <w:proofErr w:type="spellStart"/>
      <w:r>
        <w:rPr>
          <w:rFonts w:hint="eastAsia"/>
        </w:rPr>
        <w:t>dbwn</w:t>
      </w:r>
      <w:proofErr w:type="spellEnd"/>
      <w:r>
        <w:rPr>
          <w:rFonts w:hint="eastAsia"/>
        </w:rPr>
        <w:t>。在</w:t>
      </w:r>
      <w:proofErr w:type="spellStart"/>
      <w:r>
        <w:rPr>
          <w:rFonts w:hint="eastAsia"/>
        </w:rPr>
        <w:t>dbrn</w:t>
      </w:r>
      <w:proofErr w:type="spellEnd"/>
      <w:r>
        <w:rPr>
          <w:rFonts w:hint="eastAsia"/>
        </w:rPr>
        <w:t>前，先写</w:t>
      </w:r>
      <w:proofErr w:type="spellStart"/>
      <w:r>
        <w:rPr>
          <w:rFonts w:hint="eastAsia"/>
        </w:rPr>
        <w:t>lgwr</w:t>
      </w:r>
      <w:proofErr w:type="spellEnd"/>
      <w:r>
        <w:rPr>
          <w:rFonts w:hint="eastAsia"/>
        </w:rPr>
        <w:t>。</w:t>
      </w:r>
    </w:p>
    <w:p w:rsidR="002A038B" w:rsidRDefault="002A038B" w:rsidP="00056933"/>
    <w:p w:rsidR="00C53536" w:rsidRDefault="00C53536" w:rsidP="00514E64">
      <w:pPr>
        <w:pStyle w:val="3"/>
        <w:ind w:left="826" w:hanging="826"/>
      </w:pPr>
      <w:proofErr w:type="spellStart"/>
      <w:r>
        <w:rPr>
          <w:rFonts w:hint="eastAsia"/>
        </w:rPr>
        <w:t>sm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系统监控进程</w:t>
      </w:r>
    </w:p>
    <w:p w:rsidR="0033549A" w:rsidRPr="0033549A" w:rsidRDefault="0033549A" w:rsidP="0033549A">
      <w:r>
        <w:rPr>
          <w:rFonts w:hint="eastAsia"/>
        </w:rPr>
        <w:t>主内，</w:t>
      </w:r>
      <w:proofErr w:type="spellStart"/>
      <w:r>
        <w:rPr>
          <w:rFonts w:hint="eastAsia"/>
        </w:rPr>
        <w:t>sga</w:t>
      </w:r>
      <w:proofErr w:type="spellEnd"/>
      <w:r>
        <w:rPr>
          <w:rFonts w:hint="eastAsia"/>
        </w:rPr>
        <w:t>内部的维护</w:t>
      </w:r>
    </w:p>
    <w:p w:rsidR="00576615" w:rsidRDefault="00576615" w:rsidP="00A435C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例程恢复</w:t>
      </w:r>
    </w:p>
    <w:p w:rsidR="00576615" w:rsidRDefault="00576615" w:rsidP="00A435C9">
      <w:pPr>
        <w:pStyle w:val="a5"/>
        <w:numPr>
          <w:ilvl w:val="1"/>
          <w:numId w:val="6"/>
        </w:numPr>
        <w:ind w:firstLineChars="0"/>
      </w:pPr>
      <w:proofErr w:type="gramStart"/>
      <w:r>
        <w:rPr>
          <w:rFonts w:hint="eastAsia"/>
        </w:rPr>
        <w:t>前滚重做</w:t>
      </w:r>
      <w:proofErr w:type="gramEnd"/>
      <w:r>
        <w:rPr>
          <w:rFonts w:hint="eastAsia"/>
        </w:rPr>
        <w:t>日志中的改变</w:t>
      </w:r>
    </w:p>
    <w:p w:rsidR="00576615" w:rsidRDefault="00576615" w:rsidP="00A435C9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打开数据库供用户访问</w:t>
      </w:r>
    </w:p>
    <w:p w:rsidR="00576615" w:rsidRDefault="00576615" w:rsidP="00A435C9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回退未提交的事务处理</w:t>
      </w:r>
    </w:p>
    <w:p w:rsidR="00576615" w:rsidRDefault="00576615" w:rsidP="00A435C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合并空闲空间</w:t>
      </w:r>
      <w:r w:rsidR="0033549A">
        <w:rPr>
          <w:rFonts w:hint="eastAsia"/>
        </w:rPr>
        <w:t>（使用时间长了，碎片整理）</w:t>
      </w:r>
    </w:p>
    <w:p w:rsidR="00576615" w:rsidRDefault="00576615" w:rsidP="00A435C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回收临时段</w:t>
      </w:r>
    </w:p>
    <w:p w:rsidR="00576615" w:rsidRDefault="00576615" w:rsidP="00056933"/>
    <w:p w:rsidR="00056933" w:rsidRDefault="00152641" w:rsidP="00056933">
      <w:r>
        <w:rPr>
          <w:rFonts w:hint="eastAsia"/>
        </w:rPr>
        <w:t>rollback</w:t>
      </w:r>
      <w:r>
        <w:rPr>
          <w:rFonts w:hint="eastAsia"/>
        </w:rPr>
        <w:t>回退一分钟，在回退时，</w:t>
      </w:r>
      <w:r>
        <w:rPr>
          <w:rFonts w:hint="eastAsia"/>
        </w:rPr>
        <w:t>select</w:t>
      </w:r>
      <w:r>
        <w:rPr>
          <w:rFonts w:hint="eastAsia"/>
        </w:rPr>
        <w:t>查不了，会提示忙。</w:t>
      </w:r>
    </w:p>
    <w:p w:rsidR="00DF1B95" w:rsidRDefault="00DF1B95" w:rsidP="00056933"/>
    <w:p w:rsidR="00F13D3C" w:rsidRDefault="00F13D3C" w:rsidP="00056933">
      <w:r>
        <w:rPr>
          <w:rFonts w:hint="eastAsia"/>
        </w:rPr>
        <w:t>查某表：</w:t>
      </w:r>
    </w:p>
    <w:p w:rsidR="00576615" w:rsidRDefault="00576615" w:rsidP="00056933">
      <w:r w:rsidRPr="00576615">
        <w:t xml:space="preserve">select </w:t>
      </w:r>
      <w:proofErr w:type="spellStart"/>
      <w:r w:rsidRPr="00576615">
        <w:t>table_name</w:t>
      </w:r>
      <w:proofErr w:type="spellEnd"/>
      <w:r w:rsidRPr="00576615">
        <w:t xml:space="preserve"> from </w:t>
      </w:r>
      <w:proofErr w:type="spellStart"/>
      <w:r w:rsidRPr="00576615">
        <w:t>dba_tables</w:t>
      </w:r>
      <w:proofErr w:type="spellEnd"/>
      <w:r w:rsidRPr="00576615">
        <w:t xml:space="preserve"> where </w:t>
      </w:r>
      <w:proofErr w:type="spellStart"/>
      <w:r w:rsidRPr="00576615">
        <w:t>table_name</w:t>
      </w:r>
      <w:proofErr w:type="spellEnd"/>
      <w:r w:rsidRPr="00576615">
        <w:t xml:space="preserve"> like '%SCN%';</w:t>
      </w:r>
    </w:p>
    <w:p w:rsidR="00F13D3C" w:rsidRDefault="00F13D3C" w:rsidP="00056933">
      <w:r>
        <w:rPr>
          <w:noProof/>
        </w:rPr>
        <w:drawing>
          <wp:inline distT="0" distB="0" distL="0" distR="0" wp14:anchorId="39774638" wp14:editId="2FCDA2BE">
            <wp:extent cx="5486400" cy="186690"/>
            <wp:effectExtent l="0" t="0" r="0" b="3810"/>
            <wp:docPr id="43011" name="图片 4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33" w:rsidRDefault="00056933" w:rsidP="00056933"/>
    <w:p w:rsidR="00576615" w:rsidRDefault="00576615" w:rsidP="00056933"/>
    <w:p w:rsidR="00B66ABB" w:rsidRDefault="00B66ABB" w:rsidP="00056933">
      <w:r>
        <w:rPr>
          <w:noProof/>
        </w:rPr>
        <w:drawing>
          <wp:inline distT="0" distB="0" distL="0" distR="0" wp14:anchorId="7EE9290A" wp14:editId="51D8528D">
            <wp:extent cx="5153025" cy="180975"/>
            <wp:effectExtent l="0" t="0" r="9525" b="9525"/>
            <wp:docPr id="43012" name="图片 4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BB" w:rsidRDefault="00B66ABB" w:rsidP="00056933"/>
    <w:p w:rsidR="00B66ABB" w:rsidRDefault="00B66ABB" w:rsidP="00056933"/>
    <w:p w:rsidR="00B66ABB" w:rsidRDefault="00B66ABB" w:rsidP="00056933"/>
    <w:p w:rsidR="00B66ABB" w:rsidRDefault="00576615" w:rsidP="00514E64">
      <w:pPr>
        <w:pStyle w:val="3"/>
        <w:ind w:left="826" w:hanging="826"/>
      </w:pPr>
      <w:proofErr w:type="spellStart"/>
      <w:r>
        <w:rPr>
          <w:rFonts w:hint="eastAsia"/>
        </w:rPr>
        <w:t>pm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程检测进程，负责和进程有关</w:t>
      </w:r>
    </w:p>
    <w:p w:rsidR="0033549A" w:rsidRPr="0033549A" w:rsidRDefault="0033549A" w:rsidP="0033549A">
      <w:r>
        <w:rPr>
          <w:rFonts w:hint="eastAsia"/>
        </w:rPr>
        <w:t>主外，对</w:t>
      </w:r>
      <w:proofErr w:type="spellStart"/>
      <w:r>
        <w:rPr>
          <w:rFonts w:hint="eastAsia"/>
        </w:rPr>
        <w:t>sga</w:t>
      </w:r>
      <w:proofErr w:type="spellEnd"/>
      <w:r w:rsidR="008C73FC">
        <w:rPr>
          <w:rFonts w:hint="eastAsia"/>
        </w:rPr>
        <w:t>外部的维护</w:t>
      </w:r>
    </w:p>
    <w:p w:rsidR="00B66ABB" w:rsidRDefault="00576615" w:rsidP="00576615">
      <w:pPr>
        <w:ind w:left="420"/>
      </w:pPr>
      <w:r>
        <w:rPr>
          <w:rFonts w:hint="eastAsia"/>
        </w:rPr>
        <w:t>进程失败后，后台进程</w:t>
      </w:r>
      <w:r>
        <w:rPr>
          <w:rFonts w:hint="eastAsia"/>
        </w:rPr>
        <w:t xml:space="preserve">PMON </w:t>
      </w:r>
      <w:r>
        <w:rPr>
          <w:rFonts w:hint="eastAsia"/>
        </w:rPr>
        <w:t>通过下面的方法进行清理：</w:t>
      </w:r>
    </w:p>
    <w:p w:rsidR="00576615" w:rsidRDefault="00576615" w:rsidP="00A435C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回退用户的当前事务处理</w:t>
      </w:r>
    </w:p>
    <w:p w:rsidR="00576615" w:rsidRDefault="00576615" w:rsidP="00A435C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释放当前保留的</w:t>
      </w:r>
      <w:proofErr w:type="gramStart"/>
      <w:r>
        <w:rPr>
          <w:rFonts w:hint="eastAsia"/>
        </w:rPr>
        <w:t>所有表锁或</w:t>
      </w:r>
      <w:proofErr w:type="gramEnd"/>
      <w:r>
        <w:rPr>
          <w:rFonts w:hint="eastAsia"/>
        </w:rPr>
        <w:t>行锁</w:t>
      </w:r>
    </w:p>
    <w:p w:rsidR="00576615" w:rsidRDefault="00576615" w:rsidP="00A435C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释放用户当前保留的其他资源</w:t>
      </w:r>
      <w:r w:rsidR="008C73FC">
        <w:rPr>
          <w:rFonts w:hint="eastAsia"/>
        </w:rPr>
        <w:t>(</w:t>
      </w:r>
      <w:r w:rsidR="008C73FC">
        <w:rPr>
          <w:rFonts w:hint="eastAsia"/>
        </w:rPr>
        <w:t>关闭</w:t>
      </w:r>
      <w:r w:rsidR="008C73FC">
        <w:rPr>
          <w:rFonts w:hint="eastAsia"/>
        </w:rPr>
        <w:t>server process</w:t>
      </w:r>
      <w:r w:rsidR="008C73FC">
        <w:rPr>
          <w:rFonts w:hint="eastAsia"/>
        </w:rPr>
        <w:t>，回收资源</w:t>
      </w:r>
      <w:r w:rsidR="008C73FC">
        <w:rPr>
          <w:rFonts w:hint="eastAsia"/>
        </w:rPr>
        <w:t>)</w:t>
      </w:r>
    </w:p>
    <w:p w:rsidR="00576615" w:rsidRPr="00576615" w:rsidRDefault="00576615" w:rsidP="00A435C9">
      <w:pPr>
        <w:pStyle w:val="a5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重启已失效</w:t>
      </w:r>
      <w:proofErr w:type="gramEnd"/>
      <w:r>
        <w:rPr>
          <w:rFonts w:hint="eastAsia"/>
        </w:rPr>
        <w:t>的调度程序</w:t>
      </w:r>
    </w:p>
    <w:p w:rsidR="00B66ABB" w:rsidRDefault="00B66ABB" w:rsidP="00056933"/>
    <w:p w:rsidR="00B66ABB" w:rsidRDefault="00B66ABB" w:rsidP="00056933"/>
    <w:p w:rsidR="00B66ABB" w:rsidRDefault="00B66ABB" w:rsidP="00056933"/>
    <w:p w:rsidR="00B66ABB" w:rsidRDefault="00576615" w:rsidP="00514E64">
      <w:pPr>
        <w:pStyle w:val="3"/>
        <w:ind w:left="826" w:hanging="826"/>
      </w:pPr>
      <w:r>
        <w:rPr>
          <w:rFonts w:hint="eastAsia"/>
        </w:rPr>
        <w:t>CKPT</w:t>
      </w:r>
    </w:p>
    <w:p w:rsidR="00576615" w:rsidRDefault="00576615" w:rsidP="00A435C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在检查点发信号给</w:t>
      </w:r>
      <w:proofErr w:type="spellStart"/>
      <w:r>
        <w:rPr>
          <w:rFonts w:hint="eastAsia"/>
        </w:rPr>
        <w:t>DBWn</w:t>
      </w:r>
      <w:proofErr w:type="spellEnd"/>
    </w:p>
    <w:p w:rsidR="00576615" w:rsidRDefault="00576615" w:rsidP="00A435C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使用检查点信息更新数据文件的标头</w:t>
      </w:r>
    </w:p>
    <w:p w:rsidR="00576615" w:rsidRDefault="00576615" w:rsidP="00A435C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使用检查点信息更新控制文件</w:t>
      </w:r>
    </w:p>
    <w:p w:rsidR="00576615" w:rsidRDefault="00576615" w:rsidP="00576615"/>
    <w:p w:rsidR="000825F7" w:rsidRDefault="000825F7" w:rsidP="00576615">
      <w:r>
        <w:rPr>
          <w:rFonts w:hint="eastAsia"/>
        </w:rPr>
        <w:t>启动检查点的原因如下：</w:t>
      </w:r>
    </w:p>
    <w:p w:rsidR="000825F7" w:rsidRDefault="000D786F" w:rsidP="00A435C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保定期向磁盘写入内存中发生修改的数据块，一边在系统或数据库失败时不会丢失数据</w:t>
      </w:r>
    </w:p>
    <w:p w:rsidR="000D786F" w:rsidRDefault="000D786F" w:rsidP="00A435C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缩短例程恢复所需的时间。只需处理最后一个检查点后面的重做日志条目一启动恢复操作。</w:t>
      </w:r>
    </w:p>
    <w:p w:rsidR="000D786F" w:rsidRDefault="000D786F" w:rsidP="00A435C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保提交的所有数据在关闭期间均已写入数据文件</w:t>
      </w:r>
    </w:p>
    <w:p w:rsidR="000D786F" w:rsidRDefault="000D786F" w:rsidP="000D786F"/>
    <w:p w:rsidR="000D786F" w:rsidRDefault="000D786F" w:rsidP="000D786F">
      <w:r>
        <w:rPr>
          <w:rFonts w:hint="eastAsia"/>
        </w:rPr>
        <w:t>有</w:t>
      </w:r>
      <w:r>
        <w:rPr>
          <w:rFonts w:hint="eastAsia"/>
        </w:rPr>
        <w:t>CKPT</w:t>
      </w:r>
      <w:r>
        <w:rPr>
          <w:rFonts w:hint="eastAsia"/>
        </w:rPr>
        <w:t>写入的</w:t>
      </w:r>
      <w:r w:rsidR="00EE114A">
        <w:rPr>
          <w:rFonts w:hint="eastAsia"/>
        </w:rPr>
        <w:t>检查点信息，包括检查点位置、系统更改号、重做日志中恢复操作的起始位置以及有关日志的信息等。</w:t>
      </w:r>
    </w:p>
    <w:p w:rsidR="00EE114A" w:rsidRDefault="00EE114A" w:rsidP="000D786F"/>
    <w:p w:rsidR="008E1E9F" w:rsidRPr="00EE114A" w:rsidRDefault="008E1E9F" w:rsidP="000D786F">
      <w:r>
        <w:rPr>
          <w:rFonts w:hint="eastAsia"/>
        </w:rPr>
        <w:t>注：</w:t>
      </w:r>
      <w:r>
        <w:rPr>
          <w:rFonts w:hint="eastAsia"/>
        </w:rPr>
        <w:t>CKPT</w:t>
      </w:r>
      <w:r>
        <w:rPr>
          <w:rFonts w:hint="eastAsia"/>
        </w:rPr>
        <w:t>并不将数据块写入磁盘，或将重做块写入联机重做日志。</w:t>
      </w:r>
    </w:p>
    <w:p w:rsidR="000825F7" w:rsidRDefault="000825F7" w:rsidP="00576615"/>
    <w:p w:rsidR="000D786F" w:rsidRDefault="000D786F" w:rsidP="00576615"/>
    <w:p w:rsidR="00F24E7F" w:rsidRPr="00576615" w:rsidRDefault="00F24E7F" w:rsidP="00576615">
      <w:proofErr w:type="spellStart"/>
      <w:r>
        <w:rPr>
          <w:rFonts w:hint="eastAsia"/>
        </w:rPr>
        <w:t>DBWn</w:t>
      </w:r>
      <w:proofErr w:type="spellEnd"/>
      <w:r>
        <w:rPr>
          <w:rFonts w:hint="eastAsia"/>
        </w:rPr>
        <w:t>写，不一定有检查点；检查点发生，肯定有写操作。</w:t>
      </w:r>
    </w:p>
    <w:p w:rsidR="00576615" w:rsidRPr="00576615" w:rsidRDefault="00576615" w:rsidP="00576615"/>
    <w:p w:rsidR="00B66ABB" w:rsidRDefault="00576615" w:rsidP="00056933">
      <w:r w:rsidRPr="00576615">
        <w:t xml:space="preserve">select </w:t>
      </w:r>
      <w:proofErr w:type="gramStart"/>
      <w:r w:rsidRPr="00576615">
        <w:t>name ,</w:t>
      </w:r>
      <w:proofErr w:type="spellStart"/>
      <w:r w:rsidRPr="00576615">
        <w:t>checkpoint</w:t>
      </w:r>
      <w:proofErr w:type="gramEnd"/>
      <w:r w:rsidRPr="00576615">
        <w:t>_change</w:t>
      </w:r>
      <w:proofErr w:type="spellEnd"/>
      <w:r w:rsidRPr="00576615">
        <w:t xml:space="preserve"># from </w:t>
      </w:r>
      <w:proofErr w:type="spellStart"/>
      <w:r w:rsidRPr="00576615">
        <w:t>v$datafile</w:t>
      </w:r>
      <w:proofErr w:type="spellEnd"/>
    </w:p>
    <w:p w:rsidR="00B66ABB" w:rsidRDefault="00B66ABB" w:rsidP="00056933"/>
    <w:p w:rsidR="00B66ABB" w:rsidRDefault="000D786F" w:rsidP="00056933">
      <w:r>
        <w:rPr>
          <w:rFonts w:hint="eastAsia"/>
        </w:rPr>
        <w:t>进程</w:t>
      </w:r>
      <w:proofErr w:type="gramStart"/>
      <w:r>
        <w:rPr>
          <w:rFonts w:hint="eastAsia"/>
        </w:rPr>
        <w:t>名很多</w:t>
      </w:r>
      <w:proofErr w:type="gramEnd"/>
      <w:r>
        <w:rPr>
          <w:rFonts w:hint="eastAsia"/>
        </w:rPr>
        <w:t>0</w:t>
      </w:r>
      <w:r>
        <w:rPr>
          <w:rFonts w:hint="eastAsia"/>
        </w:rPr>
        <w:t>，都是备用进程。</w:t>
      </w:r>
    </w:p>
    <w:p w:rsidR="00B66ABB" w:rsidRDefault="00B66ABB" w:rsidP="00056933"/>
    <w:p w:rsidR="00B66ABB" w:rsidRDefault="00514E64" w:rsidP="00514E64">
      <w:pPr>
        <w:pStyle w:val="3"/>
        <w:ind w:left="826" w:hanging="826"/>
      </w:pPr>
      <w:proofErr w:type="spellStart"/>
      <w:r>
        <w:rPr>
          <w:rFonts w:hint="eastAsia"/>
        </w:rPr>
        <w:t>ARCn</w:t>
      </w:r>
      <w:proofErr w:type="spellEnd"/>
    </w:p>
    <w:p w:rsidR="007B7C78" w:rsidRDefault="007B7C78" w:rsidP="007B7C78"/>
    <w:p w:rsidR="007B7C78" w:rsidRDefault="007B7C78" w:rsidP="007B7C78">
      <w:pPr>
        <w:pStyle w:val="4"/>
        <w:ind w:left="864" w:hanging="86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124A83" wp14:editId="1EC171A9">
            <wp:simplePos x="0" y="0"/>
            <wp:positionH relativeFrom="column">
              <wp:posOffset>4521200</wp:posOffset>
            </wp:positionH>
            <wp:positionV relativeFrom="paragraph">
              <wp:posOffset>12065</wp:posOffset>
            </wp:positionV>
            <wp:extent cx="1838325" cy="1733550"/>
            <wp:effectExtent l="0" t="0" r="9525" b="0"/>
            <wp:wrapSquare wrapText="bothSides"/>
            <wp:docPr id="43019" name="图片 4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缓冲区数据的状态</w:t>
      </w:r>
    </w:p>
    <w:p w:rsidR="007B7C78" w:rsidRPr="007B7C78" w:rsidRDefault="007B7C78" w:rsidP="007B7C78">
      <w:r>
        <w:rPr>
          <w:rFonts w:hint="eastAsia"/>
        </w:rPr>
        <w:t>已连接、干净、空闲或未使用、脏</w:t>
      </w:r>
    </w:p>
    <w:p w:rsidR="00F518E4" w:rsidRDefault="00F518E4" w:rsidP="00A435C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已连接</w:t>
      </w:r>
    </w:p>
    <w:p w:rsidR="00514E64" w:rsidRDefault="007B7C78" w:rsidP="00056933">
      <w:r>
        <w:rPr>
          <w:rFonts w:hint="eastAsia"/>
        </w:rPr>
        <w:t>server process</w:t>
      </w:r>
      <w:r>
        <w:rPr>
          <w:rFonts w:hint="eastAsia"/>
        </w:rPr>
        <w:t>对数据</w:t>
      </w:r>
      <w:proofErr w:type="gramStart"/>
      <w:r>
        <w:rPr>
          <w:rFonts w:hint="eastAsia"/>
        </w:rPr>
        <w:t>块正在</w:t>
      </w:r>
      <w:proofErr w:type="gramEnd"/>
      <w:r>
        <w:rPr>
          <w:rFonts w:hint="eastAsia"/>
        </w:rPr>
        <w:t>读或正在写的瞬间，数据块被</w:t>
      </w:r>
      <w:r>
        <w:rPr>
          <w:rFonts w:hint="eastAsia"/>
        </w:rPr>
        <w:t>pin</w:t>
      </w:r>
      <w:r>
        <w:rPr>
          <w:rFonts w:hint="eastAsia"/>
        </w:rPr>
        <w:t>住，此时状态是已连接</w:t>
      </w:r>
    </w:p>
    <w:p w:rsidR="00F518E4" w:rsidRDefault="00F518E4" w:rsidP="00A435C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空闲或未使用</w:t>
      </w:r>
    </w:p>
    <w:p w:rsidR="00F518E4" w:rsidRDefault="00F518E4" w:rsidP="00F518E4">
      <w:pPr>
        <w:pStyle w:val="a5"/>
        <w:ind w:left="360" w:firstLineChars="0" w:firstLine="0"/>
      </w:pPr>
      <w:r>
        <w:rPr>
          <w:rFonts w:hint="eastAsia"/>
        </w:rPr>
        <w:t>新数据需要放入</w:t>
      </w:r>
      <w:r>
        <w:rPr>
          <w:rFonts w:hint="eastAsia"/>
        </w:rPr>
        <w:t>buffer cache</w:t>
      </w:r>
      <w:r>
        <w:rPr>
          <w:rFonts w:hint="eastAsia"/>
        </w:rPr>
        <w:t>，优先使用空闲或未使用</w:t>
      </w:r>
    </w:p>
    <w:p w:rsidR="00F518E4" w:rsidRDefault="00F518E4" w:rsidP="00A435C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干净</w:t>
      </w:r>
    </w:p>
    <w:p w:rsidR="00F518E4" w:rsidRDefault="00F518E4" w:rsidP="00F518E4">
      <w:pPr>
        <w:ind w:left="360"/>
      </w:pPr>
      <w:r>
        <w:rPr>
          <w:rFonts w:hint="eastAsia"/>
        </w:rPr>
        <w:t>在物理内存中，实际有对应的一个未使用的内存块</w:t>
      </w:r>
    </w:p>
    <w:p w:rsidR="00F518E4" w:rsidRDefault="00F518E4" w:rsidP="00F518E4">
      <w:pPr>
        <w:ind w:left="360"/>
      </w:pPr>
    </w:p>
    <w:p w:rsidR="00F518E4" w:rsidRDefault="00F518E4" w:rsidP="00F518E4">
      <w:pPr>
        <w:pStyle w:val="1"/>
      </w:pPr>
      <w:r>
        <w:rPr>
          <w:rFonts w:hint="eastAsia"/>
        </w:rPr>
        <w:t>shared pool</w:t>
      </w:r>
    </w:p>
    <w:p w:rsidR="00B4759A" w:rsidRDefault="00B4759A" w:rsidP="00B4759A">
      <w:r>
        <w:rPr>
          <w:rFonts w:hint="eastAsia"/>
        </w:rPr>
        <w:t>SQL</w:t>
      </w:r>
      <w:r>
        <w:rPr>
          <w:rFonts w:hint="eastAsia"/>
        </w:rPr>
        <w:t>语句执行：解析、执行、获取数据</w:t>
      </w:r>
      <w:r w:rsidR="00D35AA1">
        <w:rPr>
          <w:rFonts w:hint="eastAsia"/>
        </w:rPr>
        <w:t>。</w:t>
      </w:r>
    </w:p>
    <w:p w:rsidR="00C76401" w:rsidRDefault="00C76401" w:rsidP="00B4759A"/>
    <w:p w:rsidR="00C76401" w:rsidRPr="0043065D" w:rsidRDefault="00C76401" w:rsidP="00C76401">
      <w:r w:rsidRPr="0043065D">
        <w:rPr>
          <w:rFonts w:hint="eastAsia"/>
        </w:rPr>
        <w:t>解析：</w:t>
      </w:r>
    </w:p>
    <w:p w:rsidR="00C76401" w:rsidRPr="0043065D" w:rsidRDefault="00C76401" w:rsidP="00C76401">
      <w:r w:rsidRPr="0043065D">
        <w:rPr>
          <w:rFonts w:hint="eastAsia"/>
        </w:rPr>
        <w:t>解析的过程是一个相当复杂的过程，它要考虑各种可能的异常情况，比如</w:t>
      </w:r>
      <w:r w:rsidRPr="0043065D">
        <w:t>SQL</w:t>
      </w:r>
      <w:r w:rsidRPr="0043065D">
        <w:rPr>
          <w:rFonts w:hint="eastAsia"/>
        </w:rPr>
        <w:t>语句涉及到的对象不存在、提交的用户没有权限等等。而且，还需要考虑如何执行</w:t>
      </w:r>
      <w:r w:rsidRPr="0043065D">
        <w:t>SQL</w:t>
      </w:r>
      <w:r w:rsidRPr="0043065D">
        <w:rPr>
          <w:rFonts w:hint="eastAsia"/>
        </w:rPr>
        <w:t>语句，采用什么方式去获取数据等。解析的最终结果是要产生</w:t>
      </w:r>
      <w:r w:rsidRPr="0043065D">
        <w:t>oracle</w:t>
      </w:r>
      <w:r w:rsidRPr="0043065D">
        <w:rPr>
          <w:rFonts w:hint="eastAsia"/>
        </w:rPr>
        <w:t>自己内部的执行计划，从而指导</w:t>
      </w:r>
      <w:r w:rsidRPr="0043065D">
        <w:t>SQL</w:t>
      </w:r>
      <w:r w:rsidRPr="0043065D">
        <w:rPr>
          <w:rFonts w:hint="eastAsia"/>
        </w:rPr>
        <w:t>的执行过程。可以看到，解析的过程是一个非常消耗资源的过程。因此，</w:t>
      </w:r>
      <w:r w:rsidRPr="0043065D">
        <w:t>oracle</w:t>
      </w:r>
      <w:r w:rsidRPr="0043065D">
        <w:rPr>
          <w:rFonts w:hint="eastAsia"/>
        </w:rPr>
        <w:t>在解析用户提交的</w:t>
      </w:r>
      <w:r w:rsidRPr="0043065D">
        <w:t>SQL</w:t>
      </w:r>
      <w:r w:rsidRPr="0043065D">
        <w:rPr>
          <w:rFonts w:hint="eastAsia"/>
        </w:rPr>
        <w:t>语句的过程中，如果对每次出现的新的</w:t>
      </w:r>
      <w:r w:rsidRPr="0043065D">
        <w:t>SQL</w:t>
      </w:r>
      <w:r w:rsidRPr="0043065D">
        <w:rPr>
          <w:rFonts w:hint="eastAsia"/>
        </w:rPr>
        <w:t>语句，都按照标准过程完整的从头到尾解析一遍的话，效率太低，尤其随着并发用户数量的增加、数据量的增加，数据库的整体性能将直线下降。</w:t>
      </w:r>
    </w:p>
    <w:p w:rsidR="00C76401" w:rsidRDefault="00C76401" w:rsidP="00C76401"/>
    <w:p w:rsidR="00C76401" w:rsidRPr="0043065D" w:rsidRDefault="00C76401" w:rsidP="00C76401">
      <w:r w:rsidRPr="0043065D">
        <w:rPr>
          <w:rFonts w:hint="eastAsia"/>
        </w:rPr>
        <w:t>共享池</w:t>
      </w:r>
    </w:p>
    <w:p w:rsidR="00C76401" w:rsidRPr="0043065D" w:rsidRDefault="00C76401" w:rsidP="00C76401">
      <w:r w:rsidRPr="0043065D">
        <w:t>oracle</w:t>
      </w:r>
      <w:r w:rsidRPr="0043065D">
        <w:rPr>
          <w:rFonts w:hint="eastAsia"/>
        </w:rPr>
        <w:t>会将用户提交来的</w:t>
      </w:r>
      <w:r w:rsidRPr="0043065D">
        <w:t>SQL</w:t>
      </w:r>
      <w:r w:rsidRPr="0043065D">
        <w:rPr>
          <w:rFonts w:hint="eastAsia"/>
        </w:rPr>
        <w:t>语句都缓存在内存中。每次处理新的一条</w:t>
      </w:r>
      <w:r w:rsidRPr="0043065D">
        <w:t>SQL</w:t>
      </w:r>
      <w:r w:rsidRPr="0043065D">
        <w:rPr>
          <w:rFonts w:hint="eastAsia"/>
        </w:rPr>
        <w:t>语句时，都会先在内存中查看是否有相同的</w:t>
      </w:r>
      <w:r w:rsidRPr="0043065D">
        <w:t>SQL</w:t>
      </w:r>
      <w:r w:rsidRPr="0043065D">
        <w:rPr>
          <w:rFonts w:hint="eastAsia"/>
        </w:rPr>
        <w:t>语句。如果相同则可以减少最重要的解析工作（也就是生成执行计划），从而节省了大量</w:t>
      </w:r>
      <w:r w:rsidRPr="0043065D">
        <w:rPr>
          <w:rFonts w:hint="eastAsia"/>
        </w:rPr>
        <w:lastRenderedPageBreak/>
        <w:t>的资源；反之，如果没有找到相同的</w:t>
      </w:r>
      <w:r w:rsidRPr="0043065D">
        <w:t>SQL</w:t>
      </w:r>
      <w:r w:rsidRPr="0043065D">
        <w:rPr>
          <w:rFonts w:hint="eastAsia"/>
        </w:rPr>
        <w:t>语句，则必须重新从头到尾进行完整的解析过程。这部分存放</w:t>
      </w:r>
      <w:r w:rsidRPr="0043065D">
        <w:t>SQL</w:t>
      </w:r>
      <w:r w:rsidRPr="0043065D">
        <w:rPr>
          <w:rFonts w:hint="eastAsia"/>
        </w:rPr>
        <w:t>语句的内存就叫做共享池（</w:t>
      </w:r>
      <w:r w:rsidRPr="0043065D">
        <w:t>shared pool</w:t>
      </w:r>
      <w:r w:rsidRPr="0043065D">
        <w:rPr>
          <w:rFonts w:hint="eastAsia"/>
        </w:rPr>
        <w:t>）。当然，</w:t>
      </w:r>
      <w:r w:rsidRPr="0043065D">
        <w:rPr>
          <w:highlight w:val="yellow"/>
        </w:rPr>
        <w:t>shared pool</w:t>
      </w:r>
      <w:r w:rsidRPr="0043065D">
        <w:rPr>
          <w:rFonts w:hint="eastAsia"/>
          <w:highlight w:val="yellow"/>
        </w:rPr>
        <w:t>里不仅仅是</w:t>
      </w:r>
      <w:r w:rsidRPr="0043065D">
        <w:rPr>
          <w:highlight w:val="yellow"/>
        </w:rPr>
        <w:t>SQL</w:t>
      </w:r>
      <w:r w:rsidRPr="0043065D">
        <w:rPr>
          <w:rFonts w:hint="eastAsia"/>
          <w:highlight w:val="yellow"/>
        </w:rPr>
        <w:t>语句，还包括管理</w:t>
      </w:r>
      <w:r w:rsidRPr="0043065D">
        <w:rPr>
          <w:highlight w:val="yellow"/>
        </w:rPr>
        <w:t>shared pool</w:t>
      </w:r>
      <w:r w:rsidRPr="0043065D">
        <w:rPr>
          <w:rFonts w:hint="eastAsia"/>
          <w:highlight w:val="yellow"/>
        </w:rPr>
        <w:t>的内存结构以及执行计划、控制信息等等内存结构。</w:t>
      </w:r>
      <w:r w:rsidRPr="0043065D">
        <w:rPr>
          <w:rFonts w:hint="eastAsia"/>
        </w:rPr>
        <w:t xml:space="preserve"> </w:t>
      </w:r>
    </w:p>
    <w:p w:rsidR="00C76401" w:rsidRDefault="00C76401" w:rsidP="00C76401"/>
    <w:p w:rsidR="00C76401" w:rsidRDefault="00C76401" w:rsidP="00C76401"/>
    <w:p w:rsidR="00C76401" w:rsidRPr="00424494" w:rsidRDefault="00C76401" w:rsidP="00C76401">
      <w:r w:rsidRPr="00424494">
        <w:rPr>
          <w:rFonts w:hint="eastAsia"/>
        </w:rPr>
        <w:t>共享池：库缓存</w:t>
      </w:r>
      <w:r w:rsidRPr="00424494">
        <w:t>+</w:t>
      </w:r>
      <w:r w:rsidRPr="00424494">
        <w:rPr>
          <w:rFonts w:hint="eastAsia"/>
        </w:rPr>
        <w:t>字典缓存</w:t>
      </w:r>
    </w:p>
    <w:p w:rsidR="00C76401" w:rsidRPr="00424494" w:rsidRDefault="00C76401" w:rsidP="00C76401">
      <w:r w:rsidRPr="00424494">
        <w:t>shared pool</w:t>
      </w:r>
      <w:r w:rsidRPr="00424494">
        <w:rPr>
          <w:rFonts w:hint="eastAsia"/>
        </w:rPr>
        <w:t>的大小由初始化参数</w:t>
      </w:r>
      <w:proofErr w:type="spellStart"/>
      <w:r w:rsidRPr="00424494">
        <w:t>shared_pool_size</w:t>
      </w:r>
      <w:proofErr w:type="spellEnd"/>
      <w:r w:rsidRPr="00424494">
        <w:rPr>
          <w:rFonts w:hint="eastAsia"/>
        </w:rPr>
        <w:t>决定。</w:t>
      </w:r>
      <w:r w:rsidRPr="00424494">
        <w:t>10g</w:t>
      </w:r>
      <w:r w:rsidRPr="00424494">
        <w:rPr>
          <w:rFonts w:hint="eastAsia"/>
        </w:rPr>
        <w:t>以后可以不用设定该参数，而只需要指定</w:t>
      </w:r>
      <w:proofErr w:type="spellStart"/>
      <w:r w:rsidRPr="00424494">
        <w:t>sga_target</w:t>
      </w:r>
      <w:proofErr w:type="spellEnd"/>
      <w:r w:rsidRPr="00424494">
        <w:rPr>
          <w:rFonts w:hint="eastAsia"/>
        </w:rPr>
        <w:t>，从而</w:t>
      </w:r>
      <w:r w:rsidRPr="00424494">
        <w:t>oracle</w:t>
      </w:r>
      <w:r w:rsidRPr="00424494">
        <w:rPr>
          <w:rFonts w:hint="eastAsia"/>
        </w:rPr>
        <w:t>将自动决定</w:t>
      </w:r>
      <w:r w:rsidRPr="00424494">
        <w:t>shared pool</w:t>
      </w:r>
      <w:r w:rsidRPr="00424494">
        <w:rPr>
          <w:rFonts w:hint="eastAsia"/>
        </w:rPr>
        <w:t>的大小尺寸。在一个很高的层次上来看，</w:t>
      </w:r>
      <w:r w:rsidRPr="00424494">
        <w:rPr>
          <w:highlight w:val="yellow"/>
        </w:rPr>
        <w:t>shared pool</w:t>
      </w:r>
      <w:r w:rsidRPr="00424494">
        <w:rPr>
          <w:rFonts w:hint="eastAsia"/>
          <w:highlight w:val="yellow"/>
        </w:rPr>
        <w:t>可以分为库缓存（</w:t>
      </w:r>
      <w:r w:rsidRPr="00424494">
        <w:rPr>
          <w:highlight w:val="yellow"/>
        </w:rPr>
        <w:t>library cache</w:t>
      </w:r>
      <w:r w:rsidRPr="00424494">
        <w:rPr>
          <w:rFonts w:hint="eastAsia"/>
          <w:highlight w:val="yellow"/>
        </w:rPr>
        <w:t>）和数据字典缓存（</w:t>
      </w:r>
      <w:r w:rsidRPr="00424494">
        <w:rPr>
          <w:highlight w:val="yellow"/>
        </w:rPr>
        <w:t>dictionary cache</w:t>
      </w:r>
      <w:r w:rsidRPr="00424494">
        <w:rPr>
          <w:rFonts w:hint="eastAsia"/>
          <w:highlight w:val="yellow"/>
        </w:rPr>
        <w:t>）。</w:t>
      </w:r>
      <w:r w:rsidRPr="00424494">
        <w:t>Library cache</w:t>
      </w:r>
      <w:r w:rsidRPr="00424494">
        <w:rPr>
          <w:rFonts w:hint="eastAsia"/>
        </w:rPr>
        <w:t>存放了最近执行的</w:t>
      </w:r>
      <w:r w:rsidRPr="00424494">
        <w:t>SQL</w:t>
      </w:r>
      <w:r w:rsidRPr="00424494">
        <w:rPr>
          <w:rFonts w:hint="eastAsia"/>
        </w:rPr>
        <w:t>语句、存储过程、函数、解析树以及执行计划等。而</w:t>
      </w:r>
      <w:r w:rsidRPr="00424494">
        <w:t>dictionary cache</w:t>
      </w:r>
      <w:r w:rsidRPr="00424494">
        <w:rPr>
          <w:rFonts w:hint="eastAsia"/>
        </w:rPr>
        <w:t>则存放了在执行</w:t>
      </w:r>
      <w:r w:rsidRPr="00424494">
        <w:t>SQL</w:t>
      </w:r>
      <w:r w:rsidRPr="00424494">
        <w:rPr>
          <w:rFonts w:hint="eastAsia"/>
        </w:rPr>
        <w:t>语句过程中，所参照的数据字典的信息，包括</w:t>
      </w:r>
      <w:r w:rsidRPr="00424494">
        <w:t>SQL</w:t>
      </w:r>
      <w:r w:rsidRPr="00424494">
        <w:rPr>
          <w:rFonts w:hint="eastAsia"/>
        </w:rPr>
        <w:t>语句所涉及的表名、表的列、权限信息等。</w:t>
      </w:r>
      <w:r w:rsidRPr="00C76401">
        <w:rPr>
          <w:highlight w:val="yellow"/>
        </w:rPr>
        <w:t>dictionary cache</w:t>
      </w:r>
      <w:r w:rsidRPr="00C76401">
        <w:rPr>
          <w:rFonts w:hint="eastAsia"/>
          <w:highlight w:val="yellow"/>
        </w:rPr>
        <w:t>也叫做</w:t>
      </w:r>
      <w:r w:rsidRPr="00C76401">
        <w:rPr>
          <w:highlight w:val="yellow"/>
        </w:rPr>
        <w:t>row cache</w:t>
      </w:r>
      <w:r w:rsidRPr="00424494">
        <w:rPr>
          <w:rFonts w:hint="eastAsia"/>
        </w:rPr>
        <w:t>，因为这里面的信息都是以数据行的形式存放的，而不是以数据块的形式存放的。对于</w:t>
      </w:r>
      <w:r w:rsidRPr="00424494">
        <w:t>dictionary cache</w:t>
      </w:r>
      <w:r w:rsidRPr="00424494">
        <w:rPr>
          <w:rFonts w:hint="eastAsia"/>
        </w:rPr>
        <w:t>来说，</w:t>
      </w:r>
      <w:r w:rsidRPr="00424494">
        <w:t>oracle</w:t>
      </w:r>
      <w:r w:rsidRPr="00424494">
        <w:rPr>
          <w:rFonts w:hint="eastAsia"/>
        </w:rPr>
        <w:t>倾向于将它们一直缓存在</w:t>
      </w:r>
      <w:r w:rsidRPr="00424494">
        <w:t>shared pool</w:t>
      </w:r>
      <w:r w:rsidRPr="00424494">
        <w:rPr>
          <w:rFonts w:hint="eastAsia"/>
        </w:rPr>
        <w:t>里，不会将它们交换出内存，因此我们不用对它们进行过多的关注。而</w:t>
      </w:r>
      <w:r w:rsidRPr="00424494">
        <w:t>library cache</w:t>
      </w:r>
      <w:r w:rsidRPr="00424494">
        <w:rPr>
          <w:rFonts w:hint="eastAsia"/>
        </w:rPr>
        <w:t>则是</w:t>
      </w:r>
      <w:r w:rsidRPr="00424494">
        <w:t>shared pool</w:t>
      </w:r>
      <w:r w:rsidRPr="00424494">
        <w:rPr>
          <w:rFonts w:hint="eastAsia"/>
        </w:rPr>
        <w:t>里最重要的部分，也是在</w:t>
      </w:r>
      <w:r w:rsidRPr="00424494">
        <w:t>shared pool</w:t>
      </w:r>
      <w:r w:rsidRPr="00424494">
        <w:rPr>
          <w:rFonts w:hint="eastAsia"/>
        </w:rPr>
        <w:t>中进进出出最活跃的部分，需要我们仔细研究。所以，我们在说到</w:t>
      </w:r>
      <w:r w:rsidRPr="00424494">
        <w:t>shared pool</w:t>
      </w:r>
      <w:r w:rsidRPr="00424494">
        <w:rPr>
          <w:rFonts w:hint="eastAsia"/>
        </w:rPr>
        <w:t>实际上就可以认为是在指</w:t>
      </w:r>
      <w:r w:rsidRPr="00424494">
        <w:t>library cache</w:t>
      </w:r>
      <w:r w:rsidRPr="00424494">
        <w:rPr>
          <w:rFonts w:hint="eastAsia"/>
        </w:rPr>
        <w:t>。</w:t>
      </w:r>
      <w:r w:rsidRPr="00424494">
        <w:rPr>
          <w:rFonts w:hint="eastAsia"/>
        </w:rPr>
        <w:t xml:space="preserve"> </w:t>
      </w:r>
    </w:p>
    <w:p w:rsidR="00C76401" w:rsidRDefault="00C76401" w:rsidP="00B4759A"/>
    <w:p w:rsidR="00F518E4" w:rsidRDefault="00F518E4" w:rsidP="002A7DB0">
      <w:pPr>
        <w:pStyle w:val="2"/>
        <w:ind w:left="663" w:hanging="663"/>
      </w:pPr>
      <w:r>
        <w:rPr>
          <w:rFonts w:hint="eastAsia"/>
        </w:rPr>
        <w:t>shared pool</w:t>
      </w:r>
      <w:r>
        <w:rPr>
          <w:rFonts w:hint="eastAsia"/>
        </w:rPr>
        <w:t>的组成</w:t>
      </w:r>
    </w:p>
    <w:p w:rsidR="00886201" w:rsidRPr="007E58CB" w:rsidRDefault="00886201" w:rsidP="00886201">
      <w:pPr>
        <w:ind w:firstLine="420"/>
        <w:rPr>
          <w:b/>
        </w:rPr>
      </w:pPr>
      <w:r w:rsidRPr="007E58CB">
        <w:rPr>
          <w:rFonts w:hint="eastAsia"/>
          <w:b/>
        </w:rPr>
        <w:t xml:space="preserve">shared pool </w:t>
      </w:r>
      <w:r w:rsidRPr="007E58CB">
        <w:rPr>
          <w:rFonts w:hint="eastAsia"/>
          <w:b/>
        </w:rPr>
        <w:t>有三块区域——</w:t>
      </w:r>
      <w:r w:rsidRPr="007E58CB">
        <w:rPr>
          <w:rFonts w:hint="eastAsia"/>
          <w:b/>
        </w:rPr>
        <w:t xml:space="preserve">free </w:t>
      </w:r>
      <w:r w:rsidR="00F00227">
        <w:rPr>
          <w:rFonts w:hint="eastAsia"/>
          <w:b/>
        </w:rPr>
        <w:t>（空闲空间）</w:t>
      </w:r>
      <w:r w:rsidRPr="007E58CB">
        <w:rPr>
          <w:rFonts w:hint="eastAsia"/>
          <w:b/>
        </w:rPr>
        <w:t>、</w:t>
      </w:r>
      <w:r w:rsidRPr="007E58CB">
        <w:rPr>
          <w:rFonts w:hint="eastAsia"/>
          <w:b/>
        </w:rPr>
        <w:t>library cache</w:t>
      </w:r>
      <w:r w:rsidRPr="007E58CB">
        <w:rPr>
          <w:rFonts w:hint="eastAsia"/>
          <w:b/>
        </w:rPr>
        <w:t>（缓冲</w:t>
      </w:r>
      <w:proofErr w:type="spellStart"/>
      <w:r w:rsidRPr="007E58CB">
        <w:rPr>
          <w:rFonts w:hint="eastAsia"/>
          <w:b/>
        </w:rPr>
        <w:t>sql</w:t>
      </w:r>
      <w:proofErr w:type="spellEnd"/>
      <w:r w:rsidRPr="007E58CB">
        <w:rPr>
          <w:rFonts w:hint="eastAsia"/>
          <w:b/>
        </w:rPr>
        <w:t>语句和</w:t>
      </w:r>
      <w:proofErr w:type="spellStart"/>
      <w:r w:rsidRPr="007E58CB">
        <w:rPr>
          <w:rFonts w:hint="eastAsia"/>
          <w:b/>
        </w:rPr>
        <w:t>sql</w:t>
      </w:r>
      <w:proofErr w:type="spellEnd"/>
      <w:r w:rsidRPr="007E58CB">
        <w:rPr>
          <w:rFonts w:hint="eastAsia"/>
          <w:b/>
        </w:rPr>
        <w:t>语句的执行计划）、</w:t>
      </w:r>
      <w:r w:rsidRPr="007E58CB">
        <w:rPr>
          <w:rFonts w:hint="eastAsia"/>
          <w:b/>
        </w:rPr>
        <w:t>row cache</w:t>
      </w:r>
      <w:r w:rsidRPr="007E58CB">
        <w:rPr>
          <w:rFonts w:hint="eastAsia"/>
          <w:b/>
        </w:rPr>
        <w:t>（数据字典信息</w:t>
      </w:r>
      <w:r w:rsidR="00C76401" w:rsidRPr="007E58CB">
        <w:rPr>
          <w:rFonts w:hint="eastAsia"/>
          <w:b/>
        </w:rPr>
        <w:t>，即</w:t>
      </w:r>
      <w:r w:rsidR="00C76401" w:rsidRPr="007E58CB">
        <w:rPr>
          <w:b/>
          <w:highlight w:val="yellow"/>
        </w:rPr>
        <w:t>dictionary cache</w:t>
      </w:r>
      <w:r w:rsidRPr="007E58CB">
        <w:rPr>
          <w:rFonts w:hint="eastAsia"/>
          <w:b/>
        </w:rPr>
        <w:t>）。</w:t>
      </w:r>
    </w:p>
    <w:p w:rsidR="00F518E4" w:rsidRDefault="00F518E4" w:rsidP="00F518E4">
      <w:r>
        <w:tab/>
        <w:t xml:space="preserve">select * from </w:t>
      </w:r>
      <w:proofErr w:type="spellStart"/>
      <w:r>
        <w:t>v$sgastat</w:t>
      </w:r>
      <w:proofErr w:type="spellEnd"/>
      <w:r>
        <w:t xml:space="preserve"> a where a.NAME = 'library cache';</w:t>
      </w:r>
    </w:p>
    <w:p w:rsidR="00F518E4" w:rsidRDefault="00F518E4" w:rsidP="00F518E4">
      <w:r>
        <w:tab/>
        <w:t xml:space="preserve">select * from </w:t>
      </w:r>
      <w:proofErr w:type="spellStart"/>
      <w:r>
        <w:t>v$sgastat</w:t>
      </w:r>
      <w:proofErr w:type="spellEnd"/>
      <w:r>
        <w:t xml:space="preserve"> a where </w:t>
      </w:r>
      <w:proofErr w:type="spellStart"/>
      <w:proofErr w:type="gramStart"/>
      <w:r>
        <w:t>a.pool</w:t>
      </w:r>
      <w:proofErr w:type="spellEnd"/>
      <w:proofErr w:type="gramEnd"/>
      <w:r>
        <w:t xml:space="preserve"> = 'shared pool' and a.NAME = 'free memory';</w:t>
      </w:r>
    </w:p>
    <w:p w:rsidR="00F518E4" w:rsidRDefault="00F518E4" w:rsidP="00F518E4">
      <w:r>
        <w:tab/>
        <w:t xml:space="preserve">select * from </w:t>
      </w:r>
      <w:proofErr w:type="spellStart"/>
      <w:r>
        <w:t>v$sgastat</w:t>
      </w:r>
      <w:proofErr w:type="spellEnd"/>
      <w:r>
        <w:t xml:space="preserve"> a where a.NAME = 'row cache';</w:t>
      </w:r>
    </w:p>
    <w:p w:rsidR="00F518E4" w:rsidRDefault="00F518E4" w:rsidP="00F518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简述数据字典</w:t>
      </w:r>
    </w:p>
    <w:p w:rsidR="00FD485E" w:rsidRDefault="00FD485E" w:rsidP="00F518E4"/>
    <w:p w:rsidR="00FD485E" w:rsidRPr="00FD485E" w:rsidRDefault="00FD485E" w:rsidP="009613F3">
      <w:pPr>
        <w:pStyle w:val="2"/>
        <w:ind w:left="663" w:hanging="663"/>
      </w:pPr>
      <w:r w:rsidRPr="00FD485E">
        <w:t>shared pool</w:t>
      </w:r>
      <w:r w:rsidRPr="00FD485E">
        <w:rPr>
          <w:rFonts w:hint="eastAsia"/>
        </w:rPr>
        <w:t>的</w:t>
      </w:r>
      <w:r w:rsidR="009613F3" w:rsidRPr="00FD485E">
        <w:rPr>
          <w:rFonts w:hint="eastAsia"/>
        </w:rPr>
        <w:t>逻辑</w:t>
      </w:r>
      <w:r w:rsidR="009613F3">
        <w:rPr>
          <w:rFonts w:hint="eastAsia"/>
        </w:rPr>
        <w:t>内存结构</w:t>
      </w:r>
    </w:p>
    <w:p w:rsidR="00FD485E" w:rsidRPr="00FD485E" w:rsidRDefault="00FD485E" w:rsidP="00FD485E">
      <w:r w:rsidRPr="00FD485E">
        <w:rPr>
          <w:rFonts w:hint="eastAsia"/>
        </w:rPr>
        <w:t>从一个逻辑层面来看，</w:t>
      </w:r>
      <w:r w:rsidRPr="00FD485E">
        <w:t>shared pool</w:t>
      </w:r>
      <w:r w:rsidRPr="00FD485E">
        <w:rPr>
          <w:rFonts w:hint="eastAsia"/>
        </w:rPr>
        <w:t>由</w:t>
      </w:r>
      <w:r w:rsidRPr="00FD485E">
        <w:t>library cache</w:t>
      </w:r>
      <w:r w:rsidRPr="00FD485E">
        <w:rPr>
          <w:rFonts w:hint="eastAsia"/>
        </w:rPr>
        <w:t>和</w:t>
      </w:r>
      <w:r w:rsidRPr="00FD485E">
        <w:t>dictionary cache</w:t>
      </w:r>
      <w:r w:rsidRPr="00FD485E">
        <w:rPr>
          <w:rFonts w:hint="eastAsia"/>
        </w:rPr>
        <w:t>组成。</w:t>
      </w:r>
      <w:r w:rsidRPr="00FD485E">
        <w:t>shared pool</w:t>
      </w:r>
      <w:r w:rsidRPr="00FD485E">
        <w:rPr>
          <w:rFonts w:hint="eastAsia"/>
        </w:rPr>
        <w:t>中组件之间的关系可以用下图一来表示。从下面这个图中可以看到，当</w:t>
      </w:r>
      <w:r w:rsidRPr="00FD485E">
        <w:t>SQL</w:t>
      </w:r>
      <w:r w:rsidRPr="00FD485E">
        <w:rPr>
          <w:rFonts w:hint="eastAsia"/>
        </w:rPr>
        <w:t>语句（</w:t>
      </w:r>
      <w:r w:rsidRPr="00FD485E">
        <w:t xml:space="preserve">select </w:t>
      </w:r>
      <w:proofErr w:type="spellStart"/>
      <w:r w:rsidRPr="00FD485E">
        <w:t>object_id,object_name</w:t>
      </w:r>
      <w:proofErr w:type="spellEnd"/>
      <w:r w:rsidRPr="00FD485E">
        <w:t xml:space="preserve"> from </w:t>
      </w:r>
      <w:proofErr w:type="spellStart"/>
      <w:r w:rsidRPr="00FD485E">
        <w:t>sharedpool_test</w:t>
      </w:r>
      <w:proofErr w:type="spellEnd"/>
      <w:r w:rsidRPr="00FD485E">
        <w:rPr>
          <w:rFonts w:hint="eastAsia"/>
        </w:rPr>
        <w:t>）进入</w:t>
      </w:r>
      <w:r w:rsidRPr="00FD485E">
        <w:t>library cache</w:t>
      </w:r>
      <w:r w:rsidRPr="00FD485E">
        <w:rPr>
          <w:rFonts w:hint="eastAsia"/>
        </w:rPr>
        <w:t>时，</w:t>
      </w:r>
      <w:r w:rsidRPr="00FD485E">
        <w:t>oracle</w:t>
      </w:r>
      <w:r w:rsidRPr="00FD485E">
        <w:rPr>
          <w:rFonts w:hint="eastAsia"/>
        </w:rPr>
        <w:t>会到</w:t>
      </w:r>
      <w:r w:rsidRPr="00FD485E">
        <w:t>dictionary cache</w:t>
      </w:r>
      <w:r w:rsidRPr="00FD485E">
        <w:rPr>
          <w:rFonts w:hint="eastAsia"/>
        </w:rPr>
        <w:t>中去找与</w:t>
      </w:r>
      <w:proofErr w:type="spellStart"/>
      <w:r w:rsidRPr="00FD485E">
        <w:t>sharedpool_test</w:t>
      </w:r>
      <w:proofErr w:type="spellEnd"/>
      <w:r w:rsidRPr="00FD485E">
        <w:rPr>
          <w:rFonts w:hint="eastAsia"/>
        </w:rPr>
        <w:t>表有关的数据字典信息，比如表名、表的列等，以及用户权限等信息。如果发现</w:t>
      </w:r>
      <w:r w:rsidRPr="00FD485E">
        <w:t>dictionary cache</w:t>
      </w:r>
      <w:r w:rsidRPr="00FD485E">
        <w:rPr>
          <w:rFonts w:hint="eastAsia"/>
        </w:rPr>
        <w:t>中没有这些信息，则会将</w:t>
      </w:r>
      <w:r w:rsidRPr="00FD485E">
        <w:t>system</w:t>
      </w:r>
      <w:proofErr w:type="gramStart"/>
      <w:r w:rsidRPr="00FD485E">
        <w:rPr>
          <w:rFonts w:hint="eastAsia"/>
        </w:rPr>
        <w:t>表空间</w:t>
      </w:r>
      <w:proofErr w:type="gramEnd"/>
      <w:r w:rsidRPr="00FD485E">
        <w:rPr>
          <w:rFonts w:hint="eastAsia"/>
        </w:rPr>
        <w:t>里的数据字典信息调入</w:t>
      </w:r>
      <w:r w:rsidRPr="00FD485E">
        <w:t>buffer cache</w:t>
      </w:r>
      <w:r w:rsidRPr="00FD485E">
        <w:rPr>
          <w:rFonts w:hint="eastAsia"/>
        </w:rPr>
        <w:t>内存，读取内存数据块里的数据字典内容，然后将这些读取出来的数据字典内容按照行的形式放入</w:t>
      </w:r>
      <w:r w:rsidRPr="00FD485E">
        <w:t>dictionary cache</w:t>
      </w:r>
      <w:r w:rsidRPr="00FD485E">
        <w:rPr>
          <w:rFonts w:hint="eastAsia"/>
        </w:rPr>
        <w:t>里，从而构造出</w:t>
      </w:r>
      <w:proofErr w:type="spellStart"/>
      <w:r w:rsidRPr="00FD485E">
        <w:t>dc_tables</w:t>
      </w:r>
      <w:proofErr w:type="spellEnd"/>
      <w:r w:rsidRPr="00FD485E">
        <w:rPr>
          <w:rFonts w:hint="eastAsia"/>
        </w:rPr>
        <w:t>之类的对象。然后，再从</w:t>
      </w:r>
      <w:r w:rsidRPr="00FD485E">
        <w:t>dictionary cache</w:t>
      </w:r>
      <w:r w:rsidRPr="00FD485E">
        <w:rPr>
          <w:rFonts w:hint="eastAsia"/>
        </w:rPr>
        <w:t>中的行数据中取出有关的</w:t>
      </w:r>
      <w:proofErr w:type="gramStart"/>
      <w:r w:rsidRPr="00FD485E">
        <w:rPr>
          <w:rFonts w:hint="eastAsia"/>
        </w:rPr>
        <w:t>列信息</w:t>
      </w:r>
      <w:proofErr w:type="gramEnd"/>
      <w:r w:rsidRPr="00FD485E">
        <w:rPr>
          <w:rFonts w:hint="eastAsia"/>
        </w:rPr>
        <w:t>放入</w:t>
      </w:r>
      <w:r w:rsidRPr="00FD485E">
        <w:t>library cache</w:t>
      </w:r>
      <w:r w:rsidRPr="00FD485E">
        <w:rPr>
          <w:rFonts w:hint="eastAsia"/>
        </w:rPr>
        <w:t>中。</w:t>
      </w:r>
      <w:r w:rsidRPr="00FD485E">
        <w:rPr>
          <w:rFonts w:hint="eastAsia"/>
        </w:rPr>
        <w:t xml:space="preserve">  </w:t>
      </w:r>
    </w:p>
    <w:p w:rsidR="00FD485E" w:rsidRDefault="00FD485E" w:rsidP="00F518E4">
      <w:r w:rsidRPr="00FD485E">
        <w:rPr>
          <w:noProof/>
        </w:rPr>
        <w:lastRenderedPageBreak/>
        <w:drawing>
          <wp:inline distT="0" distB="0" distL="0" distR="0" wp14:anchorId="72780C12" wp14:editId="027414AA">
            <wp:extent cx="4623464" cy="2360428"/>
            <wp:effectExtent l="0" t="0" r="5715" b="1905"/>
            <wp:docPr id="7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06" cy="236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613F3" w:rsidRDefault="009613F3" w:rsidP="00F518E4"/>
    <w:p w:rsidR="009613F3" w:rsidRPr="009613F3" w:rsidRDefault="009613F3" w:rsidP="009613F3">
      <w:pPr>
        <w:pStyle w:val="2"/>
        <w:ind w:left="663" w:hanging="663"/>
      </w:pPr>
      <w:r w:rsidRPr="009613F3">
        <w:t>shared pool</w:t>
      </w:r>
      <w:r w:rsidRPr="009613F3">
        <w:rPr>
          <w:rFonts w:hint="eastAsia"/>
        </w:rPr>
        <w:t>的</w:t>
      </w:r>
      <w:r>
        <w:rPr>
          <w:rFonts w:hint="eastAsia"/>
        </w:rPr>
        <w:t>物理内存结构</w:t>
      </w:r>
    </w:p>
    <w:p w:rsidR="009613F3" w:rsidRPr="009613F3" w:rsidRDefault="009613F3" w:rsidP="009613F3">
      <w:r w:rsidRPr="009613F3">
        <w:rPr>
          <w:rFonts w:hint="eastAsia"/>
        </w:rPr>
        <w:t>从一个物理的层面来看，</w:t>
      </w:r>
      <w:r w:rsidRPr="009613F3">
        <w:t>shared pool</w:t>
      </w:r>
      <w:r w:rsidRPr="009613F3">
        <w:rPr>
          <w:rFonts w:hint="eastAsia"/>
        </w:rPr>
        <w:t>是由许多内存块组成，这些内存块通常称为</w:t>
      </w:r>
      <w:r w:rsidRPr="009613F3">
        <w:t>chunk</w:t>
      </w:r>
      <w:r w:rsidRPr="009613F3">
        <w:rPr>
          <w:rFonts w:hint="eastAsia"/>
        </w:rPr>
        <w:t>。</w:t>
      </w:r>
      <w:r w:rsidRPr="009613F3">
        <w:t>Chunk</w:t>
      </w:r>
      <w:r w:rsidRPr="009613F3">
        <w:rPr>
          <w:rFonts w:hint="eastAsia"/>
        </w:rPr>
        <w:t>是</w:t>
      </w:r>
      <w:r w:rsidRPr="009613F3">
        <w:t>shared pool</w:t>
      </w:r>
      <w:r w:rsidRPr="009613F3">
        <w:rPr>
          <w:rFonts w:hint="eastAsia"/>
        </w:rPr>
        <w:t>中内存分配的最小单位，一个</w:t>
      </w:r>
      <w:r w:rsidRPr="009613F3">
        <w:t>chunk</w:t>
      </w:r>
      <w:r w:rsidRPr="009613F3">
        <w:rPr>
          <w:rFonts w:hint="eastAsia"/>
        </w:rPr>
        <w:t>中的所有内存都是连续的。这些</w:t>
      </w:r>
      <w:r w:rsidRPr="009613F3">
        <w:t>chunk</w:t>
      </w:r>
      <w:r w:rsidRPr="009613F3">
        <w:rPr>
          <w:rFonts w:hint="eastAsia"/>
        </w:rPr>
        <w:t>可以分为</w:t>
      </w:r>
      <w:r w:rsidR="00985CEA">
        <w:rPr>
          <w:rFonts w:hint="eastAsia"/>
        </w:rPr>
        <w:t>六类，这六</w:t>
      </w:r>
      <w:r w:rsidRPr="009613F3">
        <w:rPr>
          <w:rFonts w:hint="eastAsia"/>
        </w:rPr>
        <w:t>类可以从</w:t>
      </w:r>
      <w:proofErr w:type="spellStart"/>
      <w:r w:rsidRPr="009613F3">
        <w:t>x$ksmsp</w:t>
      </w:r>
      <w:proofErr w:type="spellEnd"/>
      <w:r w:rsidRPr="009613F3">
        <w:rPr>
          <w:rFonts w:hint="eastAsia"/>
        </w:rPr>
        <w:t>（该视图中的每个行都表示</w:t>
      </w:r>
      <w:r w:rsidRPr="009613F3">
        <w:t>shared pool</w:t>
      </w:r>
      <w:r w:rsidRPr="009613F3">
        <w:rPr>
          <w:rFonts w:hint="eastAsia"/>
        </w:rPr>
        <w:t>里的一个</w:t>
      </w:r>
      <w:r w:rsidRPr="009613F3">
        <w:t>chunk</w:t>
      </w:r>
      <w:r w:rsidRPr="009613F3">
        <w:rPr>
          <w:rFonts w:hint="eastAsia"/>
        </w:rPr>
        <w:t>）的</w:t>
      </w:r>
      <w:proofErr w:type="spellStart"/>
      <w:r w:rsidRPr="009613F3">
        <w:t>ksmchcls</w:t>
      </w:r>
      <w:proofErr w:type="spellEnd"/>
      <w:r w:rsidRPr="009613F3">
        <w:rPr>
          <w:rFonts w:hint="eastAsia"/>
        </w:rPr>
        <w:t>字段看到：</w:t>
      </w:r>
      <w:r w:rsidRPr="009613F3">
        <w:rPr>
          <w:rFonts w:hint="eastAsia"/>
        </w:rPr>
        <w:t xml:space="preserve"> </w:t>
      </w:r>
    </w:p>
    <w:p w:rsidR="009613F3" w:rsidRPr="009613F3" w:rsidRDefault="009613F3" w:rsidP="009613F3">
      <w:r w:rsidRPr="009613F3">
        <w:br/>
        <w:t>1) free</w:t>
      </w:r>
      <w:r w:rsidRPr="009613F3">
        <w:rPr>
          <w:rFonts w:hint="eastAsia"/>
        </w:rPr>
        <w:t>：这种类型的</w:t>
      </w:r>
      <w:r w:rsidRPr="009613F3">
        <w:t>chunk</w:t>
      </w:r>
      <w:r w:rsidRPr="009613F3">
        <w:rPr>
          <w:rFonts w:hint="eastAsia"/>
        </w:rPr>
        <w:t>不包含有效的对象，可以不受限制的被分配。</w:t>
      </w:r>
      <w:r w:rsidRPr="009613F3">
        <w:rPr>
          <w:rFonts w:hint="eastAsia"/>
        </w:rPr>
        <w:t xml:space="preserve"> </w:t>
      </w:r>
      <w:r w:rsidRPr="009613F3">
        <w:rPr>
          <w:rFonts w:hint="eastAsia"/>
        </w:rPr>
        <w:br/>
      </w:r>
      <w:r w:rsidRPr="009613F3">
        <w:t xml:space="preserve">2) </w:t>
      </w:r>
      <w:proofErr w:type="spellStart"/>
      <w:r w:rsidRPr="009613F3">
        <w:t>recr</w:t>
      </w:r>
      <w:proofErr w:type="spellEnd"/>
      <w:r w:rsidRPr="009613F3">
        <w:rPr>
          <w:rFonts w:hint="eastAsia"/>
        </w:rPr>
        <w:t>：意味着</w:t>
      </w:r>
      <w:proofErr w:type="spellStart"/>
      <w:r w:rsidRPr="009613F3">
        <w:t>recreatable</w:t>
      </w:r>
      <w:proofErr w:type="spellEnd"/>
      <w:r w:rsidRPr="009613F3">
        <w:rPr>
          <w:rFonts w:hint="eastAsia"/>
        </w:rPr>
        <w:t>，这种类型的</w:t>
      </w:r>
      <w:r w:rsidRPr="009613F3">
        <w:t>chunks</w:t>
      </w:r>
      <w:r w:rsidRPr="009613F3">
        <w:rPr>
          <w:rFonts w:hint="eastAsia"/>
        </w:rPr>
        <w:t>里包含的对象可以在需要的时候被临时移走，并且在需要的时候重新创建。比如对于很多有关共享</w:t>
      </w:r>
      <w:r w:rsidRPr="009613F3">
        <w:t>SQL</w:t>
      </w:r>
      <w:r w:rsidRPr="009613F3">
        <w:rPr>
          <w:rFonts w:hint="eastAsia"/>
        </w:rPr>
        <w:t>语句的</w:t>
      </w:r>
      <w:r w:rsidRPr="009613F3">
        <w:t>chunks</w:t>
      </w:r>
      <w:r w:rsidRPr="009613F3">
        <w:rPr>
          <w:rFonts w:hint="eastAsia"/>
        </w:rPr>
        <w:t>就是</w:t>
      </w:r>
      <w:proofErr w:type="spellStart"/>
      <w:r w:rsidRPr="009613F3">
        <w:t>recreatable</w:t>
      </w:r>
      <w:proofErr w:type="spellEnd"/>
      <w:r w:rsidRPr="009613F3">
        <w:rPr>
          <w:rFonts w:hint="eastAsia"/>
        </w:rPr>
        <w:t>的。</w:t>
      </w:r>
      <w:r w:rsidRPr="009613F3">
        <w:rPr>
          <w:rFonts w:hint="eastAsia"/>
        </w:rPr>
        <w:br/>
      </w:r>
      <w:r w:rsidRPr="009613F3">
        <w:rPr>
          <w:rFonts w:hint="eastAsia"/>
        </w:rPr>
        <w:br/>
      </w:r>
      <w:r w:rsidRPr="009613F3">
        <w:t xml:space="preserve">3) </w:t>
      </w:r>
      <w:proofErr w:type="spellStart"/>
      <w:r w:rsidRPr="009613F3">
        <w:t>freeabl</w:t>
      </w:r>
      <w:proofErr w:type="spellEnd"/>
      <w:r w:rsidRPr="009613F3">
        <w:rPr>
          <w:rFonts w:hint="eastAsia"/>
        </w:rPr>
        <w:t>：这种类型的</w:t>
      </w:r>
      <w:r w:rsidRPr="009613F3">
        <w:t>chunks</w:t>
      </w:r>
      <w:r w:rsidRPr="009613F3">
        <w:rPr>
          <w:rFonts w:hint="eastAsia"/>
        </w:rPr>
        <w:t>包含的对象都是曾经被</w:t>
      </w:r>
      <w:r w:rsidRPr="009613F3">
        <w:t>session</w:t>
      </w:r>
      <w:r w:rsidRPr="009613F3">
        <w:rPr>
          <w:rFonts w:hint="eastAsia"/>
        </w:rPr>
        <w:t>使用过的，并且随后会被完全或部分释放的。这种类型的</w:t>
      </w:r>
      <w:r w:rsidRPr="009613F3">
        <w:t>chunks</w:t>
      </w:r>
      <w:r w:rsidRPr="009613F3">
        <w:rPr>
          <w:rFonts w:hint="eastAsia"/>
        </w:rPr>
        <w:t>不能临时从内存移走，因为它们是在处理过程中间产生的，如果移走的话就无法被重建。</w:t>
      </w:r>
      <w:r w:rsidRPr="009613F3">
        <w:rPr>
          <w:rFonts w:hint="eastAsia"/>
        </w:rPr>
        <w:t xml:space="preserve"> </w:t>
      </w:r>
      <w:r w:rsidRPr="009613F3">
        <w:rPr>
          <w:rFonts w:hint="eastAsia"/>
        </w:rPr>
        <w:br/>
      </w:r>
      <w:r w:rsidRPr="009613F3">
        <w:rPr>
          <w:rFonts w:hint="eastAsia"/>
        </w:rPr>
        <w:br/>
      </w:r>
      <w:r w:rsidRPr="009613F3">
        <w:t>4) perm</w:t>
      </w:r>
      <w:r w:rsidRPr="009613F3">
        <w:rPr>
          <w:rFonts w:hint="eastAsia"/>
        </w:rPr>
        <w:t>：意味着</w:t>
      </w:r>
      <w:r w:rsidRPr="009613F3">
        <w:t>permanent</w:t>
      </w:r>
      <w:r w:rsidRPr="009613F3">
        <w:rPr>
          <w:rFonts w:hint="eastAsia"/>
        </w:rPr>
        <w:t>，这种类型的</w:t>
      </w:r>
      <w:r w:rsidRPr="009613F3">
        <w:t>chunks</w:t>
      </w:r>
      <w:r w:rsidRPr="009613F3">
        <w:rPr>
          <w:rFonts w:hint="eastAsia"/>
        </w:rPr>
        <w:t>包含永久的对象，大型的</w:t>
      </w:r>
      <w:r w:rsidRPr="009613F3">
        <w:t>permanent</w:t>
      </w:r>
      <w:r w:rsidRPr="009613F3">
        <w:rPr>
          <w:rFonts w:hint="eastAsia"/>
        </w:rPr>
        <w:t>类型的</w:t>
      </w:r>
      <w:r w:rsidRPr="009613F3">
        <w:t>chunks</w:t>
      </w:r>
      <w:r w:rsidRPr="009613F3">
        <w:rPr>
          <w:rFonts w:hint="eastAsia"/>
        </w:rPr>
        <w:t>也可能含有可用空间，这部分可用空间可以在需要的时候释放回</w:t>
      </w:r>
      <w:r w:rsidRPr="009613F3">
        <w:t>shared pool</w:t>
      </w:r>
      <w:r w:rsidRPr="009613F3">
        <w:rPr>
          <w:rFonts w:hint="eastAsia"/>
        </w:rPr>
        <w:t>里。</w:t>
      </w:r>
      <w:r w:rsidRPr="009613F3">
        <w:rPr>
          <w:rFonts w:hint="eastAsia"/>
        </w:rPr>
        <w:t xml:space="preserve"> </w:t>
      </w:r>
    </w:p>
    <w:p w:rsidR="009613F3" w:rsidRDefault="009613F3" w:rsidP="00F518E4"/>
    <w:p w:rsidR="0089342B" w:rsidRDefault="0089342B" w:rsidP="00F518E4">
      <w:r>
        <w:rPr>
          <w:rFonts w:hint="eastAsia"/>
        </w:rPr>
        <w:t>5)</w:t>
      </w:r>
      <w:r w:rsidRPr="0089342B">
        <w:t xml:space="preserve"> R-free</w:t>
      </w:r>
    </w:p>
    <w:p w:rsidR="0089342B" w:rsidRDefault="0089342B" w:rsidP="00F518E4">
      <w:r>
        <w:rPr>
          <w:rFonts w:hint="eastAsia"/>
        </w:rPr>
        <w:t>6)</w:t>
      </w:r>
      <w:r w:rsidRPr="0089342B">
        <w:t xml:space="preserve"> R-</w:t>
      </w:r>
      <w:proofErr w:type="spellStart"/>
      <w:r w:rsidRPr="0089342B">
        <w:t>freea</w:t>
      </w:r>
      <w:proofErr w:type="spellEnd"/>
    </w:p>
    <w:p w:rsidR="00FA3DCF" w:rsidRDefault="00FA3DCF" w:rsidP="00F518E4"/>
    <w:p w:rsidR="00D20C34" w:rsidRPr="00D83B7D" w:rsidRDefault="00FA3DCF" w:rsidP="00FA3DCF">
      <w:r w:rsidRPr="00FA3DCF">
        <w:rPr>
          <w:rFonts w:hint="eastAsia"/>
        </w:rPr>
        <w:t>当</w:t>
      </w:r>
      <w:r w:rsidRPr="00FA3DCF">
        <w:t>chunk</w:t>
      </w:r>
      <w:r w:rsidRPr="00FA3DCF">
        <w:rPr>
          <w:rFonts w:hint="eastAsia"/>
        </w:rPr>
        <w:t>属于</w:t>
      </w:r>
      <w:r w:rsidRPr="00FA3DCF">
        <w:t>free</w:t>
      </w:r>
      <w:r w:rsidRPr="00FA3DCF">
        <w:rPr>
          <w:rFonts w:hint="eastAsia"/>
        </w:rPr>
        <w:t>类型的时候，它既不属于</w:t>
      </w:r>
      <w:r w:rsidRPr="00FA3DCF">
        <w:t>library cache</w:t>
      </w:r>
      <w:r w:rsidRPr="00FA3DCF">
        <w:rPr>
          <w:rFonts w:hint="eastAsia"/>
        </w:rPr>
        <w:t>，也不属于</w:t>
      </w:r>
      <w:r w:rsidRPr="00FA3DCF">
        <w:t>dictionary cache</w:t>
      </w:r>
      <w:r w:rsidRPr="00FA3DCF">
        <w:rPr>
          <w:rFonts w:hint="eastAsia"/>
        </w:rPr>
        <w:t>。如果该</w:t>
      </w:r>
      <w:r w:rsidRPr="00FA3DCF">
        <w:t>chunk</w:t>
      </w:r>
      <w:r w:rsidRPr="00FA3DCF">
        <w:rPr>
          <w:rFonts w:hint="eastAsia"/>
        </w:rPr>
        <w:t>被用于存放</w:t>
      </w:r>
      <w:r w:rsidRPr="00FA3DCF">
        <w:t>SQL</w:t>
      </w:r>
      <w:r w:rsidRPr="00FA3DCF">
        <w:rPr>
          <w:rFonts w:hint="eastAsia"/>
        </w:rPr>
        <w:t>游标时，则该</w:t>
      </w:r>
      <w:r w:rsidRPr="00FA3DCF">
        <w:t>chunk</w:t>
      </w:r>
      <w:r w:rsidRPr="00FA3DCF">
        <w:rPr>
          <w:rFonts w:hint="eastAsia"/>
        </w:rPr>
        <w:t>进入</w:t>
      </w:r>
      <w:r w:rsidRPr="00FA3DCF">
        <w:t>library cache</w:t>
      </w:r>
      <w:r w:rsidRPr="00FA3DCF">
        <w:rPr>
          <w:rFonts w:hint="eastAsia"/>
        </w:rPr>
        <w:t>；同样，如果该</w:t>
      </w:r>
      <w:r w:rsidRPr="00FA3DCF">
        <w:t>chunk</w:t>
      </w:r>
      <w:r w:rsidRPr="00FA3DCF">
        <w:rPr>
          <w:rFonts w:hint="eastAsia"/>
        </w:rPr>
        <w:t>被用于存放数据字典的信息时，则该</w:t>
      </w:r>
      <w:r w:rsidRPr="00FA3DCF">
        <w:t>chunk</w:t>
      </w:r>
      <w:r w:rsidRPr="00FA3DCF">
        <w:rPr>
          <w:rFonts w:hint="eastAsia"/>
        </w:rPr>
        <w:t>进入</w:t>
      </w:r>
      <w:r w:rsidRPr="00FA3DCF">
        <w:t>dictionary cache</w:t>
      </w:r>
      <w:r w:rsidRPr="00FA3DCF">
        <w:rPr>
          <w:rFonts w:hint="eastAsia"/>
        </w:rPr>
        <w:t>。</w:t>
      </w:r>
      <w:r w:rsidRPr="00FA3DCF">
        <w:rPr>
          <w:rFonts w:hint="eastAsia"/>
        </w:rPr>
        <w:t xml:space="preserve"> </w:t>
      </w:r>
    </w:p>
    <w:p w:rsidR="00D20C34" w:rsidRPr="00D35AA1" w:rsidRDefault="00D20C34" w:rsidP="00D20C34">
      <w:pPr>
        <w:pStyle w:val="3"/>
        <w:ind w:left="826" w:hanging="826"/>
      </w:pPr>
      <w:r>
        <w:rPr>
          <w:rFonts w:hint="eastAsia"/>
        </w:rPr>
        <w:t xml:space="preserve">free </w:t>
      </w:r>
      <w:r>
        <w:rPr>
          <w:rFonts w:hint="eastAsia"/>
        </w:rPr>
        <w:t>空间</w:t>
      </w:r>
    </w:p>
    <w:p w:rsidR="00D20C34" w:rsidRDefault="00D20C34" w:rsidP="00D20C34">
      <w:r>
        <w:rPr>
          <w:rFonts w:hint="eastAsia"/>
        </w:rPr>
        <w:t>free</w:t>
      </w:r>
      <w:r>
        <w:rPr>
          <w:rFonts w:hint="eastAsia"/>
        </w:rPr>
        <w:t>空间是由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小的内存块用链（</w:t>
      </w:r>
      <w:r>
        <w:rPr>
          <w:rFonts w:hint="eastAsia"/>
        </w:rPr>
        <w:t>chain</w:t>
      </w:r>
      <w:r>
        <w:rPr>
          <w:rFonts w:hint="eastAsia"/>
        </w:rPr>
        <w:t>）的方式组成的。</w:t>
      </w:r>
    </w:p>
    <w:p w:rsidR="00D20C34" w:rsidRDefault="00D20C34" w:rsidP="00D20C34">
      <w:r>
        <w:rPr>
          <w:rFonts w:hint="eastAsia"/>
        </w:rPr>
        <w:t>很多链，每个链挂着</w:t>
      </w:r>
      <w:r w:rsidR="00D83B7D">
        <w:rPr>
          <w:rFonts w:hint="eastAsia"/>
        </w:rPr>
        <w:t>可用的</w:t>
      </w:r>
      <w:r w:rsidR="00D83B7D">
        <w:rPr>
          <w:rFonts w:hint="eastAsia"/>
        </w:rPr>
        <w:t>free</w:t>
      </w:r>
      <w:r w:rsidR="00D83B7D">
        <w:rPr>
          <w:rFonts w:hint="eastAsia"/>
        </w:rPr>
        <w:t>内存块，</w:t>
      </w:r>
      <w:proofErr w:type="gramStart"/>
      <w:r w:rsidR="00D83B7D">
        <w:rPr>
          <w:rFonts w:hint="eastAsia"/>
        </w:rPr>
        <w:t>每个链挂的</w:t>
      </w:r>
      <w:proofErr w:type="gramEnd"/>
      <w:r w:rsidR="00D83B7D">
        <w:rPr>
          <w:rFonts w:hint="eastAsia"/>
        </w:rPr>
        <w:t>free</w:t>
      </w:r>
      <w:r>
        <w:rPr>
          <w:rFonts w:hint="eastAsia"/>
        </w:rPr>
        <w:t>块大小是不一样的。</w:t>
      </w:r>
    </w:p>
    <w:p w:rsidR="00D20C34" w:rsidRPr="001956F5" w:rsidRDefault="00D20C34" w:rsidP="00D20C34">
      <w:r>
        <w:rPr>
          <w:rFonts w:hint="eastAsia"/>
        </w:rPr>
        <w:t>链可以将特性类似的内存块串起来，并且可以遍历（找到所有内存块），对</w:t>
      </w:r>
      <w:r>
        <w:rPr>
          <w:rFonts w:hint="eastAsia"/>
        </w:rPr>
        <w:t>chain</w:t>
      </w:r>
      <w:r>
        <w:rPr>
          <w:rFonts w:hint="eastAsia"/>
        </w:rPr>
        <w:t>的保护——</w:t>
      </w:r>
      <w:r>
        <w:rPr>
          <w:rFonts w:hint="eastAsia"/>
        </w:rPr>
        <w:t>latch</w:t>
      </w:r>
      <w:r>
        <w:rPr>
          <w:rFonts w:hint="eastAsia"/>
        </w:rPr>
        <w:t>。</w:t>
      </w:r>
    </w:p>
    <w:p w:rsidR="00D20C34" w:rsidRPr="002D6CF1" w:rsidRDefault="00D20C34" w:rsidP="00D20C34"/>
    <w:p w:rsidR="00D83B7D" w:rsidRDefault="00D83B7D" w:rsidP="00D83B7D">
      <w:pPr>
        <w:pStyle w:val="3"/>
        <w:ind w:left="826" w:hanging="826"/>
      </w:pPr>
      <w:r>
        <w:rPr>
          <w:rFonts w:hint="eastAsia"/>
        </w:rPr>
        <w:t>free</w:t>
      </w:r>
      <w:r>
        <w:rPr>
          <w:rFonts w:hint="eastAsia"/>
        </w:rPr>
        <w:t>空间放入内容后，如何分配到</w:t>
      </w:r>
      <w:r>
        <w:rPr>
          <w:rFonts w:hint="eastAsia"/>
        </w:rPr>
        <w:t>chain</w:t>
      </w:r>
      <w:r>
        <w:rPr>
          <w:rFonts w:hint="eastAsia"/>
        </w:rPr>
        <w:t>中</w:t>
      </w:r>
    </w:p>
    <w:p w:rsidR="00D83B7D" w:rsidRPr="00B61FAC" w:rsidRDefault="00D83B7D" w:rsidP="00D83B7D">
      <w:pPr>
        <w:ind w:firstLine="420"/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>
        <w:rPr>
          <w:rFonts w:hint="eastAsia"/>
        </w:rPr>
        <w:t xml:space="preserve"> =&gt;</w:t>
      </w:r>
      <w:r>
        <w:rPr>
          <w:rFonts w:hint="eastAsia"/>
        </w:rPr>
        <w:t>所有字母转换成</w:t>
      </w:r>
      <w:r>
        <w:rPr>
          <w:rFonts w:hint="eastAsia"/>
        </w:rPr>
        <w:t xml:space="preserve"> ASCII =&gt; </w:t>
      </w:r>
      <w:r>
        <w:rPr>
          <w:rFonts w:hint="eastAsia"/>
        </w:rPr>
        <w:t>运算后得到一个数字</w:t>
      </w:r>
      <w:r>
        <w:rPr>
          <w:rFonts w:hint="eastAsia"/>
        </w:rPr>
        <w:t xml:space="preserve"> =&gt; </w:t>
      </w:r>
      <w:r>
        <w:rPr>
          <w:rFonts w:hint="eastAsia"/>
        </w:rPr>
        <w:t>再次运算后，得到</w:t>
      </w:r>
      <w:r>
        <w:rPr>
          <w:rFonts w:hint="eastAsia"/>
        </w:rPr>
        <w:t>chain</w:t>
      </w:r>
      <w:r>
        <w:rPr>
          <w:rFonts w:hint="eastAsia"/>
        </w:rPr>
        <w:t>编号</w:t>
      </w:r>
      <w:r>
        <w:rPr>
          <w:rFonts w:hint="eastAsia"/>
        </w:rPr>
        <w:t xml:space="preserve"> =&gt; </w:t>
      </w:r>
      <w:r>
        <w:rPr>
          <w:rFonts w:hint="eastAsia"/>
        </w:rPr>
        <w:t>就把</w:t>
      </w:r>
      <w:r>
        <w:rPr>
          <w:rFonts w:hint="eastAsia"/>
        </w:rPr>
        <w:lastRenderedPageBreak/>
        <w:t>这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挂到这个编号的</w:t>
      </w:r>
      <w:r>
        <w:rPr>
          <w:rFonts w:hint="eastAsia"/>
        </w:rPr>
        <w:t>chain</w:t>
      </w:r>
      <w:r>
        <w:rPr>
          <w:rFonts w:hint="eastAsia"/>
        </w:rPr>
        <w:t>上。</w:t>
      </w:r>
    </w:p>
    <w:p w:rsidR="00D83B7D" w:rsidRDefault="00D83B7D" w:rsidP="00D83B7D">
      <w:pPr>
        <w:ind w:firstLine="420"/>
      </w:pPr>
      <w:r>
        <w:rPr>
          <w:rFonts w:hint="eastAsia"/>
        </w:rPr>
        <w:t>再次执行这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后，两次运算得到</w:t>
      </w:r>
      <w:r>
        <w:rPr>
          <w:rFonts w:hint="eastAsia"/>
        </w:rPr>
        <w:t>chain</w:t>
      </w:r>
      <w:r>
        <w:rPr>
          <w:rFonts w:hint="eastAsia"/>
        </w:rPr>
        <w:t>编号，这时，</w:t>
      </w:r>
      <w:r>
        <w:rPr>
          <w:rFonts w:hint="eastAsia"/>
        </w:rPr>
        <w:t>oracle</w:t>
      </w:r>
      <w:r>
        <w:rPr>
          <w:rFonts w:hint="eastAsia"/>
        </w:rPr>
        <w:t>会锁住这个</w:t>
      </w:r>
      <w:r>
        <w:rPr>
          <w:rFonts w:hint="eastAsia"/>
        </w:rPr>
        <w:t>chain</w:t>
      </w:r>
      <w:r>
        <w:rPr>
          <w:rFonts w:hint="eastAsia"/>
        </w:rPr>
        <w:t>，这个锁就叫</w:t>
      </w:r>
      <w:r>
        <w:rPr>
          <w:rFonts w:hint="eastAsia"/>
        </w:rPr>
        <w:t>latch</w:t>
      </w:r>
      <w:r>
        <w:rPr>
          <w:rFonts w:hint="eastAsia"/>
        </w:rPr>
        <w:t>，锁住后，会遍历这个</w:t>
      </w:r>
      <w:r>
        <w:rPr>
          <w:rFonts w:hint="eastAsia"/>
        </w:rPr>
        <w:t>chain</w:t>
      </w:r>
      <w:r>
        <w:rPr>
          <w:rFonts w:hint="eastAsia"/>
        </w:rPr>
        <w:t>，来找这个</w:t>
      </w:r>
      <w:proofErr w:type="spellStart"/>
      <w:r>
        <w:rPr>
          <w:rFonts w:hint="eastAsia"/>
        </w:rPr>
        <w:t>sql</w:t>
      </w:r>
      <w:proofErr w:type="spellEnd"/>
    </w:p>
    <w:p w:rsidR="00D83B7D" w:rsidRDefault="00D83B7D" w:rsidP="00FA3DCF"/>
    <w:p w:rsidR="00FA3DCF" w:rsidRPr="00FA3DCF" w:rsidRDefault="00FA3DCF" w:rsidP="00FA3DCF">
      <w:r w:rsidRPr="00FA3DCF">
        <w:br/>
      </w:r>
      <w:r w:rsidRPr="00FA3DCF">
        <w:rPr>
          <w:rFonts w:hint="eastAsia"/>
        </w:rPr>
        <w:t>在</w:t>
      </w:r>
      <w:r w:rsidRPr="00FA3DCF">
        <w:t>shared pool</w:t>
      </w:r>
      <w:r w:rsidRPr="00FA3DCF">
        <w:rPr>
          <w:rFonts w:hint="eastAsia"/>
        </w:rPr>
        <w:t>里，</w:t>
      </w:r>
      <w:r w:rsidRPr="00D83B7D">
        <w:rPr>
          <w:rFonts w:hint="eastAsia"/>
          <w:highlight w:val="yellow"/>
        </w:rPr>
        <w:t>可用的</w:t>
      </w:r>
      <w:r w:rsidRPr="00D83B7D">
        <w:rPr>
          <w:highlight w:val="yellow"/>
        </w:rPr>
        <w:t>chunk</w:t>
      </w:r>
      <w:r w:rsidRPr="00D83B7D">
        <w:rPr>
          <w:rFonts w:hint="eastAsia"/>
          <w:highlight w:val="yellow"/>
        </w:rPr>
        <w:t>（</w:t>
      </w:r>
      <w:r w:rsidRPr="00D83B7D">
        <w:rPr>
          <w:highlight w:val="yellow"/>
        </w:rPr>
        <w:t>free</w:t>
      </w:r>
      <w:r w:rsidRPr="00D83B7D">
        <w:rPr>
          <w:rFonts w:hint="eastAsia"/>
          <w:highlight w:val="yellow"/>
        </w:rPr>
        <w:t>类型）会被串起来成为可用链表（</w:t>
      </w:r>
      <w:r w:rsidRPr="00D83B7D">
        <w:rPr>
          <w:highlight w:val="yellow"/>
        </w:rPr>
        <w:t>free lists</w:t>
      </w:r>
      <w:r w:rsidRPr="00D83B7D">
        <w:rPr>
          <w:rFonts w:hint="eastAsia"/>
          <w:highlight w:val="yellow"/>
        </w:rPr>
        <w:t>）或者也可以叫做</w:t>
      </w:r>
      <w:r w:rsidRPr="00D83B7D">
        <w:rPr>
          <w:highlight w:val="yellow"/>
        </w:rPr>
        <w:t>buckets</w:t>
      </w:r>
      <w:r w:rsidRPr="00FA3DCF">
        <w:rPr>
          <w:rFonts w:hint="eastAsia"/>
        </w:rPr>
        <w:t>（一个可用链表也就是一个</w:t>
      </w:r>
      <w:r w:rsidRPr="00FA3DCF">
        <w:t>bucket</w:t>
      </w:r>
      <w:r w:rsidRPr="00FA3DCF">
        <w:rPr>
          <w:rFonts w:hint="eastAsia"/>
        </w:rPr>
        <w:t>）。</w:t>
      </w:r>
    </w:p>
    <w:p w:rsidR="00FA3DCF" w:rsidRDefault="00FA3DCF" w:rsidP="00FA3DCF">
      <w:r w:rsidRPr="00FA3DCF">
        <w:rPr>
          <w:rFonts w:hint="eastAsia"/>
        </w:rPr>
        <w:t>我们可以使用下面的命令将</w:t>
      </w:r>
      <w:r w:rsidRPr="00FA3DCF">
        <w:t>shared pool</w:t>
      </w:r>
      <w:r w:rsidRPr="00FA3DCF">
        <w:rPr>
          <w:rFonts w:hint="eastAsia"/>
        </w:rPr>
        <w:t>的内容转储出来看看这些</w:t>
      </w:r>
      <w:r w:rsidRPr="00FA3DCF">
        <w:t>bucket</w:t>
      </w:r>
      <w:r w:rsidRPr="00FA3DCF">
        <w:rPr>
          <w:rFonts w:hint="eastAsia"/>
        </w:rPr>
        <w:t>。</w:t>
      </w:r>
      <w:r w:rsidRPr="00FA3DCF">
        <w:rPr>
          <w:rFonts w:hint="eastAsia"/>
        </w:rPr>
        <w:t xml:space="preserve"> </w:t>
      </w:r>
      <w:r w:rsidRPr="00FA3DCF">
        <w:rPr>
          <w:rFonts w:hint="eastAsia"/>
        </w:rPr>
        <w:br/>
      </w:r>
      <w:r w:rsidRPr="00FA3DCF">
        <w:t xml:space="preserve">alter session set events 'immediate trace name </w:t>
      </w:r>
      <w:proofErr w:type="spellStart"/>
      <w:r w:rsidRPr="00FA3DCF">
        <w:t>heapdump</w:t>
      </w:r>
      <w:proofErr w:type="spellEnd"/>
      <w:r w:rsidRPr="00FA3DCF">
        <w:t xml:space="preserve"> level 2'; </w:t>
      </w:r>
      <w:r w:rsidRPr="00FA3DCF">
        <w:br/>
      </w:r>
      <w:r w:rsidRPr="00FA3DCF">
        <w:rPr>
          <w:rFonts w:hint="eastAsia"/>
        </w:rPr>
        <w:t>然后打开产生的转储文件，找到“</w:t>
      </w:r>
      <w:r w:rsidRPr="00FA3DCF">
        <w:t>FREE LISTS”</w:t>
      </w:r>
      <w:r w:rsidRPr="00FA3DCF">
        <w:rPr>
          <w:rFonts w:hint="eastAsia"/>
        </w:rPr>
        <w:t>部分，可以发现类似如下图所示的内容。</w:t>
      </w:r>
    </w:p>
    <w:p w:rsidR="006D18A5" w:rsidRDefault="006D18A5" w:rsidP="00FA3DCF">
      <w:r w:rsidRPr="006D18A5">
        <w:rPr>
          <w:noProof/>
        </w:rPr>
        <w:drawing>
          <wp:inline distT="0" distB="0" distL="0" distR="0" wp14:anchorId="3A49767B" wp14:editId="2F53136B">
            <wp:extent cx="5486400" cy="1080770"/>
            <wp:effectExtent l="0" t="0" r="0" b="508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D18A5" w:rsidRDefault="00FF2EED" w:rsidP="00FA3DCF">
      <w:r>
        <w:rPr>
          <w:rFonts w:hint="eastAsia"/>
        </w:rPr>
        <w:t>在</w:t>
      </w:r>
      <w:r>
        <w:rPr>
          <w:rFonts w:hint="eastAsia"/>
        </w:rPr>
        <w:t>11g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文件夹里，</w:t>
      </w:r>
      <w:r>
        <w:rPr>
          <w:rFonts w:hint="eastAsia"/>
        </w:rPr>
        <w:t>vi</w:t>
      </w:r>
      <w:r>
        <w:rPr>
          <w:rFonts w:hint="eastAsia"/>
        </w:rPr>
        <w:t>最新产生的</w:t>
      </w:r>
      <w:r>
        <w:rPr>
          <w:rFonts w:hint="eastAsia"/>
        </w:rPr>
        <w:t>dump</w:t>
      </w:r>
      <w:r>
        <w:rPr>
          <w:rFonts w:hint="eastAsia"/>
        </w:rPr>
        <w:t>文件</w:t>
      </w:r>
    </w:p>
    <w:p w:rsidR="00FF2EED" w:rsidRPr="00FA3DCF" w:rsidRDefault="00FF2EED" w:rsidP="00FA3DCF">
      <w:r>
        <w:rPr>
          <w:noProof/>
        </w:rPr>
        <w:drawing>
          <wp:inline distT="0" distB="0" distL="0" distR="0" wp14:anchorId="211CCC56" wp14:editId="68D7B843">
            <wp:extent cx="4572000" cy="542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CF" w:rsidRDefault="00FF2EED" w:rsidP="00F518E4">
      <w:r>
        <w:rPr>
          <w:noProof/>
        </w:rPr>
        <w:drawing>
          <wp:inline distT="0" distB="0" distL="0" distR="0" wp14:anchorId="3A5A26EC" wp14:editId="2F93EBF3">
            <wp:extent cx="5486400" cy="41586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23" w:rsidRDefault="00D83B7D" w:rsidP="00F518E4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564007F" wp14:editId="0873C655">
            <wp:simplePos x="0" y="0"/>
            <wp:positionH relativeFrom="column">
              <wp:posOffset>2332990</wp:posOffset>
            </wp:positionH>
            <wp:positionV relativeFrom="paragraph">
              <wp:posOffset>168910</wp:posOffset>
            </wp:positionV>
            <wp:extent cx="3890010" cy="2527300"/>
            <wp:effectExtent l="0" t="0" r="0" b="6350"/>
            <wp:wrapSquare wrapText="bothSides"/>
            <wp:docPr id="43021" name="图片 4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8A5" w:rsidRPr="009265D4" w:rsidRDefault="00AF4223" w:rsidP="00D83B7D">
      <w:pPr>
        <w:ind w:firstLine="420"/>
      </w:pPr>
      <w:r w:rsidRPr="00AF4223">
        <w:rPr>
          <w:rFonts w:hint="eastAsia"/>
        </w:rPr>
        <w:t>每个</w:t>
      </w:r>
      <w:r w:rsidRPr="00AF4223">
        <w:t>bucket</w:t>
      </w:r>
      <w:r w:rsidRPr="00AF4223">
        <w:rPr>
          <w:rFonts w:hint="eastAsia"/>
        </w:rPr>
        <w:t>上挂的</w:t>
      </w:r>
      <w:r w:rsidRPr="00AF4223">
        <w:t>chunk</w:t>
      </w:r>
      <w:r w:rsidRPr="00AF4223">
        <w:rPr>
          <w:rFonts w:hint="eastAsia"/>
        </w:rPr>
        <w:t>的尺寸是不一样的，有一个递增的趋势。我们可以看到，每个</w:t>
      </w:r>
      <w:r w:rsidRPr="00AF4223">
        <w:t>bucket</w:t>
      </w:r>
      <w:r w:rsidRPr="00AF4223">
        <w:rPr>
          <w:rFonts w:hint="eastAsia"/>
        </w:rPr>
        <w:t>都有一个</w:t>
      </w:r>
      <w:r w:rsidRPr="00AF4223">
        <w:t>size</w:t>
      </w:r>
      <w:r w:rsidRPr="00AF4223">
        <w:rPr>
          <w:rFonts w:hint="eastAsia"/>
        </w:rPr>
        <w:t>字段，这个</w:t>
      </w:r>
      <w:r w:rsidRPr="00AF4223">
        <w:t>size</w:t>
      </w:r>
      <w:r w:rsidRPr="00AF4223">
        <w:rPr>
          <w:rFonts w:hint="eastAsia"/>
        </w:rPr>
        <w:t>就说明了该</w:t>
      </w:r>
      <w:r w:rsidRPr="00AF4223">
        <w:t>bucket</w:t>
      </w:r>
      <w:r w:rsidRPr="00AF4223">
        <w:rPr>
          <w:rFonts w:hint="eastAsia"/>
        </w:rPr>
        <w:t>上所</w:t>
      </w:r>
      <w:r w:rsidRPr="00AF4223">
        <w:rPr>
          <w:rFonts w:hint="eastAsia"/>
        </w:rPr>
        <w:lastRenderedPageBreak/>
        <w:t>能链接的可用</w:t>
      </w:r>
      <w:r w:rsidRPr="00AF4223">
        <w:t>chunk</w:t>
      </w:r>
      <w:r w:rsidRPr="00AF4223">
        <w:rPr>
          <w:rFonts w:hint="eastAsia"/>
        </w:rPr>
        <w:t>的大小尺寸。</w:t>
      </w:r>
      <w:r w:rsidRPr="00AF4223">
        <w:rPr>
          <w:rFonts w:hint="eastAsia"/>
        </w:rPr>
        <w:t xml:space="preserve"> </w:t>
      </w:r>
      <w:r w:rsidR="009265D4">
        <w:rPr>
          <w:rFonts w:hint="eastAsia"/>
        </w:rPr>
        <w:tab/>
      </w:r>
      <w:r w:rsidR="009265D4">
        <w:rPr>
          <w:rFonts w:hint="eastAsia"/>
        </w:rPr>
        <w:tab/>
      </w:r>
    </w:p>
    <w:p w:rsidR="006D18A5" w:rsidRDefault="006D18A5" w:rsidP="00F518E4"/>
    <w:p w:rsidR="00D83B7D" w:rsidRDefault="00D83B7D" w:rsidP="00D83B7D">
      <w:pPr>
        <w:ind w:firstLine="420"/>
      </w:pPr>
      <w:r>
        <w:rPr>
          <w:rFonts w:hint="eastAsia"/>
        </w:rPr>
        <w:t>如果一个</w:t>
      </w:r>
      <w:r>
        <w:rPr>
          <w:rFonts w:hint="eastAsia"/>
        </w:rPr>
        <w:t>12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需要放入</w:t>
      </w:r>
      <w:r>
        <w:rPr>
          <w:rFonts w:hint="eastAsia"/>
        </w:rPr>
        <w:t xml:space="preserve">shared pool </w:t>
      </w:r>
      <w:r>
        <w:rPr>
          <w:rFonts w:hint="eastAsia"/>
        </w:rPr>
        <w:t>，会找到</w:t>
      </w:r>
      <w:r>
        <w:rPr>
          <w:rFonts w:hint="eastAsia"/>
        </w:rPr>
        <w:t>16k</w:t>
      </w:r>
      <w:r>
        <w:rPr>
          <w:rFonts w:hint="eastAsia"/>
        </w:rPr>
        <w:t>的</w:t>
      </w:r>
      <w:r>
        <w:rPr>
          <w:rFonts w:hint="eastAsia"/>
        </w:rPr>
        <w:t>free chain</w:t>
      </w:r>
      <w:r>
        <w:rPr>
          <w:rFonts w:hint="eastAsia"/>
        </w:rPr>
        <w:t>，然后将一个</w:t>
      </w:r>
      <w:r>
        <w:rPr>
          <w:rFonts w:hint="eastAsia"/>
        </w:rPr>
        <w:t>16k</w:t>
      </w:r>
      <w:r>
        <w:rPr>
          <w:rFonts w:hint="eastAsia"/>
        </w:rPr>
        <w:t>中的</w:t>
      </w:r>
      <w:r>
        <w:rPr>
          <w:rFonts w:hint="eastAsia"/>
        </w:rPr>
        <w:t>12k</w:t>
      </w:r>
      <w:r>
        <w:rPr>
          <w:rFonts w:hint="eastAsia"/>
        </w:rPr>
        <w:t>分配给它，剩下的</w:t>
      </w:r>
      <w:r>
        <w:rPr>
          <w:rFonts w:hint="eastAsia"/>
        </w:rPr>
        <w:t>4k</w:t>
      </w:r>
      <w:r>
        <w:rPr>
          <w:rFonts w:hint="eastAsia"/>
        </w:rPr>
        <w:t>再放入</w:t>
      </w:r>
      <w:r>
        <w:rPr>
          <w:rFonts w:hint="eastAsia"/>
        </w:rPr>
        <w:t>4k</w:t>
      </w:r>
      <w:r>
        <w:rPr>
          <w:rFonts w:hint="eastAsia"/>
        </w:rPr>
        <w:t>的</w:t>
      </w:r>
      <w:r>
        <w:rPr>
          <w:rFonts w:hint="eastAsia"/>
        </w:rPr>
        <w:t>chain</w:t>
      </w:r>
      <w:r>
        <w:rPr>
          <w:rFonts w:hint="eastAsia"/>
        </w:rPr>
        <w:t>上继续使用。</w:t>
      </w:r>
    </w:p>
    <w:p w:rsidR="00D83B7D" w:rsidRDefault="00D83B7D" w:rsidP="00D83B7D">
      <w:r>
        <w:rPr>
          <w:rFonts w:hint="eastAsia"/>
        </w:rPr>
        <w:t>如果硬解析找不到合适的</w:t>
      </w:r>
      <w:r>
        <w:rPr>
          <w:rFonts w:hint="eastAsia"/>
        </w:rPr>
        <w:t>chunk</w:t>
      </w:r>
      <w:r>
        <w:rPr>
          <w:rFonts w:hint="eastAsia"/>
        </w:rPr>
        <w:t>，会报</w:t>
      </w:r>
      <w:r>
        <w:rPr>
          <w:rFonts w:hint="eastAsia"/>
        </w:rPr>
        <w:t>4031</w:t>
      </w:r>
      <w:r>
        <w:rPr>
          <w:rFonts w:hint="eastAsia"/>
        </w:rPr>
        <w:t>错误。</w:t>
      </w:r>
    </w:p>
    <w:p w:rsidR="00D83B7D" w:rsidRPr="00D83B7D" w:rsidRDefault="00D83B7D" w:rsidP="00F518E4"/>
    <w:p w:rsidR="006D18A5" w:rsidRPr="006D18A5" w:rsidRDefault="006D18A5" w:rsidP="0077470F">
      <w:pPr>
        <w:ind w:firstLine="420"/>
      </w:pPr>
      <w:r w:rsidRPr="006D18A5">
        <w:rPr>
          <w:rFonts w:hint="eastAsia"/>
        </w:rPr>
        <w:t>当一个进程需要</w:t>
      </w:r>
      <w:r w:rsidRPr="006D18A5">
        <w:t>shared pool</w:t>
      </w:r>
      <w:r w:rsidRPr="006D18A5">
        <w:rPr>
          <w:rFonts w:hint="eastAsia"/>
        </w:rPr>
        <w:t>里的一个</w:t>
      </w:r>
      <w:r w:rsidRPr="006D18A5">
        <w:t>chunk</w:t>
      </w:r>
      <w:r w:rsidRPr="006D18A5">
        <w:rPr>
          <w:rFonts w:hint="eastAsia"/>
        </w:rPr>
        <w:t>时，假设当前需要</w:t>
      </w:r>
      <w:r w:rsidRPr="006D18A5">
        <w:t>21</w:t>
      </w:r>
      <w:r w:rsidRPr="006D18A5">
        <w:rPr>
          <w:rFonts w:hint="eastAsia"/>
        </w:rPr>
        <w:t>个单位的空间，则该进程首先到符合所需空间大小的</w:t>
      </w:r>
      <w:r w:rsidRPr="006D18A5">
        <w:t>bucket</w:t>
      </w:r>
      <w:r w:rsidRPr="006D18A5">
        <w:rPr>
          <w:rFonts w:hint="eastAsia"/>
        </w:rPr>
        <w:t>（这里就是</w:t>
      </w:r>
      <w:r w:rsidRPr="006D18A5">
        <w:t>bucket 2</w:t>
      </w:r>
      <w:r w:rsidRPr="006D18A5">
        <w:rPr>
          <w:rFonts w:hint="eastAsia"/>
        </w:rPr>
        <w:t>）上去扫描，以找到一个尺寸最合适的</w:t>
      </w:r>
      <w:r w:rsidRPr="006D18A5">
        <w:t>chunk</w:t>
      </w:r>
      <w:r w:rsidRPr="006D18A5">
        <w:rPr>
          <w:rFonts w:hint="eastAsia"/>
        </w:rPr>
        <w:t>，扫描持续到</w:t>
      </w:r>
      <w:r w:rsidRPr="006D18A5">
        <w:t>bucket</w:t>
      </w:r>
      <w:r w:rsidRPr="006D18A5">
        <w:rPr>
          <w:rFonts w:hint="eastAsia"/>
        </w:rPr>
        <w:t>的</w:t>
      </w:r>
      <w:proofErr w:type="gramStart"/>
      <w:r w:rsidRPr="006D18A5">
        <w:rPr>
          <w:rFonts w:hint="eastAsia"/>
        </w:rPr>
        <w:t>最</w:t>
      </w:r>
      <w:proofErr w:type="gramEnd"/>
      <w:r w:rsidRPr="006D18A5">
        <w:rPr>
          <w:rFonts w:hint="eastAsia"/>
        </w:rPr>
        <w:t>末端，直到找到完全符合尺寸的</w:t>
      </w:r>
      <w:r w:rsidRPr="006D18A5">
        <w:t>chunk</w:t>
      </w:r>
      <w:r w:rsidRPr="006D18A5">
        <w:rPr>
          <w:rFonts w:hint="eastAsia"/>
        </w:rPr>
        <w:t>为止。如果找到的</w:t>
      </w:r>
      <w:r w:rsidRPr="006D18A5">
        <w:t>chunk</w:t>
      </w:r>
      <w:r w:rsidRPr="006D18A5">
        <w:rPr>
          <w:rFonts w:hint="eastAsia"/>
        </w:rPr>
        <w:t>的尺寸比需要的尺寸要大，则该</w:t>
      </w:r>
      <w:r w:rsidRPr="006D18A5">
        <w:t>chunk</w:t>
      </w:r>
      <w:r w:rsidRPr="006D18A5">
        <w:rPr>
          <w:rFonts w:hint="eastAsia"/>
        </w:rPr>
        <w:t>就会被拆分成两个</w:t>
      </w:r>
      <w:r w:rsidRPr="006D18A5">
        <w:t>chunk</w:t>
      </w:r>
      <w:r w:rsidRPr="006D18A5">
        <w:rPr>
          <w:rFonts w:hint="eastAsia"/>
        </w:rPr>
        <w:t>，一个</w:t>
      </w:r>
      <w:r w:rsidRPr="006D18A5">
        <w:t>chunk</w:t>
      </w:r>
      <w:r w:rsidRPr="006D18A5">
        <w:rPr>
          <w:rFonts w:hint="eastAsia"/>
        </w:rPr>
        <w:t>被用来存放数据，而另外一个则成为</w:t>
      </w:r>
      <w:r w:rsidRPr="006D18A5">
        <w:t>free</w:t>
      </w:r>
      <w:r w:rsidRPr="006D18A5">
        <w:rPr>
          <w:rFonts w:hint="eastAsia"/>
        </w:rPr>
        <w:t>类型的</w:t>
      </w:r>
      <w:r w:rsidRPr="006D18A5">
        <w:t>chunk</w:t>
      </w:r>
      <w:r w:rsidRPr="006D18A5">
        <w:rPr>
          <w:rFonts w:hint="eastAsia"/>
        </w:rPr>
        <w:t>，并被挂到当前该</w:t>
      </w:r>
      <w:r w:rsidRPr="006D18A5">
        <w:t>bucket</w:t>
      </w:r>
      <w:r w:rsidRPr="006D18A5">
        <w:rPr>
          <w:rFonts w:hint="eastAsia"/>
        </w:rPr>
        <w:t>上，也就是</w:t>
      </w:r>
      <w:r w:rsidRPr="006D18A5">
        <w:t>bucket 2</w:t>
      </w:r>
      <w:r w:rsidRPr="006D18A5">
        <w:rPr>
          <w:rFonts w:hint="eastAsia"/>
        </w:rPr>
        <w:t>上。然而，如果该</w:t>
      </w:r>
      <w:r w:rsidRPr="006D18A5">
        <w:t>bucket</w:t>
      </w:r>
      <w:r w:rsidRPr="006D18A5">
        <w:rPr>
          <w:rFonts w:hint="eastAsia"/>
        </w:rPr>
        <w:t>上</w:t>
      </w:r>
      <w:proofErr w:type="gramStart"/>
      <w:r w:rsidRPr="006D18A5">
        <w:rPr>
          <w:rFonts w:hint="eastAsia"/>
        </w:rPr>
        <w:t>不</w:t>
      </w:r>
      <w:proofErr w:type="gramEnd"/>
      <w:r w:rsidRPr="006D18A5">
        <w:rPr>
          <w:rFonts w:hint="eastAsia"/>
        </w:rPr>
        <w:t>含有任何需要尺寸的</w:t>
      </w:r>
      <w:r w:rsidRPr="006D18A5">
        <w:t>chunk</w:t>
      </w:r>
      <w:r w:rsidRPr="006D18A5">
        <w:rPr>
          <w:rFonts w:hint="eastAsia"/>
        </w:rPr>
        <w:t>，那么就从下一个非空的</w:t>
      </w:r>
      <w:r w:rsidRPr="006D18A5">
        <w:t>bucket</w:t>
      </w:r>
      <w:r w:rsidRPr="006D18A5">
        <w:rPr>
          <w:rFonts w:hint="eastAsia"/>
        </w:rPr>
        <w:t>上（这里就是</w:t>
      </w:r>
      <w:r w:rsidRPr="006D18A5">
        <w:t>bucket 3</w:t>
      </w:r>
      <w:r w:rsidRPr="006D18A5">
        <w:rPr>
          <w:rFonts w:hint="eastAsia"/>
        </w:rPr>
        <w:t>）获得一个最小的</w:t>
      </w:r>
      <w:r w:rsidRPr="006D18A5">
        <w:t>chunk</w:t>
      </w:r>
      <w:r w:rsidRPr="006D18A5">
        <w:rPr>
          <w:rFonts w:hint="eastAsia"/>
        </w:rPr>
        <w:t>。如果在剩下的所有</w:t>
      </w:r>
      <w:r w:rsidRPr="006D18A5">
        <w:t>bucket</w:t>
      </w:r>
      <w:r w:rsidRPr="006D18A5">
        <w:rPr>
          <w:rFonts w:hint="eastAsia"/>
        </w:rPr>
        <w:t>上都找不到可用的</w:t>
      </w:r>
      <w:r w:rsidRPr="006D18A5">
        <w:t>chunk</w:t>
      </w:r>
      <w:r w:rsidRPr="006D18A5">
        <w:rPr>
          <w:rFonts w:hint="eastAsia"/>
        </w:rPr>
        <w:t>，则需要扫描已经使用的</w:t>
      </w:r>
      <w:proofErr w:type="spellStart"/>
      <w:r w:rsidRPr="006D18A5">
        <w:t>recreatable</w:t>
      </w:r>
      <w:proofErr w:type="spellEnd"/>
      <w:r w:rsidRPr="006D18A5">
        <w:rPr>
          <w:rFonts w:hint="eastAsia"/>
        </w:rPr>
        <w:t>类型的</w:t>
      </w:r>
      <w:r w:rsidRPr="006D18A5">
        <w:t>chunk</w:t>
      </w:r>
      <w:r w:rsidRPr="006D18A5">
        <w:rPr>
          <w:rFonts w:hint="eastAsia"/>
        </w:rPr>
        <w:t>链表，从该链表上释放一部分的</w:t>
      </w:r>
      <w:r w:rsidRPr="006D18A5">
        <w:t>chunk</w:t>
      </w:r>
      <w:r w:rsidRPr="006D18A5">
        <w:rPr>
          <w:rFonts w:hint="eastAsia"/>
        </w:rPr>
        <w:t>出来，因为只有</w:t>
      </w:r>
      <w:proofErr w:type="spellStart"/>
      <w:r w:rsidRPr="006D18A5">
        <w:t>recreatable</w:t>
      </w:r>
      <w:proofErr w:type="spellEnd"/>
      <w:r w:rsidRPr="006D18A5">
        <w:rPr>
          <w:rFonts w:hint="eastAsia"/>
        </w:rPr>
        <w:t>类型的</w:t>
      </w:r>
      <w:r w:rsidRPr="006D18A5">
        <w:t>chunk</w:t>
      </w:r>
      <w:r w:rsidRPr="006D18A5">
        <w:rPr>
          <w:rFonts w:hint="eastAsia"/>
        </w:rPr>
        <w:t>才是可以被临时移出内存的。</w:t>
      </w:r>
    </w:p>
    <w:p w:rsidR="006D18A5" w:rsidRDefault="00D20C34" w:rsidP="00F518E4">
      <w:pPr>
        <w:pStyle w:val="3"/>
        <w:ind w:left="826" w:hanging="826"/>
      </w:pPr>
      <w:r>
        <w:rPr>
          <w:rFonts w:hint="eastAsia"/>
        </w:rPr>
        <w:t>为何会产生</w:t>
      </w:r>
      <w:r>
        <w:rPr>
          <w:rFonts w:hint="eastAsia"/>
        </w:rPr>
        <w:t>4013</w:t>
      </w:r>
      <w:r>
        <w:rPr>
          <w:rFonts w:hint="eastAsia"/>
        </w:rPr>
        <w:t>错误</w:t>
      </w:r>
    </w:p>
    <w:p w:rsidR="009265D4" w:rsidRPr="009265D4" w:rsidRDefault="009265D4" w:rsidP="0077470F">
      <w:pPr>
        <w:ind w:firstLine="420"/>
      </w:pPr>
      <w:r w:rsidRPr="009265D4">
        <w:rPr>
          <w:rFonts w:hint="eastAsia"/>
        </w:rPr>
        <w:t>当某个</w:t>
      </w:r>
      <w:r w:rsidRPr="009265D4">
        <w:t>chunk</w:t>
      </w:r>
      <w:r w:rsidRPr="009265D4">
        <w:rPr>
          <w:rFonts w:hint="eastAsia"/>
        </w:rPr>
        <w:t>正在被使用时（可能是用户正在使用，也可能是使用了</w:t>
      </w:r>
      <w:proofErr w:type="spellStart"/>
      <w:r w:rsidRPr="009265D4">
        <w:t>dbms_shared_pool</w:t>
      </w:r>
      <w:proofErr w:type="spellEnd"/>
      <w:r w:rsidRPr="009265D4">
        <w:rPr>
          <w:rFonts w:hint="eastAsia"/>
        </w:rPr>
        <w:t>包将对象钉在</w:t>
      </w:r>
      <w:r w:rsidRPr="009265D4">
        <w:t>shared pool</w:t>
      </w:r>
      <w:r w:rsidRPr="009265D4">
        <w:rPr>
          <w:rFonts w:hint="eastAsia"/>
        </w:rPr>
        <w:t>里），该</w:t>
      </w:r>
      <w:r w:rsidRPr="009265D4">
        <w:t>chunk</w:t>
      </w:r>
      <w:r w:rsidRPr="009265D4">
        <w:rPr>
          <w:rFonts w:hint="eastAsia"/>
        </w:rPr>
        <w:t>是不能被移出内存的。比如某个</w:t>
      </w:r>
      <w:r w:rsidRPr="009265D4">
        <w:t>SQL</w:t>
      </w:r>
      <w:r w:rsidRPr="009265D4">
        <w:rPr>
          <w:rFonts w:hint="eastAsia"/>
        </w:rPr>
        <w:t>语句正在执行，那么该</w:t>
      </w:r>
      <w:r w:rsidRPr="009265D4">
        <w:t>SQL</w:t>
      </w:r>
      <w:r w:rsidRPr="009265D4">
        <w:rPr>
          <w:rFonts w:hint="eastAsia"/>
        </w:rPr>
        <w:t>语句所对应的游标对象是不能被移出内存的，该</w:t>
      </w:r>
      <w:r w:rsidRPr="009265D4">
        <w:t>SQL</w:t>
      </w:r>
      <w:r w:rsidRPr="009265D4">
        <w:rPr>
          <w:rFonts w:hint="eastAsia"/>
        </w:rPr>
        <w:t>语句所引用的表、索引</w:t>
      </w:r>
      <w:proofErr w:type="gramStart"/>
      <w:r w:rsidRPr="009265D4">
        <w:rPr>
          <w:rFonts w:hint="eastAsia"/>
        </w:rPr>
        <w:t>等对象</w:t>
      </w:r>
      <w:proofErr w:type="gramEnd"/>
      <w:r w:rsidRPr="009265D4">
        <w:rPr>
          <w:rFonts w:hint="eastAsia"/>
        </w:rPr>
        <w:t>所占用的</w:t>
      </w:r>
      <w:r w:rsidRPr="009265D4">
        <w:t>chunk</w:t>
      </w:r>
      <w:r w:rsidRPr="009265D4">
        <w:rPr>
          <w:rFonts w:hint="eastAsia"/>
        </w:rPr>
        <w:t>也是不能被移出内存的。当</w:t>
      </w:r>
      <w:r w:rsidRPr="009265D4">
        <w:t>shared pool</w:t>
      </w:r>
      <w:r w:rsidRPr="009265D4">
        <w:rPr>
          <w:rFonts w:hint="eastAsia"/>
        </w:rPr>
        <w:t>中无法找到足够大小的所需内存时，报</w:t>
      </w:r>
      <w:r w:rsidRPr="009265D4">
        <w:t>ORA-4031</w:t>
      </w:r>
      <w:r w:rsidRPr="009265D4">
        <w:rPr>
          <w:rFonts w:hint="eastAsia"/>
        </w:rPr>
        <w:t>错。当出现</w:t>
      </w:r>
      <w:r w:rsidRPr="009265D4">
        <w:t>4031</w:t>
      </w:r>
      <w:r w:rsidRPr="009265D4">
        <w:rPr>
          <w:rFonts w:hint="eastAsia"/>
        </w:rPr>
        <w:t>错的时候，你查询</w:t>
      </w:r>
      <w:proofErr w:type="spellStart"/>
      <w:r w:rsidRPr="009265D4">
        <w:t>v$sgastat</w:t>
      </w:r>
      <w:proofErr w:type="spellEnd"/>
      <w:r w:rsidRPr="009265D4">
        <w:rPr>
          <w:rFonts w:hint="eastAsia"/>
        </w:rPr>
        <w:t>里可用的</w:t>
      </w:r>
      <w:r w:rsidRPr="009265D4">
        <w:t>shared pool</w:t>
      </w:r>
      <w:r w:rsidRPr="009265D4">
        <w:rPr>
          <w:rFonts w:hint="eastAsia"/>
        </w:rPr>
        <w:t>空间时，可能会发现</w:t>
      </w:r>
      <w:r w:rsidRPr="009265D4">
        <w:t>name</w:t>
      </w:r>
      <w:r w:rsidRPr="009265D4">
        <w:rPr>
          <w:rFonts w:hint="eastAsia"/>
        </w:rPr>
        <w:t>为“</w:t>
      </w:r>
      <w:r w:rsidRPr="009265D4">
        <w:t>free memory”</w:t>
      </w:r>
      <w:r w:rsidRPr="009265D4">
        <w:rPr>
          <w:rFonts w:hint="eastAsia"/>
        </w:rPr>
        <w:t>的可用内存还足够大，但是为何还是会报</w:t>
      </w:r>
      <w:r w:rsidRPr="009265D4">
        <w:t>4031</w:t>
      </w:r>
      <w:r w:rsidRPr="009265D4">
        <w:rPr>
          <w:rFonts w:hint="eastAsia"/>
        </w:rPr>
        <w:t>错呢？事实上，在</w:t>
      </w:r>
      <w:r w:rsidRPr="009265D4">
        <w:t>oracle</w:t>
      </w:r>
      <w:r w:rsidRPr="009265D4">
        <w:rPr>
          <w:rFonts w:hint="eastAsia"/>
        </w:rPr>
        <w:t>发出</w:t>
      </w:r>
      <w:r w:rsidRPr="009265D4">
        <w:t>4031</w:t>
      </w:r>
      <w:r w:rsidRPr="009265D4">
        <w:rPr>
          <w:rFonts w:hint="eastAsia"/>
        </w:rPr>
        <w:t>错之前，已经释放了不少</w:t>
      </w:r>
      <w:proofErr w:type="spellStart"/>
      <w:r w:rsidRPr="009265D4">
        <w:t>recreatable</w:t>
      </w:r>
      <w:proofErr w:type="spellEnd"/>
      <w:r w:rsidRPr="009265D4">
        <w:rPr>
          <w:rFonts w:hint="eastAsia"/>
        </w:rPr>
        <w:t>类型的</w:t>
      </w:r>
      <w:r w:rsidRPr="009265D4">
        <w:t>chunk</w:t>
      </w:r>
      <w:r w:rsidRPr="009265D4">
        <w:rPr>
          <w:rFonts w:hint="eastAsia"/>
        </w:rPr>
        <w:t>了，因此会产生不少可用内存。但是这些可用</w:t>
      </w:r>
      <w:r w:rsidRPr="009265D4">
        <w:t>chunk</w:t>
      </w:r>
      <w:r w:rsidRPr="009265D4">
        <w:rPr>
          <w:rFonts w:hint="eastAsia"/>
        </w:rPr>
        <w:t>中，没有一个</w:t>
      </w:r>
      <w:r w:rsidRPr="009265D4">
        <w:t>chunk</w:t>
      </w:r>
      <w:r w:rsidRPr="009265D4">
        <w:rPr>
          <w:rFonts w:hint="eastAsia"/>
        </w:rPr>
        <w:t>是能够以连续的物理内存提供所需要的内存空间的，从而才会发出</w:t>
      </w:r>
      <w:r w:rsidRPr="009265D4">
        <w:t>4031</w:t>
      </w:r>
      <w:r w:rsidRPr="009265D4">
        <w:rPr>
          <w:rFonts w:hint="eastAsia"/>
        </w:rPr>
        <w:t>的错。</w:t>
      </w:r>
    </w:p>
    <w:p w:rsidR="00B35A0B" w:rsidRDefault="002D6CF1" w:rsidP="002D6CF1">
      <w:pPr>
        <w:pStyle w:val="3"/>
        <w:ind w:left="826" w:hanging="826"/>
      </w:pPr>
      <w:r w:rsidRPr="002D6CF1">
        <w:t>latch</w:t>
      </w:r>
      <w:r>
        <w:rPr>
          <w:rFonts w:hint="eastAsia"/>
        </w:rPr>
        <w:t>对</w:t>
      </w:r>
      <w:r w:rsidRPr="002D6CF1">
        <w:t>shared pool</w:t>
      </w:r>
      <w:r>
        <w:rPr>
          <w:rFonts w:hint="eastAsia"/>
        </w:rPr>
        <w:t>的保护</w:t>
      </w:r>
    </w:p>
    <w:p w:rsidR="002D6CF1" w:rsidRPr="002D6CF1" w:rsidRDefault="002D6CF1" w:rsidP="002D6CF1">
      <w:r w:rsidRPr="002D6CF1">
        <w:rPr>
          <w:rFonts w:hint="eastAsia"/>
        </w:rPr>
        <w:t>对</w:t>
      </w:r>
      <w:r w:rsidRPr="002D6CF1">
        <w:t>bucket</w:t>
      </w:r>
      <w:r w:rsidRPr="002D6CF1">
        <w:rPr>
          <w:rFonts w:hint="eastAsia"/>
        </w:rPr>
        <w:t>的扫描、管理、分配</w:t>
      </w:r>
      <w:r w:rsidRPr="002D6CF1">
        <w:t>chunk</w:t>
      </w:r>
      <w:r w:rsidRPr="002D6CF1">
        <w:rPr>
          <w:rFonts w:hint="eastAsia"/>
        </w:rPr>
        <w:t>等这些操作都是在</w:t>
      </w:r>
      <w:r w:rsidRPr="002D6CF1">
        <w:t>shared pool latch</w:t>
      </w:r>
      <w:r w:rsidRPr="002D6CF1">
        <w:rPr>
          <w:rFonts w:hint="eastAsia"/>
        </w:rPr>
        <w:t>的保护下进行的。如果</w:t>
      </w:r>
      <w:r w:rsidRPr="002D6CF1">
        <w:t>shared pool</w:t>
      </w:r>
      <w:r w:rsidRPr="002D6CF1">
        <w:rPr>
          <w:rFonts w:hint="eastAsia"/>
        </w:rPr>
        <w:t>含有数量巨大的非常小的</w:t>
      </w:r>
      <w:r w:rsidRPr="002D6CF1">
        <w:t>free</w:t>
      </w:r>
      <w:r w:rsidRPr="002D6CF1">
        <w:rPr>
          <w:rFonts w:hint="eastAsia"/>
        </w:rPr>
        <w:t>类型的</w:t>
      </w:r>
      <w:r w:rsidRPr="002D6CF1">
        <w:t>chunk</w:t>
      </w:r>
      <w:r w:rsidRPr="002D6CF1">
        <w:rPr>
          <w:rFonts w:hint="eastAsia"/>
        </w:rPr>
        <w:t>的话，则扫描</w:t>
      </w:r>
      <w:r w:rsidRPr="002D6CF1">
        <w:t>bucket</w:t>
      </w:r>
      <w:r w:rsidRPr="002D6CF1">
        <w:rPr>
          <w:rFonts w:hint="eastAsia"/>
        </w:rPr>
        <w:t>时，</w:t>
      </w:r>
      <w:r w:rsidRPr="002D6CF1">
        <w:t>shared pool latch</w:t>
      </w:r>
      <w:r w:rsidRPr="002D6CF1">
        <w:rPr>
          <w:rFonts w:hint="eastAsia"/>
        </w:rPr>
        <w:t>会被锁定很长的时间，这也是</w:t>
      </w:r>
      <w:r w:rsidRPr="002D6CF1">
        <w:t>8i</w:t>
      </w:r>
      <w:r w:rsidRPr="002D6CF1">
        <w:rPr>
          <w:rFonts w:hint="eastAsia"/>
        </w:rPr>
        <w:t>以前的</w:t>
      </w:r>
      <w:r w:rsidRPr="002D6CF1">
        <w:t>shared pool latch</w:t>
      </w:r>
      <w:r w:rsidRPr="002D6CF1">
        <w:rPr>
          <w:rFonts w:hint="eastAsia"/>
        </w:rPr>
        <w:t>争用的主要原因。而如果增加</w:t>
      </w:r>
      <w:r w:rsidRPr="002D6CF1">
        <w:t>shared pool</w:t>
      </w:r>
      <w:r w:rsidRPr="002D6CF1">
        <w:rPr>
          <w:rFonts w:hint="eastAsia"/>
        </w:rPr>
        <w:t>尺寸的话，仅仅是延缓</w:t>
      </w:r>
      <w:r w:rsidRPr="002D6CF1">
        <w:t>shared pool latch</w:t>
      </w:r>
      <w:r w:rsidRPr="002D6CF1">
        <w:rPr>
          <w:rFonts w:hint="eastAsia"/>
        </w:rPr>
        <w:t>的争用，而到最后，就会因为小的</w:t>
      </w:r>
      <w:r w:rsidRPr="002D6CF1">
        <w:t>free chunks</w:t>
      </w:r>
      <w:r w:rsidRPr="002D6CF1">
        <w:rPr>
          <w:rFonts w:hint="eastAsia"/>
        </w:rPr>
        <w:t>的数量越来越多，争用也会越来越严重。而到了</w:t>
      </w:r>
      <w:r w:rsidRPr="002D6CF1">
        <w:t>9i</w:t>
      </w:r>
      <w:r w:rsidRPr="002D6CF1">
        <w:rPr>
          <w:rFonts w:hint="eastAsia"/>
        </w:rPr>
        <w:t>以后，由于大大增加了可用</w:t>
      </w:r>
      <w:r w:rsidRPr="002D6CF1">
        <w:t>chunk</w:t>
      </w:r>
      <w:r w:rsidRPr="002D6CF1">
        <w:rPr>
          <w:rFonts w:hint="eastAsia"/>
        </w:rPr>
        <w:t>链表（也就是</w:t>
      </w:r>
      <w:r w:rsidRPr="002D6CF1">
        <w:t>bucket</w:t>
      </w:r>
      <w:r w:rsidRPr="002D6CF1">
        <w:rPr>
          <w:rFonts w:hint="eastAsia"/>
        </w:rPr>
        <w:t>）的数量，同时，每个</w:t>
      </w:r>
      <w:r w:rsidRPr="002D6CF1">
        <w:t>bucket</w:t>
      </w:r>
      <w:r w:rsidRPr="002D6CF1">
        <w:rPr>
          <w:rFonts w:hint="eastAsia"/>
        </w:rPr>
        <w:t>所管理的可用</w:t>
      </w:r>
      <w:r w:rsidRPr="002D6CF1">
        <w:t>chunk</w:t>
      </w:r>
      <w:r w:rsidRPr="002D6CF1">
        <w:rPr>
          <w:rFonts w:hint="eastAsia"/>
        </w:rPr>
        <w:t>的尺寸递增的幅度非常小，于是就可以有效的将可用的</w:t>
      </w:r>
      <w:r w:rsidRPr="002D6CF1">
        <w:t>chunk</w:t>
      </w:r>
      <w:r w:rsidRPr="002D6CF1">
        <w:rPr>
          <w:rFonts w:hint="eastAsia"/>
        </w:rPr>
        <w:t>都均匀的分布在所有的</w:t>
      </w:r>
      <w:r w:rsidRPr="002D6CF1">
        <w:t>bucket</w:t>
      </w:r>
      <w:r w:rsidRPr="002D6CF1">
        <w:rPr>
          <w:rFonts w:hint="eastAsia"/>
        </w:rPr>
        <w:t>上。这样的结果就是每个</w:t>
      </w:r>
      <w:r w:rsidRPr="002D6CF1">
        <w:t>bucket</w:t>
      </w:r>
      <w:r w:rsidRPr="002D6CF1">
        <w:rPr>
          <w:rFonts w:hint="eastAsia"/>
        </w:rPr>
        <w:t>上所挂的</w:t>
      </w:r>
      <w:r w:rsidRPr="002D6CF1">
        <w:t>free</w:t>
      </w:r>
      <w:r w:rsidRPr="002D6CF1">
        <w:rPr>
          <w:rFonts w:hint="eastAsia"/>
        </w:rPr>
        <w:t>类型的</w:t>
      </w:r>
      <w:r w:rsidRPr="002D6CF1">
        <w:t>chunk</w:t>
      </w:r>
      <w:r w:rsidRPr="002D6CF1">
        <w:rPr>
          <w:rFonts w:hint="eastAsia"/>
        </w:rPr>
        <w:t>都不多，所以在查找可用</w:t>
      </w:r>
      <w:r w:rsidRPr="002D6CF1">
        <w:t>chunk</w:t>
      </w:r>
      <w:r w:rsidRPr="002D6CF1">
        <w:rPr>
          <w:rFonts w:hint="eastAsia"/>
        </w:rPr>
        <w:t>而持有</w:t>
      </w:r>
      <w:r w:rsidRPr="002D6CF1">
        <w:t>shared pool latch</w:t>
      </w:r>
      <w:r w:rsidRPr="002D6CF1">
        <w:rPr>
          <w:rFonts w:hint="eastAsia"/>
        </w:rPr>
        <w:t>的时间也可以缩短很多。</w:t>
      </w:r>
    </w:p>
    <w:p w:rsidR="002D6CF1" w:rsidRDefault="002D6CF1" w:rsidP="00F518E4"/>
    <w:p w:rsidR="00C86BF9" w:rsidRDefault="00C86BF9" w:rsidP="00C86BF9">
      <w:pPr>
        <w:pStyle w:val="3"/>
        <w:ind w:left="826" w:hanging="826"/>
      </w:pPr>
      <w:r>
        <w:rPr>
          <w:rFonts w:hint="eastAsia"/>
        </w:rPr>
        <w:t>处理大对象</w:t>
      </w:r>
    </w:p>
    <w:p w:rsidR="00C86BF9" w:rsidRPr="00C86BF9" w:rsidRDefault="00C86BF9" w:rsidP="00C86BF9">
      <w:pPr>
        <w:ind w:firstLine="420"/>
      </w:pPr>
      <w:r w:rsidRPr="00C86BF9">
        <w:rPr>
          <w:rFonts w:hint="eastAsia"/>
        </w:rPr>
        <w:t>对于非常大的对象，</w:t>
      </w:r>
      <w:r w:rsidRPr="00C86BF9">
        <w:t>oracle</w:t>
      </w:r>
      <w:r w:rsidRPr="00C86BF9">
        <w:rPr>
          <w:rFonts w:hint="eastAsia"/>
        </w:rPr>
        <w:t>会为它们单独从保留区域里分配空间，而不是从这个可用</w:t>
      </w:r>
      <w:r w:rsidRPr="00C86BF9">
        <w:t>chunk</w:t>
      </w:r>
      <w:r w:rsidR="00C03886">
        <w:rPr>
          <w:rFonts w:hint="eastAsia"/>
        </w:rPr>
        <w:t>链表中来分配空间。这部分空间的大小尺寸</w:t>
      </w:r>
      <w:r w:rsidRPr="004415A5">
        <w:rPr>
          <w:rFonts w:hint="eastAsia"/>
          <w:highlight w:val="yellow"/>
        </w:rPr>
        <w:t>由初始化参数</w:t>
      </w:r>
      <w:proofErr w:type="spellStart"/>
      <w:r w:rsidRPr="004415A5">
        <w:rPr>
          <w:highlight w:val="yellow"/>
        </w:rPr>
        <w:t>shared_pool_reserved_size</w:t>
      </w:r>
      <w:proofErr w:type="spellEnd"/>
      <w:r w:rsidRPr="004415A5">
        <w:rPr>
          <w:rFonts w:hint="eastAsia"/>
          <w:highlight w:val="yellow"/>
        </w:rPr>
        <w:t>决定</w:t>
      </w:r>
      <w:r w:rsidRPr="00C86BF9">
        <w:rPr>
          <w:rFonts w:hint="eastAsia"/>
        </w:rPr>
        <w:t>，</w:t>
      </w:r>
      <w:r w:rsidRPr="00C03886">
        <w:rPr>
          <w:rFonts w:hint="eastAsia"/>
          <w:highlight w:val="yellow"/>
        </w:rPr>
        <w:t>缺省为</w:t>
      </w:r>
      <w:proofErr w:type="spellStart"/>
      <w:r w:rsidRPr="00C03886">
        <w:rPr>
          <w:highlight w:val="yellow"/>
        </w:rPr>
        <w:t>shared_pool_size</w:t>
      </w:r>
      <w:proofErr w:type="spellEnd"/>
      <w:r w:rsidRPr="00C03886">
        <w:rPr>
          <w:rFonts w:hint="eastAsia"/>
          <w:highlight w:val="yellow"/>
        </w:rPr>
        <w:t>的</w:t>
      </w:r>
      <w:r w:rsidRPr="00C03886">
        <w:rPr>
          <w:highlight w:val="yellow"/>
        </w:rPr>
        <w:t>5%</w:t>
      </w:r>
      <w:r w:rsidRPr="00C86BF9">
        <w:rPr>
          <w:rFonts w:hint="eastAsia"/>
        </w:rPr>
        <w:t>，这块保留区域与正常的</w:t>
      </w:r>
      <w:r w:rsidRPr="00C86BF9">
        <w:t>chunk</w:t>
      </w:r>
      <w:r w:rsidRPr="00C86BF9">
        <w:rPr>
          <w:rFonts w:hint="eastAsia"/>
        </w:rPr>
        <w:t>的管理是完全分开的，小的</w:t>
      </w:r>
      <w:r w:rsidRPr="00C86BF9">
        <w:t>chunk</w:t>
      </w:r>
      <w:r w:rsidRPr="00C86BF9">
        <w:rPr>
          <w:rFonts w:hint="eastAsia"/>
        </w:rPr>
        <w:t>不会进入这块保留区域，而这块保留区域的可用</w:t>
      </w:r>
      <w:r w:rsidRPr="00C86BF9">
        <w:t>chunk</w:t>
      </w:r>
      <w:r w:rsidRPr="00C86BF9">
        <w:rPr>
          <w:rFonts w:hint="eastAsia"/>
        </w:rPr>
        <w:t>也不会挂在</w:t>
      </w:r>
      <w:r w:rsidRPr="00C86BF9">
        <w:t>bucket</w:t>
      </w:r>
      <w:r w:rsidRPr="00C86BF9">
        <w:rPr>
          <w:rFonts w:hint="eastAsia"/>
        </w:rPr>
        <w:t>上。这块保留区域的使用情况可以从视图</w:t>
      </w:r>
      <w:proofErr w:type="spellStart"/>
      <w:r w:rsidRPr="00C86BF9">
        <w:t>v$shared_pool_reserved</w:t>
      </w:r>
      <w:proofErr w:type="spellEnd"/>
      <w:r w:rsidRPr="00C86BF9">
        <w:rPr>
          <w:rFonts w:hint="eastAsia"/>
        </w:rPr>
        <w:t>中看到，通常来说，该视图的</w:t>
      </w:r>
      <w:proofErr w:type="spellStart"/>
      <w:r w:rsidRPr="00C86BF9">
        <w:t>request_misses</w:t>
      </w:r>
      <w:proofErr w:type="spellEnd"/>
      <w:r w:rsidRPr="00C86BF9">
        <w:rPr>
          <w:rFonts w:hint="eastAsia"/>
        </w:rPr>
        <w:t>字段显示了需要从保留区域的可用链表上上获得大的</w:t>
      </w:r>
      <w:r w:rsidRPr="00C86BF9">
        <w:t>chunk</w:t>
      </w:r>
      <w:r w:rsidRPr="00C86BF9">
        <w:rPr>
          <w:rFonts w:hint="eastAsia"/>
        </w:rPr>
        <w:t>而不能获得的次数，该字段应该尽量为</w:t>
      </w:r>
      <w:r w:rsidRPr="00C86BF9">
        <w:t>0</w:t>
      </w:r>
      <w:r w:rsidRPr="00C86BF9">
        <w:rPr>
          <w:rFonts w:hint="eastAsia"/>
        </w:rPr>
        <w:t>。</w:t>
      </w:r>
      <w:r w:rsidRPr="00C86BF9">
        <w:rPr>
          <w:rFonts w:hint="eastAsia"/>
        </w:rPr>
        <w:t xml:space="preserve"> </w:t>
      </w:r>
    </w:p>
    <w:p w:rsidR="00C86BF9" w:rsidRPr="00C86BF9" w:rsidRDefault="00C86BF9" w:rsidP="00F518E4"/>
    <w:p w:rsidR="00F518E4" w:rsidRDefault="002A7DB0" w:rsidP="002A7DB0">
      <w:pPr>
        <w:pStyle w:val="2"/>
        <w:ind w:left="663" w:hanging="663"/>
      </w:pPr>
      <w:r>
        <w:rPr>
          <w:rFonts w:hint="eastAsia"/>
        </w:rPr>
        <w:lastRenderedPageBreak/>
        <w:t xml:space="preserve"> </w:t>
      </w:r>
      <w:r w:rsidR="00F518E4">
        <w:rPr>
          <w:rFonts w:hint="eastAsia"/>
        </w:rPr>
        <w:t>硬解析、软解析</w:t>
      </w:r>
    </w:p>
    <w:p w:rsidR="00F518E4" w:rsidRDefault="00F518E4" w:rsidP="00F518E4">
      <w:r>
        <w:rPr>
          <w:rFonts w:hint="eastAsia"/>
        </w:rPr>
        <w:tab/>
      </w:r>
      <w:r>
        <w:rPr>
          <w:rFonts w:hint="eastAsia"/>
        </w:rPr>
        <w:t>硬解析步骤</w:t>
      </w:r>
      <w:r w:rsidR="00EB548A">
        <w:rPr>
          <w:rFonts w:hint="eastAsia"/>
        </w:rPr>
        <w:t>（</w:t>
      </w:r>
      <w:r w:rsidR="00E31348">
        <w:rPr>
          <w:rFonts w:hint="eastAsia"/>
        </w:rPr>
        <w:t>需</w:t>
      </w:r>
      <w:r w:rsidR="00EB548A">
        <w:rPr>
          <w:rFonts w:hint="eastAsia"/>
        </w:rPr>
        <w:t>从</w:t>
      </w:r>
      <w:r w:rsidR="00EB548A">
        <w:rPr>
          <w:rFonts w:hint="eastAsia"/>
        </w:rPr>
        <w:t>N</w:t>
      </w:r>
      <w:r w:rsidR="00EB548A">
        <w:rPr>
          <w:rFonts w:hint="eastAsia"/>
        </w:rPr>
        <w:t>多执行计划中挑出</w:t>
      </w:r>
      <w:r w:rsidR="00EB548A">
        <w:rPr>
          <w:rFonts w:hint="eastAsia"/>
        </w:rPr>
        <w:t>CBO</w:t>
      </w:r>
      <w:r w:rsidR="00EB548A">
        <w:rPr>
          <w:rFonts w:hint="eastAsia"/>
        </w:rPr>
        <w:t>最少的计划）</w:t>
      </w:r>
      <w:r>
        <w:rPr>
          <w:rFonts w:hint="eastAsia"/>
        </w:rPr>
        <w:t>、软解析步骤</w:t>
      </w:r>
    </w:p>
    <w:p w:rsidR="001B5AF1" w:rsidRDefault="001B5AF1" w:rsidP="001B5AF1">
      <w:pPr>
        <w:ind w:firstLine="420"/>
      </w:pPr>
    </w:p>
    <w:p w:rsidR="001B5AF1" w:rsidRDefault="001B5AF1" w:rsidP="001B5AF1">
      <w:pPr>
        <w:ind w:firstLine="420"/>
      </w:pPr>
      <w:r>
        <w:rPr>
          <w:rFonts w:hint="eastAsia"/>
        </w:rPr>
        <w:t>shared pool</w:t>
      </w:r>
      <w:r>
        <w:rPr>
          <w:rFonts w:hint="eastAsia"/>
        </w:rPr>
        <w:t>内存块组成结构</w:t>
      </w:r>
    </w:p>
    <w:p w:rsidR="001B5AF1" w:rsidRDefault="00F518E4" w:rsidP="00F518E4">
      <w:r>
        <w:rPr>
          <w:rFonts w:hint="eastAsia"/>
        </w:rPr>
        <w:tab/>
      </w:r>
    </w:p>
    <w:p w:rsidR="00F518E4" w:rsidRDefault="00F518E4" w:rsidP="00F518E4">
      <w:r>
        <w:rPr>
          <w:rFonts w:hint="eastAsia"/>
        </w:rPr>
        <w:tab/>
        <w:t>ora-4031</w:t>
      </w:r>
      <w:r>
        <w:rPr>
          <w:rFonts w:hint="eastAsia"/>
        </w:rPr>
        <w:t>错误</w:t>
      </w:r>
    </w:p>
    <w:p w:rsidR="00F518E4" w:rsidRDefault="00F518E4" w:rsidP="00F518E4">
      <w:r>
        <w:rPr>
          <w:rFonts w:hint="eastAsia"/>
        </w:rPr>
        <w:tab/>
        <w:t xml:space="preserve">select count(*) from </w:t>
      </w:r>
      <w:proofErr w:type="spellStart"/>
      <w:r>
        <w:rPr>
          <w:rFonts w:hint="eastAsia"/>
        </w:rPr>
        <w:t>x$ksmsp</w:t>
      </w:r>
      <w:proofErr w:type="spellEnd"/>
      <w:r>
        <w:rPr>
          <w:rFonts w:hint="eastAsia"/>
        </w:rPr>
        <w:t xml:space="preserve">; </w:t>
      </w:r>
      <w:r w:rsidR="009303C7">
        <w:rPr>
          <w:rFonts w:hint="eastAsia"/>
        </w:rPr>
        <w:tab/>
      </w:r>
      <w:r>
        <w:rPr>
          <w:rFonts w:hint="eastAsia"/>
        </w:rPr>
        <w:t>---------</w:t>
      </w:r>
      <w:r>
        <w:rPr>
          <w:rFonts w:hint="eastAsia"/>
        </w:rPr>
        <w:t>得到</w:t>
      </w:r>
      <w:r>
        <w:rPr>
          <w:rFonts w:hint="eastAsia"/>
        </w:rPr>
        <w:t>shared pool</w:t>
      </w:r>
      <w:r>
        <w:rPr>
          <w:rFonts w:hint="eastAsia"/>
        </w:rPr>
        <w:t>里</w:t>
      </w:r>
      <w:r>
        <w:rPr>
          <w:rFonts w:hint="eastAsia"/>
        </w:rPr>
        <w:t>chunk</w:t>
      </w:r>
      <w:r>
        <w:rPr>
          <w:rFonts w:hint="eastAsia"/>
        </w:rPr>
        <w:t>的总数</w:t>
      </w:r>
      <w:r w:rsidR="00D43711">
        <w:rPr>
          <w:rFonts w:hint="eastAsia"/>
        </w:rPr>
        <w:t>，每个</w:t>
      </w:r>
      <w:r w:rsidR="00D43711">
        <w:rPr>
          <w:rFonts w:hint="eastAsia"/>
        </w:rPr>
        <w:t>chunk</w:t>
      </w:r>
      <w:r w:rsidR="00D43711">
        <w:rPr>
          <w:rFonts w:hint="eastAsia"/>
        </w:rPr>
        <w:t>都有一行信息。</w:t>
      </w:r>
    </w:p>
    <w:p w:rsidR="00F518E4" w:rsidRDefault="00F518E4" w:rsidP="00F518E4">
      <w:r>
        <w:tab/>
        <w:t xml:space="preserve">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dba_objects</w:t>
      </w:r>
      <w:proofErr w:type="spellEnd"/>
      <w:r>
        <w:t>;</w:t>
      </w:r>
    </w:p>
    <w:p w:rsidR="00F518E4" w:rsidRDefault="00F518E4" w:rsidP="00F518E4">
      <w:r>
        <w:tab/>
        <w:t xml:space="preserve">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x$ksmsp</w:t>
      </w:r>
      <w:proofErr w:type="spellEnd"/>
      <w:r>
        <w:t>;</w:t>
      </w:r>
    </w:p>
    <w:p w:rsidR="00F518E4" w:rsidRPr="003A6926" w:rsidRDefault="00F518E4" w:rsidP="00F518E4">
      <w:pPr>
        <w:rPr>
          <w:b/>
        </w:rPr>
      </w:pPr>
      <w:r>
        <w:rPr>
          <w:rFonts w:hint="eastAsia"/>
        </w:rPr>
        <w:tab/>
      </w:r>
      <w:r w:rsidRPr="00AE55A1">
        <w:rPr>
          <w:rFonts w:hint="eastAsia"/>
          <w:b/>
          <w:color w:val="C45911" w:themeColor="accent2" w:themeShade="BF"/>
        </w:rPr>
        <w:t>alter s</w:t>
      </w:r>
      <w:r w:rsidR="003A6926" w:rsidRPr="00AE55A1">
        <w:rPr>
          <w:rFonts w:hint="eastAsia"/>
          <w:b/>
          <w:color w:val="C45911" w:themeColor="accent2" w:themeShade="BF"/>
        </w:rPr>
        <w:t xml:space="preserve">ystem flush </w:t>
      </w:r>
      <w:proofErr w:type="spellStart"/>
      <w:r w:rsidR="003A6926" w:rsidRPr="00AE55A1">
        <w:rPr>
          <w:rFonts w:hint="eastAsia"/>
          <w:b/>
          <w:color w:val="C45911" w:themeColor="accent2" w:themeShade="BF"/>
        </w:rPr>
        <w:t>shared_pool</w:t>
      </w:r>
      <w:proofErr w:type="spellEnd"/>
      <w:r w:rsidR="003A6926" w:rsidRPr="00AE55A1">
        <w:rPr>
          <w:rFonts w:hint="eastAsia"/>
          <w:b/>
          <w:color w:val="C45911" w:themeColor="accent2" w:themeShade="BF"/>
        </w:rPr>
        <w:t>;</w:t>
      </w:r>
      <w:r w:rsidR="003A6926" w:rsidRPr="00AE55A1">
        <w:rPr>
          <w:rFonts w:hint="eastAsia"/>
          <w:b/>
          <w:color w:val="C45911" w:themeColor="accent2" w:themeShade="BF"/>
        </w:rPr>
        <w:tab/>
      </w:r>
      <w:r w:rsidR="003A6926">
        <w:rPr>
          <w:rFonts w:hint="eastAsia"/>
        </w:rPr>
        <w:t>--</w:t>
      </w:r>
      <w:r>
        <w:rPr>
          <w:rFonts w:hint="eastAsia"/>
        </w:rPr>
        <w:t>-</w:t>
      </w:r>
      <w:r>
        <w:rPr>
          <w:rFonts w:hint="eastAsia"/>
        </w:rPr>
        <w:t>将</w:t>
      </w:r>
      <w:r>
        <w:rPr>
          <w:rFonts w:hint="eastAsia"/>
        </w:rPr>
        <w:t>library cache</w:t>
      </w:r>
      <w:r>
        <w:rPr>
          <w:rFonts w:hint="eastAsia"/>
        </w:rPr>
        <w:t>和</w:t>
      </w:r>
      <w:r>
        <w:rPr>
          <w:rFonts w:hint="eastAsia"/>
        </w:rPr>
        <w:t>dictionary cache</w:t>
      </w:r>
      <w:r>
        <w:rPr>
          <w:rFonts w:hint="eastAsia"/>
        </w:rPr>
        <w:t>中所有的内容清空</w:t>
      </w:r>
      <w:r w:rsidR="003A6926">
        <w:rPr>
          <w:rFonts w:hint="eastAsia"/>
        </w:rPr>
        <w:t>，</w:t>
      </w:r>
      <w:r w:rsidR="003A6926" w:rsidRPr="003A6926">
        <w:rPr>
          <w:rFonts w:hint="eastAsia"/>
          <w:b/>
          <w:color w:val="FF0000"/>
        </w:rPr>
        <w:t>危险！</w:t>
      </w:r>
      <w:r w:rsidR="003A6926" w:rsidRPr="003A6926">
        <w:rPr>
          <w:rFonts w:hint="eastAsia"/>
        </w:rPr>
        <w:t>执行完毕，</w:t>
      </w:r>
      <w:r w:rsidR="003A6926" w:rsidRPr="003A6926">
        <w:rPr>
          <w:rFonts w:hint="eastAsia"/>
        </w:rPr>
        <w:t>4031</w:t>
      </w:r>
      <w:r w:rsidR="003A6926">
        <w:rPr>
          <w:rFonts w:hint="eastAsia"/>
        </w:rPr>
        <w:t>马上就不会出现了，但是</w:t>
      </w:r>
      <w:r w:rsidR="003A6926" w:rsidRPr="003A6926">
        <w:rPr>
          <w:rFonts w:hint="eastAsia"/>
          <w:b/>
          <w:highlight w:val="yellow"/>
        </w:rPr>
        <w:t>马上会出现大量硬解析。</w:t>
      </w:r>
    </w:p>
    <w:p w:rsidR="00F518E4" w:rsidRDefault="00F518E4" w:rsidP="002A7DB0">
      <w:pPr>
        <w:pStyle w:val="2"/>
        <w:ind w:left="663" w:hanging="663"/>
      </w:pPr>
      <w:r>
        <w:rPr>
          <w:rFonts w:hint="eastAsia"/>
        </w:rPr>
        <w:tab/>
      </w:r>
      <w:proofErr w:type="spellStart"/>
      <w:r w:rsidR="003A6926">
        <w:rPr>
          <w:rFonts w:hint="eastAsia"/>
        </w:rPr>
        <w:t>v$sysstat</w:t>
      </w:r>
      <w:proofErr w:type="spellEnd"/>
      <w:r w:rsidR="003A6926">
        <w:rPr>
          <w:rFonts w:hint="eastAsia"/>
        </w:rPr>
        <w:t xml:space="preserve"> </w:t>
      </w:r>
      <w:r>
        <w:rPr>
          <w:rFonts w:hint="eastAsia"/>
        </w:rPr>
        <w:t>软硬解析的具体情况</w:t>
      </w:r>
    </w:p>
    <w:p w:rsidR="00F518E4" w:rsidRDefault="00F91A84" w:rsidP="00F518E4">
      <w:r w:rsidRPr="00D43711">
        <w:rPr>
          <w:highlight w:val="yellow"/>
        </w:rPr>
        <w:t xml:space="preserve">select </w:t>
      </w:r>
      <w:proofErr w:type="spellStart"/>
      <w:r w:rsidRPr="00D43711">
        <w:rPr>
          <w:highlight w:val="yellow"/>
        </w:rPr>
        <w:t>name,value</w:t>
      </w:r>
      <w:proofErr w:type="spellEnd"/>
      <w:r w:rsidRPr="00D43711">
        <w:rPr>
          <w:highlight w:val="yellow"/>
        </w:rPr>
        <w:t xml:space="preserve"> from </w:t>
      </w:r>
      <w:proofErr w:type="spellStart"/>
      <w:r w:rsidRPr="00D43711">
        <w:rPr>
          <w:highlight w:val="yellow"/>
        </w:rPr>
        <w:t>v$sysstat</w:t>
      </w:r>
      <w:proofErr w:type="spellEnd"/>
      <w:r w:rsidRPr="00D43711">
        <w:rPr>
          <w:highlight w:val="yellow"/>
        </w:rPr>
        <w:t xml:space="preserve"> where name like 'parse%';</w:t>
      </w:r>
      <w:r w:rsidR="00D43711">
        <w:rPr>
          <w:rFonts w:hint="eastAsia"/>
        </w:rPr>
        <w:tab/>
      </w:r>
      <w:r w:rsidR="00D43711">
        <w:rPr>
          <w:rFonts w:hint="eastAsia"/>
        </w:rPr>
        <w:tab/>
        <w:t>--</w:t>
      </w:r>
      <w:r w:rsidR="00D43711">
        <w:rPr>
          <w:rFonts w:hint="eastAsia"/>
        </w:rPr>
        <w:t>判断软硬解析的数量</w:t>
      </w:r>
    </w:p>
    <w:p w:rsidR="00D43711" w:rsidRDefault="00D43711" w:rsidP="00F518E4"/>
    <w:p w:rsidR="001251AE" w:rsidRDefault="00F91A84" w:rsidP="00F518E4">
      <w:r>
        <w:rPr>
          <w:noProof/>
        </w:rPr>
        <w:drawing>
          <wp:inline distT="0" distB="0" distL="0" distR="0" wp14:anchorId="47BAA833" wp14:editId="5ED38038">
            <wp:extent cx="5486400" cy="1330960"/>
            <wp:effectExtent l="0" t="0" r="0" b="2540"/>
            <wp:docPr id="43020" name="图片 4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E4" w:rsidRPr="00797444" w:rsidRDefault="001251AE" w:rsidP="00F518E4">
      <w:pPr>
        <w:rPr>
          <w:color w:val="FF0000"/>
        </w:rPr>
      </w:pPr>
      <w:r w:rsidRPr="00C56414">
        <w:rPr>
          <w:color w:val="FF0000"/>
        </w:rPr>
        <w:t>parse count (hard)</w:t>
      </w:r>
      <w:r w:rsidRPr="00C56414">
        <w:rPr>
          <w:rFonts w:hint="eastAsia"/>
          <w:color w:val="FF0000"/>
        </w:rPr>
        <w:t>、</w:t>
      </w:r>
      <w:r w:rsidRPr="00C56414">
        <w:rPr>
          <w:color w:val="FF0000"/>
        </w:rPr>
        <w:t>parse count (failures)</w:t>
      </w:r>
      <w:r w:rsidRPr="00C56414">
        <w:rPr>
          <w:rFonts w:hint="eastAsia"/>
          <w:color w:val="FF0000"/>
        </w:rPr>
        <w:t>这两个量大有问题。</w:t>
      </w:r>
    </w:p>
    <w:p w:rsidR="00C56414" w:rsidRDefault="00C56414" w:rsidP="00F518E4">
      <w:r w:rsidRPr="00C56414">
        <w:t xml:space="preserve">parse time </w:t>
      </w:r>
      <w:proofErr w:type="spellStart"/>
      <w:r w:rsidRPr="00C56414">
        <w:t>cpu</w:t>
      </w:r>
      <w:proofErr w:type="spellEnd"/>
      <w:r w:rsidRPr="00C56414"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析花费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时间</w:t>
      </w:r>
    </w:p>
    <w:p w:rsidR="00235F9E" w:rsidRDefault="00C56414" w:rsidP="00F518E4">
      <w:r w:rsidRPr="00C56414">
        <w:t>parse time elapsed</w:t>
      </w:r>
      <w:r w:rsidRPr="00C56414">
        <w:tab/>
      </w:r>
      <w:r>
        <w:rPr>
          <w:rFonts w:hint="eastAsia"/>
        </w:rPr>
        <w:tab/>
      </w:r>
      <w:r>
        <w:rPr>
          <w:rFonts w:hint="eastAsia"/>
        </w:rPr>
        <w:t>解析花费的时间</w:t>
      </w:r>
    </w:p>
    <w:p w:rsidR="00235F9E" w:rsidRDefault="00235F9E" w:rsidP="00235F9E">
      <w:pPr>
        <w:pStyle w:val="2"/>
        <w:ind w:left="663" w:hanging="663"/>
      </w:pPr>
      <w:r>
        <w:rPr>
          <w:rFonts w:hint="eastAsia"/>
        </w:rPr>
        <w:t xml:space="preserve"> shared pool</w:t>
      </w:r>
      <w:r>
        <w:rPr>
          <w:rFonts w:hint="eastAsia"/>
        </w:rPr>
        <w:t>内存块组成结构</w:t>
      </w:r>
    </w:p>
    <w:p w:rsidR="00235F9E" w:rsidRDefault="00235F9E" w:rsidP="00F518E4"/>
    <w:p w:rsidR="00235F9E" w:rsidRDefault="00235F9E" w:rsidP="00235F9E">
      <w:pPr>
        <w:ind w:firstLine="420"/>
      </w:pPr>
      <w:r>
        <w:rPr>
          <w:rFonts w:hint="eastAsia"/>
        </w:rPr>
        <w:t xml:space="preserve">shared pool </w:t>
      </w:r>
      <w:r>
        <w:rPr>
          <w:rFonts w:hint="eastAsia"/>
        </w:rPr>
        <w:t>有三块区域——</w:t>
      </w:r>
      <w:r>
        <w:rPr>
          <w:rFonts w:hint="eastAsia"/>
        </w:rPr>
        <w:t xml:space="preserve">free </w:t>
      </w:r>
      <w:r>
        <w:rPr>
          <w:rFonts w:hint="eastAsia"/>
        </w:rPr>
        <w:t>、</w:t>
      </w:r>
      <w:r>
        <w:rPr>
          <w:rFonts w:hint="eastAsia"/>
        </w:rPr>
        <w:t>library cache</w:t>
      </w:r>
      <w:r>
        <w:rPr>
          <w:rFonts w:hint="eastAsia"/>
        </w:rPr>
        <w:t>（缓冲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执行计划）、</w:t>
      </w:r>
      <w:r>
        <w:rPr>
          <w:rFonts w:hint="eastAsia"/>
        </w:rPr>
        <w:t>row cache</w:t>
      </w:r>
      <w:r>
        <w:rPr>
          <w:rFonts w:hint="eastAsia"/>
        </w:rPr>
        <w:t>（数据字典信息）。</w:t>
      </w:r>
    </w:p>
    <w:p w:rsidR="00235F9E" w:rsidRDefault="00235F9E" w:rsidP="00235F9E">
      <w:pPr>
        <w:ind w:firstLine="420"/>
      </w:pPr>
      <w:r>
        <w:rPr>
          <w:rFonts w:hint="eastAsia"/>
        </w:rPr>
        <w:t>最容易出问题的是</w:t>
      </w:r>
      <w:r>
        <w:rPr>
          <w:rFonts w:hint="eastAsia"/>
        </w:rPr>
        <w:t>free</w:t>
      </w:r>
      <w:r>
        <w:rPr>
          <w:rFonts w:hint="eastAsia"/>
        </w:rPr>
        <w:t>和</w:t>
      </w:r>
      <w:r>
        <w:rPr>
          <w:rFonts w:hint="eastAsia"/>
        </w:rPr>
        <w:t>library cache</w:t>
      </w:r>
      <w:r w:rsidR="002A14E6">
        <w:rPr>
          <w:rFonts w:hint="eastAsia"/>
        </w:rPr>
        <w:t>。我们只能设置</w:t>
      </w:r>
      <w:r w:rsidR="002A14E6">
        <w:rPr>
          <w:rFonts w:hint="eastAsia"/>
        </w:rPr>
        <w:t>shared pool</w:t>
      </w:r>
      <w:r w:rsidR="002A14E6">
        <w:rPr>
          <w:rFonts w:hint="eastAsia"/>
        </w:rPr>
        <w:t>大小，里面三块区域</w:t>
      </w:r>
      <w:r w:rsidR="00EB2923">
        <w:rPr>
          <w:rFonts w:hint="eastAsia"/>
        </w:rPr>
        <w:t>的大小我们不能设置。</w:t>
      </w:r>
    </w:p>
    <w:p w:rsidR="00797444" w:rsidRDefault="00797444" w:rsidP="00797444">
      <w:pPr>
        <w:ind w:firstLine="420"/>
      </w:pPr>
      <w:r>
        <w:rPr>
          <w:rFonts w:hint="eastAsia"/>
        </w:rPr>
        <w:t>两个概念：</w:t>
      </w:r>
      <w:r>
        <w:rPr>
          <w:rFonts w:hint="eastAsia"/>
        </w:rPr>
        <w:t>chain</w:t>
      </w:r>
      <w:r w:rsidR="000646C6">
        <w:rPr>
          <w:rFonts w:hint="eastAsia"/>
        </w:rPr>
        <w:t>（链）</w:t>
      </w:r>
      <w:r>
        <w:rPr>
          <w:rFonts w:hint="eastAsia"/>
        </w:rPr>
        <w:t>、</w:t>
      </w:r>
      <w:r>
        <w:rPr>
          <w:rFonts w:hint="eastAsia"/>
        </w:rPr>
        <w:t>chunk</w:t>
      </w:r>
      <w:r>
        <w:rPr>
          <w:rFonts w:hint="eastAsia"/>
        </w:rPr>
        <w:t>（硬解析需要</w:t>
      </w:r>
      <w:r w:rsidR="000646C6">
        <w:rPr>
          <w:rFonts w:hint="eastAsia"/>
        </w:rPr>
        <w:t>产生执行计划并读数据，所以需要</w:t>
      </w:r>
      <w:r>
        <w:rPr>
          <w:rFonts w:hint="eastAsia"/>
        </w:rPr>
        <w:t>chunk</w:t>
      </w:r>
      <w:r>
        <w:rPr>
          <w:rFonts w:hint="eastAsia"/>
        </w:rPr>
        <w:t>，</w:t>
      </w:r>
      <w:r w:rsidR="000646C6">
        <w:rPr>
          <w:rFonts w:hint="eastAsia"/>
        </w:rPr>
        <w:t>但</w:t>
      </w:r>
      <w:r>
        <w:rPr>
          <w:rFonts w:hint="eastAsia"/>
        </w:rPr>
        <w:t>会产生碎片）</w:t>
      </w:r>
    </w:p>
    <w:p w:rsidR="00AF4223" w:rsidRDefault="00AF4223" w:rsidP="00797444">
      <w:pPr>
        <w:ind w:firstLine="420"/>
      </w:pPr>
    </w:p>
    <w:p w:rsidR="00AF4223" w:rsidRPr="00AF4223" w:rsidRDefault="00AF4223" w:rsidP="00797444">
      <w:pPr>
        <w:ind w:firstLine="420"/>
      </w:pPr>
    </w:p>
    <w:p w:rsidR="00AC378D" w:rsidRPr="009303C7" w:rsidRDefault="00AC378D" w:rsidP="0002114B">
      <w:pPr>
        <w:ind w:firstLine="420"/>
      </w:pPr>
    </w:p>
    <w:p w:rsidR="00F518E4" w:rsidRDefault="002A7DB0" w:rsidP="002A7DB0">
      <w:pPr>
        <w:pStyle w:val="2"/>
        <w:ind w:left="663" w:hanging="663"/>
      </w:pPr>
      <w:r>
        <w:rPr>
          <w:rFonts w:hint="eastAsia"/>
        </w:rPr>
        <w:t xml:space="preserve"> </w:t>
      </w:r>
      <w:r w:rsidR="00F518E4">
        <w:rPr>
          <w:rFonts w:hint="eastAsia"/>
        </w:rPr>
        <w:t>SQL</w:t>
      </w:r>
      <w:r w:rsidR="00F518E4">
        <w:rPr>
          <w:rFonts w:hint="eastAsia"/>
        </w:rPr>
        <w:t>共享，绑定变量</w:t>
      </w:r>
    </w:p>
    <w:p w:rsidR="00F518E4" w:rsidRDefault="00F518E4" w:rsidP="00F518E4">
      <w:r>
        <w:rPr>
          <w:rFonts w:hint="eastAsia"/>
        </w:rPr>
        <w:tab/>
        <w:t>SQL</w:t>
      </w:r>
      <w:r>
        <w:rPr>
          <w:rFonts w:hint="eastAsia"/>
        </w:rPr>
        <w:t>语句组成，动态部分、静态部分</w:t>
      </w:r>
    </w:p>
    <w:p w:rsidR="00F518E4" w:rsidRDefault="00F518E4" w:rsidP="00F518E4">
      <w:r>
        <w:tab/>
      </w:r>
      <w:proofErr w:type="spellStart"/>
      <w:r>
        <w:t>cursor_sharing</w:t>
      </w:r>
      <w:proofErr w:type="spellEnd"/>
    </w:p>
    <w:p w:rsidR="00F518E4" w:rsidRDefault="00F518E4" w:rsidP="00F518E4"/>
    <w:p w:rsidR="008810DF" w:rsidRDefault="008810DF" w:rsidP="00F518E4"/>
    <w:p w:rsidR="008810DF" w:rsidRPr="00930173" w:rsidRDefault="008810DF" w:rsidP="008810DF">
      <w:r>
        <w:rPr>
          <w:rFonts w:hint="eastAsia"/>
        </w:rPr>
        <w:t xml:space="preserve">select /*hello*/ </w:t>
      </w:r>
      <w:proofErr w:type="gramStart"/>
      <w:r>
        <w:rPr>
          <w:rFonts w:hint="eastAsia"/>
        </w:rPr>
        <w:t>count(</w:t>
      </w:r>
      <w:proofErr w:type="gramEnd"/>
      <w:r>
        <w:rPr>
          <w:rFonts w:hint="eastAsia"/>
        </w:rPr>
        <w:t xml:space="preserve">*) from t1 where </w:t>
      </w:r>
      <w:proofErr w:type="spellStart"/>
      <w:r>
        <w:rPr>
          <w:rFonts w:hint="eastAsia"/>
        </w:rPr>
        <w:t>object_id</w:t>
      </w:r>
      <w:proofErr w:type="spellEnd"/>
      <w:r>
        <w:rPr>
          <w:rFonts w:hint="eastAsia"/>
        </w:rPr>
        <w:t>=1;</w:t>
      </w:r>
    </w:p>
    <w:p w:rsidR="008810DF" w:rsidRPr="00930173" w:rsidRDefault="008810DF" w:rsidP="008810DF">
      <w:r>
        <w:rPr>
          <w:rFonts w:hint="eastAsia"/>
        </w:rPr>
        <w:lastRenderedPageBreak/>
        <w:t xml:space="preserve">select /*hello*/ </w:t>
      </w:r>
      <w:proofErr w:type="gramStart"/>
      <w:r>
        <w:rPr>
          <w:rFonts w:hint="eastAsia"/>
        </w:rPr>
        <w:t>count(</w:t>
      </w:r>
      <w:proofErr w:type="gramEnd"/>
      <w:r>
        <w:rPr>
          <w:rFonts w:hint="eastAsia"/>
        </w:rPr>
        <w:t xml:space="preserve">*) from t1 where </w:t>
      </w:r>
      <w:proofErr w:type="spellStart"/>
      <w:r>
        <w:rPr>
          <w:rFonts w:hint="eastAsia"/>
        </w:rPr>
        <w:t>object_id</w:t>
      </w:r>
      <w:proofErr w:type="spellEnd"/>
      <w:r>
        <w:rPr>
          <w:rFonts w:hint="eastAsia"/>
        </w:rPr>
        <w:t>=2;</w:t>
      </w:r>
    </w:p>
    <w:p w:rsidR="008810DF" w:rsidRPr="00930173" w:rsidRDefault="008810DF" w:rsidP="008810DF">
      <w:r>
        <w:rPr>
          <w:rFonts w:hint="eastAsia"/>
        </w:rPr>
        <w:t xml:space="preserve">select /*hello*/ </w:t>
      </w:r>
      <w:proofErr w:type="gramStart"/>
      <w:r>
        <w:rPr>
          <w:rFonts w:hint="eastAsia"/>
        </w:rPr>
        <w:t>count(</w:t>
      </w:r>
      <w:proofErr w:type="gramEnd"/>
      <w:r>
        <w:rPr>
          <w:rFonts w:hint="eastAsia"/>
        </w:rPr>
        <w:t xml:space="preserve">*)  from t1 where </w:t>
      </w:r>
      <w:proofErr w:type="spellStart"/>
      <w:r>
        <w:rPr>
          <w:rFonts w:hint="eastAsia"/>
        </w:rPr>
        <w:t>object_id</w:t>
      </w:r>
      <w:proofErr w:type="spellEnd"/>
      <w:r>
        <w:rPr>
          <w:rFonts w:hint="eastAsia"/>
        </w:rPr>
        <w:t>=1;</w:t>
      </w:r>
    </w:p>
    <w:p w:rsidR="008810DF" w:rsidRDefault="008810DF" w:rsidP="008810DF"/>
    <w:p w:rsidR="008810DF" w:rsidRDefault="008810DF" w:rsidP="008810DF">
      <w:r>
        <w:rPr>
          <w:rFonts w:hint="eastAsia"/>
        </w:rPr>
        <w:t xml:space="preserve">select  </w:t>
      </w:r>
      <w:proofErr w:type="spellStart"/>
      <w:r>
        <w:rPr>
          <w:rFonts w:hint="eastAsia"/>
        </w:rPr>
        <w:t>sql_id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sql_text</w:t>
      </w:r>
      <w:proofErr w:type="spellEnd"/>
      <w:r>
        <w:rPr>
          <w:rFonts w:hint="eastAsia"/>
        </w:rPr>
        <w:t xml:space="preserve">, executions  from  </w:t>
      </w:r>
      <w:proofErr w:type="spellStart"/>
      <w:r>
        <w:rPr>
          <w:rFonts w:hint="eastAsia"/>
        </w:rPr>
        <w:t>v$sql</w:t>
      </w:r>
      <w:proofErr w:type="spellEnd"/>
      <w:r>
        <w:rPr>
          <w:rFonts w:hint="eastAsia"/>
        </w:rPr>
        <w:t xml:space="preserve">  where </w:t>
      </w:r>
      <w:proofErr w:type="spellStart"/>
      <w:r>
        <w:rPr>
          <w:rFonts w:hint="eastAsia"/>
        </w:rPr>
        <w:t>sql_text</w:t>
      </w:r>
      <w:proofErr w:type="spellEnd"/>
      <w:r>
        <w:rPr>
          <w:rFonts w:hint="eastAsia"/>
        </w:rPr>
        <w:t xml:space="preserve">  like  </w:t>
      </w:r>
      <w:r>
        <w:t>'</w:t>
      </w:r>
      <w:r>
        <w:rPr>
          <w:rFonts w:hint="eastAsia"/>
        </w:rPr>
        <w:t>%hello%</w:t>
      </w:r>
      <w:r>
        <w:t>'</w:t>
      </w:r>
      <w:r>
        <w:rPr>
          <w:rFonts w:hint="eastAsia"/>
        </w:rPr>
        <w:t>; --</w:t>
      </w:r>
      <w:r>
        <w:rPr>
          <w:rFonts w:hint="eastAsia"/>
        </w:rPr>
        <w:t>查询注释</w:t>
      </w:r>
    </w:p>
    <w:p w:rsidR="008810DF" w:rsidRPr="00930173" w:rsidRDefault="008810DF" w:rsidP="008810DF">
      <w:r>
        <w:rPr>
          <w:rFonts w:hint="eastAsia"/>
        </w:rPr>
        <w:t>一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进入解析前，会分配一个</w:t>
      </w:r>
      <w:proofErr w:type="spellStart"/>
      <w:r>
        <w:rPr>
          <w:rFonts w:hint="eastAsia"/>
        </w:rPr>
        <w:t>sql_id</w:t>
      </w:r>
      <w:proofErr w:type="spellEnd"/>
    </w:p>
    <w:p w:rsidR="008810DF" w:rsidRDefault="008810DF" w:rsidP="008810DF">
      <w:r>
        <w:rPr>
          <w:noProof/>
        </w:rPr>
        <w:drawing>
          <wp:inline distT="0" distB="0" distL="0" distR="0" wp14:anchorId="1B98F598" wp14:editId="56128762">
            <wp:extent cx="5486400" cy="1279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DF" w:rsidRDefault="008810DF" w:rsidP="008810DF"/>
    <w:p w:rsidR="008810DF" w:rsidRDefault="008810DF" w:rsidP="008810DF">
      <w:pPr>
        <w:rPr>
          <w:noProof/>
        </w:rPr>
      </w:pPr>
      <w:r>
        <w:rPr>
          <w:noProof/>
        </w:rPr>
        <w:t xml:space="preserve">declare </w:t>
      </w:r>
    </w:p>
    <w:p w:rsidR="008810DF" w:rsidRDefault="008810DF" w:rsidP="008810DF">
      <w:pPr>
        <w:rPr>
          <w:noProof/>
        </w:rPr>
      </w:pPr>
      <w:r>
        <w:rPr>
          <w:noProof/>
        </w:rPr>
        <w:t xml:space="preserve"> v_sql varchar2(50);</w:t>
      </w:r>
    </w:p>
    <w:p w:rsidR="008810DF" w:rsidRDefault="008810DF" w:rsidP="008810DF">
      <w:pPr>
        <w:rPr>
          <w:noProof/>
        </w:rPr>
      </w:pPr>
      <w:r>
        <w:rPr>
          <w:noProof/>
        </w:rPr>
        <w:t xml:space="preserve">begin </w:t>
      </w:r>
    </w:p>
    <w:p w:rsidR="008810DF" w:rsidRDefault="008810DF" w:rsidP="008810DF">
      <w:pPr>
        <w:rPr>
          <w:noProof/>
        </w:rPr>
      </w:pPr>
      <w:r>
        <w:rPr>
          <w:noProof/>
        </w:rPr>
        <w:t xml:space="preserve">  for i in 1..10000 loop</w:t>
      </w:r>
    </w:p>
    <w:p w:rsidR="008810DF" w:rsidRDefault="008810DF" w:rsidP="008810DF">
      <w:pPr>
        <w:rPr>
          <w:noProof/>
        </w:rPr>
      </w:pPr>
      <w:r>
        <w:rPr>
          <w:noProof/>
        </w:rPr>
        <w:t xml:space="preserve">    v_sql := 'insert /*hello*/ into test values(:1)';    </w:t>
      </w:r>
    </w:p>
    <w:p w:rsidR="008810DF" w:rsidRDefault="008810DF" w:rsidP="008810DF">
      <w:pPr>
        <w:rPr>
          <w:noProof/>
        </w:rPr>
      </w:pPr>
      <w:r>
        <w:rPr>
          <w:noProof/>
        </w:rPr>
        <w:t xml:space="preserve">    execute immediate v_sql using i;</w:t>
      </w:r>
    </w:p>
    <w:p w:rsidR="008810DF" w:rsidRDefault="008810DF" w:rsidP="008810DF">
      <w:pPr>
        <w:rPr>
          <w:noProof/>
        </w:rPr>
      </w:pPr>
      <w:r>
        <w:rPr>
          <w:noProof/>
        </w:rPr>
        <w:t xml:space="preserve">  end loop;</w:t>
      </w:r>
    </w:p>
    <w:p w:rsidR="008810DF" w:rsidRDefault="008810DF" w:rsidP="008810DF">
      <w:pPr>
        <w:rPr>
          <w:noProof/>
        </w:rPr>
      </w:pPr>
      <w:r>
        <w:rPr>
          <w:noProof/>
        </w:rPr>
        <w:t xml:space="preserve">  commit;</w:t>
      </w:r>
    </w:p>
    <w:p w:rsidR="008810DF" w:rsidRDefault="008810DF" w:rsidP="008810DF">
      <w:pPr>
        <w:rPr>
          <w:noProof/>
        </w:rPr>
      </w:pPr>
      <w:r>
        <w:rPr>
          <w:noProof/>
        </w:rPr>
        <w:t>end;</w:t>
      </w:r>
    </w:p>
    <w:p w:rsidR="008810DF" w:rsidRDefault="008810DF" w:rsidP="008810DF"/>
    <w:p w:rsidR="008810DF" w:rsidRDefault="008810DF" w:rsidP="008810DF">
      <w:r>
        <w:rPr>
          <w:rFonts w:hint="eastAsia"/>
        </w:rPr>
        <w:t xml:space="preserve">:1 </w:t>
      </w:r>
      <w:r>
        <w:rPr>
          <w:rFonts w:hint="eastAsia"/>
        </w:rPr>
        <w:tab/>
      </w:r>
      <w:r>
        <w:rPr>
          <w:rFonts w:hint="eastAsia"/>
        </w:rPr>
        <w:t>是占位符，如果换成</w:t>
      </w:r>
      <w:r>
        <w:rPr>
          <w:rFonts w:hint="eastAsia"/>
        </w:rPr>
        <w:t xml:space="preserve"> :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是直接读取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值，导致大量硬解析</w:t>
      </w:r>
    </w:p>
    <w:p w:rsidR="008810DF" w:rsidRDefault="008810DF" w:rsidP="008810DF"/>
    <w:p w:rsidR="008810DF" w:rsidRDefault="008810DF" w:rsidP="008810DF">
      <w:r w:rsidRPr="006C563F">
        <w:t xml:space="preserve">select </w:t>
      </w:r>
      <w:proofErr w:type="spellStart"/>
      <w:r w:rsidRPr="006C563F">
        <w:t>SQL_</w:t>
      </w:r>
      <w:proofErr w:type="gramStart"/>
      <w:r w:rsidRPr="006C563F">
        <w:t>ID,sql</w:t>
      </w:r>
      <w:proofErr w:type="gramEnd"/>
      <w:r w:rsidRPr="006C563F">
        <w:t>_text,EXECUTIONS</w:t>
      </w:r>
      <w:proofErr w:type="spellEnd"/>
      <w:r w:rsidRPr="006C563F">
        <w:t xml:space="preserve"> from </w:t>
      </w:r>
      <w:proofErr w:type="spellStart"/>
      <w:r w:rsidRPr="006C563F">
        <w:t>v$sql</w:t>
      </w:r>
      <w:proofErr w:type="spellEnd"/>
      <w:r w:rsidRPr="006C563F">
        <w:t xml:space="preserve"> where SQL_TEXT like '%hello%';</w:t>
      </w:r>
    </w:p>
    <w:p w:rsidR="008810DF" w:rsidRDefault="008810DF" w:rsidP="008810DF">
      <w:r>
        <w:t>SQL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QL_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EXECUTIONS</w:t>
      </w:r>
    </w:p>
    <w:p w:rsidR="008810DF" w:rsidRPr="000E7E0F" w:rsidRDefault="008810DF" w:rsidP="008810DF">
      <w:r>
        <w:t>-------------</w:t>
      </w:r>
      <w:r>
        <w:rPr>
          <w:rFonts w:hint="eastAsia"/>
        </w:rPr>
        <w:tab/>
      </w:r>
      <w:r>
        <w:rPr>
          <w:rFonts w:hint="eastAsia"/>
        </w:rPr>
        <w:tab/>
      </w:r>
      <w:r>
        <w:t>--------------------------------------------</w:t>
      </w:r>
      <w:r>
        <w:rPr>
          <w:rFonts w:hint="eastAsia"/>
        </w:rPr>
        <w:t xml:space="preserve">   </w:t>
      </w:r>
      <w:r>
        <w:t>--------</w:t>
      </w:r>
    </w:p>
    <w:p w:rsidR="008810DF" w:rsidRDefault="008810DF" w:rsidP="008810DF">
      <w:r>
        <w:t>czhw79694nmz5</w:t>
      </w:r>
      <w:r>
        <w:rPr>
          <w:rFonts w:hint="eastAsia"/>
        </w:rPr>
        <w:tab/>
      </w:r>
      <w:r>
        <w:t xml:space="preserve">insert /*hello*/ into test </w:t>
      </w:r>
      <w:proofErr w:type="gramStart"/>
      <w:r>
        <w:t>values(</w:t>
      </w:r>
      <w:proofErr w:type="gramEnd"/>
      <w:r>
        <w:t>:1)     10000</w:t>
      </w:r>
    </w:p>
    <w:p w:rsidR="008810DF" w:rsidRDefault="008810DF" w:rsidP="008810DF"/>
    <w:p w:rsidR="008810DF" w:rsidRDefault="008810DF" w:rsidP="008810DF">
      <w:pPr>
        <w:pStyle w:val="3"/>
        <w:ind w:left="826" w:hanging="826"/>
      </w:pPr>
      <w:r>
        <w:rPr>
          <w:rFonts w:hint="eastAsia"/>
        </w:rPr>
        <w:t xml:space="preserve">cursor </w:t>
      </w:r>
      <w:r>
        <w:rPr>
          <w:rFonts w:hint="eastAsia"/>
        </w:rPr>
        <w:t>修改和建议修改值</w:t>
      </w:r>
    </w:p>
    <w:p w:rsidR="008810DF" w:rsidRDefault="008810DF" w:rsidP="008810DF">
      <w:r>
        <w:rPr>
          <w:noProof/>
        </w:rPr>
        <w:drawing>
          <wp:inline distT="0" distB="0" distL="0" distR="0" wp14:anchorId="1FE0992A" wp14:editId="06609C94">
            <wp:extent cx="4976037" cy="143176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6037" cy="14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E4" w:rsidRDefault="00F518E4" w:rsidP="00F518E4"/>
    <w:p w:rsidR="00F518E4" w:rsidRDefault="002A7DB0" w:rsidP="002A7DB0">
      <w:pPr>
        <w:pStyle w:val="2"/>
        <w:ind w:left="663" w:hanging="663"/>
      </w:pPr>
      <w:r>
        <w:rPr>
          <w:rFonts w:hint="eastAsia"/>
        </w:rPr>
        <w:t xml:space="preserve"> </w:t>
      </w:r>
      <w:r w:rsidR="00F518E4">
        <w:rPr>
          <w:rFonts w:hint="eastAsia"/>
        </w:rPr>
        <w:t>找出没有共享的</w:t>
      </w:r>
      <w:r w:rsidR="00F518E4">
        <w:rPr>
          <w:rFonts w:hint="eastAsia"/>
        </w:rPr>
        <w:t>SQL</w:t>
      </w:r>
      <w:r w:rsidR="00F518E4">
        <w:rPr>
          <w:rFonts w:hint="eastAsia"/>
        </w:rPr>
        <w:t>语句</w:t>
      </w:r>
    </w:p>
    <w:p w:rsidR="00F518E4" w:rsidRDefault="00F518E4" w:rsidP="00F518E4">
      <w:r>
        <w:rPr>
          <w:rFonts w:hint="eastAsia"/>
        </w:rPr>
        <w:t>如何找出不能共享</w:t>
      </w:r>
      <w:r>
        <w:rPr>
          <w:rFonts w:hint="eastAsia"/>
        </w:rPr>
        <w:t>curso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</w:p>
    <w:p w:rsidR="00F518E4" w:rsidRDefault="00F518E4" w:rsidP="00F518E4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v$sql</w:t>
      </w:r>
      <w:proofErr w:type="spellEnd"/>
      <w:r>
        <w:rPr>
          <w:rFonts w:hint="eastAsia"/>
        </w:rPr>
        <w:t>查找执行次数较小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观察这些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是否是经常执行的。</w:t>
      </w:r>
    </w:p>
    <w:p w:rsidR="00F518E4" w:rsidRDefault="00F518E4" w:rsidP="00F518E4">
      <w:r>
        <w:t xml:space="preserve">select SQL_FULLTEXT from </w:t>
      </w:r>
      <w:proofErr w:type="spellStart"/>
      <w:r>
        <w:t>v$sql</w:t>
      </w:r>
      <w:proofErr w:type="spellEnd"/>
      <w:r>
        <w:t xml:space="preserve"> where EXECUTIONS=1 and </w:t>
      </w:r>
      <w:proofErr w:type="spellStart"/>
      <w:r>
        <w:t>sql_text</w:t>
      </w:r>
      <w:proofErr w:type="spellEnd"/>
      <w:r>
        <w:t xml:space="preserve"> like '%from t%';</w:t>
      </w:r>
    </w:p>
    <w:p w:rsidR="00F518E4" w:rsidRDefault="00F518E4" w:rsidP="00F518E4">
      <w:r>
        <w:t xml:space="preserve">select SQL_FULLTEXT from </w:t>
      </w:r>
      <w:proofErr w:type="spellStart"/>
      <w:r>
        <w:t>v$sql</w:t>
      </w:r>
      <w:proofErr w:type="spellEnd"/>
      <w:r>
        <w:t xml:space="preserve"> where EXECUTIONS=1 order by </w:t>
      </w:r>
      <w:proofErr w:type="spellStart"/>
      <w:r>
        <w:t>sql_text</w:t>
      </w:r>
      <w:proofErr w:type="spellEnd"/>
      <w:r>
        <w:t>;</w:t>
      </w:r>
    </w:p>
    <w:p w:rsidR="00F518E4" w:rsidRDefault="00F518E4" w:rsidP="00F518E4"/>
    <w:p w:rsidR="0010276B" w:rsidRPr="0010276B" w:rsidRDefault="0010276B" w:rsidP="00F518E4">
      <w:r>
        <w:rPr>
          <w:rFonts w:hint="eastAsia"/>
        </w:rPr>
        <w:t>【实验】将上例</w:t>
      </w:r>
      <w:r w:rsidR="00936CB7">
        <w:rPr>
          <w:rFonts w:hint="eastAsia"/>
        </w:rPr>
        <w:t>的替换变量变成</w:t>
      </w:r>
      <w:proofErr w:type="spellStart"/>
      <w:r w:rsidR="00936CB7">
        <w:rPr>
          <w:rFonts w:hint="eastAsia"/>
        </w:rPr>
        <w:t>i</w:t>
      </w:r>
      <w:proofErr w:type="spellEnd"/>
      <w:r w:rsidR="00936CB7">
        <w:rPr>
          <w:rFonts w:hint="eastAsia"/>
        </w:rPr>
        <w:t>，看是否是硬解析</w:t>
      </w:r>
    </w:p>
    <w:p w:rsidR="00F518E4" w:rsidRDefault="002A7DB0" w:rsidP="002A7DB0">
      <w:pPr>
        <w:pStyle w:val="2"/>
        <w:ind w:left="663" w:hanging="663"/>
      </w:pPr>
      <w:r>
        <w:rPr>
          <w:rFonts w:hint="eastAsia"/>
        </w:rPr>
        <w:t xml:space="preserve"> </w:t>
      </w:r>
      <w:r w:rsidR="00F518E4">
        <w:rPr>
          <w:rFonts w:hint="eastAsia"/>
        </w:rPr>
        <w:t>解析命中率</w:t>
      </w:r>
    </w:p>
    <w:p w:rsidR="00F518E4" w:rsidRDefault="00F518E4" w:rsidP="00F518E4">
      <w:r>
        <w:t>select sum(</w:t>
      </w:r>
      <w:proofErr w:type="spellStart"/>
      <w:r>
        <w:t>pinhits</w:t>
      </w:r>
      <w:proofErr w:type="spellEnd"/>
      <w:r>
        <w:t xml:space="preserve">)/sum(pins)*100 from </w:t>
      </w:r>
      <w:proofErr w:type="spellStart"/>
      <w:r>
        <w:t>v$librarycache</w:t>
      </w:r>
      <w:proofErr w:type="spellEnd"/>
      <w:r>
        <w:t>;</w:t>
      </w:r>
    </w:p>
    <w:p w:rsidR="00F518E4" w:rsidRDefault="00F518E4" w:rsidP="00F518E4">
      <w:r>
        <w:t>select sum(gets</w:t>
      </w:r>
      <w:proofErr w:type="gramStart"/>
      <w:r>
        <w:t>),sum</w:t>
      </w:r>
      <w:proofErr w:type="gramEnd"/>
      <w:r>
        <w:t>(</w:t>
      </w:r>
      <w:proofErr w:type="spellStart"/>
      <w:r>
        <w:t>getmisses</w:t>
      </w:r>
      <w:proofErr w:type="spellEnd"/>
      <w:r>
        <w:t>),100*sum(gets-</w:t>
      </w:r>
      <w:proofErr w:type="spellStart"/>
      <w:r>
        <w:t>getmisses</w:t>
      </w:r>
      <w:proofErr w:type="spellEnd"/>
      <w:r>
        <w:t xml:space="preserve">)/sum(gets)  from </w:t>
      </w:r>
      <w:proofErr w:type="spellStart"/>
      <w:r>
        <w:t>v$rowcache</w:t>
      </w:r>
      <w:proofErr w:type="spellEnd"/>
      <w:r>
        <w:t xml:space="preserve"> where gets&gt;0;</w:t>
      </w:r>
    </w:p>
    <w:p w:rsidR="005773E0" w:rsidRDefault="005773E0" w:rsidP="00F518E4"/>
    <w:p w:rsidR="005773E0" w:rsidRDefault="005773E0" w:rsidP="00F518E4">
      <w:proofErr w:type="spellStart"/>
      <w:r>
        <w:rPr>
          <w:rFonts w:hint="eastAsia"/>
        </w:rPr>
        <w:t>row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般不会出问题，生产中百分比都是</w:t>
      </w:r>
      <w:r>
        <w:rPr>
          <w:rFonts w:hint="eastAsia"/>
        </w:rPr>
        <w:t>99%</w:t>
      </w:r>
      <w:r>
        <w:rPr>
          <w:rFonts w:hint="eastAsia"/>
        </w:rPr>
        <w:t>以上；</w:t>
      </w:r>
    </w:p>
    <w:p w:rsidR="005773E0" w:rsidRPr="005773E0" w:rsidRDefault="005773E0" w:rsidP="00F518E4">
      <w:r>
        <w:rPr>
          <w:rFonts w:hint="eastAsia"/>
        </w:rPr>
        <w:t>library cache</w:t>
      </w:r>
      <w:r>
        <w:rPr>
          <w:rFonts w:hint="eastAsia"/>
        </w:rPr>
        <w:t>容易出问题</w:t>
      </w:r>
    </w:p>
    <w:p w:rsidR="00F518E4" w:rsidRDefault="00F518E4" w:rsidP="00F518E4"/>
    <w:p w:rsidR="00F518E4" w:rsidRDefault="00F518E4" w:rsidP="002A7DB0">
      <w:pPr>
        <w:pStyle w:val="2"/>
        <w:ind w:left="663" w:hanging="663"/>
      </w:pPr>
      <w:r>
        <w:rPr>
          <w:rFonts w:hint="eastAsia"/>
        </w:rPr>
        <w:t>解决</w:t>
      </w:r>
      <w:r>
        <w:rPr>
          <w:rFonts w:hint="eastAsia"/>
        </w:rPr>
        <w:t>4031</w:t>
      </w:r>
      <w:r>
        <w:rPr>
          <w:rFonts w:hint="eastAsia"/>
        </w:rPr>
        <w:t>错误的方法</w:t>
      </w:r>
    </w:p>
    <w:p w:rsidR="00F518E4" w:rsidRDefault="00F518E4" w:rsidP="00F518E4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 xml:space="preserve">alter system flush </w:t>
      </w:r>
      <w:proofErr w:type="spellStart"/>
      <w:r>
        <w:rPr>
          <w:rFonts w:hint="eastAsia"/>
        </w:rPr>
        <w:t>shared_pool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 w:rsidR="0049153F">
        <w:rPr>
          <w:rFonts w:hint="eastAsia"/>
        </w:rPr>
        <w:tab/>
      </w:r>
      <w:r w:rsidR="0049153F">
        <w:rPr>
          <w:rFonts w:hint="eastAsia"/>
        </w:rPr>
        <w:tab/>
        <w:t>--</w:t>
      </w:r>
      <w:r w:rsidR="0049153F">
        <w:rPr>
          <w:rFonts w:hint="eastAsia"/>
        </w:rPr>
        <w:t>临时性解决</w:t>
      </w:r>
      <w:r w:rsidR="000B38AE">
        <w:rPr>
          <w:rFonts w:hint="eastAsia"/>
        </w:rPr>
        <w:t>，但会出现大量硬解析</w:t>
      </w:r>
    </w:p>
    <w:p w:rsidR="00F518E4" w:rsidRDefault="00F518E4" w:rsidP="00F518E4">
      <w:r>
        <w:rPr>
          <w:rFonts w:hint="eastAsia"/>
        </w:rPr>
        <w:tab/>
        <w:t>2</w:t>
      </w:r>
      <w:r>
        <w:rPr>
          <w:rFonts w:hint="eastAsia"/>
        </w:rPr>
        <w:t>、共享</w:t>
      </w:r>
      <w:r>
        <w:rPr>
          <w:rFonts w:hint="eastAsia"/>
        </w:rPr>
        <w:t>SQL</w:t>
      </w:r>
      <w:r w:rsidR="00336084">
        <w:rPr>
          <w:rFonts w:hint="eastAsia"/>
        </w:rPr>
        <w:t xml:space="preserve"> </w:t>
      </w:r>
    </w:p>
    <w:p w:rsidR="00E73ED2" w:rsidRDefault="00E73ED2" w:rsidP="00F518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找出需要设置</w:t>
      </w:r>
      <w:r>
        <w:rPr>
          <w:rFonts w:hint="eastAsia"/>
        </w:rPr>
        <w:t>id</w:t>
      </w:r>
      <w:r>
        <w:rPr>
          <w:rFonts w:hint="eastAsia"/>
        </w:rPr>
        <w:t>共享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告知开发人员，如果开发人员也不能解决，只能改</w:t>
      </w:r>
      <w:proofErr w:type="spellStart"/>
      <w:r>
        <w:rPr>
          <w:rFonts w:hint="eastAsia"/>
        </w:rPr>
        <w:t>cursor_sharing</w:t>
      </w:r>
      <w:proofErr w:type="spellEnd"/>
      <w:r>
        <w:rPr>
          <w:rFonts w:hint="eastAsia"/>
        </w:rPr>
        <w:t xml:space="preserve"> </w:t>
      </w:r>
    </w:p>
    <w:p w:rsidR="00E73ED2" w:rsidRDefault="00E73ED2" w:rsidP="00F518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lter system set </w:t>
      </w:r>
      <w:proofErr w:type="spellStart"/>
      <w:r>
        <w:rPr>
          <w:rFonts w:hint="eastAsia"/>
        </w:rPr>
        <w:t>cursor_sharing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force</w:t>
      </w:r>
      <w:r>
        <w:t>’</w:t>
      </w:r>
      <w:r>
        <w:rPr>
          <w:rFonts w:hint="eastAsia"/>
        </w:rPr>
        <w:t>;</w:t>
      </w:r>
    </w:p>
    <w:p w:rsidR="009C484B" w:rsidRDefault="009C484B" w:rsidP="00F518E4"/>
    <w:p w:rsidR="009C484B" w:rsidRDefault="009C484B" w:rsidP="00F518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使用共享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原因：</w:t>
      </w:r>
    </w:p>
    <w:p w:rsidR="009C484B" w:rsidRDefault="009C484B" w:rsidP="009C484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字面值没有使用绑定变量</w:t>
      </w:r>
    </w:p>
    <w:p w:rsidR="009C484B" w:rsidRDefault="009C484B" w:rsidP="009C484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书写不规范情况</w:t>
      </w:r>
    </w:p>
    <w:p w:rsidR="00E73ED2" w:rsidRDefault="009C484B" w:rsidP="00F518E4">
      <w:r>
        <w:rPr>
          <w:rFonts w:hint="eastAsia"/>
        </w:rPr>
        <w:tab/>
      </w:r>
      <w:r>
        <w:rPr>
          <w:rFonts w:hint="eastAsia"/>
        </w:rPr>
        <w:tab/>
      </w:r>
      <w:r w:rsidRPr="009C484B">
        <w:rPr>
          <w:rFonts w:hint="eastAsia"/>
          <w:highlight w:val="yellow"/>
        </w:rPr>
        <w:t>force</w:t>
      </w:r>
      <w:r w:rsidRPr="009C484B">
        <w:rPr>
          <w:rFonts w:hint="eastAsia"/>
          <w:highlight w:val="yellow"/>
        </w:rPr>
        <w:t>解决</w:t>
      </w:r>
      <w:r w:rsidRPr="009C484B">
        <w:rPr>
          <w:rFonts w:hint="eastAsia"/>
          <w:highlight w:val="yellow"/>
        </w:rPr>
        <w:t xml:space="preserve"> </w:t>
      </w:r>
      <w:r w:rsidRPr="009C484B">
        <w:rPr>
          <w:rFonts w:hint="eastAsia"/>
          <w:highlight w:val="yellow"/>
        </w:rPr>
        <w:t>大量字面值没有使用绑定变量，不能解决书写不规范情况。</w:t>
      </w:r>
    </w:p>
    <w:p w:rsidR="00F518E4" w:rsidRDefault="00F518E4" w:rsidP="00F518E4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v$db_object_cache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sharable_mem</w:t>
      </w:r>
      <w:proofErr w:type="spellEnd"/>
      <w:r>
        <w:rPr>
          <w:rFonts w:hint="eastAsia"/>
        </w:rPr>
        <w:t xml:space="preserve"> &gt; 10000</w:t>
      </w:r>
    </w:p>
    <w:p w:rsidR="00F518E4" w:rsidRDefault="00F518E4" w:rsidP="00F518E4">
      <w:r>
        <w:tab/>
      </w:r>
      <w:r>
        <w:tab/>
        <w:t>and (type = 'PACKAGE' or type='PACKAGE BODY' or type = 'FUNCTION' or type='PROCEDURE')</w:t>
      </w:r>
    </w:p>
    <w:p w:rsidR="00F518E4" w:rsidRDefault="00F518E4" w:rsidP="00F518E4">
      <w:r>
        <w:tab/>
      </w:r>
      <w:r>
        <w:tab/>
        <w:t>and kept = 'NO';</w:t>
      </w:r>
    </w:p>
    <w:p w:rsidR="00F518E4" w:rsidRDefault="00F518E4" w:rsidP="00F518E4">
      <w:r>
        <w:rPr>
          <w:rFonts w:hint="eastAsia"/>
        </w:rPr>
        <w:tab/>
      </w:r>
      <w:r>
        <w:rPr>
          <w:rFonts w:hint="eastAsia"/>
        </w:rPr>
        <w:t>执行</w:t>
      </w:r>
      <w:proofErr w:type="spellStart"/>
      <w:r>
        <w:rPr>
          <w:rFonts w:hint="eastAsia"/>
        </w:rPr>
        <w:t>dbms_shared_pool.keep</w:t>
      </w:r>
      <w:proofErr w:type="spellEnd"/>
      <w:r>
        <w:rPr>
          <w:rFonts w:hint="eastAsia"/>
        </w:rPr>
        <w:t>('</w:t>
      </w:r>
      <w:r>
        <w:rPr>
          <w:rFonts w:hint="eastAsia"/>
        </w:rPr>
        <w:t>对象名</w:t>
      </w:r>
      <w:r>
        <w:rPr>
          <w:rFonts w:hint="eastAsia"/>
        </w:rPr>
        <w:t>');</w:t>
      </w:r>
    </w:p>
    <w:p w:rsidR="00F518E4" w:rsidRDefault="00F518E4" w:rsidP="00F518E4">
      <w:r>
        <w:tab/>
        <w:t>DBMS_SHARED_POOL</w:t>
      </w:r>
    </w:p>
    <w:p w:rsidR="00F518E4" w:rsidRDefault="00F518E4" w:rsidP="00F518E4">
      <w:r>
        <w:tab/>
      </w:r>
      <w:proofErr w:type="gramStart"/>
      <w:r>
        <w:t>@?/</w:t>
      </w:r>
      <w:proofErr w:type="spellStart"/>
      <w:r>
        <w:t>rdbms</w:t>
      </w:r>
      <w:proofErr w:type="spellEnd"/>
      <w:r>
        <w:t>/admin/</w:t>
      </w:r>
      <w:proofErr w:type="spellStart"/>
      <w:r>
        <w:t>dbmspool.sql</w:t>
      </w:r>
      <w:proofErr w:type="spellEnd"/>
      <w:proofErr w:type="gramEnd"/>
    </w:p>
    <w:p w:rsidR="00F518E4" w:rsidRDefault="00F518E4" w:rsidP="00F518E4">
      <w:r>
        <w:rPr>
          <w:rFonts w:hint="eastAsia"/>
        </w:rPr>
        <w:tab/>
        <w:t>4</w:t>
      </w:r>
      <w:r>
        <w:rPr>
          <w:rFonts w:hint="eastAsia"/>
        </w:rPr>
        <w:t>、保留区</w:t>
      </w:r>
    </w:p>
    <w:p w:rsidR="00F518E4" w:rsidRDefault="00F518E4" w:rsidP="00F518E4">
      <w:r>
        <w:tab/>
        <w:t xml:space="preserve">select REQUEST_MISSES from </w:t>
      </w:r>
      <w:proofErr w:type="spellStart"/>
      <w:r>
        <w:t>v$shared_pool_reserved</w:t>
      </w:r>
      <w:proofErr w:type="spellEnd"/>
      <w:r>
        <w:t>;</w:t>
      </w:r>
    </w:p>
    <w:p w:rsidR="00F518E4" w:rsidRDefault="00F518E4" w:rsidP="00F518E4">
      <w:r>
        <w:rPr>
          <w:rFonts w:hint="eastAsia"/>
        </w:rPr>
        <w:tab/>
        <w:t>5</w:t>
      </w:r>
      <w:r>
        <w:rPr>
          <w:rFonts w:hint="eastAsia"/>
        </w:rPr>
        <w:t>、增加</w:t>
      </w:r>
      <w:r>
        <w:rPr>
          <w:rFonts w:hint="eastAsia"/>
        </w:rPr>
        <w:t>shared pool</w:t>
      </w:r>
      <w:r>
        <w:rPr>
          <w:rFonts w:hint="eastAsia"/>
        </w:rPr>
        <w:t>空间</w:t>
      </w:r>
    </w:p>
    <w:p w:rsidR="00F518E4" w:rsidRDefault="00F518E4" w:rsidP="00F518E4">
      <w:r>
        <w:rPr>
          <w:rFonts w:hint="eastAsia"/>
        </w:rPr>
        <w:tab/>
        <w:t>select COMPONENT,CURRENT_SIZE from V$SGA_DYNAMIC_COMPONENTS;--------</w:t>
      </w:r>
      <w:r>
        <w:rPr>
          <w:rFonts w:hint="eastAsia"/>
        </w:rPr>
        <w:t>查看当前</w:t>
      </w:r>
      <w:r>
        <w:rPr>
          <w:rFonts w:hint="eastAsia"/>
        </w:rPr>
        <w:t>shared pool</w:t>
      </w:r>
      <w:r>
        <w:rPr>
          <w:rFonts w:hint="eastAsia"/>
        </w:rPr>
        <w:t>的实际大小</w:t>
      </w:r>
    </w:p>
    <w:p w:rsidR="00F518E4" w:rsidRDefault="00F518E4" w:rsidP="00F518E4">
      <w:r>
        <w:tab/>
        <w:t xml:space="preserve">show parameter </w:t>
      </w:r>
      <w:proofErr w:type="spellStart"/>
      <w:r>
        <w:t>sga_target</w:t>
      </w:r>
      <w:proofErr w:type="spellEnd"/>
    </w:p>
    <w:p w:rsidR="00F518E4" w:rsidRDefault="00F518E4" w:rsidP="00F518E4">
      <w:r>
        <w:tab/>
        <w:t xml:space="preserve">show parameter </w:t>
      </w:r>
      <w:proofErr w:type="spellStart"/>
      <w:r>
        <w:t>sga_max_size</w:t>
      </w:r>
      <w:proofErr w:type="spellEnd"/>
    </w:p>
    <w:p w:rsidR="00F518E4" w:rsidRDefault="00F518E4" w:rsidP="00F518E4">
      <w:r>
        <w:tab/>
        <w:t xml:space="preserve">alter system set </w:t>
      </w:r>
      <w:proofErr w:type="spellStart"/>
      <w:r>
        <w:t>shared_pool_size</w:t>
      </w:r>
      <w:proofErr w:type="spellEnd"/>
      <w:r>
        <w:t>=150M scope=both;</w:t>
      </w:r>
    </w:p>
    <w:p w:rsidR="00F518E4" w:rsidRDefault="00F518E4" w:rsidP="00F518E4"/>
    <w:p w:rsidR="00F518E4" w:rsidRDefault="00F518E4" w:rsidP="00F518E4"/>
    <w:p w:rsidR="00F518E4" w:rsidRDefault="00F518E4" w:rsidP="00F518E4"/>
    <w:p w:rsidR="00F518E4" w:rsidRDefault="00F518E4" w:rsidP="002A7DB0">
      <w:pPr>
        <w:pStyle w:val="2"/>
        <w:ind w:left="663" w:hanging="663"/>
      </w:pPr>
      <w:r>
        <w:rPr>
          <w:rFonts w:hint="eastAsia"/>
        </w:rPr>
        <w:t>查看执行计划</w:t>
      </w:r>
    </w:p>
    <w:p w:rsidR="00F518E4" w:rsidRDefault="00F518E4" w:rsidP="00F518E4">
      <w:r>
        <w:t>select * from table(</w:t>
      </w:r>
      <w:proofErr w:type="spellStart"/>
      <w:r>
        <w:t>dbms_</w:t>
      </w:r>
      <w:proofErr w:type="gramStart"/>
      <w:r>
        <w:t>xplan.display</w:t>
      </w:r>
      <w:proofErr w:type="gramEnd"/>
      <w:r>
        <w:t>_cursor</w:t>
      </w:r>
      <w:proofErr w:type="spellEnd"/>
      <w:r>
        <w:t>('g4pkmrqrgxg3b'));</w:t>
      </w:r>
    </w:p>
    <w:p w:rsidR="00F518E4" w:rsidRDefault="00F518E4" w:rsidP="00F518E4"/>
    <w:p w:rsidR="00F518E4" w:rsidRDefault="00F518E4" w:rsidP="002A7DB0">
      <w:pPr>
        <w:pStyle w:val="2"/>
        <w:ind w:left="663" w:hanging="663"/>
      </w:pPr>
      <w:r>
        <w:rPr>
          <w:rFonts w:hint="eastAsia"/>
        </w:rPr>
        <w:t>在</w:t>
      </w:r>
      <w:r>
        <w:rPr>
          <w:rFonts w:hint="eastAsia"/>
        </w:rPr>
        <w:t>Oracle10g</w:t>
      </w:r>
      <w:r>
        <w:rPr>
          <w:rFonts w:hint="eastAsia"/>
        </w:rPr>
        <w:t>中允许有多个</w:t>
      </w:r>
      <w:r>
        <w:rPr>
          <w:rFonts w:hint="eastAsia"/>
        </w:rPr>
        <w:t>sub shared pool,</w:t>
      </w:r>
      <w:r>
        <w:rPr>
          <w:rFonts w:hint="eastAsia"/>
        </w:rPr>
        <w:t>可以设置大于</w:t>
      </w:r>
      <w:r>
        <w:rPr>
          <w:rFonts w:hint="eastAsia"/>
        </w:rPr>
        <w:t>1G</w:t>
      </w:r>
      <w:r>
        <w:rPr>
          <w:rFonts w:hint="eastAsia"/>
        </w:rPr>
        <w:t>的</w:t>
      </w:r>
      <w:r>
        <w:rPr>
          <w:rFonts w:hint="eastAsia"/>
        </w:rPr>
        <w:t>shared pool</w:t>
      </w:r>
    </w:p>
    <w:p w:rsidR="00F518E4" w:rsidRDefault="00F518E4" w:rsidP="00F518E4"/>
    <w:p w:rsidR="00F518E4" w:rsidRDefault="00F518E4" w:rsidP="00F518E4"/>
    <w:p w:rsidR="00F518E4" w:rsidRDefault="00F518E4" w:rsidP="00F518E4"/>
    <w:p w:rsidR="00F518E4" w:rsidRDefault="00F518E4" w:rsidP="00F518E4"/>
    <w:p w:rsidR="00F518E4" w:rsidRDefault="00F518E4" w:rsidP="00F518E4">
      <w:r>
        <w:rPr>
          <w:rFonts w:hint="eastAsia"/>
        </w:rPr>
        <w:t>设置</w:t>
      </w:r>
      <w:r>
        <w:rPr>
          <w:rFonts w:hint="eastAsia"/>
        </w:rPr>
        <w:t>shared pool</w:t>
      </w:r>
      <w:r>
        <w:rPr>
          <w:rFonts w:hint="eastAsia"/>
        </w:rPr>
        <w:t>的大小</w:t>
      </w:r>
    </w:p>
    <w:p w:rsidR="00F518E4" w:rsidRDefault="00F518E4" w:rsidP="00F518E4">
      <w:r>
        <w:t xml:space="preserve">SELECT </w:t>
      </w:r>
    </w:p>
    <w:p w:rsidR="00F518E4" w:rsidRDefault="00F518E4" w:rsidP="00F518E4">
      <w:proofErr w:type="spellStart"/>
      <w:r>
        <w:t>shared_pool_size_for_estimate</w:t>
      </w:r>
      <w:proofErr w:type="spellEnd"/>
      <w:r>
        <w:t xml:space="preserve"> "SP", </w:t>
      </w:r>
    </w:p>
    <w:p w:rsidR="00F518E4" w:rsidRDefault="00F518E4" w:rsidP="00F518E4">
      <w:proofErr w:type="spellStart"/>
      <w:r>
        <w:t>estd_lc_size</w:t>
      </w:r>
      <w:proofErr w:type="spellEnd"/>
      <w:r>
        <w:t xml:space="preserve"> "EL",</w:t>
      </w:r>
    </w:p>
    <w:p w:rsidR="00F518E4" w:rsidRDefault="00F518E4" w:rsidP="00F518E4">
      <w:proofErr w:type="spellStart"/>
      <w:r>
        <w:t>estd_lc_memory_objects</w:t>
      </w:r>
      <w:proofErr w:type="spellEnd"/>
      <w:r>
        <w:t xml:space="preserve"> "ELM",</w:t>
      </w:r>
    </w:p>
    <w:p w:rsidR="00F518E4" w:rsidRDefault="00F518E4" w:rsidP="00F518E4">
      <w:proofErr w:type="spellStart"/>
      <w:r>
        <w:t>estd_lc_time_saved</w:t>
      </w:r>
      <w:proofErr w:type="spellEnd"/>
      <w:r>
        <w:t xml:space="preserve"> "ELT", </w:t>
      </w:r>
      <w:proofErr w:type="spellStart"/>
      <w:r>
        <w:t>estd_lc_time_saved_factor</w:t>
      </w:r>
      <w:proofErr w:type="spellEnd"/>
      <w:r>
        <w:t xml:space="preserve"> "ELTS", </w:t>
      </w:r>
    </w:p>
    <w:p w:rsidR="00F518E4" w:rsidRDefault="00F518E4" w:rsidP="00F518E4">
      <w:proofErr w:type="spellStart"/>
      <w:r>
        <w:t>estd_lc_memory_object_hits</w:t>
      </w:r>
      <w:proofErr w:type="spellEnd"/>
      <w:r>
        <w:t xml:space="preserve"> "ELMO"</w:t>
      </w:r>
    </w:p>
    <w:p w:rsidR="00F518E4" w:rsidRDefault="00F518E4" w:rsidP="00F518E4">
      <w:r>
        <w:t xml:space="preserve">FROM </w:t>
      </w:r>
      <w:proofErr w:type="spellStart"/>
      <w:r>
        <w:t>v$shared_pool_advice</w:t>
      </w:r>
      <w:proofErr w:type="spellEnd"/>
      <w:r>
        <w:t>;</w:t>
      </w:r>
    </w:p>
    <w:p w:rsidR="00F518E4" w:rsidRDefault="00F518E4" w:rsidP="00F518E4"/>
    <w:p w:rsidR="00F518E4" w:rsidRDefault="00F518E4" w:rsidP="00F518E4">
      <w:r>
        <w:t xml:space="preserve">SELECT 'Shared Pool' </w:t>
      </w:r>
      <w:proofErr w:type="spellStart"/>
      <w:proofErr w:type="gramStart"/>
      <w:r>
        <w:t>component,shared</w:t>
      </w:r>
      <w:proofErr w:type="gramEnd"/>
      <w:r>
        <w:t>_pool_size_for_estimate</w:t>
      </w:r>
      <w:proofErr w:type="spellEnd"/>
      <w:r>
        <w:t xml:space="preserve"> </w:t>
      </w:r>
      <w:proofErr w:type="spellStart"/>
      <w:r>
        <w:t>estd_sp_size,estd_lc_time_saved_factor</w:t>
      </w:r>
      <w:proofErr w:type="spellEnd"/>
      <w:r>
        <w:t xml:space="preserve"> </w:t>
      </w:r>
      <w:proofErr w:type="spellStart"/>
      <w:r>
        <w:t>parse_time_factor</w:t>
      </w:r>
      <w:proofErr w:type="spellEnd"/>
      <w:r>
        <w:t>,</w:t>
      </w:r>
    </w:p>
    <w:p w:rsidR="00F518E4" w:rsidRDefault="00F518E4" w:rsidP="00F518E4">
      <w:r>
        <w:t xml:space="preserve">CASE           </w:t>
      </w:r>
    </w:p>
    <w:p w:rsidR="00F518E4" w:rsidRDefault="00F518E4" w:rsidP="00F518E4">
      <w:r>
        <w:t xml:space="preserve">WHEN </w:t>
      </w:r>
      <w:proofErr w:type="spellStart"/>
      <w:r>
        <w:t>current_parse_time_elapsed_s</w:t>
      </w:r>
      <w:proofErr w:type="spellEnd"/>
      <w:r>
        <w:t xml:space="preserve"> + </w:t>
      </w:r>
      <w:proofErr w:type="spellStart"/>
      <w:r>
        <w:t>adjustment_s</w:t>
      </w:r>
      <w:proofErr w:type="spellEnd"/>
      <w:r>
        <w:t xml:space="preserve"> &lt; 0 </w:t>
      </w:r>
    </w:p>
    <w:p w:rsidR="00F518E4" w:rsidRDefault="00F518E4" w:rsidP="00F518E4">
      <w:r>
        <w:t xml:space="preserve">THEN           0           </w:t>
      </w:r>
    </w:p>
    <w:p w:rsidR="00F518E4" w:rsidRDefault="00F518E4" w:rsidP="00F518E4">
      <w:r>
        <w:t xml:space="preserve">ELSE            </w:t>
      </w:r>
    </w:p>
    <w:p w:rsidR="00F518E4" w:rsidRDefault="00F518E4" w:rsidP="00F518E4">
      <w:proofErr w:type="spellStart"/>
      <w:r>
        <w:t>current_parse_time_elapsed_s</w:t>
      </w:r>
      <w:proofErr w:type="spellEnd"/>
      <w:r>
        <w:t xml:space="preserve"> + </w:t>
      </w:r>
      <w:proofErr w:type="spellStart"/>
      <w:r>
        <w:t>adjustment_s</w:t>
      </w:r>
      <w:proofErr w:type="spellEnd"/>
      <w:r>
        <w:t xml:space="preserve">       </w:t>
      </w:r>
    </w:p>
    <w:p w:rsidR="00F518E4" w:rsidRDefault="00F518E4" w:rsidP="00F518E4">
      <w:r>
        <w:t xml:space="preserve">END </w:t>
      </w:r>
      <w:proofErr w:type="spellStart"/>
      <w:r>
        <w:t>response_time</w:t>
      </w:r>
      <w:proofErr w:type="spellEnd"/>
      <w:r>
        <w:t xml:space="preserve">    </w:t>
      </w:r>
    </w:p>
    <w:p w:rsidR="00F518E4" w:rsidRDefault="00F518E4" w:rsidP="00F518E4">
      <w:r>
        <w:t xml:space="preserve">FROM (SELECT shared_pool_size_for_estimate,shared_pool_size_factor,estd_lc_time_saved_factor,a.estd_lc_time_saved,e.VALUE/100  </w:t>
      </w:r>
      <w:proofErr w:type="spellStart"/>
      <w:r>
        <w:t>current_parse_time_elapsed_s,c.estd_lc_time_saved</w:t>
      </w:r>
      <w:proofErr w:type="spellEnd"/>
      <w:r>
        <w:t xml:space="preserve"> - </w:t>
      </w:r>
      <w:proofErr w:type="spellStart"/>
      <w:r>
        <w:t>a.estd_lc_time_saved</w:t>
      </w:r>
      <w:proofErr w:type="spellEnd"/>
      <w:r>
        <w:t xml:space="preserve"> </w:t>
      </w:r>
      <w:proofErr w:type="spellStart"/>
      <w:r>
        <w:t>adjustment_s</w:t>
      </w:r>
      <w:proofErr w:type="spellEnd"/>
      <w:r>
        <w:t xml:space="preserve">  FROM </w:t>
      </w:r>
      <w:proofErr w:type="spellStart"/>
      <w:r>
        <w:t>v$shared_pool_advice</w:t>
      </w:r>
      <w:proofErr w:type="spellEnd"/>
      <w:r>
        <w:t xml:space="preserve"> a,(SELECT * FROM </w:t>
      </w:r>
      <w:proofErr w:type="spellStart"/>
      <w:r>
        <w:t>v$sysstat</w:t>
      </w:r>
      <w:proofErr w:type="spellEnd"/>
      <w:r>
        <w:t xml:space="preserve"> WHERE NAME = 'parse time elapsed') e,(SELECT </w:t>
      </w:r>
      <w:proofErr w:type="spellStart"/>
      <w:r>
        <w:t>estd_lc_time_saved</w:t>
      </w:r>
      <w:proofErr w:type="spellEnd"/>
      <w:r>
        <w:t xml:space="preserve">   FROM </w:t>
      </w:r>
      <w:proofErr w:type="spellStart"/>
      <w:r>
        <w:t>v$shared_pool_advice</w:t>
      </w:r>
      <w:proofErr w:type="spellEnd"/>
      <w:r>
        <w:t xml:space="preserve">   WHERE </w:t>
      </w:r>
      <w:proofErr w:type="spellStart"/>
      <w:r>
        <w:t>shared_pool_size_factor</w:t>
      </w:r>
      <w:proofErr w:type="spellEnd"/>
      <w:r>
        <w:t xml:space="preserve"> = 1) c);</w:t>
      </w:r>
    </w:p>
    <w:p w:rsidR="00F518E4" w:rsidRDefault="00F518E4" w:rsidP="00F518E4"/>
    <w:p w:rsidR="00F518E4" w:rsidRDefault="008F54B6" w:rsidP="008F54B6">
      <w:pPr>
        <w:pStyle w:val="1"/>
      </w:pPr>
      <w:r>
        <w:rPr>
          <w:rFonts w:hint="eastAsia"/>
        </w:rPr>
        <w:t>执行计划</w:t>
      </w:r>
    </w:p>
    <w:p w:rsidR="008F54B6" w:rsidRPr="008F54B6" w:rsidRDefault="008F54B6" w:rsidP="00F518E4"/>
    <w:p w:rsidR="00F518E4" w:rsidRDefault="00F518E4" w:rsidP="00F518E4"/>
    <w:p w:rsidR="00F518E4" w:rsidRPr="00F518E4" w:rsidRDefault="00373B34" w:rsidP="00F518E4">
      <w:pPr>
        <w:pStyle w:val="1"/>
      </w:pPr>
      <w:r>
        <w:t>O</w:t>
      </w:r>
      <w:r w:rsidR="00F518E4">
        <w:rPr>
          <w:rFonts w:hint="eastAsia"/>
        </w:rPr>
        <w:t>racle</w:t>
      </w:r>
      <w:r>
        <w:rPr>
          <w:rFonts w:hint="eastAsia"/>
        </w:rPr>
        <w:t>登录与启动</w:t>
      </w:r>
    </w:p>
    <w:p w:rsidR="00F518E4" w:rsidRDefault="00F518E4" w:rsidP="00F518E4">
      <w:pPr>
        <w:ind w:left="360"/>
      </w:pPr>
    </w:p>
    <w:p w:rsidR="00514E64" w:rsidRDefault="00514E64" w:rsidP="00514E64">
      <w:pPr>
        <w:pStyle w:val="2"/>
        <w:ind w:left="663" w:hanging="663"/>
      </w:pPr>
      <w:r>
        <w:rPr>
          <w:rFonts w:hint="eastAsia"/>
        </w:rPr>
        <w:lastRenderedPageBreak/>
        <w:t>认证模式</w:t>
      </w:r>
    </w:p>
    <w:p w:rsidR="00514E64" w:rsidRPr="003C67AB" w:rsidRDefault="00514E64" w:rsidP="00514E64">
      <w:pPr>
        <w:pStyle w:val="3"/>
        <w:ind w:left="826" w:hanging="826"/>
      </w:pPr>
      <w:r>
        <w:rPr>
          <w:rFonts w:hint="eastAsia"/>
        </w:rPr>
        <w:t>操作系统认证模式</w:t>
      </w:r>
    </w:p>
    <w:p w:rsidR="00514E64" w:rsidRDefault="00514E64" w:rsidP="00514E64">
      <w:r>
        <w:rPr>
          <w:rFonts w:hint="eastAsia"/>
        </w:rPr>
        <w:t>操作系统认证模式，不需要用户名和密码，直接进入到最高用户（</w:t>
      </w:r>
      <w:r>
        <w:rPr>
          <w:rFonts w:hint="eastAsia"/>
        </w:rPr>
        <w:t>sys</w:t>
      </w:r>
      <w:r>
        <w:rPr>
          <w:rFonts w:hint="eastAsia"/>
        </w:rPr>
        <w:t>）：</w:t>
      </w:r>
    </w:p>
    <w:p w:rsidR="00514E64" w:rsidRDefault="00514E64" w:rsidP="00A435C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dba</w:t>
      </w:r>
      <w:r>
        <w:rPr>
          <w:rFonts w:hint="eastAsia"/>
        </w:rPr>
        <w:t>组</w:t>
      </w:r>
      <w:r>
        <w:rPr>
          <w:rFonts w:hint="eastAsia"/>
        </w:rPr>
        <w:t xml:space="preserve"> (</w:t>
      </w:r>
      <w:r>
        <w:rPr>
          <w:rFonts w:hint="eastAsia"/>
        </w:rPr>
        <w:t>系统登录用户所属的组</w:t>
      </w:r>
      <w:r>
        <w:rPr>
          <w:rFonts w:hint="eastAsia"/>
        </w:rPr>
        <w:t>)</w:t>
      </w:r>
    </w:p>
    <w:p w:rsidR="00514E64" w:rsidRDefault="00514E64" w:rsidP="00A435C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连接是安全的</w:t>
      </w:r>
    </w:p>
    <w:p w:rsidR="00514E64" w:rsidRDefault="00514E64" w:rsidP="00514E64"/>
    <w:p w:rsidR="00514E64" w:rsidRDefault="00514E64" w:rsidP="00514E64"/>
    <w:p w:rsidR="00514E64" w:rsidRDefault="00514E64" w:rsidP="00514E64"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nolog</w:t>
      </w:r>
      <w:proofErr w:type="spellEnd"/>
    </w:p>
    <w:p w:rsidR="00514E64" w:rsidRDefault="008F5797" w:rsidP="008F5797">
      <w:pPr>
        <w:pStyle w:val="4"/>
        <w:ind w:left="864" w:hanging="864"/>
      </w:pPr>
      <w:r>
        <w:rPr>
          <w:rFonts w:hint="eastAsia"/>
        </w:rPr>
        <w:t>【实验】</w:t>
      </w:r>
      <w:r>
        <w:rPr>
          <w:rFonts w:hint="eastAsia"/>
        </w:rPr>
        <w:t xml:space="preserve"> dba</w:t>
      </w:r>
      <w:proofErr w:type="gramStart"/>
      <w:r>
        <w:rPr>
          <w:rFonts w:hint="eastAsia"/>
        </w:rPr>
        <w:t>组才能</w:t>
      </w:r>
      <w:proofErr w:type="spellStart"/>
      <w:proofErr w:type="gramEnd"/>
      <w:r>
        <w:rPr>
          <w:rFonts w:hint="eastAsia"/>
        </w:rPr>
        <w:t>sqlplus</w:t>
      </w:r>
      <w:proofErr w:type="spellEnd"/>
      <w:r>
        <w:rPr>
          <w:rFonts w:hint="eastAsia"/>
        </w:rPr>
        <w:t>登陆实例</w:t>
      </w:r>
    </w:p>
    <w:p w:rsidR="00514E64" w:rsidRDefault="00514E64" w:rsidP="00514E64"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- oracle</w:t>
      </w:r>
    </w:p>
    <w:p w:rsidR="00514E64" w:rsidRDefault="00514E64" w:rsidP="00514E64">
      <w:r>
        <w:rPr>
          <w:rFonts w:hint="eastAsia"/>
        </w:rPr>
        <w:t>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:rsidR="00514E64" w:rsidRDefault="00514E64" w:rsidP="00514E64"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nolog</w:t>
      </w:r>
      <w:proofErr w:type="spellEnd"/>
      <w:r>
        <w:rPr>
          <w:rFonts w:hint="eastAsia"/>
        </w:rPr>
        <w:t>，再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ab/>
      </w:r>
      <w:r>
        <w:rPr>
          <w:rFonts w:hint="eastAsia"/>
        </w:rPr>
        <w:t>提示权限不足：</w:t>
      </w:r>
      <w:r>
        <w:rPr>
          <w:rFonts w:hint="eastAsia"/>
        </w:rPr>
        <w:t xml:space="preserve"> </w:t>
      </w:r>
      <w:r w:rsidRPr="001C301A">
        <w:t>ORA-01031: insufficient privileges</w:t>
      </w:r>
    </w:p>
    <w:p w:rsidR="00514E64" w:rsidRDefault="00514E64" w:rsidP="00514E64"/>
    <w:p w:rsidR="00514E64" w:rsidRDefault="00514E64" w:rsidP="00514E64"/>
    <w:p w:rsidR="00514E64" w:rsidRDefault="00514E64" w:rsidP="00514E64"/>
    <w:p w:rsidR="00514E64" w:rsidRDefault="00514E64" w:rsidP="00514E64">
      <w:proofErr w:type="spellStart"/>
      <w:r>
        <w:rPr>
          <w:rFonts w:hint="eastAsia"/>
        </w:rPr>
        <w:t>sqlnet.ora</w:t>
      </w:r>
      <w:proofErr w:type="spellEnd"/>
      <w:r>
        <w:rPr>
          <w:rFonts w:hint="eastAsia"/>
        </w:rPr>
        <w:t>里，有下面属性，连接是安全的</w:t>
      </w:r>
    </w:p>
    <w:p w:rsidR="00514E64" w:rsidRDefault="00514E64" w:rsidP="00514E64">
      <w:r>
        <w:t>SQLNET.AUTHENTICATION_SERVICES = (NTS)</w:t>
      </w:r>
    </w:p>
    <w:p w:rsidR="00514E64" w:rsidRDefault="00514E64" w:rsidP="00514E64"/>
    <w:p w:rsidR="00514E64" w:rsidRDefault="00514E64" w:rsidP="00514E64">
      <w:pPr>
        <w:pStyle w:val="3"/>
        <w:ind w:left="826" w:hanging="826"/>
      </w:pPr>
      <w:r>
        <w:rPr>
          <w:rFonts w:hint="eastAsia"/>
        </w:rPr>
        <w:t>密码文件认证模式</w:t>
      </w:r>
    </w:p>
    <w:p w:rsidR="00514E64" w:rsidRDefault="00514E64" w:rsidP="00514E64">
      <w:r>
        <w:rPr>
          <w:rFonts w:hint="eastAsia"/>
        </w:rPr>
        <w:t>密码文件认证模式——远程，或操作系统认证不具备的时候，跨系统的连接</w:t>
      </w:r>
    </w:p>
    <w:p w:rsidR="00514E64" w:rsidRDefault="00514E64" w:rsidP="00514E64">
      <w:pPr>
        <w:ind w:leftChars="100" w:left="210"/>
      </w:pPr>
      <w:r>
        <w:rPr>
          <w:rFonts w:hint="eastAsia"/>
        </w:rPr>
        <w:t>密码文件的位置：</w:t>
      </w:r>
    </w:p>
    <w:p w:rsidR="00514E64" w:rsidRDefault="00514E64" w:rsidP="00514E64">
      <w:pPr>
        <w:ind w:leftChars="200" w:left="42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$ORACLE_HOME/</w:t>
      </w:r>
      <w:proofErr w:type="spellStart"/>
      <w:r>
        <w:rPr>
          <w:rFonts w:hint="eastAsia"/>
        </w:rPr>
        <w:t>dbs</w:t>
      </w:r>
      <w:proofErr w:type="spellEnd"/>
      <w:r>
        <w:rPr>
          <w:rFonts w:hint="eastAsia"/>
        </w:rPr>
        <w:tab/>
      </w:r>
    </w:p>
    <w:p w:rsidR="00514E64" w:rsidRDefault="00514E64" w:rsidP="00514E64">
      <w:pPr>
        <w:ind w:leftChars="200" w:left="420"/>
      </w:pPr>
      <w:r>
        <w:rPr>
          <w:rFonts w:hint="eastAsia"/>
        </w:rPr>
        <w:t>windows</w:t>
      </w:r>
      <w:r>
        <w:rPr>
          <w:rFonts w:hint="eastAsia"/>
        </w:rPr>
        <w:tab/>
      </w:r>
      <w:r>
        <w:rPr>
          <w:rFonts w:hint="eastAsia"/>
        </w:rPr>
        <w:tab/>
        <w:t>$ORACLE_HOME/database</w:t>
      </w:r>
    </w:p>
    <w:p w:rsidR="00514E64" w:rsidRDefault="00514E64" w:rsidP="00514E64">
      <w:pPr>
        <w:pStyle w:val="4"/>
        <w:ind w:left="864" w:hanging="864"/>
      </w:pPr>
      <w:proofErr w:type="spellStart"/>
      <w:r w:rsidRPr="004E60A8">
        <w:t>v$pwfile_users</w:t>
      </w:r>
      <w:proofErr w:type="spellEnd"/>
    </w:p>
    <w:p w:rsidR="00514E64" w:rsidRDefault="00514E64" w:rsidP="00514E64">
      <w:r>
        <w:rPr>
          <w:rFonts w:hint="eastAsia"/>
        </w:rPr>
        <w:t>查询</w:t>
      </w:r>
      <w:proofErr w:type="spellStart"/>
      <w:r w:rsidRPr="004E60A8">
        <w:t>v$pwfile_users</w:t>
      </w:r>
      <w:proofErr w:type="spellEnd"/>
      <w:r>
        <w:rPr>
          <w:rFonts w:hint="eastAsia"/>
        </w:rPr>
        <w:t>视图可查看</w:t>
      </w:r>
      <w:r>
        <w:rPr>
          <w:rFonts w:hint="eastAsia"/>
        </w:rPr>
        <w:t>SYSOPER/SYSDBA</w:t>
      </w:r>
      <w:r>
        <w:rPr>
          <w:rFonts w:hint="eastAsia"/>
        </w:rPr>
        <w:tab/>
      </w:r>
      <w:r>
        <w:rPr>
          <w:rFonts w:hint="eastAsia"/>
        </w:rPr>
        <w:t>权限的用户信息</w:t>
      </w:r>
    </w:p>
    <w:p w:rsidR="00514E64" w:rsidRDefault="00514E64" w:rsidP="00514E64"/>
    <w:p w:rsidR="00514E64" w:rsidRDefault="00514E64" w:rsidP="00514E64">
      <w:r w:rsidRPr="00637013">
        <w:t xml:space="preserve">select * from </w:t>
      </w:r>
      <w:proofErr w:type="spellStart"/>
      <w:r w:rsidRPr="00637013">
        <w:t>v$pwfile_users</w:t>
      </w:r>
      <w:proofErr w:type="spellEnd"/>
      <w:r w:rsidRPr="00637013"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查询后，应该会有记录条，记录密码文件里的相关用户信息</w:t>
      </w:r>
    </w:p>
    <w:p w:rsidR="00514E64" w:rsidRDefault="00514E64" w:rsidP="00514E64">
      <w:r>
        <w:t>USERNAME</w:t>
      </w:r>
      <w:r>
        <w:tab/>
      </w:r>
      <w:r>
        <w:tab/>
        <w:t xml:space="preserve">       SYSDB </w:t>
      </w:r>
      <w:r>
        <w:rPr>
          <w:rFonts w:hint="eastAsia"/>
        </w:rPr>
        <w:tab/>
      </w:r>
      <w:r>
        <w:t xml:space="preserve">SYSOP </w:t>
      </w:r>
      <w:r>
        <w:rPr>
          <w:rFonts w:hint="eastAsia"/>
        </w:rPr>
        <w:tab/>
      </w:r>
      <w:r>
        <w:t>SYSAS</w:t>
      </w:r>
    </w:p>
    <w:p w:rsidR="00514E64" w:rsidRDefault="00514E64" w:rsidP="00514E64">
      <w:r>
        <w:t xml:space="preserve">------------------------------ </w:t>
      </w:r>
      <w:r>
        <w:rPr>
          <w:rFonts w:hint="eastAsia"/>
        </w:rPr>
        <w:t xml:space="preserve">  </w:t>
      </w:r>
      <w:r>
        <w:t xml:space="preserve">-----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t xml:space="preserve">----- </w:t>
      </w:r>
      <w:r>
        <w:rPr>
          <w:rFonts w:hint="eastAsia"/>
        </w:rPr>
        <w:tab/>
      </w:r>
      <w:r>
        <w:t>-----</w:t>
      </w:r>
    </w:p>
    <w:p w:rsidR="00514E64" w:rsidRDefault="00514E64" w:rsidP="00514E64">
      <w:r>
        <w:t>SYS</w:t>
      </w:r>
      <w:r>
        <w:tab/>
      </w:r>
      <w:r>
        <w:tab/>
      </w:r>
      <w:r>
        <w:tab/>
        <w:t xml:space="preserve">       </w:t>
      </w:r>
      <w:proofErr w:type="gramStart"/>
      <w:r>
        <w:rPr>
          <w:rFonts w:hint="eastAsia"/>
        </w:rPr>
        <w:tab/>
        <w:t xml:space="preserve">  </w:t>
      </w:r>
      <w:r>
        <w:t>TRUE</w:t>
      </w:r>
      <w:proofErr w:type="gramEnd"/>
      <w:r>
        <w:t xml:space="preserve">  </w:t>
      </w:r>
      <w:r>
        <w:rPr>
          <w:rFonts w:hint="eastAsia"/>
        </w:rPr>
        <w:tab/>
      </w:r>
      <w:proofErr w:type="spellStart"/>
      <w:r>
        <w:t>TRUE</w:t>
      </w:r>
      <w:proofErr w:type="spellEnd"/>
      <w:r>
        <w:t xml:space="preserve">  </w:t>
      </w:r>
      <w:r>
        <w:rPr>
          <w:rFonts w:hint="eastAsia"/>
        </w:rPr>
        <w:tab/>
      </w:r>
      <w:r>
        <w:t>FALSE</w:t>
      </w:r>
    </w:p>
    <w:p w:rsidR="00514E64" w:rsidRDefault="00514E64" w:rsidP="00514E64"/>
    <w:p w:rsidR="00514E64" w:rsidRDefault="00514E64" w:rsidP="00514E64"/>
    <w:p w:rsidR="00514E64" w:rsidRDefault="00514E64" w:rsidP="00514E64">
      <w:r w:rsidRPr="00D878F7">
        <w:rPr>
          <w:rFonts w:hint="eastAsia"/>
          <w:highlight w:val="yellow"/>
        </w:rPr>
        <w:t>操作系统认证优先级高于密码文件认证</w:t>
      </w:r>
      <w:r>
        <w:rPr>
          <w:rFonts w:hint="eastAsia"/>
        </w:rPr>
        <w:tab/>
      </w:r>
      <w:r>
        <w:rPr>
          <w:rFonts w:hint="eastAsia"/>
        </w:rPr>
        <w:tab/>
      </w:r>
      <w:r w:rsidRPr="004D09F3">
        <w:rPr>
          <w:rFonts w:hint="eastAsia"/>
          <w:b/>
        </w:rPr>
        <w:t>验证：</w:t>
      </w:r>
      <w:r w:rsidRPr="00460579">
        <w:rPr>
          <w:rFonts w:hint="eastAsia"/>
        </w:rPr>
        <w:t xml:space="preserve">conn sys/a as </w:t>
      </w:r>
      <w:proofErr w:type="spellStart"/>
      <w:r w:rsidRPr="00460579">
        <w:rPr>
          <w:rFonts w:hint="eastAsia"/>
        </w:rPr>
        <w:t>sysoper</w:t>
      </w:r>
      <w:proofErr w:type="spellEnd"/>
      <w:r w:rsidRPr="00460579">
        <w:rPr>
          <w:rFonts w:hint="eastAsia"/>
        </w:rPr>
        <w:tab/>
      </w:r>
      <w:r w:rsidRPr="00460579">
        <w:rPr>
          <w:rFonts w:hint="eastAsia"/>
        </w:rPr>
        <w:tab/>
        <w:t>--</w:t>
      </w:r>
      <w:r w:rsidRPr="00460579">
        <w:rPr>
          <w:rFonts w:hint="eastAsia"/>
        </w:rPr>
        <w:t>用</w:t>
      </w:r>
      <w:proofErr w:type="spellStart"/>
      <w:r w:rsidRPr="00460579">
        <w:rPr>
          <w:rFonts w:hint="eastAsia"/>
        </w:rPr>
        <w:t>sysoper</w:t>
      </w:r>
      <w:proofErr w:type="spellEnd"/>
      <w:r w:rsidRPr="00460579">
        <w:rPr>
          <w:rFonts w:hint="eastAsia"/>
        </w:rPr>
        <w:t>验证</w:t>
      </w:r>
    </w:p>
    <w:p w:rsidR="00514E64" w:rsidRDefault="00514E64" w:rsidP="00514E64">
      <w:r>
        <w:rPr>
          <w:noProof/>
        </w:rPr>
        <w:drawing>
          <wp:inline distT="0" distB="0" distL="0" distR="0" wp14:anchorId="7EF1694C" wp14:editId="0E61842B">
            <wp:extent cx="2806995" cy="5972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5607" cy="59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64" w:rsidRDefault="00514E64" w:rsidP="00514E64">
      <w:pPr>
        <w:pStyle w:val="4"/>
        <w:ind w:left="864" w:hanging="864"/>
      </w:pPr>
      <w:r>
        <w:rPr>
          <w:rFonts w:hint="eastAsia"/>
        </w:rPr>
        <w:lastRenderedPageBreak/>
        <w:t>验证密码文件是否可用</w:t>
      </w:r>
    </w:p>
    <w:p w:rsidR="00514E64" w:rsidRDefault="00514E64" w:rsidP="00514E64">
      <w:r>
        <w:t xml:space="preserve">select * from </w:t>
      </w:r>
      <w:proofErr w:type="spellStart"/>
      <w:r>
        <w:t>v$pwfile_users</w:t>
      </w:r>
      <w:proofErr w:type="spellEnd"/>
      <w:r>
        <w:t>;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查询密码文件是否有效</w:t>
      </w:r>
    </w:p>
    <w:p w:rsidR="00514E64" w:rsidRDefault="00514E64" w:rsidP="00514E64"/>
    <w:p w:rsidR="00514E64" w:rsidRDefault="00514E64" w:rsidP="00514E64">
      <w:r>
        <w:t>USERNAME</w:t>
      </w:r>
      <w:r>
        <w:tab/>
      </w:r>
      <w:r>
        <w:tab/>
        <w:t xml:space="preserve">       SYSDB SYSOP SYSAS</w:t>
      </w:r>
    </w:p>
    <w:p w:rsidR="00514E64" w:rsidRDefault="00514E64" w:rsidP="00514E64">
      <w:r>
        <w:t>------------------------------ ----- ----- -----</w:t>
      </w:r>
    </w:p>
    <w:p w:rsidR="00514E64" w:rsidRDefault="00514E64" w:rsidP="00514E64">
      <w:r>
        <w:t>SYS</w:t>
      </w:r>
      <w:r>
        <w:tab/>
      </w:r>
      <w:r>
        <w:tab/>
      </w:r>
      <w:r>
        <w:tab/>
        <w:t xml:space="preserve">       </w:t>
      </w:r>
      <w:proofErr w:type="gramStart"/>
      <w:r>
        <w:t xml:space="preserve">TRUE  </w:t>
      </w:r>
      <w:proofErr w:type="spellStart"/>
      <w:r>
        <w:t>TRUE</w:t>
      </w:r>
      <w:proofErr w:type="spellEnd"/>
      <w:proofErr w:type="gramEnd"/>
      <w:r>
        <w:t xml:space="preserve">  FALSE</w:t>
      </w:r>
    </w:p>
    <w:p w:rsidR="00514E64" w:rsidRPr="000F17BF" w:rsidRDefault="00514E64" w:rsidP="00514E64"/>
    <w:p w:rsidR="00514E64" w:rsidRPr="000F17BF" w:rsidRDefault="00514E64" w:rsidP="00514E64"/>
    <w:p w:rsidR="00514E64" w:rsidRDefault="00514E64" w:rsidP="00514E64">
      <w:proofErr w:type="spellStart"/>
      <w:r w:rsidRPr="000F17BF">
        <w:t>su</w:t>
      </w:r>
      <w:proofErr w:type="spellEnd"/>
      <w:r w:rsidRPr="000F17BF">
        <w:t xml:space="preserve"> - oracle</w:t>
      </w:r>
    </w:p>
    <w:p w:rsidR="00514E64" w:rsidRDefault="00514E64" w:rsidP="00514E64">
      <w:proofErr w:type="spellStart"/>
      <w:r w:rsidRPr="000F17BF">
        <w:t>su</w:t>
      </w:r>
      <w:proofErr w:type="spellEnd"/>
      <w:r w:rsidRPr="000F17BF">
        <w:t xml:space="preserve"> root</w:t>
      </w:r>
    </w:p>
    <w:p w:rsidR="00514E64" w:rsidRDefault="00514E64" w:rsidP="00514E64">
      <w:proofErr w:type="spellStart"/>
      <w:r w:rsidRPr="000F17BF">
        <w:t>sqlplus</w:t>
      </w:r>
      <w:proofErr w:type="spellEnd"/>
      <w:r w:rsidRPr="000F17BF">
        <w:t xml:space="preserve"> /</w:t>
      </w:r>
      <w:proofErr w:type="spellStart"/>
      <w:r w:rsidRPr="000F17BF">
        <w:t>nolog</w:t>
      </w:r>
      <w:proofErr w:type="spellEnd"/>
    </w:p>
    <w:p w:rsidR="00514E64" w:rsidRDefault="00514E64" w:rsidP="00514E64"/>
    <w:p w:rsidR="00514E64" w:rsidRDefault="00514E64" w:rsidP="00514E64">
      <w:r>
        <w:t xml:space="preserve">@ &gt;conn sys/aa as </w:t>
      </w:r>
      <w:proofErr w:type="spellStart"/>
      <w:r>
        <w:t>sysoper</w:t>
      </w:r>
      <w:proofErr w:type="spellEnd"/>
    </w:p>
    <w:p w:rsidR="00514E64" w:rsidRDefault="00514E64" w:rsidP="00514E64">
      <w:r>
        <w:t>ERROR:</w:t>
      </w:r>
    </w:p>
    <w:p w:rsidR="00514E64" w:rsidRDefault="00514E64" w:rsidP="00514E64">
      <w:r>
        <w:t>ORA-01031: insufficient privileges</w:t>
      </w:r>
    </w:p>
    <w:p w:rsidR="00514E64" w:rsidRDefault="00514E64" w:rsidP="00514E64"/>
    <w:p w:rsidR="00514E64" w:rsidRDefault="00514E64" w:rsidP="00514E64">
      <w:r>
        <w:t xml:space="preserve">@ &gt;conn sys/oracle as </w:t>
      </w:r>
      <w:proofErr w:type="spellStart"/>
      <w:r>
        <w:t>sysoper</w:t>
      </w:r>
      <w:proofErr w:type="spellEnd"/>
    </w:p>
    <w:p w:rsidR="00514E64" w:rsidRDefault="00514E64" w:rsidP="00514E64">
      <w:r>
        <w:t>Connected.</w:t>
      </w:r>
    </w:p>
    <w:p w:rsidR="00514E64" w:rsidRDefault="00514E64" w:rsidP="00514E64"/>
    <w:p w:rsidR="00514E64" w:rsidRDefault="00514E64" w:rsidP="00514E64"/>
    <w:p w:rsidR="00514E64" w:rsidRDefault="00514E64" w:rsidP="00514E64"/>
    <w:p w:rsidR="00B66ABB" w:rsidRDefault="00D07975" w:rsidP="00D07975">
      <w:pPr>
        <w:pStyle w:val="2"/>
        <w:ind w:left="663" w:hanging="663"/>
      </w:pP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区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D07975" w:rsidTr="00BA4C81">
        <w:tc>
          <w:tcPr>
            <w:tcW w:w="9997" w:type="dxa"/>
            <w:gridSpan w:val="2"/>
          </w:tcPr>
          <w:p w:rsidR="00D07975" w:rsidRDefault="00D07975" w:rsidP="00D07975">
            <w:pPr>
              <w:jc w:val="center"/>
            </w:pPr>
            <w:r>
              <w:rPr>
                <w:rFonts w:hint="eastAsia"/>
              </w:rPr>
              <w:t>初始化参数文件</w:t>
            </w:r>
          </w:p>
        </w:tc>
      </w:tr>
      <w:tr w:rsidR="00D07975" w:rsidTr="00D07975">
        <w:tc>
          <w:tcPr>
            <w:tcW w:w="4998" w:type="dxa"/>
          </w:tcPr>
          <w:p w:rsidR="00D07975" w:rsidRDefault="00D07975" w:rsidP="00056933">
            <w:r>
              <w:rPr>
                <w:rFonts w:hint="eastAsia"/>
              </w:rPr>
              <w:t>文本参数文件</w:t>
            </w:r>
            <w:proofErr w:type="spellStart"/>
            <w:r w:rsidR="00C27AED">
              <w:rPr>
                <w:rFonts w:hint="eastAsia"/>
              </w:rPr>
              <w:t>pfile</w:t>
            </w:r>
            <w:proofErr w:type="spellEnd"/>
          </w:p>
        </w:tc>
        <w:tc>
          <w:tcPr>
            <w:tcW w:w="4999" w:type="dxa"/>
          </w:tcPr>
          <w:p w:rsidR="00D07975" w:rsidRDefault="00D07975" w:rsidP="00056933">
            <w:r>
              <w:rPr>
                <w:rFonts w:hint="eastAsia"/>
              </w:rPr>
              <w:t>二进制参数文件</w:t>
            </w:r>
            <w:r w:rsidR="00C27AED">
              <w:rPr>
                <w:rFonts w:hint="eastAsia"/>
              </w:rPr>
              <w:t>SPFILE</w:t>
            </w:r>
          </w:p>
        </w:tc>
      </w:tr>
      <w:tr w:rsidR="00D07975" w:rsidTr="00D07975">
        <w:tc>
          <w:tcPr>
            <w:tcW w:w="4998" w:type="dxa"/>
          </w:tcPr>
          <w:p w:rsidR="00D07975" w:rsidRDefault="00D07975" w:rsidP="00056933"/>
        </w:tc>
        <w:tc>
          <w:tcPr>
            <w:tcW w:w="4999" w:type="dxa"/>
          </w:tcPr>
          <w:p w:rsidR="00D07975" w:rsidRDefault="00D07975" w:rsidP="00A435C9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动态修改</w:t>
            </w:r>
          </w:p>
          <w:p w:rsidR="00D07975" w:rsidRDefault="00D07975" w:rsidP="00A435C9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类型</w:t>
            </w:r>
            <w:r w:rsidR="00C27AED">
              <w:rPr>
                <w:rFonts w:hint="eastAsia"/>
              </w:rPr>
              <w:t>可以不是文件</w:t>
            </w:r>
          </w:p>
          <w:p w:rsidR="00FB40E6" w:rsidRDefault="00C27AED" w:rsidP="00A435C9">
            <w:pPr>
              <w:pStyle w:val="a5"/>
              <w:numPr>
                <w:ilvl w:val="0"/>
                <w:numId w:val="10"/>
              </w:numPr>
              <w:ind w:firstLineChars="0"/>
            </w:pPr>
            <w:proofErr w:type="spellStart"/>
            <w:r>
              <w:rPr>
                <w:rFonts w:hint="eastAsia"/>
              </w:rPr>
              <w:t>spfil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用</w:t>
            </w:r>
            <w:r>
              <w:rPr>
                <w:rFonts w:hint="eastAsia"/>
              </w:rPr>
              <w:t>RMAN</w:t>
            </w:r>
            <w:r>
              <w:rPr>
                <w:rFonts w:hint="eastAsia"/>
              </w:rPr>
              <w:t>自动备份，</w:t>
            </w:r>
            <w:proofErr w:type="spellStart"/>
            <w:r>
              <w:rPr>
                <w:rFonts w:hint="eastAsia"/>
              </w:rPr>
              <w:t>pfile</w:t>
            </w:r>
            <w:proofErr w:type="spellEnd"/>
            <w:r>
              <w:rPr>
                <w:rFonts w:hint="eastAsia"/>
              </w:rPr>
              <w:t>不能</w:t>
            </w:r>
          </w:p>
        </w:tc>
      </w:tr>
    </w:tbl>
    <w:p w:rsidR="00D07975" w:rsidRDefault="00D07975" w:rsidP="00056933"/>
    <w:p w:rsidR="00B66ABB" w:rsidRDefault="00B66ABB" w:rsidP="00056933"/>
    <w:p w:rsidR="00B66ABB" w:rsidRDefault="008F5797" w:rsidP="008F5797">
      <w:pPr>
        <w:pStyle w:val="4"/>
        <w:ind w:left="864" w:hanging="864"/>
      </w:pPr>
      <w:r>
        <w:rPr>
          <w:rFonts w:hint="eastAsia"/>
        </w:rPr>
        <w:t>【实验】删除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，如何恢复</w:t>
      </w:r>
    </w:p>
    <w:p w:rsidR="00B66ABB" w:rsidRDefault="007572B5" w:rsidP="00056933"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删除后，在</w:t>
      </w:r>
      <w:proofErr w:type="spellStart"/>
      <w:r>
        <w:rPr>
          <w:rFonts w:hint="eastAsia"/>
        </w:rPr>
        <w:t>bdump</w:t>
      </w:r>
      <w:proofErr w:type="spellEnd"/>
      <w:r>
        <w:rPr>
          <w:rFonts w:hint="eastAsia"/>
        </w:rPr>
        <w:t>的</w:t>
      </w:r>
      <w:r>
        <w:rPr>
          <w:rFonts w:hint="eastAsia"/>
        </w:rPr>
        <w:t>alert.log</w:t>
      </w:r>
      <w:r>
        <w:rPr>
          <w:rFonts w:hint="eastAsia"/>
        </w:rPr>
        <w:t>文件中，查找开库</w:t>
      </w:r>
      <w:r w:rsidR="00160E15">
        <w:rPr>
          <w:rFonts w:hint="eastAsia"/>
        </w:rPr>
        <w:t>的语句，复制下来，然后在</w:t>
      </w:r>
      <w:proofErr w:type="spellStart"/>
      <w:r w:rsidR="00160E15">
        <w:rPr>
          <w:rFonts w:hint="eastAsia"/>
        </w:rPr>
        <w:t>dbs</w:t>
      </w:r>
      <w:proofErr w:type="spellEnd"/>
      <w:r w:rsidR="00160E15">
        <w:rPr>
          <w:rFonts w:hint="eastAsia"/>
        </w:rPr>
        <w:t>下，</w:t>
      </w:r>
      <w:r w:rsidR="00160E15">
        <w:rPr>
          <w:rFonts w:hint="eastAsia"/>
        </w:rPr>
        <w:t>vi</w:t>
      </w:r>
      <w:r w:rsidR="00160E15">
        <w:rPr>
          <w:rFonts w:hint="eastAsia"/>
        </w:rPr>
        <w:t>一个</w:t>
      </w:r>
      <w:proofErr w:type="spellStart"/>
      <w:r w:rsidR="00160E15">
        <w:rPr>
          <w:rFonts w:hint="eastAsia"/>
        </w:rPr>
        <w:t>pfile</w:t>
      </w:r>
      <w:proofErr w:type="spellEnd"/>
      <w:r w:rsidR="0069662C">
        <w:rPr>
          <w:rFonts w:hint="eastAsia"/>
        </w:rPr>
        <w:t>，粘贴进去。保存，</w:t>
      </w:r>
      <w:proofErr w:type="gramStart"/>
      <w:r w:rsidR="0069662C">
        <w:rPr>
          <w:rFonts w:hint="eastAsia"/>
        </w:rPr>
        <w:t>起库即</w:t>
      </w:r>
      <w:proofErr w:type="gramEnd"/>
      <w:r w:rsidR="0069662C">
        <w:rPr>
          <w:rFonts w:hint="eastAsia"/>
        </w:rPr>
        <w:t>可</w:t>
      </w:r>
      <w:r>
        <w:rPr>
          <w:rFonts w:hint="eastAsia"/>
        </w:rPr>
        <w:t>。</w:t>
      </w:r>
    </w:p>
    <w:p w:rsidR="003F697D" w:rsidRDefault="002D1ADC" w:rsidP="00056933">
      <w:r>
        <w:rPr>
          <w:rFonts w:hint="eastAsia"/>
        </w:rPr>
        <w:t>11g</w:t>
      </w:r>
      <w:r>
        <w:rPr>
          <w:rFonts w:hint="eastAsia"/>
        </w:rPr>
        <w:t>直接粘贴</w:t>
      </w:r>
      <w:r w:rsidR="0069662C">
        <w:rPr>
          <w:rFonts w:hint="eastAsia"/>
        </w:rPr>
        <w:t>即可</w:t>
      </w:r>
    </w:p>
    <w:p w:rsidR="00160E15" w:rsidRPr="0069662C" w:rsidRDefault="002D1ADC" w:rsidP="00056933">
      <w:r>
        <w:rPr>
          <w:rFonts w:hint="eastAsia"/>
        </w:rPr>
        <w:t>10g</w:t>
      </w:r>
      <w:r>
        <w:rPr>
          <w:rFonts w:hint="eastAsia"/>
        </w:rPr>
        <w:t>需要修改两行，将其后面加上双引号，如下图：</w:t>
      </w:r>
    </w:p>
    <w:p w:rsidR="00B66ABB" w:rsidRDefault="007572B5" w:rsidP="00056933">
      <w:r>
        <w:rPr>
          <w:noProof/>
        </w:rPr>
        <w:drawing>
          <wp:inline distT="0" distB="0" distL="0" distR="0" wp14:anchorId="4E06D6B0" wp14:editId="4333EADD">
            <wp:extent cx="5486400" cy="313690"/>
            <wp:effectExtent l="0" t="0" r="0" b="0"/>
            <wp:docPr id="43014" name="图片 4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BB" w:rsidRDefault="00B66ABB" w:rsidP="00056933"/>
    <w:p w:rsidR="001D51EB" w:rsidRDefault="001D51EB" w:rsidP="00056933"/>
    <w:p w:rsidR="006766CB" w:rsidRDefault="006766CB" w:rsidP="006766CB">
      <w:pPr>
        <w:pStyle w:val="2"/>
        <w:ind w:left="663" w:hanging="663"/>
      </w:pPr>
      <w:r>
        <w:rPr>
          <w:rFonts w:hint="eastAsia"/>
        </w:rPr>
        <w:lastRenderedPageBreak/>
        <w:t>启动数据库三阶段</w:t>
      </w:r>
    </w:p>
    <w:p w:rsidR="006766CB" w:rsidRDefault="00DD4C64" w:rsidP="00DD4C64">
      <w:pPr>
        <w:pStyle w:val="3"/>
        <w:ind w:left="826" w:hanging="826"/>
      </w:pPr>
      <w:proofErr w:type="spellStart"/>
      <w:r>
        <w:rPr>
          <w:rFonts w:hint="eastAsia"/>
        </w:rPr>
        <w:t>nomount</w:t>
      </w:r>
      <w:proofErr w:type="spellEnd"/>
    </w:p>
    <w:p w:rsidR="006D08E1" w:rsidRDefault="006D08E1" w:rsidP="00056933">
      <w:r>
        <w:rPr>
          <w:rFonts w:hint="eastAsia"/>
        </w:rPr>
        <w:t>读取密码文件、初始化文件</w:t>
      </w:r>
    </w:p>
    <w:p w:rsidR="006D08E1" w:rsidRDefault="006D08E1" w:rsidP="00056933">
      <w:r>
        <w:rPr>
          <w:rFonts w:hint="eastAsia"/>
        </w:rPr>
        <w:t>初始化数据字典</w:t>
      </w:r>
    </w:p>
    <w:p w:rsidR="006D08E1" w:rsidRPr="006D08E1" w:rsidRDefault="006D08E1" w:rsidP="00056933">
      <w:r>
        <w:rPr>
          <w:rFonts w:hint="eastAsia"/>
        </w:rPr>
        <w:t>加载后台进程</w:t>
      </w:r>
    </w:p>
    <w:p w:rsidR="00DD4C64" w:rsidRDefault="00DD4C64" w:rsidP="00DD4C64">
      <w:pPr>
        <w:pStyle w:val="3"/>
        <w:ind w:left="826" w:hanging="826"/>
      </w:pPr>
      <w:r>
        <w:rPr>
          <w:rFonts w:hint="eastAsia"/>
        </w:rPr>
        <w:t>mount</w:t>
      </w:r>
    </w:p>
    <w:p w:rsidR="006766CB" w:rsidRDefault="006766CB" w:rsidP="00056933"/>
    <w:p w:rsidR="00DD4C64" w:rsidRDefault="001D51EB" w:rsidP="00DD4C64">
      <w:pPr>
        <w:pStyle w:val="3"/>
        <w:ind w:left="826" w:hanging="826"/>
      </w:pPr>
      <w:r>
        <w:rPr>
          <w:rFonts w:hint="eastAsia"/>
        </w:rPr>
        <w:t>open</w:t>
      </w:r>
    </w:p>
    <w:p w:rsidR="00B66ABB" w:rsidRDefault="00DD4C64" w:rsidP="00056933">
      <w:r>
        <w:rPr>
          <w:rFonts w:hint="eastAsia"/>
        </w:rPr>
        <w:t>open</w:t>
      </w:r>
      <w:r w:rsidR="001D51EB">
        <w:rPr>
          <w:rFonts w:hint="eastAsia"/>
        </w:rPr>
        <w:t>库</w:t>
      </w:r>
      <w:r w:rsidR="001D51EB">
        <w:rPr>
          <w:rFonts w:hint="eastAsia"/>
        </w:rPr>
        <w:tab/>
        <w:t>--</w:t>
      </w:r>
      <w:r w:rsidR="001D51EB">
        <w:rPr>
          <w:rFonts w:hint="eastAsia"/>
        </w:rPr>
        <w:t>检查数据库一致性（库、数据文件等），如不一致，用日志恢复。</w:t>
      </w:r>
    </w:p>
    <w:p w:rsidR="007F2855" w:rsidRDefault="007F2855" w:rsidP="007F2855">
      <w:pPr>
        <w:pStyle w:val="2"/>
        <w:ind w:left="663" w:hanging="663"/>
      </w:pPr>
      <w:proofErr w:type="gramStart"/>
      <w:r>
        <w:rPr>
          <w:rFonts w:hint="eastAsia"/>
        </w:rPr>
        <w:t>停库</w:t>
      </w:r>
      <w:proofErr w:type="gramEnd"/>
      <w:r>
        <w:rPr>
          <w:rFonts w:hint="eastAsia"/>
        </w:rPr>
        <w:t>4</w:t>
      </w:r>
      <w:r>
        <w:rPr>
          <w:rFonts w:hint="eastAsia"/>
        </w:rPr>
        <w:t>模式</w:t>
      </w:r>
    </w:p>
    <w:p w:rsidR="00B66ABB" w:rsidRDefault="007F2855" w:rsidP="00056933">
      <w:r>
        <w:rPr>
          <w:noProof/>
        </w:rPr>
        <w:drawing>
          <wp:inline distT="0" distB="0" distL="0" distR="0" wp14:anchorId="481C6B0F" wp14:editId="1B4B640D">
            <wp:extent cx="5486400" cy="1946275"/>
            <wp:effectExtent l="0" t="0" r="0" b="0"/>
            <wp:docPr id="43015" name="图片 4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BB" w:rsidRDefault="007F2855" w:rsidP="00B66ABB">
      <w:r>
        <w:rPr>
          <w:rFonts w:hint="eastAsia"/>
        </w:rPr>
        <w:t>abort</w:t>
      </w:r>
      <w:r>
        <w:rPr>
          <w:rFonts w:hint="eastAsia"/>
        </w:rPr>
        <w:t>相当于</w:t>
      </w:r>
      <w:r>
        <w:rPr>
          <w:rFonts w:hint="eastAsia"/>
        </w:rPr>
        <w:t>kill</w:t>
      </w:r>
      <w:r>
        <w:rPr>
          <w:rFonts w:hint="eastAsia"/>
        </w:rPr>
        <w:t>进程</w:t>
      </w:r>
    </w:p>
    <w:p w:rsidR="00B66ABB" w:rsidRDefault="00271DB9" w:rsidP="00271DB9">
      <w:pPr>
        <w:pStyle w:val="2"/>
        <w:ind w:left="663" w:hanging="663"/>
      </w:pPr>
      <w:r>
        <w:rPr>
          <w:rFonts w:hint="eastAsia"/>
        </w:rPr>
        <w:t>控制文件</w:t>
      </w:r>
    </w:p>
    <w:p w:rsidR="003160FB" w:rsidRDefault="003160FB" w:rsidP="00A435C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描述了数据库的结构和行为</w:t>
      </w:r>
    </w:p>
    <w:p w:rsidR="003160FB" w:rsidRDefault="003160FB" w:rsidP="00A435C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在参数文件的</w:t>
      </w:r>
      <w:proofErr w:type="spellStart"/>
      <w:r>
        <w:rPr>
          <w:rFonts w:hint="eastAsia"/>
        </w:rPr>
        <w:t>control_files</w:t>
      </w:r>
      <w:proofErr w:type="spellEnd"/>
      <w:r>
        <w:rPr>
          <w:rFonts w:hint="eastAsia"/>
        </w:rPr>
        <w:t>中描述</w:t>
      </w:r>
    </w:p>
    <w:p w:rsidR="00A27493" w:rsidRDefault="00A27493" w:rsidP="00A27493">
      <w:pPr>
        <w:pStyle w:val="a5"/>
        <w:ind w:left="360" w:firstLineChars="0" w:firstLine="0"/>
      </w:pPr>
    </w:p>
    <w:p w:rsidR="00A27493" w:rsidRDefault="00A27493" w:rsidP="00A27493">
      <w:pPr>
        <w:pStyle w:val="a5"/>
        <w:ind w:left="360"/>
      </w:pPr>
      <w:r>
        <w:t xml:space="preserve">select name from </w:t>
      </w:r>
      <w:proofErr w:type="spellStart"/>
      <w:r>
        <w:t>v$controlfile</w:t>
      </w:r>
      <w:proofErr w:type="spellEnd"/>
      <w:r>
        <w:t>;</w:t>
      </w:r>
      <w:r w:rsidR="002E50D0">
        <w:rPr>
          <w:rFonts w:hint="eastAsia"/>
        </w:rPr>
        <w:tab/>
        <w:t>--</w:t>
      </w:r>
      <w:r>
        <w:rPr>
          <w:rFonts w:hint="eastAsia"/>
        </w:rPr>
        <w:t>当前实例正在使用的控制文件</w:t>
      </w:r>
    </w:p>
    <w:p w:rsidR="00A27493" w:rsidRPr="002E50D0" w:rsidRDefault="00A27493" w:rsidP="00A27493">
      <w:pPr>
        <w:pStyle w:val="a5"/>
        <w:ind w:left="360"/>
      </w:pPr>
    </w:p>
    <w:p w:rsidR="00C47FC0" w:rsidRDefault="00C47FC0" w:rsidP="00C47FC0">
      <w:pPr>
        <w:ind w:left="360" w:firstLine="420"/>
      </w:pPr>
      <w:r w:rsidRPr="00C85714">
        <w:t xml:space="preserve">select name, VALUE from </w:t>
      </w:r>
      <w:proofErr w:type="spellStart"/>
      <w:r w:rsidRPr="00C85714">
        <w:t>v$spparameter</w:t>
      </w:r>
      <w:proofErr w:type="spellEnd"/>
      <w:r w:rsidRPr="00C85714">
        <w:t xml:space="preserve"> where name ='</w:t>
      </w:r>
      <w:proofErr w:type="spellStart"/>
      <w:r w:rsidRPr="00C85714">
        <w:t>control_files</w:t>
      </w:r>
      <w:proofErr w:type="spellEnd"/>
      <w:r w:rsidRPr="00C85714">
        <w:t>';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中的参数</w:t>
      </w:r>
    </w:p>
    <w:p w:rsidR="002E50D0" w:rsidRDefault="002E50D0" w:rsidP="00A27493">
      <w:pPr>
        <w:pStyle w:val="a5"/>
        <w:ind w:left="360"/>
      </w:pPr>
    </w:p>
    <w:p w:rsidR="003160FB" w:rsidRDefault="003160FB" w:rsidP="00A435C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控制文件最少</w:t>
      </w:r>
      <w:r>
        <w:rPr>
          <w:rFonts w:hint="eastAsia"/>
        </w:rPr>
        <w:t>1</w:t>
      </w:r>
      <w:r>
        <w:rPr>
          <w:rFonts w:hint="eastAsia"/>
        </w:rPr>
        <w:t>个，最多</w:t>
      </w:r>
      <w:r>
        <w:rPr>
          <w:rFonts w:hint="eastAsia"/>
        </w:rPr>
        <w:t>8</w:t>
      </w:r>
      <w:r>
        <w:rPr>
          <w:rFonts w:hint="eastAsia"/>
        </w:rPr>
        <w:t>个</w:t>
      </w:r>
    </w:p>
    <w:p w:rsidR="002E50D0" w:rsidRDefault="002E50D0" w:rsidP="00A435C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控制</w:t>
      </w:r>
      <w:r w:rsidR="00D835B4">
        <w:rPr>
          <w:rFonts w:hint="eastAsia"/>
        </w:rPr>
        <w:t>文件预先分配空间，可以自动增长，也可以建立新的、更大的控制文件</w:t>
      </w:r>
    </w:p>
    <w:p w:rsidR="00D835B4" w:rsidRDefault="00D835B4" w:rsidP="00D835B4">
      <w:pPr>
        <w:pStyle w:val="a5"/>
        <w:ind w:left="360" w:firstLineChars="0" w:firstLine="0"/>
      </w:pPr>
      <w:r>
        <w:rPr>
          <w:rFonts w:hint="eastAsia"/>
        </w:rPr>
        <w:t>控制文件预分配空间后，一段时间后，此文件大小不会变化</w:t>
      </w:r>
    </w:p>
    <w:p w:rsidR="003160FB" w:rsidRDefault="003160FB" w:rsidP="00A435C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所有控制文件都是镜像关系</w:t>
      </w:r>
    </w:p>
    <w:p w:rsidR="003160FB" w:rsidRDefault="003160FB" w:rsidP="003160FB">
      <w:pPr>
        <w:ind w:firstLine="360"/>
      </w:pPr>
      <w:r>
        <w:rPr>
          <w:rFonts w:hint="eastAsia"/>
        </w:rPr>
        <w:t>总共有三个控制文件，这三个文件是如何同步的？</w:t>
      </w:r>
      <w:r>
        <w:rPr>
          <w:rFonts w:hint="eastAsia"/>
        </w:rPr>
        <w:t xml:space="preserve"> </w:t>
      </w:r>
    </w:p>
    <w:p w:rsidR="003160FB" w:rsidRPr="003160FB" w:rsidRDefault="003160FB" w:rsidP="009F66DD">
      <w:pPr>
        <w:pStyle w:val="a5"/>
        <w:ind w:leftChars="171" w:left="359"/>
      </w:pPr>
      <w:r>
        <w:rPr>
          <w:rFonts w:hint="eastAsia"/>
        </w:rPr>
        <w:t>第一个写完毕后，镜像到第二个，叫一个控制文件的交易</w:t>
      </w:r>
    </w:p>
    <w:p w:rsidR="00B66ABB" w:rsidRDefault="003160FB" w:rsidP="00A435C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ount</w:t>
      </w:r>
      <w:r>
        <w:rPr>
          <w:rFonts w:hint="eastAsia"/>
        </w:rPr>
        <w:t>时，读取</w:t>
      </w:r>
    </w:p>
    <w:p w:rsidR="00B66ABB" w:rsidRDefault="00B66ABB" w:rsidP="00B66ABB"/>
    <w:p w:rsidR="00435158" w:rsidRDefault="002F430B" w:rsidP="00435158">
      <w:pPr>
        <w:pStyle w:val="4"/>
        <w:ind w:left="864" w:hanging="864"/>
      </w:pPr>
      <w:proofErr w:type="spellStart"/>
      <w:r>
        <w:rPr>
          <w:rFonts w:hint="eastAsia"/>
        </w:rPr>
        <w:lastRenderedPageBreak/>
        <w:t>oerr</w:t>
      </w:r>
      <w:proofErr w:type="spellEnd"/>
      <w:r>
        <w:rPr>
          <w:rFonts w:hint="eastAsia"/>
        </w:rPr>
        <w:tab/>
      </w:r>
      <w:r w:rsidR="00435158">
        <w:rPr>
          <w:rFonts w:hint="eastAsia"/>
        </w:rPr>
        <w:t>命令</w:t>
      </w:r>
    </w:p>
    <w:p w:rsidR="002F430B" w:rsidRDefault="002F430B" w:rsidP="00B66ABB">
      <w:r>
        <w:rPr>
          <w:rFonts w:hint="eastAsia"/>
        </w:rPr>
        <w:t>看告警日志</w:t>
      </w:r>
      <w:r>
        <w:rPr>
          <w:rFonts w:hint="eastAsia"/>
        </w:rPr>
        <w:tab/>
      </w:r>
      <w:r>
        <w:rPr>
          <w:rFonts w:hint="eastAsia"/>
        </w:rPr>
        <w:t>下图是看</w:t>
      </w:r>
      <w:r>
        <w:rPr>
          <w:rFonts w:hint="eastAsia"/>
        </w:rPr>
        <w:t>ora-000205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</w:p>
    <w:p w:rsidR="00B66ABB" w:rsidRDefault="00EE061C" w:rsidP="00B66ABB">
      <w:r>
        <w:rPr>
          <w:noProof/>
        </w:rPr>
        <w:drawing>
          <wp:inline distT="0" distB="0" distL="0" distR="0" wp14:anchorId="3E8407B9" wp14:editId="44E01623">
            <wp:extent cx="5486400" cy="668655"/>
            <wp:effectExtent l="0" t="0" r="0" b="0"/>
            <wp:docPr id="43016" name="图片 4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BB" w:rsidRDefault="00E14076" w:rsidP="001128C3">
      <w:pPr>
        <w:pStyle w:val="4"/>
        <w:ind w:left="864" w:hanging="864"/>
      </w:pPr>
      <w:r>
        <w:rPr>
          <w:rFonts w:hint="eastAsia"/>
        </w:rPr>
        <w:t>【实验】</w:t>
      </w:r>
    </w:p>
    <w:p w:rsidR="00E14076" w:rsidRDefault="00E14076" w:rsidP="00B66ABB">
      <w:r>
        <w:rPr>
          <w:rFonts w:hint="eastAsia"/>
        </w:rPr>
        <w:t>将已有</w:t>
      </w:r>
      <w:r>
        <w:rPr>
          <w:rFonts w:hint="eastAsia"/>
        </w:rPr>
        <w:t>2</w:t>
      </w:r>
      <w:r>
        <w:rPr>
          <w:rFonts w:hint="eastAsia"/>
        </w:rPr>
        <w:t>个控制文件增到</w:t>
      </w:r>
      <w:r>
        <w:rPr>
          <w:rFonts w:hint="eastAsia"/>
        </w:rPr>
        <w:t>3</w:t>
      </w:r>
      <w:r>
        <w:rPr>
          <w:rFonts w:hint="eastAsia"/>
        </w:rPr>
        <w:t>个</w:t>
      </w:r>
    </w:p>
    <w:p w:rsidR="00E14076" w:rsidRDefault="00E14076" w:rsidP="00A435C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关库</w:t>
      </w:r>
    </w:p>
    <w:p w:rsidR="00E14076" w:rsidRDefault="00E14076" w:rsidP="00A435C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 xml:space="preserve">startup </w:t>
      </w:r>
      <w:proofErr w:type="spellStart"/>
      <w:r>
        <w:rPr>
          <w:rFonts w:hint="eastAsia"/>
        </w:rPr>
        <w:t>nomount</w:t>
      </w:r>
      <w:proofErr w:type="spellEnd"/>
    </w:p>
    <w:p w:rsidR="00E14076" w:rsidRDefault="00E14076" w:rsidP="00A435C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修改参数</w:t>
      </w:r>
    </w:p>
    <w:p w:rsidR="00E14076" w:rsidRPr="00E14076" w:rsidRDefault="00E14076" w:rsidP="00A435C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起库，会有何变化？</w:t>
      </w:r>
    </w:p>
    <w:p w:rsidR="00E14076" w:rsidRPr="00AF4223" w:rsidRDefault="00E14076" w:rsidP="00B66ABB"/>
    <w:p w:rsidR="00B66ABB" w:rsidRDefault="00323376" w:rsidP="00323376">
      <w:pPr>
        <w:pStyle w:val="3"/>
        <w:ind w:left="826" w:hanging="826"/>
      </w:pPr>
      <w:r>
        <w:rPr>
          <w:rFonts w:hint="eastAsia"/>
        </w:rPr>
        <w:t>创建控制文件</w:t>
      </w:r>
    </w:p>
    <w:p w:rsidR="00DD76DC" w:rsidRDefault="00DD76DC" w:rsidP="00DD76DC">
      <w:r>
        <w:rPr>
          <w:rFonts w:hint="eastAsia"/>
        </w:rPr>
        <w:t xml:space="preserve">alter database backup </w:t>
      </w:r>
      <w:proofErr w:type="spellStart"/>
      <w:r>
        <w:rPr>
          <w:rFonts w:hint="eastAsia"/>
        </w:rPr>
        <w:t>controlfile</w:t>
      </w:r>
      <w:proofErr w:type="spellEnd"/>
      <w:r>
        <w:rPr>
          <w:rFonts w:hint="eastAsia"/>
        </w:rPr>
        <w:t xml:space="preserve"> to trace as </w:t>
      </w:r>
      <w:r w:rsidRPr="00323376">
        <w:t xml:space="preserve"> '/home/oracle/control.txt'</w:t>
      </w:r>
      <w:r>
        <w:rPr>
          <w:rFonts w:hint="eastAsia"/>
        </w:rPr>
        <w:t xml:space="preserve">; </w:t>
      </w:r>
      <w:r>
        <w:rPr>
          <w:rFonts w:hint="eastAsia"/>
        </w:rPr>
        <w:tab/>
        <w:t>--</w:t>
      </w:r>
      <w:r>
        <w:rPr>
          <w:rFonts w:hint="eastAsia"/>
        </w:rPr>
        <w:t>提示如果已有文件，用</w:t>
      </w:r>
      <w:r>
        <w:rPr>
          <w:rFonts w:hint="eastAsia"/>
        </w:rPr>
        <w:t>reuse</w:t>
      </w:r>
    </w:p>
    <w:p w:rsidR="00DD76DC" w:rsidRDefault="00DD76DC" w:rsidP="00DD76DC">
      <w:r w:rsidRPr="00323376">
        <w:t xml:space="preserve">alter database backup </w:t>
      </w:r>
      <w:proofErr w:type="spellStart"/>
      <w:r w:rsidRPr="00323376">
        <w:t>controlfile</w:t>
      </w:r>
      <w:proofErr w:type="spellEnd"/>
      <w:r w:rsidRPr="00323376">
        <w:t xml:space="preserve"> to trace as '/home/oracle/control.txt'</w:t>
      </w:r>
      <w:r>
        <w:rPr>
          <w:rFonts w:hint="eastAsia"/>
        </w:rPr>
        <w:t xml:space="preserve">  </w:t>
      </w:r>
      <w:r w:rsidRPr="00323376">
        <w:rPr>
          <w:rFonts w:hint="eastAsia"/>
          <w:highlight w:val="yellow"/>
        </w:rPr>
        <w:t>reuse</w:t>
      </w:r>
      <w:r w:rsidRPr="00323376">
        <w:t>;</w:t>
      </w:r>
      <w:r>
        <w:rPr>
          <w:rFonts w:hint="eastAsia"/>
        </w:rPr>
        <w:tab/>
      </w:r>
      <w:r>
        <w:rPr>
          <w:rFonts w:hint="eastAsia"/>
        </w:rPr>
        <w:tab/>
        <w:t xml:space="preserve">--reuse </w:t>
      </w:r>
      <w:r>
        <w:rPr>
          <w:rFonts w:hint="eastAsia"/>
        </w:rPr>
        <w:t>覆盖</w:t>
      </w:r>
    </w:p>
    <w:p w:rsidR="00DD76DC" w:rsidRDefault="00DD76DC" w:rsidP="00B66ABB"/>
    <w:p w:rsidR="00B66ABB" w:rsidRDefault="00323376" w:rsidP="00B66ABB">
      <w:r>
        <w:rPr>
          <w:rFonts w:hint="eastAsia"/>
        </w:rPr>
        <w:t xml:space="preserve">alter database backup </w:t>
      </w:r>
      <w:proofErr w:type="spellStart"/>
      <w:r>
        <w:rPr>
          <w:rFonts w:hint="eastAsia"/>
        </w:rPr>
        <w:t>controlfile</w:t>
      </w:r>
      <w:proofErr w:type="spellEnd"/>
      <w:r>
        <w:rPr>
          <w:rFonts w:hint="eastAsia"/>
        </w:rPr>
        <w:t xml:space="preserve"> to trace;</w:t>
      </w:r>
      <w:r w:rsidR="0087737B">
        <w:rPr>
          <w:rFonts w:hint="eastAsia"/>
        </w:rPr>
        <w:tab/>
      </w:r>
      <w:r w:rsidR="0087737B">
        <w:rPr>
          <w:rFonts w:hint="eastAsia"/>
        </w:rPr>
        <w:tab/>
        <w:t>--</w:t>
      </w:r>
      <w:r w:rsidR="0087737B">
        <w:rPr>
          <w:rFonts w:hint="eastAsia"/>
        </w:rPr>
        <w:t>备份控制文件到</w:t>
      </w:r>
      <w:proofErr w:type="spellStart"/>
      <w:r w:rsidR="0087737B">
        <w:rPr>
          <w:rFonts w:hint="eastAsia"/>
        </w:rPr>
        <w:t>udump</w:t>
      </w:r>
      <w:proofErr w:type="spellEnd"/>
      <w:r w:rsidR="0087737B">
        <w:rPr>
          <w:rFonts w:hint="eastAsia"/>
        </w:rPr>
        <w:t>文件中</w:t>
      </w:r>
    </w:p>
    <w:p w:rsidR="000826F3" w:rsidRDefault="000826F3" w:rsidP="00B66ABB"/>
    <w:p w:rsidR="000826F3" w:rsidRDefault="000826F3" w:rsidP="00B66ABB">
      <w:r>
        <w:rPr>
          <w:rFonts w:hint="eastAsia"/>
        </w:rPr>
        <w:t>--</w:t>
      </w:r>
      <w:r>
        <w:rPr>
          <w:rFonts w:hint="eastAsia"/>
        </w:rPr>
        <w:t>创建控制文件</w:t>
      </w:r>
    </w:p>
    <w:p w:rsidR="000826F3" w:rsidRDefault="000826F3" w:rsidP="000826F3">
      <w:r>
        <w:t xml:space="preserve">CREATE CONTROLFILE REUSE DATABASE "ORCL" </w:t>
      </w:r>
      <w:proofErr w:type="gramStart"/>
      <w:r>
        <w:t>NORESETLOGS  NOARCHIVELOG</w:t>
      </w:r>
      <w:proofErr w:type="gramEnd"/>
    </w:p>
    <w:p w:rsidR="000826F3" w:rsidRDefault="000826F3" w:rsidP="000826F3">
      <w:r>
        <w:t xml:space="preserve">    MAXLOGFILES 16</w:t>
      </w:r>
    </w:p>
    <w:p w:rsidR="000826F3" w:rsidRDefault="000826F3" w:rsidP="000826F3">
      <w:r>
        <w:t xml:space="preserve">    MAXLOGMEMBERS 3</w:t>
      </w:r>
    </w:p>
    <w:p w:rsidR="000826F3" w:rsidRDefault="000826F3" w:rsidP="000826F3">
      <w:r>
        <w:t xml:space="preserve">    MAXDATAFILES 100</w:t>
      </w:r>
    </w:p>
    <w:p w:rsidR="000826F3" w:rsidRDefault="000826F3" w:rsidP="000826F3">
      <w:r>
        <w:t xml:space="preserve">    MAXINSTANCES 8</w:t>
      </w:r>
    </w:p>
    <w:p w:rsidR="000826F3" w:rsidRDefault="000826F3" w:rsidP="000826F3">
      <w:r>
        <w:t xml:space="preserve">    MAXLOGHISTORY 292</w:t>
      </w:r>
    </w:p>
    <w:p w:rsidR="000826F3" w:rsidRDefault="000826F3" w:rsidP="000826F3">
      <w:r>
        <w:t>LOGFILE</w:t>
      </w:r>
    </w:p>
    <w:p w:rsidR="000826F3" w:rsidRDefault="000826F3" w:rsidP="000826F3">
      <w:r>
        <w:t xml:space="preserve">  GROUP 1 '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redo01.log</w:t>
      </w:r>
      <w:proofErr w:type="gramStart"/>
      <w:r>
        <w:t>'  SIZE</w:t>
      </w:r>
      <w:proofErr w:type="gramEnd"/>
      <w:r>
        <w:t xml:space="preserve"> 50M BLOCKSIZE 512,</w:t>
      </w:r>
    </w:p>
    <w:p w:rsidR="000826F3" w:rsidRDefault="000826F3" w:rsidP="000826F3">
      <w:r>
        <w:t xml:space="preserve">  GROUP 2 '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redo02.log</w:t>
      </w:r>
      <w:proofErr w:type="gramStart"/>
      <w:r>
        <w:t>'  SIZE</w:t>
      </w:r>
      <w:proofErr w:type="gramEnd"/>
      <w:r>
        <w:t xml:space="preserve"> 50M BLOCKSIZE 512,</w:t>
      </w:r>
    </w:p>
    <w:p w:rsidR="000826F3" w:rsidRDefault="000826F3" w:rsidP="000826F3">
      <w:r>
        <w:t xml:space="preserve">  GROUP 3 '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redo03.log</w:t>
      </w:r>
      <w:proofErr w:type="gramStart"/>
      <w:r>
        <w:t>'  SIZE</w:t>
      </w:r>
      <w:proofErr w:type="gramEnd"/>
      <w:r>
        <w:t xml:space="preserve"> 50M BLOCKSIZE 512</w:t>
      </w:r>
    </w:p>
    <w:p w:rsidR="000826F3" w:rsidRDefault="000826F3" w:rsidP="000826F3">
      <w:r>
        <w:t>-- STANDBY LOGFILE</w:t>
      </w:r>
    </w:p>
    <w:p w:rsidR="000826F3" w:rsidRDefault="000826F3" w:rsidP="000826F3">
      <w:r>
        <w:t>DATAFILE</w:t>
      </w:r>
    </w:p>
    <w:p w:rsidR="000826F3" w:rsidRDefault="000826F3" w:rsidP="000826F3">
      <w:r>
        <w:t xml:space="preserve">  '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system01.dbf',</w:t>
      </w:r>
    </w:p>
    <w:p w:rsidR="000826F3" w:rsidRDefault="000826F3" w:rsidP="000826F3">
      <w:r>
        <w:t xml:space="preserve">  '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undotbs01.dbf',</w:t>
      </w:r>
    </w:p>
    <w:p w:rsidR="000826F3" w:rsidRDefault="000826F3" w:rsidP="000826F3">
      <w:r>
        <w:t xml:space="preserve">  '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sysaux01.dbf',</w:t>
      </w:r>
    </w:p>
    <w:p w:rsidR="000826F3" w:rsidRDefault="000826F3" w:rsidP="000826F3">
      <w:r>
        <w:t xml:space="preserve">  '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users01.dbf',</w:t>
      </w:r>
    </w:p>
    <w:p w:rsidR="000826F3" w:rsidRDefault="000826F3" w:rsidP="000826F3">
      <w:r>
        <w:t xml:space="preserve">  '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example01.dbf',</w:t>
      </w:r>
    </w:p>
    <w:p w:rsidR="000826F3" w:rsidRDefault="000826F3" w:rsidP="000826F3">
      <w:r>
        <w:t xml:space="preserve">  '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system02.dbf',</w:t>
      </w:r>
    </w:p>
    <w:p w:rsidR="000826F3" w:rsidRDefault="000826F3" w:rsidP="000826F3">
      <w:r>
        <w:t xml:space="preserve">  '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example02.dbf',</w:t>
      </w:r>
    </w:p>
    <w:p w:rsidR="000826F3" w:rsidRDefault="000826F3" w:rsidP="000826F3">
      <w:r>
        <w:t xml:space="preserve">  '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undotbs02.dbf',</w:t>
      </w:r>
    </w:p>
    <w:p w:rsidR="000826F3" w:rsidRDefault="000826F3" w:rsidP="000826F3">
      <w:r>
        <w:t xml:space="preserve">  '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sysaux02.dbf'</w:t>
      </w:r>
    </w:p>
    <w:p w:rsidR="000826F3" w:rsidRDefault="000826F3" w:rsidP="000826F3">
      <w:r>
        <w:lastRenderedPageBreak/>
        <w:t>CHARACTER SET ZHS16GBK</w:t>
      </w:r>
    </w:p>
    <w:p w:rsidR="000826F3" w:rsidRDefault="000826F3" w:rsidP="000826F3">
      <w:r>
        <w:t>;</w:t>
      </w:r>
    </w:p>
    <w:p w:rsidR="000826F3" w:rsidRDefault="000826F3" w:rsidP="000826F3"/>
    <w:p w:rsidR="000826F3" w:rsidRDefault="000826F3" w:rsidP="000826F3">
      <w:r>
        <w:rPr>
          <w:rFonts w:hint="eastAsia"/>
        </w:rPr>
        <w:t>--</w:t>
      </w:r>
      <w:r>
        <w:rPr>
          <w:rFonts w:hint="eastAsia"/>
        </w:rPr>
        <w:t>加临时表空间（创建没有）</w:t>
      </w:r>
    </w:p>
    <w:p w:rsidR="000826F3" w:rsidRDefault="000826F3" w:rsidP="000826F3">
      <w:r>
        <w:t>ALTER TABLESPACE TEMP ADD TEMPFILE '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temp01.dbf'</w:t>
      </w:r>
    </w:p>
    <w:p w:rsidR="000826F3" w:rsidRDefault="000826F3" w:rsidP="000826F3">
      <w:r>
        <w:t xml:space="preserve">     SIZE </w:t>
      </w:r>
      <w:proofErr w:type="gramStart"/>
      <w:r>
        <w:t>20971520  REUSE</w:t>
      </w:r>
      <w:proofErr w:type="gramEnd"/>
      <w:r>
        <w:t xml:space="preserve"> AUTOEXTEND ON NEXT 655360  MAXSIZE 32767M;</w:t>
      </w:r>
    </w:p>
    <w:p w:rsidR="000826F3" w:rsidRDefault="000826F3" w:rsidP="00B66ABB"/>
    <w:p w:rsidR="000826F3" w:rsidRDefault="00D835B4" w:rsidP="00D835B4">
      <w:pPr>
        <w:pStyle w:val="4"/>
        <w:ind w:left="864" w:hanging="864"/>
      </w:pPr>
      <w:r>
        <w:rPr>
          <w:rFonts w:hint="eastAsia"/>
        </w:rPr>
        <w:t>【实验】控制文件重建后，可以观察到，文件大小变化了</w:t>
      </w:r>
    </w:p>
    <w:p w:rsidR="000826F3" w:rsidRDefault="000826F3" w:rsidP="00B66ABB"/>
    <w:p w:rsidR="000826F3" w:rsidRDefault="000826F3" w:rsidP="00B66ABB"/>
    <w:p w:rsidR="00815032" w:rsidRDefault="00815032" w:rsidP="00B66ABB">
      <w:r>
        <w:rPr>
          <w:rFonts w:hint="eastAsia"/>
        </w:rPr>
        <w:t>如何判断是备份到哪个文件？</w:t>
      </w:r>
    </w:p>
    <w:p w:rsidR="00323376" w:rsidRDefault="00DD76DC" w:rsidP="00A435C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udump</w:t>
      </w:r>
      <w:proofErr w:type="spellEnd"/>
      <w:r>
        <w:rPr>
          <w:rFonts w:hint="eastAsia"/>
        </w:rPr>
        <w:t>文件夹，</w:t>
      </w:r>
      <w:r>
        <w:rPr>
          <w:rFonts w:hint="eastAsia"/>
        </w:rPr>
        <w:t>ls -</w:t>
      </w:r>
      <w:proofErr w:type="spellStart"/>
      <w:r>
        <w:rPr>
          <w:rFonts w:hint="eastAsia"/>
        </w:rPr>
        <w:t>t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查找最新的</w:t>
      </w:r>
      <w:r>
        <w:rPr>
          <w:rFonts w:hint="eastAsia"/>
        </w:rPr>
        <w:t>dump</w:t>
      </w:r>
      <w:r>
        <w:rPr>
          <w:rFonts w:hint="eastAsia"/>
        </w:rPr>
        <w:t>文件（或去</w:t>
      </w:r>
      <w:proofErr w:type="spellStart"/>
      <w:r>
        <w:rPr>
          <w:rFonts w:hint="eastAsia"/>
        </w:rPr>
        <w:t>bdump</w:t>
      </w:r>
      <w:proofErr w:type="spellEnd"/>
      <w:r>
        <w:rPr>
          <w:rFonts w:hint="eastAsia"/>
        </w:rPr>
        <w:t>下看</w:t>
      </w:r>
      <w:r>
        <w:rPr>
          <w:rFonts w:hint="eastAsia"/>
        </w:rPr>
        <w:t>alert.log</w:t>
      </w:r>
      <w:r>
        <w:rPr>
          <w:rFonts w:hint="eastAsia"/>
        </w:rPr>
        <w:t>，有记录</w:t>
      </w:r>
      <w:r>
        <w:rPr>
          <w:rFonts w:hint="eastAsia"/>
        </w:rPr>
        <w:t>trace</w:t>
      </w:r>
      <w:r>
        <w:rPr>
          <w:rFonts w:hint="eastAsia"/>
        </w:rPr>
        <w:t>到哪个文件）</w:t>
      </w:r>
    </w:p>
    <w:p w:rsidR="00794B16" w:rsidRPr="00586465" w:rsidRDefault="00794B16" w:rsidP="00A435C9">
      <w:pPr>
        <w:pStyle w:val="a5"/>
        <w:numPr>
          <w:ilvl w:val="0"/>
          <w:numId w:val="14"/>
        </w:numPr>
        <w:ind w:firstLineChars="0"/>
        <w:rPr>
          <w:highlight w:val="yellow"/>
        </w:rPr>
      </w:pPr>
      <w:r w:rsidRPr="00586465">
        <w:rPr>
          <w:rFonts w:hint="eastAsia"/>
          <w:highlight w:val="yellow"/>
        </w:rPr>
        <w:t>查看当前会话进程</w:t>
      </w:r>
      <w:r w:rsidRPr="00586465">
        <w:rPr>
          <w:rFonts w:hint="eastAsia"/>
          <w:highlight w:val="yellow"/>
        </w:rPr>
        <w:t>ID</w:t>
      </w:r>
      <w:r w:rsidRPr="00586465">
        <w:rPr>
          <w:rFonts w:hint="eastAsia"/>
          <w:highlight w:val="yellow"/>
        </w:rPr>
        <w:t>、地址</w:t>
      </w:r>
    </w:p>
    <w:p w:rsidR="00D829CD" w:rsidRDefault="00D829CD" w:rsidP="008263C5">
      <w:pPr>
        <w:ind w:leftChars="200" w:left="420"/>
      </w:pPr>
      <w:r>
        <w:rPr>
          <w:rFonts w:hint="eastAsia"/>
        </w:rPr>
        <w:t>--</w:t>
      </w:r>
      <w:proofErr w:type="spellStart"/>
      <w:r>
        <w:rPr>
          <w:rFonts w:hint="eastAsia"/>
        </w:rPr>
        <w:t>v$mystat</w:t>
      </w:r>
      <w:proofErr w:type="spellEnd"/>
      <w:r>
        <w:rPr>
          <w:rFonts w:hint="eastAsia"/>
        </w:rPr>
        <w:tab/>
      </w:r>
      <w:r>
        <w:rPr>
          <w:rFonts w:hint="eastAsia"/>
        </w:rPr>
        <w:t>官档解释：</w:t>
      </w:r>
      <w:r>
        <w:rPr>
          <w:rFonts w:ascii="Tahoma" w:hAnsi="Tahoma" w:cs="Tahoma"/>
          <w:color w:val="222222"/>
          <w:lang w:val="en"/>
        </w:rPr>
        <w:t>This view contains statistics on the current session.</w:t>
      </w:r>
    </w:p>
    <w:p w:rsidR="00B66ABB" w:rsidRDefault="00BA4C81" w:rsidP="008263C5">
      <w:pPr>
        <w:ind w:leftChars="200" w:left="42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v$mystat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rownum</w:t>
      </w:r>
      <w:proofErr w:type="spellEnd"/>
      <w:r>
        <w:rPr>
          <w:rFonts w:hint="eastAsia"/>
        </w:rPr>
        <w:t>=1;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proofErr w:type="gramStart"/>
      <w:r>
        <w:rPr>
          <w:rFonts w:hint="eastAsia"/>
        </w:rPr>
        <w:t>查当前</w:t>
      </w:r>
      <w:proofErr w:type="gramEnd"/>
      <w:r>
        <w:rPr>
          <w:rFonts w:hint="eastAsia"/>
        </w:rPr>
        <w:t>会话的</w:t>
      </w:r>
      <w:proofErr w:type="spellStart"/>
      <w:r>
        <w:rPr>
          <w:rFonts w:hint="eastAsia"/>
        </w:rPr>
        <w:t>sid</w:t>
      </w:r>
      <w:proofErr w:type="spellEnd"/>
    </w:p>
    <w:p w:rsidR="00BA4C81" w:rsidRDefault="00BA4C81" w:rsidP="008263C5">
      <w:pPr>
        <w:ind w:leftChars="200" w:left="420"/>
      </w:pPr>
    </w:p>
    <w:p w:rsidR="00BA4C81" w:rsidRDefault="00BA4C81" w:rsidP="008263C5">
      <w:pPr>
        <w:ind w:leftChars="200" w:left="42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paddr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v$session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</w:t>
      </w:r>
      <w:r w:rsidRPr="00BA4C81">
        <w:t xml:space="preserve"> 1</w:t>
      </w:r>
      <w:r>
        <w:rPr>
          <w:rFonts w:hint="eastAsia"/>
        </w:rPr>
        <w:t>;</w:t>
      </w:r>
    </w:p>
    <w:p w:rsidR="00BA4C81" w:rsidRDefault="00BA4C81" w:rsidP="008263C5">
      <w:pPr>
        <w:ind w:leftChars="200" w:left="420"/>
      </w:pPr>
    </w:p>
    <w:p w:rsidR="00BA4C81" w:rsidRDefault="00BA4C81" w:rsidP="008263C5">
      <w:pPr>
        <w:ind w:leftChars="200" w:left="42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spid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v$process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=</w:t>
      </w:r>
      <w:r w:rsidR="00D829CD" w:rsidRPr="00D829CD">
        <w:t xml:space="preserve"> '00000000AA500BA0';</w:t>
      </w:r>
    </w:p>
    <w:p w:rsidR="00D829CD" w:rsidRDefault="00D829CD" w:rsidP="008263C5">
      <w:pPr>
        <w:ind w:leftChars="200" w:left="420"/>
      </w:pPr>
    </w:p>
    <w:p w:rsidR="00BA4C81" w:rsidRDefault="00A55B43" w:rsidP="008263C5">
      <w:pPr>
        <w:ind w:leftChars="200" w:left="420"/>
      </w:pPr>
      <w:r>
        <w:rPr>
          <w:noProof/>
        </w:rPr>
        <w:drawing>
          <wp:inline distT="0" distB="0" distL="0" distR="0" wp14:anchorId="5BBC8DB2" wp14:editId="6B94BE01">
            <wp:extent cx="4928935" cy="2256243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8935" cy="22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BB" w:rsidRDefault="00B66ABB" w:rsidP="008263C5">
      <w:pPr>
        <w:ind w:leftChars="200" w:left="420"/>
      </w:pPr>
    </w:p>
    <w:p w:rsidR="00B66ABB" w:rsidRDefault="00A55B43" w:rsidP="008263C5">
      <w:pPr>
        <w:ind w:leftChars="200" w:left="420"/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ab/>
      </w:r>
      <w:r>
        <w:rPr>
          <w:rFonts w:hint="eastAsia"/>
        </w:rPr>
        <w:t>找到</w:t>
      </w:r>
      <w:r>
        <w:rPr>
          <w:rFonts w:hint="eastAsia"/>
        </w:rPr>
        <w:t>29502</w:t>
      </w:r>
      <w:r>
        <w:rPr>
          <w:rFonts w:hint="eastAsia"/>
        </w:rPr>
        <w:t>，</w:t>
      </w:r>
      <w:r w:rsidR="00083E4A">
        <w:rPr>
          <w:rFonts w:hint="eastAsia"/>
        </w:rPr>
        <w:t>是</w:t>
      </w:r>
      <w:r>
        <w:rPr>
          <w:rFonts w:hint="eastAsia"/>
        </w:rPr>
        <w:t>当前</w:t>
      </w:r>
      <w:r w:rsidR="00083E4A">
        <w:rPr>
          <w:rFonts w:hint="eastAsia"/>
        </w:rPr>
        <w:t>会话</w:t>
      </w:r>
    </w:p>
    <w:p w:rsidR="00A55B43" w:rsidRDefault="00A55B43" w:rsidP="008263C5">
      <w:pPr>
        <w:ind w:leftChars="200" w:left="420"/>
      </w:pPr>
      <w:r>
        <w:rPr>
          <w:noProof/>
        </w:rPr>
        <w:drawing>
          <wp:inline distT="0" distB="0" distL="0" distR="0" wp14:anchorId="444A0C1F" wp14:editId="67BFE058">
            <wp:extent cx="8646150" cy="170121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78209" cy="1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C5" w:rsidRDefault="008263C5" w:rsidP="008263C5">
      <w:pPr>
        <w:pStyle w:val="3"/>
        <w:ind w:left="826" w:hanging="826"/>
      </w:pPr>
      <w:r>
        <w:rPr>
          <w:rFonts w:hint="eastAsia"/>
        </w:rPr>
        <w:t>查看当前会话进程</w:t>
      </w:r>
      <w:r>
        <w:rPr>
          <w:rFonts w:hint="eastAsia"/>
        </w:rPr>
        <w:t>ID</w:t>
      </w:r>
      <w:r>
        <w:rPr>
          <w:rFonts w:hint="eastAsia"/>
        </w:rPr>
        <w:t>、地址</w:t>
      </w:r>
      <w:r>
        <w:rPr>
          <w:rFonts w:hint="eastAsia"/>
        </w:rPr>
        <w:t>(</w:t>
      </w:r>
      <w:r>
        <w:rPr>
          <w:rFonts w:hint="eastAsia"/>
        </w:rPr>
        <w:t>上例</w:t>
      </w:r>
      <w:r>
        <w:rPr>
          <w:rFonts w:hint="eastAsia"/>
        </w:rPr>
        <w:t>)</w:t>
      </w:r>
    </w:p>
    <w:p w:rsidR="00B66ABB" w:rsidRPr="008263C5" w:rsidRDefault="00B66ABB" w:rsidP="00815032">
      <w:pPr>
        <w:ind w:leftChars="100" w:left="210"/>
      </w:pPr>
    </w:p>
    <w:p w:rsidR="00B66ABB" w:rsidRDefault="009E7202" w:rsidP="009E7202">
      <w:pPr>
        <w:pStyle w:val="2"/>
        <w:ind w:left="663" w:hanging="663"/>
      </w:pPr>
      <w:r>
        <w:rPr>
          <w:rFonts w:hint="eastAsia"/>
        </w:rPr>
        <w:t>日志文件</w:t>
      </w:r>
    </w:p>
    <w:p w:rsidR="005A0131" w:rsidRDefault="005A0131" w:rsidP="005A0131">
      <w:r>
        <w:rPr>
          <w:rFonts w:hint="eastAsia"/>
        </w:rPr>
        <w:t>生产中，日志文件最少</w:t>
      </w:r>
      <w:r>
        <w:rPr>
          <w:rFonts w:hint="eastAsia"/>
        </w:rPr>
        <w:t>500m</w:t>
      </w:r>
      <w:r>
        <w:rPr>
          <w:rFonts w:hint="eastAsia"/>
        </w:rPr>
        <w:t>，最大</w:t>
      </w:r>
      <w:r>
        <w:rPr>
          <w:rFonts w:hint="eastAsia"/>
        </w:rPr>
        <w:t>500G</w:t>
      </w:r>
      <w:r>
        <w:rPr>
          <w:rFonts w:hint="eastAsia"/>
        </w:rPr>
        <w:t>都有。</w:t>
      </w:r>
      <w:r w:rsidR="00E0579D">
        <w:rPr>
          <w:rFonts w:hint="eastAsia"/>
        </w:rPr>
        <w:t>20</w:t>
      </w:r>
      <w:r w:rsidR="00E0579D">
        <w:rPr>
          <w:rFonts w:hint="eastAsia"/>
        </w:rPr>
        <w:t>分钟切一次，三组切完一个小时最好。</w:t>
      </w:r>
      <w:r w:rsidR="00E0579D">
        <w:rPr>
          <w:rFonts w:hint="eastAsia"/>
        </w:rPr>
        <w:t xml:space="preserve"> </w:t>
      </w:r>
    </w:p>
    <w:p w:rsidR="005A0131" w:rsidRPr="00E0579D" w:rsidRDefault="005A0131" w:rsidP="005A0131"/>
    <w:p w:rsidR="005A22A7" w:rsidRPr="005A22A7" w:rsidRDefault="005A22A7" w:rsidP="00A435C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记录数据库的变化，顺序循环写</w:t>
      </w:r>
    </w:p>
    <w:p w:rsidR="00B66ABB" w:rsidRDefault="005A22A7" w:rsidP="00A435C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按组的方式（逻辑），可查</w:t>
      </w:r>
      <w:proofErr w:type="spellStart"/>
      <w:r>
        <w:rPr>
          <w:rFonts w:hint="eastAsia"/>
        </w:rPr>
        <w:t>v$log</w:t>
      </w:r>
      <w:proofErr w:type="spellEnd"/>
    </w:p>
    <w:p w:rsidR="00B66ABB" w:rsidRDefault="005A22A7" w:rsidP="00A435C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组内文件为成员，成员是物理文件；同组内成员是镜像关系</w:t>
      </w:r>
    </w:p>
    <w:p w:rsidR="005A22A7" w:rsidRDefault="005A22A7" w:rsidP="00A435C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一个日志组写完，切换到另一个组，也可手工切换：</w:t>
      </w:r>
      <w:r>
        <w:rPr>
          <w:rFonts w:hint="eastAsia"/>
        </w:rPr>
        <w:t>alter system switch logfile;</w:t>
      </w:r>
    </w:p>
    <w:p w:rsidR="00076064" w:rsidRDefault="00076064" w:rsidP="00A435C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手工存盘</w:t>
      </w:r>
      <w:r>
        <w:rPr>
          <w:rFonts w:hint="eastAsia"/>
        </w:rPr>
        <w:t xml:space="preserve"> alter system checkpoint;</w:t>
      </w:r>
    </w:p>
    <w:p w:rsidR="005A22A7" w:rsidRDefault="005A22A7" w:rsidP="00A435C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日志切换，触发检查</w:t>
      </w:r>
    </w:p>
    <w:p w:rsidR="005A22A7" w:rsidRDefault="005A22A7" w:rsidP="00A435C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CN= system change number</w:t>
      </w:r>
      <w:r>
        <w:rPr>
          <w:rFonts w:hint="eastAsia"/>
        </w:rPr>
        <w:t>：数据库做任何操作，都会有一个唯一的</w:t>
      </w:r>
      <w:r>
        <w:rPr>
          <w:rFonts w:hint="eastAsia"/>
        </w:rPr>
        <w:t>SCN</w:t>
      </w:r>
      <w:r>
        <w:rPr>
          <w:rFonts w:hint="eastAsia"/>
        </w:rPr>
        <w:t>号。</w:t>
      </w:r>
      <w:r>
        <w:rPr>
          <w:rFonts w:hint="eastAsia"/>
        </w:rPr>
        <w:t>SCN</w:t>
      </w:r>
      <w:r>
        <w:rPr>
          <w:rFonts w:hint="eastAsia"/>
        </w:rPr>
        <w:t>号是</w:t>
      </w:r>
      <w:r>
        <w:rPr>
          <w:rFonts w:hint="eastAsia"/>
        </w:rPr>
        <w:t>oracle</w:t>
      </w:r>
      <w:r>
        <w:rPr>
          <w:rFonts w:hint="eastAsia"/>
        </w:rPr>
        <w:t>自动产生的唯一、顺序、连续的号。</w:t>
      </w:r>
    </w:p>
    <w:p w:rsidR="005A22A7" w:rsidRDefault="000A4D2C" w:rsidP="00A435C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需要归档的</w:t>
      </w:r>
      <w:r>
        <w:rPr>
          <w:rFonts w:hint="eastAsia"/>
        </w:rPr>
        <w:t>SCN</w:t>
      </w:r>
      <w:r>
        <w:rPr>
          <w:rFonts w:hint="eastAsia"/>
        </w:rPr>
        <w:t>号</w:t>
      </w:r>
      <w:r w:rsidR="004D5A0A">
        <w:rPr>
          <w:rFonts w:hint="eastAsia"/>
        </w:rPr>
        <w:t>（</w:t>
      </w:r>
      <w:r w:rsidR="004D5A0A">
        <w:rPr>
          <w:rFonts w:hint="eastAsia"/>
        </w:rPr>
        <w:t>SCN</w:t>
      </w:r>
      <w:r w:rsidR="004D5A0A">
        <w:rPr>
          <w:rFonts w:hint="eastAsia"/>
        </w:rPr>
        <w:t>号上限是</w:t>
      </w:r>
      <w:r w:rsidR="001E47D0">
        <w:rPr>
          <w:rFonts w:hint="eastAsia"/>
        </w:rPr>
        <w:t>12</w:t>
      </w:r>
      <w:r w:rsidR="001E47D0">
        <w:rPr>
          <w:rFonts w:hint="eastAsia"/>
        </w:rPr>
        <w:t>个</w:t>
      </w:r>
      <w:r w:rsidR="001E47D0">
        <w:rPr>
          <w:rFonts w:hint="eastAsia"/>
        </w:rPr>
        <w:t>16</w:t>
      </w:r>
      <w:r w:rsidR="001E47D0">
        <w:rPr>
          <w:rFonts w:hint="eastAsia"/>
        </w:rPr>
        <w:t>进制的</w:t>
      </w:r>
      <w:r w:rsidR="001E47D0">
        <w:rPr>
          <w:rFonts w:hint="eastAsia"/>
        </w:rPr>
        <w:t>f</w:t>
      </w:r>
      <w:r w:rsidR="001E47D0">
        <w:rPr>
          <w:rFonts w:hint="eastAsia"/>
        </w:rPr>
        <w:t>，等于</w:t>
      </w:r>
      <w:r w:rsidR="001E47D0">
        <w:rPr>
          <w:rFonts w:hint="eastAsia"/>
        </w:rPr>
        <w:t>10</w:t>
      </w:r>
      <w:r w:rsidR="001E47D0">
        <w:rPr>
          <w:rFonts w:hint="eastAsia"/>
        </w:rPr>
        <w:t>进制的</w:t>
      </w:r>
      <w:r w:rsidR="004D5A0A" w:rsidRPr="004D5A0A">
        <w:t>2.8147E+14</w:t>
      </w:r>
      <w:r w:rsidR="004D5A0A">
        <w:rPr>
          <w:rFonts w:hint="eastAsia"/>
        </w:rPr>
        <w:t>）</w:t>
      </w:r>
    </w:p>
    <w:p w:rsidR="00B66ABB" w:rsidRDefault="00B66ABB" w:rsidP="00B66ABB"/>
    <w:p w:rsidR="000E7BCB" w:rsidRDefault="000E7BCB" w:rsidP="000E7BCB">
      <w:r>
        <w:t xml:space="preserve">select </w:t>
      </w:r>
      <w:proofErr w:type="spellStart"/>
      <w:r>
        <w:t>to_number</w:t>
      </w:r>
      <w:proofErr w:type="spellEnd"/>
      <w:r>
        <w:t>('</w:t>
      </w:r>
      <w:proofErr w:type="spellStart"/>
      <w:r>
        <w:t>ffffffffffff</w:t>
      </w:r>
      <w:proofErr w:type="spellEnd"/>
      <w:r>
        <w:t>','</w:t>
      </w:r>
      <w:proofErr w:type="spellStart"/>
      <w:r>
        <w:t>xxxxxxxxxxxxxxxxxxxxx</w:t>
      </w:r>
      <w:proofErr w:type="spellEnd"/>
      <w:r>
        <w:t>') from dual;</w:t>
      </w:r>
    </w:p>
    <w:p w:rsidR="000E7BCB" w:rsidRDefault="000E7BCB" w:rsidP="000E7BCB">
      <w:r>
        <w:t>TO_NUMBER('FFFFFFFFFFFF','XXXXXXXXXXXXXXXXXXXXX')</w:t>
      </w:r>
    </w:p>
    <w:p w:rsidR="000E7BCB" w:rsidRDefault="000E7BCB" w:rsidP="000E7BCB">
      <w:r>
        <w:t>-------------------------------------------------</w:t>
      </w:r>
    </w:p>
    <w:p w:rsidR="000E7BCB" w:rsidRDefault="000E7BCB" w:rsidP="000E7BCB">
      <w:r>
        <w:tab/>
      </w:r>
      <w:r>
        <w:tab/>
      </w:r>
      <w:r>
        <w:tab/>
      </w:r>
      <w:r>
        <w:tab/>
        <w:t xml:space="preserve">       2.8147E+14</w:t>
      </w:r>
    </w:p>
    <w:p w:rsidR="000E7BCB" w:rsidRPr="000E7BCB" w:rsidRDefault="000E7BCB" w:rsidP="000E7BCB"/>
    <w:p w:rsidR="000A4D2C" w:rsidRDefault="000A4D2C" w:rsidP="000A4D2C">
      <w:r>
        <w:t xml:space="preserve">select </w:t>
      </w:r>
      <w:proofErr w:type="spellStart"/>
      <w:r>
        <w:t>current_scn</w:t>
      </w:r>
      <w:proofErr w:type="spellEnd"/>
      <w:r>
        <w:t xml:space="preserve">, CHECKPOINT_CHANGE#, </w:t>
      </w:r>
      <w:proofErr w:type="spellStart"/>
      <w:r>
        <w:t>current_scn</w:t>
      </w:r>
      <w:proofErr w:type="spellEnd"/>
      <w:r>
        <w:t xml:space="preserve"> - CHECKPOINT_CHANGE# </w:t>
      </w:r>
      <w:proofErr w:type="spellStart"/>
      <w:r>
        <w:t>need_CKPT</w:t>
      </w:r>
      <w:proofErr w:type="spellEnd"/>
      <w:r>
        <w:t xml:space="preserve"> from </w:t>
      </w:r>
      <w:proofErr w:type="spellStart"/>
      <w:r>
        <w:t>v$database</w:t>
      </w:r>
      <w:proofErr w:type="spellEnd"/>
      <w:r>
        <w:t>;</w:t>
      </w:r>
    </w:p>
    <w:p w:rsidR="000A4D2C" w:rsidRDefault="000A4D2C" w:rsidP="000A4D2C"/>
    <w:p w:rsidR="000A4D2C" w:rsidRDefault="000A4D2C" w:rsidP="000A4D2C">
      <w:r>
        <w:t xml:space="preserve">CURRENT_SCN </w:t>
      </w:r>
      <w:r w:rsidR="0002517B">
        <w:rPr>
          <w:rFonts w:hint="eastAsia"/>
        </w:rPr>
        <w:tab/>
      </w:r>
      <w:r>
        <w:t>CHECKPOINT_CHANGE#</w:t>
      </w:r>
      <w:r w:rsidR="0002517B">
        <w:rPr>
          <w:rFonts w:hint="eastAsia"/>
        </w:rPr>
        <w:tab/>
      </w:r>
      <w:r>
        <w:tab/>
        <w:t>NEED_CKPT</w:t>
      </w:r>
    </w:p>
    <w:p w:rsidR="000A4D2C" w:rsidRDefault="000A4D2C" w:rsidP="000A4D2C">
      <w:r>
        <w:t xml:space="preserve">----------- </w:t>
      </w:r>
      <w:r w:rsidR="0002517B">
        <w:rPr>
          <w:rFonts w:hint="eastAsia"/>
        </w:rPr>
        <w:tab/>
      </w:r>
      <w:r w:rsidR="0002517B">
        <w:rPr>
          <w:rFonts w:hint="eastAsia"/>
        </w:rPr>
        <w:tab/>
      </w:r>
      <w:r>
        <w:t xml:space="preserve">----------------- </w:t>
      </w:r>
      <w:r w:rsidR="0002517B">
        <w:rPr>
          <w:rFonts w:hint="eastAsia"/>
        </w:rPr>
        <w:tab/>
      </w:r>
      <w:r w:rsidR="0002517B">
        <w:rPr>
          <w:rFonts w:hint="eastAsia"/>
        </w:rPr>
        <w:tab/>
      </w:r>
      <w:r w:rsidR="0002517B">
        <w:rPr>
          <w:rFonts w:hint="eastAsia"/>
        </w:rPr>
        <w:tab/>
      </w:r>
      <w:r w:rsidR="0002517B">
        <w:rPr>
          <w:rFonts w:hint="eastAsia"/>
        </w:rPr>
        <w:tab/>
      </w:r>
      <w:r>
        <w:t>----------</w:t>
      </w:r>
    </w:p>
    <w:p w:rsidR="00B66ABB" w:rsidRDefault="000A4D2C" w:rsidP="000A4D2C">
      <w:r>
        <w:t xml:space="preserve">    2511401</w:t>
      </w:r>
      <w:r>
        <w:tab/>
        <w:t xml:space="preserve">       2506921</w:t>
      </w:r>
      <w:r>
        <w:tab/>
        <w:t xml:space="preserve">   </w:t>
      </w:r>
      <w:r w:rsidR="0002517B">
        <w:rPr>
          <w:rFonts w:hint="eastAsia"/>
        </w:rPr>
        <w:tab/>
      </w:r>
      <w:r w:rsidR="0002517B">
        <w:rPr>
          <w:rFonts w:hint="eastAsia"/>
        </w:rPr>
        <w:tab/>
      </w:r>
      <w:r w:rsidR="0002517B">
        <w:rPr>
          <w:rFonts w:hint="eastAsia"/>
        </w:rPr>
        <w:tab/>
      </w:r>
      <w:r w:rsidR="0002517B">
        <w:rPr>
          <w:rFonts w:hint="eastAsia"/>
        </w:rPr>
        <w:tab/>
      </w:r>
      <w:r>
        <w:t>4480</w:t>
      </w:r>
    </w:p>
    <w:p w:rsidR="00B66ABB" w:rsidRDefault="00B66ABB" w:rsidP="00B66ABB"/>
    <w:p w:rsidR="00916DFE" w:rsidRDefault="00916DFE" w:rsidP="00916DFE">
      <w:r>
        <w:t>select GROUP</w:t>
      </w:r>
      <w:proofErr w:type="gramStart"/>
      <w:r>
        <w:t># ,</w:t>
      </w:r>
      <w:proofErr w:type="gramEnd"/>
      <w:r>
        <w:t xml:space="preserve"> THREAD#, SEQUE</w:t>
      </w:r>
      <w:r w:rsidR="00E40082">
        <w:t xml:space="preserve">NCE#, FIRST_CHANGE# from </w:t>
      </w:r>
      <w:proofErr w:type="spellStart"/>
      <w:r w:rsidR="00E40082">
        <w:t>v$log</w:t>
      </w:r>
      <w:proofErr w:type="spellEnd"/>
      <w:r w:rsidR="00E40082">
        <w:t>;</w:t>
      </w:r>
    </w:p>
    <w:p w:rsidR="00E40082" w:rsidRPr="00E40082" w:rsidRDefault="00E40082" w:rsidP="00916DFE"/>
    <w:p w:rsidR="00916DFE" w:rsidRDefault="00916DFE" w:rsidP="00916DFE">
      <w:r>
        <w:t xml:space="preserve">    GROUP#    THREAD</w:t>
      </w:r>
      <w:proofErr w:type="gramStart"/>
      <w:r>
        <w:t xml:space="preserve">#  </w:t>
      </w:r>
      <w:r w:rsidR="00EE1A69">
        <w:rPr>
          <w:rFonts w:hint="eastAsia"/>
        </w:rPr>
        <w:tab/>
      </w:r>
      <w:proofErr w:type="gramEnd"/>
      <w:r>
        <w:t xml:space="preserve">SEQUENCE# </w:t>
      </w:r>
      <w:r w:rsidR="00EE1A69">
        <w:rPr>
          <w:rFonts w:hint="eastAsia"/>
        </w:rPr>
        <w:tab/>
      </w:r>
      <w:r>
        <w:t>FIRST_CHANGE#</w:t>
      </w:r>
    </w:p>
    <w:p w:rsidR="00916DFE" w:rsidRDefault="00916DFE" w:rsidP="00916DFE">
      <w:r>
        <w:t xml:space="preserve">---------- </w:t>
      </w:r>
      <w:r w:rsidR="00EE1A69">
        <w:rPr>
          <w:rFonts w:hint="eastAsia"/>
        </w:rPr>
        <w:tab/>
      </w:r>
      <w:r w:rsidR="00EE1A69">
        <w:rPr>
          <w:rFonts w:hint="eastAsia"/>
        </w:rPr>
        <w:tab/>
      </w:r>
      <w:r w:rsidR="00EE1A69">
        <w:rPr>
          <w:rFonts w:hint="eastAsia"/>
        </w:rPr>
        <w:tab/>
      </w:r>
      <w:r>
        <w:t xml:space="preserve">---------- </w:t>
      </w:r>
      <w:r w:rsidR="00EE1A69">
        <w:rPr>
          <w:rFonts w:hint="eastAsia"/>
        </w:rPr>
        <w:tab/>
      </w:r>
      <w:r w:rsidR="00EE1A69">
        <w:rPr>
          <w:rFonts w:hint="eastAsia"/>
        </w:rPr>
        <w:tab/>
      </w:r>
      <w:r>
        <w:t xml:space="preserve">---------- </w:t>
      </w:r>
      <w:r w:rsidR="00EE1A69">
        <w:rPr>
          <w:rFonts w:hint="eastAsia"/>
        </w:rPr>
        <w:tab/>
      </w:r>
      <w:r w:rsidR="00EE1A69">
        <w:rPr>
          <w:rFonts w:hint="eastAsia"/>
        </w:rPr>
        <w:tab/>
      </w:r>
      <w:r w:rsidR="00EE1A69">
        <w:rPr>
          <w:rFonts w:hint="eastAsia"/>
        </w:rPr>
        <w:tab/>
      </w:r>
      <w:r>
        <w:t>-------------</w:t>
      </w:r>
    </w:p>
    <w:p w:rsidR="00916DFE" w:rsidRDefault="00916DFE" w:rsidP="00916DFE">
      <w:r>
        <w:tab/>
        <w:t xml:space="preserve"> 1</w:t>
      </w:r>
      <w:r>
        <w:tab/>
        <w:t xml:space="preserve">    </w:t>
      </w:r>
      <w:r w:rsidR="00EE1A69">
        <w:rPr>
          <w:rFonts w:hint="eastAsia"/>
        </w:rPr>
        <w:tab/>
      </w:r>
      <w:r>
        <w:t>1</w:t>
      </w:r>
      <w:r>
        <w:tab/>
        <w:t xml:space="preserve">     </w:t>
      </w:r>
      <w:r w:rsidR="00EE1A69">
        <w:rPr>
          <w:rFonts w:hint="eastAsia"/>
        </w:rPr>
        <w:tab/>
      </w:r>
      <w:r>
        <w:t xml:space="preserve">118       </w:t>
      </w:r>
      <w:r w:rsidR="00EE1A69">
        <w:rPr>
          <w:rFonts w:hint="eastAsia"/>
        </w:rPr>
        <w:tab/>
      </w:r>
      <w:r w:rsidR="00EE1A69">
        <w:rPr>
          <w:rFonts w:hint="eastAsia"/>
        </w:rPr>
        <w:tab/>
      </w:r>
      <w:r>
        <w:t>2506920</w:t>
      </w:r>
    </w:p>
    <w:p w:rsidR="00916DFE" w:rsidRDefault="00916DFE" w:rsidP="00916DFE">
      <w:r>
        <w:tab/>
        <w:t xml:space="preserve"> 2</w:t>
      </w:r>
      <w:r>
        <w:tab/>
        <w:t xml:space="preserve">    </w:t>
      </w:r>
      <w:r w:rsidR="00EE1A69">
        <w:rPr>
          <w:rFonts w:hint="eastAsia"/>
        </w:rPr>
        <w:tab/>
      </w:r>
      <w:r>
        <w:t>1</w:t>
      </w:r>
      <w:r>
        <w:tab/>
        <w:t xml:space="preserve">     </w:t>
      </w:r>
      <w:r w:rsidR="00EE1A69">
        <w:rPr>
          <w:rFonts w:hint="eastAsia"/>
        </w:rPr>
        <w:tab/>
      </w:r>
      <w:r>
        <w:t xml:space="preserve">116       </w:t>
      </w:r>
      <w:r w:rsidR="00EE1A69">
        <w:rPr>
          <w:rFonts w:hint="eastAsia"/>
        </w:rPr>
        <w:tab/>
      </w:r>
      <w:r w:rsidR="00EE1A69">
        <w:rPr>
          <w:rFonts w:hint="eastAsia"/>
        </w:rPr>
        <w:tab/>
      </w:r>
      <w:r>
        <w:t>2468899</w:t>
      </w:r>
    </w:p>
    <w:p w:rsidR="00B66ABB" w:rsidRDefault="00916DFE" w:rsidP="00916DFE">
      <w:r>
        <w:tab/>
        <w:t xml:space="preserve"> 3</w:t>
      </w:r>
      <w:r>
        <w:tab/>
        <w:t xml:space="preserve">    </w:t>
      </w:r>
      <w:r w:rsidR="00EE1A69">
        <w:rPr>
          <w:rFonts w:hint="eastAsia"/>
        </w:rPr>
        <w:tab/>
      </w:r>
      <w:r>
        <w:t>1</w:t>
      </w:r>
      <w:r>
        <w:tab/>
        <w:t xml:space="preserve">     </w:t>
      </w:r>
      <w:r w:rsidR="00EE1A69">
        <w:rPr>
          <w:rFonts w:hint="eastAsia"/>
        </w:rPr>
        <w:tab/>
      </w:r>
      <w:r>
        <w:t xml:space="preserve">117       </w:t>
      </w:r>
      <w:r w:rsidR="00EE1A69">
        <w:rPr>
          <w:rFonts w:hint="eastAsia"/>
        </w:rPr>
        <w:tab/>
      </w:r>
      <w:r w:rsidR="00EE1A69">
        <w:rPr>
          <w:rFonts w:hint="eastAsia"/>
        </w:rPr>
        <w:tab/>
      </w:r>
      <w:r>
        <w:t>2503224</w:t>
      </w:r>
    </w:p>
    <w:p w:rsidR="004D5A0A" w:rsidRDefault="004D5A0A" w:rsidP="004D5A0A"/>
    <w:p w:rsidR="004D5A0A" w:rsidRDefault="00F30BDB" w:rsidP="00B66ABB">
      <w:r>
        <w:rPr>
          <w:rFonts w:hint="eastAsia"/>
        </w:rPr>
        <w:t>分布式数据库，能爆</w:t>
      </w:r>
      <w:r>
        <w:rPr>
          <w:rFonts w:hint="eastAsia"/>
        </w:rPr>
        <w:t>SCN</w:t>
      </w:r>
      <w:r>
        <w:rPr>
          <w:rFonts w:hint="eastAsia"/>
        </w:rPr>
        <w:t>号</w:t>
      </w:r>
    </w:p>
    <w:p w:rsidR="00B66ABB" w:rsidRDefault="00B66ABB" w:rsidP="00B66ABB"/>
    <w:p w:rsidR="00885CC0" w:rsidRDefault="00885CC0" w:rsidP="00B66ABB">
      <w:r>
        <w:rPr>
          <w:rFonts w:hint="eastAsia"/>
        </w:rPr>
        <w:t>修改某行的数据，此行的</w:t>
      </w:r>
      <w:proofErr w:type="spellStart"/>
      <w:r>
        <w:rPr>
          <w:rFonts w:hint="eastAsia"/>
        </w:rPr>
        <w:t>ora_rowscn</w:t>
      </w:r>
      <w:proofErr w:type="spellEnd"/>
      <w:r>
        <w:rPr>
          <w:rFonts w:hint="eastAsia"/>
        </w:rPr>
        <w:t>会变。</w:t>
      </w:r>
    </w:p>
    <w:p w:rsidR="00B66ABB" w:rsidRDefault="00885CC0" w:rsidP="00B66ABB"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ora_rowsc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scott.emp</w:t>
      </w:r>
      <w:proofErr w:type="spellEnd"/>
      <w:r>
        <w:rPr>
          <w:rFonts w:hint="eastAsia"/>
        </w:rPr>
        <w:t>;</w:t>
      </w:r>
    </w:p>
    <w:p w:rsidR="00B66ABB" w:rsidRDefault="00885CC0" w:rsidP="00B66ABB">
      <w:r>
        <w:rPr>
          <w:noProof/>
        </w:rPr>
        <w:drawing>
          <wp:inline distT="0" distB="0" distL="0" distR="0" wp14:anchorId="7D6E6618" wp14:editId="0F4FB263">
            <wp:extent cx="3519377" cy="147563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1953" cy="1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BB" w:rsidRDefault="00B66ABB" w:rsidP="00B66ABB"/>
    <w:p w:rsidR="00885CC0" w:rsidRDefault="00885CC0" w:rsidP="00B66ABB">
      <w:r>
        <w:rPr>
          <w:noProof/>
        </w:rPr>
        <w:lastRenderedPageBreak/>
        <w:drawing>
          <wp:inline distT="0" distB="0" distL="0" distR="0" wp14:anchorId="00AD18EE" wp14:editId="6242001A">
            <wp:extent cx="4072270" cy="2752977"/>
            <wp:effectExtent l="0" t="0" r="444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1" cy="27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BB" w:rsidRDefault="00885CC0" w:rsidP="00B66ABB"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set ***;</w:t>
      </w:r>
    </w:p>
    <w:p w:rsidR="00885CC0" w:rsidRDefault="00885CC0" w:rsidP="00B66ABB">
      <w:r>
        <w:rPr>
          <w:rFonts w:hint="eastAsia"/>
        </w:rPr>
        <w:t>commit</w:t>
      </w:r>
      <w:r>
        <w:rPr>
          <w:rFonts w:hint="eastAsia"/>
        </w:rPr>
        <w:tab/>
        <w:t>--</w:t>
      </w:r>
      <w:r>
        <w:rPr>
          <w:rFonts w:hint="eastAsia"/>
        </w:rPr>
        <w:t>只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提交，表中所有的</w:t>
      </w:r>
      <w:proofErr w:type="spellStart"/>
      <w:r>
        <w:rPr>
          <w:rFonts w:hint="eastAsia"/>
        </w:rPr>
        <w:t>ora_rowscn</w:t>
      </w:r>
      <w:proofErr w:type="spellEnd"/>
      <w:r>
        <w:rPr>
          <w:rFonts w:hint="eastAsia"/>
        </w:rPr>
        <w:t>都会变。</w:t>
      </w:r>
    </w:p>
    <w:p w:rsidR="00B66ABB" w:rsidRDefault="00885CC0" w:rsidP="00B66ABB">
      <w:r>
        <w:rPr>
          <w:noProof/>
        </w:rPr>
        <w:drawing>
          <wp:inline distT="0" distB="0" distL="0" distR="0" wp14:anchorId="5056DC5B" wp14:editId="44A7044C">
            <wp:extent cx="5486400" cy="338264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BB" w:rsidRDefault="00885CC0" w:rsidP="00B66ABB">
      <w:r>
        <w:rPr>
          <w:noProof/>
        </w:rPr>
        <w:lastRenderedPageBreak/>
        <w:drawing>
          <wp:inline distT="0" distB="0" distL="0" distR="0" wp14:anchorId="5CEA8EEB" wp14:editId="32329035">
            <wp:extent cx="3875543" cy="329609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9250" cy="329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BB" w:rsidRDefault="00B66ABB" w:rsidP="00B66ABB"/>
    <w:p w:rsidR="00704813" w:rsidRDefault="00704813" w:rsidP="00B66ABB">
      <w:r>
        <w:rPr>
          <w:rFonts w:hint="eastAsia"/>
        </w:rPr>
        <w:t>为什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提交，表中所有的</w:t>
      </w:r>
      <w:proofErr w:type="spellStart"/>
      <w:r>
        <w:rPr>
          <w:rFonts w:hint="eastAsia"/>
        </w:rPr>
        <w:t>ora_rowscn</w:t>
      </w:r>
      <w:proofErr w:type="spellEnd"/>
      <w:r>
        <w:rPr>
          <w:rFonts w:hint="eastAsia"/>
        </w:rPr>
        <w:t>都会变？</w:t>
      </w:r>
    </w:p>
    <w:p w:rsidR="00B66ABB" w:rsidRDefault="00704813" w:rsidP="00B66ABB">
      <w:r>
        <w:rPr>
          <w:rFonts w:hint="eastAsia"/>
        </w:rPr>
        <w:t>因为</w:t>
      </w:r>
      <w:r>
        <w:rPr>
          <w:rFonts w:hint="eastAsia"/>
        </w:rPr>
        <w:t>oracle</w:t>
      </w:r>
      <w:r>
        <w:rPr>
          <w:rFonts w:hint="eastAsia"/>
        </w:rPr>
        <w:t>只记到这个数据块级别的</w:t>
      </w:r>
      <w:r>
        <w:rPr>
          <w:rFonts w:hint="eastAsia"/>
        </w:rPr>
        <w:t>SCN</w:t>
      </w:r>
      <w:r>
        <w:rPr>
          <w:rFonts w:hint="eastAsia"/>
        </w:rPr>
        <w:t>。</w:t>
      </w:r>
    </w:p>
    <w:p w:rsidR="00B66ABB" w:rsidRDefault="00B66ABB" w:rsidP="00B66ABB"/>
    <w:p w:rsidR="00B66ABB" w:rsidRDefault="00076064" w:rsidP="00D923B6">
      <w:pPr>
        <w:pStyle w:val="3"/>
        <w:ind w:left="826" w:hanging="826"/>
      </w:pPr>
      <w:r>
        <w:rPr>
          <w:rFonts w:hint="eastAsia"/>
        </w:rPr>
        <w:t>检查点</w:t>
      </w:r>
    </w:p>
    <w:p w:rsidR="00076064" w:rsidRDefault="00076064" w:rsidP="00D923B6">
      <w:pPr>
        <w:pStyle w:val="a5"/>
        <w:ind w:left="360" w:firstLineChars="0" w:firstLine="0"/>
      </w:pPr>
      <w:r>
        <w:rPr>
          <w:rFonts w:hint="eastAsia"/>
        </w:rPr>
        <w:t>切换日志</w:t>
      </w:r>
      <w:r>
        <w:rPr>
          <w:rFonts w:hint="eastAsia"/>
        </w:rPr>
        <w:tab/>
      </w:r>
      <w:r>
        <w:rPr>
          <w:rFonts w:hint="eastAsia"/>
        </w:rPr>
        <w:tab/>
        <w:t>alter system switch logfile;</w:t>
      </w:r>
    </w:p>
    <w:p w:rsidR="00076064" w:rsidRDefault="00076064" w:rsidP="00D923B6">
      <w:pPr>
        <w:pStyle w:val="a5"/>
        <w:ind w:left="360" w:firstLineChars="0" w:firstLine="0"/>
      </w:pPr>
      <w:r>
        <w:rPr>
          <w:rFonts w:hint="eastAsia"/>
        </w:rPr>
        <w:t>手工存盘</w:t>
      </w:r>
      <w:r>
        <w:rPr>
          <w:rFonts w:hint="eastAsia"/>
        </w:rPr>
        <w:t xml:space="preserve"> </w:t>
      </w:r>
      <w:r>
        <w:rPr>
          <w:rFonts w:hint="eastAsia"/>
        </w:rPr>
        <w:tab/>
        <w:t>alter system checkpoint;</w:t>
      </w:r>
    </w:p>
    <w:p w:rsidR="00076064" w:rsidRDefault="00076064" w:rsidP="00D923B6">
      <w:pPr>
        <w:pStyle w:val="4"/>
        <w:ind w:left="864" w:hanging="864"/>
      </w:pPr>
      <w:r>
        <w:rPr>
          <w:rFonts w:hint="eastAsia"/>
        </w:rPr>
        <w:t>完全检查点</w:t>
      </w:r>
    </w:p>
    <w:p w:rsidR="00076064" w:rsidRDefault="00076064" w:rsidP="00A435C9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一致性停止数据库</w:t>
      </w:r>
    </w:p>
    <w:p w:rsidR="00076064" w:rsidRDefault="00076064" w:rsidP="00A435C9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alter system checkpoint;</w:t>
      </w:r>
    </w:p>
    <w:p w:rsidR="00B66ABB" w:rsidRDefault="00076064" w:rsidP="00D923B6">
      <w:pPr>
        <w:pStyle w:val="4"/>
        <w:ind w:left="864" w:hanging="864"/>
      </w:pPr>
      <w:r>
        <w:rPr>
          <w:rFonts w:hint="eastAsia"/>
        </w:rPr>
        <w:t>增量检查点</w:t>
      </w:r>
    </w:p>
    <w:p w:rsidR="00076064" w:rsidRDefault="00B003BD" w:rsidP="00B66ABB">
      <w:r>
        <w:rPr>
          <w:rFonts w:hint="eastAsia"/>
        </w:rPr>
        <w:t>alter system switch logfile;</w:t>
      </w:r>
      <w:r>
        <w:rPr>
          <w:rFonts w:hint="eastAsia"/>
        </w:rPr>
        <w:tab/>
      </w:r>
      <w:proofErr w:type="gramStart"/>
      <w:r>
        <w:rPr>
          <w:rFonts w:hint="eastAsia"/>
        </w:rPr>
        <w:t>写部分</w:t>
      </w:r>
      <w:proofErr w:type="gramEnd"/>
      <w:r>
        <w:rPr>
          <w:rFonts w:hint="eastAsia"/>
        </w:rPr>
        <w:t>数据</w:t>
      </w:r>
    </w:p>
    <w:p w:rsidR="00B66ABB" w:rsidRDefault="00B66ABB" w:rsidP="00B66ABB"/>
    <w:p w:rsidR="00B66ABB" w:rsidRDefault="00B003BD" w:rsidP="00B66ABB">
      <w:r>
        <w:rPr>
          <w:rFonts w:hint="eastAsia"/>
        </w:rPr>
        <w:t>自动产生检查点，由参数</w:t>
      </w:r>
      <w:proofErr w:type="spellStart"/>
      <w:r>
        <w:rPr>
          <w:rFonts w:hint="eastAsia"/>
        </w:rPr>
        <w:t>log_checkpoint_timeout</w:t>
      </w:r>
      <w:proofErr w:type="spellEnd"/>
      <w:r>
        <w:rPr>
          <w:rFonts w:hint="eastAsia"/>
        </w:rPr>
        <w:t>控制</w:t>
      </w:r>
      <w:r w:rsidR="004B554A">
        <w:rPr>
          <w:rFonts w:hint="eastAsia"/>
        </w:rPr>
        <w:t>，生产中默认即可。</w:t>
      </w:r>
    </w:p>
    <w:p w:rsidR="00B66ABB" w:rsidRDefault="00B66ABB" w:rsidP="00B66ABB"/>
    <w:p w:rsidR="00B66ABB" w:rsidRDefault="00D923B6" w:rsidP="00D923B6">
      <w:pPr>
        <w:pStyle w:val="3"/>
        <w:ind w:left="826" w:hanging="826"/>
      </w:pPr>
      <w:r>
        <w:rPr>
          <w:rFonts w:hint="eastAsia"/>
        </w:rPr>
        <w:t>维护日志文件</w:t>
      </w:r>
    </w:p>
    <w:p w:rsidR="002E0E91" w:rsidRDefault="002E0E91" w:rsidP="00411E5A">
      <w:pPr>
        <w:pStyle w:val="5"/>
        <w:ind w:left="1012" w:hanging="1012"/>
      </w:pPr>
      <w:proofErr w:type="gramStart"/>
      <w:r>
        <w:rPr>
          <w:rFonts w:hint="eastAsia"/>
        </w:rPr>
        <w:t>查看组</w:t>
      </w:r>
      <w:proofErr w:type="gramEnd"/>
      <w:r>
        <w:rPr>
          <w:rFonts w:hint="eastAsia"/>
        </w:rPr>
        <w:t>和成员</w:t>
      </w:r>
    </w:p>
    <w:p w:rsidR="002E0E91" w:rsidRPr="004A379F" w:rsidRDefault="004A379F" w:rsidP="004A379F">
      <w:pPr>
        <w:ind w:leftChars="200" w:left="420"/>
        <w:rPr>
          <w:lang w:val="en"/>
        </w:rPr>
      </w:pPr>
      <w:r w:rsidRPr="006B033D">
        <w:rPr>
          <w:lang w:val="en"/>
        </w:rPr>
        <w:t xml:space="preserve">select group#, archived, status from </w:t>
      </w:r>
      <w:proofErr w:type="spellStart"/>
      <w:r w:rsidRPr="006B033D">
        <w:rPr>
          <w:lang w:val="en"/>
        </w:rPr>
        <w:t>v$log</w:t>
      </w:r>
      <w:proofErr w:type="spellEnd"/>
      <w:r w:rsidRPr="006B033D">
        <w:rPr>
          <w:lang w:val="en"/>
        </w:rPr>
        <w:t>;</w:t>
      </w:r>
    </w:p>
    <w:p w:rsidR="002E0E91" w:rsidRPr="002E0E91" w:rsidRDefault="002E0E91" w:rsidP="002E0E91">
      <w:r>
        <w:rPr>
          <w:rFonts w:hint="eastAsia"/>
        </w:rPr>
        <w:tab/>
        <w:t xml:space="preserve">select * from </w:t>
      </w:r>
      <w:proofErr w:type="spellStart"/>
      <w:r>
        <w:rPr>
          <w:rFonts w:hint="eastAsia"/>
        </w:rPr>
        <w:t>v$logfile</w:t>
      </w:r>
      <w:proofErr w:type="spellEnd"/>
      <w:r>
        <w:rPr>
          <w:rFonts w:hint="eastAsia"/>
        </w:rPr>
        <w:t>;</w:t>
      </w:r>
    </w:p>
    <w:p w:rsidR="00B66ABB" w:rsidRDefault="00D923B6" w:rsidP="00411E5A">
      <w:pPr>
        <w:pStyle w:val="5"/>
        <w:ind w:left="1012" w:hanging="1012"/>
      </w:pPr>
      <w:r>
        <w:rPr>
          <w:rFonts w:hint="eastAsia"/>
        </w:rPr>
        <w:lastRenderedPageBreak/>
        <w:t>增加组</w:t>
      </w:r>
    </w:p>
    <w:p w:rsidR="00026361" w:rsidRPr="00B166D9" w:rsidRDefault="00026361" w:rsidP="00B166D9">
      <w:pPr>
        <w:ind w:firstLine="420"/>
        <w:rPr>
          <w:lang w:val="en"/>
        </w:rPr>
      </w:pPr>
      <w:proofErr w:type="gramStart"/>
      <w:r w:rsidRPr="00026361">
        <w:t>alter</w:t>
      </w:r>
      <w:r w:rsidR="004E0C48">
        <w:rPr>
          <w:rFonts w:hint="eastAsia"/>
        </w:rPr>
        <w:t xml:space="preserve"> </w:t>
      </w:r>
      <w:r w:rsidRPr="00026361">
        <w:t xml:space="preserve"> database</w:t>
      </w:r>
      <w:proofErr w:type="gramEnd"/>
      <w:r w:rsidR="004E0C48">
        <w:rPr>
          <w:rFonts w:hint="eastAsia"/>
        </w:rPr>
        <w:t xml:space="preserve"> </w:t>
      </w:r>
      <w:r w:rsidRPr="00026361">
        <w:t xml:space="preserve"> add </w:t>
      </w:r>
      <w:r w:rsidR="004E0C48">
        <w:rPr>
          <w:rFonts w:hint="eastAsia"/>
        </w:rPr>
        <w:t xml:space="preserve"> </w:t>
      </w:r>
      <w:r w:rsidRPr="00026361">
        <w:t xml:space="preserve">logfile </w:t>
      </w:r>
      <w:r w:rsidR="004E0C48">
        <w:rPr>
          <w:rFonts w:hint="eastAsia"/>
        </w:rPr>
        <w:t xml:space="preserve"> </w:t>
      </w:r>
      <w:r w:rsidRPr="00026361">
        <w:t>group 8</w:t>
      </w:r>
      <w:r w:rsidR="004E0C48">
        <w:rPr>
          <w:rFonts w:hint="eastAsia"/>
        </w:rPr>
        <w:t xml:space="preserve"> </w:t>
      </w:r>
      <w:r w:rsidR="004E0C48" w:rsidRPr="004E0C48">
        <w:rPr>
          <w:lang w:val="en"/>
        </w:rPr>
        <w:t>'</w:t>
      </w:r>
      <w:r w:rsidR="004E0C48">
        <w:rPr>
          <w:rFonts w:hint="eastAsia"/>
          <w:lang w:val="en"/>
        </w:rPr>
        <w:t>/oracle/</w:t>
      </w:r>
      <w:proofErr w:type="spellStart"/>
      <w:r w:rsidR="004E0C48">
        <w:rPr>
          <w:rFonts w:hint="eastAsia"/>
          <w:lang w:val="en"/>
        </w:rPr>
        <w:t>oradata</w:t>
      </w:r>
      <w:proofErr w:type="spellEnd"/>
      <w:r w:rsidR="004E0C48">
        <w:rPr>
          <w:rFonts w:hint="eastAsia"/>
          <w:lang w:val="en"/>
        </w:rPr>
        <w:t>/</w:t>
      </w:r>
      <w:proofErr w:type="spellStart"/>
      <w:r w:rsidR="004E0C48">
        <w:rPr>
          <w:rFonts w:hint="eastAsia"/>
          <w:lang w:val="en"/>
        </w:rPr>
        <w:t>orcl</w:t>
      </w:r>
      <w:proofErr w:type="spellEnd"/>
      <w:r w:rsidR="004E0C48">
        <w:rPr>
          <w:rFonts w:hint="eastAsia"/>
          <w:lang w:val="en"/>
        </w:rPr>
        <w:t>/redo8</w:t>
      </w:r>
      <w:r w:rsidR="004A2929">
        <w:rPr>
          <w:rFonts w:hint="eastAsia"/>
          <w:lang w:val="en"/>
        </w:rPr>
        <w:t>a.hhh</w:t>
      </w:r>
      <w:r w:rsidR="004E0C48" w:rsidRPr="004E0C48">
        <w:rPr>
          <w:lang w:val="en"/>
        </w:rPr>
        <w:t>'</w:t>
      </w:r>
      <w:r w:rsidR="004E0C48">
        <w:rPr>
          <w:rFonts w:hint="eastAsia"/>
          <w:lang w:val="en"/>
        </w:rPr>
        <w:t xml:space="preserve"> size 50m;</w:t>
      </w:r>
    </w:p>
    <w:p w:rsidR="00D923B6" w:rsidRDefault="00D923B6" w:rsidP="00411E5A">
      <w:pPr>
        <w:pStyle w:val="5"/>
        <w:ind w:left="1012" w:hanging="1012"/>
      </w:pPr>
      <w:r>
        <w:rPr>
          <w:rFonts w:hint="eastAsia"/>
        </w:rPr>
        <w:t>增加成员</w:t>
      </w:r>
    </w:p>
    <w:p w:rsidR="004E0C48" w:rsidRPr="004A2929" w:rsidRDefault="004E0C48" w:rsidP="00B166D9">
      <w:pPr>
        <w:ind w:firstLine="420"/>
        <w:rPr>
          <w:lang w:val="en"/>
        </w:rPr>
      </w:pPr>
      <w:proofErr w:type="gramStart"/>
      <w:r w:rsidRPr="004E0C48">
        <w:rPr>
          <w:lang w:val="en"/>
        </w:rPr>
        <w:t xml:space="preserve">alter </w:t>
      </w:r>
      <w:r>
        <w:rPr>
          <w:rFonts w:hint="eastAsia"/>
          <w:lang w:val="en"/>
        </w:rPr>
        <w:t xml:space="preserve"> </w:t>
      </w:r>
      <w:r w:rsidRPr="004E0C48">
        <w:rPr>
          <w:lang w:val="en"/>
        </w:rPr>
        <w:t>database</w:t>
      </w:r>
      <w:proofErr w:type="gramEnd"/>
      <w:r w:rsidRPr="004E0C48">
        <w:rPr>
          <w:lang w:val="en"/>
        </w:rPr>
        <w:t xml:space="preserve"> </w:t>
      </w:r>
      <w:r>
        <w:rPr>
          <w:rFonts w:hint="eastAsia"/>
          <w:lang w:val="en"/>
        </w:rPr>
        <w:t xml:space="preserve"> </w:t>
      </w:r>
      <w:r w:rsidRPr="004E0C48">
        <w:rPr>
          <w:lang w:val="en"/>
        </w:rPr>
        <w:t>add</w:t>
      </w:r>
      <w:r>
        <w:rPr>
          <w:rFonts w:hint="eastAsia"/>
          <w:lang w:val="en"/>
        </w:rPr>
        <w:t xml:space="preserve"> </w:t>
      </w:r>
      <w:r w:rsidRPr="004E0C48">
        <w:rPr>
          <w:lang w:val="en"/>
        </w:rPr>
        <w:t xml:space="preserve"> logfile</w:t>
      </w:r>
      <w:r>
        <w:rPr>
          <w:rFonts w:hint="eastAsia"/>
          <w:lang w:val="en"/>
        </w:rPr>
        <w:t xml:space="preserve"> </w:t>
      </w:r>
      <w:r w:rsidRPr="004E0C48">
        <w:rPr>
          <w:lang w:val="en"/>
        </w:rPr>
        <w:t xml:space="preserve"> member '</w:t>
      </w:r>
      <w:r>
        <w:rPr>
          <w:rFonts w:hint="eastAsia"/>
          <w:lang w:val="en"/>
        </w:rPr>
        <w:t>/oracle/</w:t>
      </w:r>
      <w:proofErr w:type="spellStart"/>
      <w:r>
        <w:rPr>
          <w:rFonts w:hint="eastAsia"/>
          <w:lang w:val="en"/>
        </w:rPr>
        <w:t>oradata</w:t>
      </w:r>
      <w:proofErr w:type="spellEnd"/>
      <w:r>
        <w:rPr>
          <w:rFonts w:hint="eastAsia"/>
          <w:lang w:val="en"/>
        </w:rPr>
        <w:t>/</w:t>
      </w:r>
      <w:proofErr w:type="spellStart"/>
      <w:r>
        <w:rPr>
          <w:rFonts w:hint="eastAsia"/>
          <w:lang w:val="en"/>
        </w:rPr>
        <w:t>orcl</w:t>
      </w:r>
      <w:proofErr w:type="spellEnd"/>
      <w:r>
        <w:rPr>
          <w:rFonts w:hint="eastAsia"/>
          <w:lang w:val="en"/>
        </w:rPr>
        <w:t>/redo8</w:t>
      </w:r>
      <w:r w:rsidR="004A2929">
        <w:rPr>
          <w:rFonts w:hint="eastAsia"/>
          <w:lang w:val="en"/>
        </w:rPr>
        <w:t>b.hhh</w:t>
      </w:r>
      <w:r>
        <w:rPr>
          <w:lang w:val="en"/>
        </w:rPr>
        <w:t xml:space="preserve">' to group </w:t>
      </w:r>
      <w:r>
        <w:rPr>
          <w:rFonts w:hint="eastAsia"/>
          <w:lang w:val="en"/>
        </w:rPr>
        <w:t>8</w:t>
      </w:r>
      <w:r w:rsidRPr="004E0C48">
        <w:rPr>
          <w:lang w:val="en"/>
        </w:rPr>
        <w:t>;</w:t>
      </w:r>
    </w:p>
    <w:p w:rsidR="006B033D" w:rsidRPr="004A2929" w:rsidRDefault="00D923B6" w:rsidP="00411E5A">
      <w:pPr>
        <w:pStyle w:val="5"/>
        <w:ind w:left="1012" w:hanging="1012"/>
      </w:pPr>
      <w:r>
        <w:rPr>
          <w:rFonts w:hint="eastAsia"/>
        </w:rPr>
        <w:t>删除成员</w:t>
      </w:r>
    </w:p>
    <w:p w:rsidR="00D923B6" w:rsidRPr="00B166D9" w:rsidRDefault="0052186E" w:rsidP="00B166D9">
      <w:pPr>
        <w:ind w:leftChars="200" w:left="420"/>
        <w:rPr>
          <w:lang w:val="en"/>
        </w:rPr>
      </w:pPr>
      <w:proofErr w:type="gramStart"/>
      <w:r w:rsidRPr="0052186E">
        <w:rPr>
          <w:lang w:val="en"/>
        </w:rPr>
        <w:t xml:space="preserve">alter </w:t>
      </w:r>
      <w:r>
        <w:rPr>
          <w:rFonts w:hint="eastAsia"/>
          <w:lang w:val="en"/>
        </w:rPr>
        <w:t xml:space="preserve"> </w:t>
      </w:r>
      <w:r w:rsidRPr="0052186E">
        <w:rPr>
          <w:lang w:val="en"/>
        </w:rPr>
        <w:t>database</w:t>
      </w:r>
      <w:proofErr w:type="gramEnd"/>
      <w:r>
        <w:rPr>
          <w:rFonts w:hint="eastAsia"/>
          <w:lang w:val="en"/>
        </w:rPr>
        <w:t xml:space="preserve"> </w:t>
      </w:r>
      <w:r w:rsidRPr="0052186E">
        <w:rPr>
          <w:lang w:val="en"/>
        </w:rPr>
        <w:t xml:space="preserve"> drop </w:t>
      </w:r>
      <w:r>
        <w:rPr>
          <w:rFonts w:hint="eastAsia"/>
          <w:lang w:val="en"/>
        </w:rPr>
        <w:t xml:space="preserve"> </w:t>
      </w:r>
      <w:r w:rsidRPr="0052186E">
        <w:rPr>
          <w:lang w:val="en"/>
        </w:rPr>
        <w:t xml:space="preserve">logfile </w:t>
      </w:r>
      <w:r>
        <w:rPr>
          <w:rFonts w:hint="eastAsia"/>
          <w:lang w:val="en"/>
        </w:rPr>
        <w:t xml:space="preserve"> </w:t>
      </w:r>
      <w:r w:rsidRPr="0052186E">
        <w:rPr>
          <w:lang w:val="en"/>
        </w:rPr>
        <w:t xml:space="preserve">member </w:t>
      </w:r>
      <w:r>
        <w:rPr>
          <w:rFonts w:hint="eastAsia"/>
          <w:lang w:val="en"/>
        </w:rPr>
        <w:t xml:space="preserve"> </w:t>
      </w:r>
      <w:r w:rsidRPr="0052186E">
        <w:rPr>
          <w:lang w:val="en"/>
        </w:rPr>
        <w:t>'</w:t>
      </w:r>
      <w:r w:rsidR="004A2929">
        <w:rPr>
          <w:rFonts w:hint="eastAsia"/>
          <w:lang w:val="en"/>
        </w:rPr>
        <w:t>/oracle/</w:t>
      </w:r>
      <w:proofErr w:type="spellStart"/>
      <w:r w:rsidR="004A2929">
        <w:rPr>
          <w:rFonts w:hint="eastAsia"/>
          <w:lang w:val="en"/>
        </w:rPr>
        <w:t>oradata</w:t>
      </w:r>
      <w:proofErr w:type="spellEnd"/>
      <w:r w:rsidR="004A2929">
        <w:rPr>
          <w:rFonts w:hint="eastAsia"/>
          <w:lang w:val="en"/>
        </w:rPr>
        <w:t>/</w:t>
      </w:r>
      <w:proofErr w:type="spellStart"/>
      <w:r w:rsidR="004A2929">
        <w:rPr>
          <w:rFonts w:hint="eastAsia"/>
          <w:lang w:val="en"/>
        </w:rPr>
        <w:t>orcl</w:t>
      </w:r>
      <w:proofErr w:type="spellEnd"/>
      <w:r w:rsidR="004A2929">
        <w:rPr>
          <w:rFonts w:hint="eastAsia"/>
          <w:lang w:val="en"/>
        </w:rPr>
        <w:t>/redo8b.hhh</w:t>
      </w:r>
      <w:r w:rsidRPr="0052186E">
        <w:rPr>
          <w:lang w:val="en"/>
        </w:rPr>
        <w:t>';</w:t>
      </w:r>
    </w:p>
    <w:p w:rsidR="00D923B6" w:rsidRDefault="00D923B6" w:rsidP="00411E5A">
      <w:pPr>
        <w:pStyle w:val="5"/>
        <w:ind w:left="1012" w:hanging="1012"/>
      </w:pPr>
      <w:r>
        <w:rPr>
          <w:rFonts w:hint="eastAsia"/>
        </w:rPr>
        <w:t>成员改名</w:t>
      </w:r>
    </w:p>
    <w:p w:rsidR="00A70FFD" w:rsidRDefault="00A70FFD" w:rsidP="00A70FFD">
      <w:pPr>
        <w:pStyle w:val="a5"/>
        <w:ind w:left="570" w:firstLineChars="0" w:firstLine="0"/>
      </w:pPr>
      <w:proofErr w:type="gramStart"/>
      <w:r>
        <w:rPr>
          <w:rFonts w:hint="eastAsia"/>
        </w:rPr>
        <w:t>shutdown  immediate</w:t>
      </w:r>
      <w:proofErr w:type="gramEnd"/>
      <w:r>
        <w:rPr>
          <w:rFonts w:hint="eastAsia"/>
        </w:rPr>
        <w:t>;</w:t>
      </w:r>
    </w:p>
    <w:p w:rsidR="00D923B6" w:rsidRDefault="005F371A" w:rsidP="00A70FFD">
      <w:pPr>
        <w:pStyle w:val="a5"/>
        <w:ind w:left="570" w:firstLineChars="0" w:firstLine="0"/>
      </w:pPr>
      <w:r>
        <w:t>startup mount</w:t>
      </w:r>
    </w:p>
    <w:p w:rsidR="00A70FFD" w:rsidRDefault="00B06C70" w:rsidP="00A70FFD">
      <w:pPr>
        <w:pStyle w:val="a5"/>
        <w:ind w:left="570" w:firstLineChars="0" w:firstLine="0"/>
      </w:pPr>
      <w:r>
        <w:rPr>
          <w:rFonts w:hint="eastAsia"/>
        </w:rPr>
        <w:t>--</w:t>
      </w:r>
      <w:r w:rsidR="002E0E91">
        <w:rPr>
          <w:rFonts w:hint="eastAsia"/>
        </w:rPr>
        <w:t>操作系统下，</w:t>
      </w:r>
      <w:r w:rsidR="002E0E91">
        <w:rPr>
          <w:rFonts w:hint="eastAsia"/>
        </w:rPr>
        <w:t xml:space="preserve">mv </w:t>
      </w:r>
      <w:r w:rsidR="002E0E91">
        <w:rPr>
          <w:rFonts w:hint="eastAsia"/>
        </w:rPr>
        <w:t>需要修改的</w:t>
      </w:r>
      <w:r w:rsidR="002E0E91">
        <w:rPr>
          <w:rFonts w:hint="eastAsia"/>
        </w:rPr>
        <w:t>redo</w:t>
      </w:r>
      <w:r w:rsidR="002E0E91">
        <w:rPr>
          <w:rFonts w:hint="eastAsia"/>
        </w:rPr>
        <w:t>日志</w:t>
      </w:r>
      <w:r w:rsidR="00A70FFD">
        <w:rPr>
          <w:rFonts w:hint="eastAsia"/>
        </w:rPr>
        <w:tab/>
      </w:r>
      <w:r w:rsidR="00A70FFD">
        <w:rPr>
          <w:rFonts w:hint="eastAsia"/>
        </w:rPr>
        <w:tab/>
      </w:r>
    </w:p>
    <w:p w:rsidR="002E0E91" w:rsidRDefault="00A70FFD" w:rsidP="003E67DF">
      <w:pPr>
        <w:ind w:left="420" w:firstLine="420"/>
      </w:pPr>
      <w:r>
        <w:rPr>
          <w:rFonts w:hint="eastAsia"/>
        </w:rPr>
        <w:t xml:space="preserve">mv </w:t>
      </w:r>
      <w:proofErr w:type="gramStart"/>
      <w:r w:rsidRPr="00B166D9">
        <w:rPr>
          <w:rFonts w:hint="eastAsia"/>
          <w:lang w:val="en"/>
        </w:rPr>
        <w:t>/oracle/</w:t>
      </w:r>
      <w:proofErr w:type="spellStart"/>
      <w:r w:rsidRPr="00B166D9">
        <w:rPr>
          <w:rFonts w:hint="eastAsia"/>
          <w:lang w:val="en"/>
        </w:rPr>
        <w:t>oradata</w:t>
      </w:r>
      <w:proofErr w:type="spellEnd"/>
      <w:r w:rsidRPr="00B166D9">
        <w:rPr>
          <w:rFonts w:hint="eastAsia"/>
          <w:lang w:val="en"/>
        </w:rPr>
        <w:t>/</w:t>
      </w:r>
      <w:proofErr w:type="spellStart"/>
      <w:r w:rsidRPr="00B166D9">
        <w:rPr>
          <w:rFonts w:hint="eastAsia"/>
          <w:lang w:val="en"/>
        </w:rPr>
        <w:t>orcl</w:t>
      </w:r>
      <w:proofErr w:type="spellEnd"/>
      <w:r w:rsidRPr="00B166D9">
        <w:rPr>
          <w:rFonts w:hint="eastAsia"/>
          <w:lang w:val="en"/>
        </w:rPr>
        <w:t>/redo8a.hhh  /oracle/</w:t>
      </w:r>
      <w:proofErr w:type="spellStart"/>
      <w:r w:rsidRPr="00B166D9">
        <w:rPr>
          <w:rFonts w:hint="eastAsia"/>
          <w:lang w:val="en"/>
        </w:rPr>
        <w:t>oradata</w:t>
      </w:r>
      <w:proofErr w:type="spellEnd"/>
      <w:r w:rsidRPr="00B166D9">
        <w:rPr>
          <w:rFonts w:hint="eastAsia"/>
          <w:lang w:val="en"/>
        </w:rPr>
        <w:t>/</w:t>
      </w:r>
      <w:proofErr w:type="spellStart"/>
      <w:r w:rsidRPr="00B166D9">
        <w:rPr>
          <w:rFonts w:hint="eastAsia"/>
          <w:lang w:val="en"/>
        </w:rPr>
        <w:t>orcl</w:t>
      </w:r>
      <w:proofErr w:type="spellEnd"/>
      <w:r w:rsidRPr="00B166D9">
        <w:rPr>
          <w:rFonts w:hint="eastAsia"/>
          <w:lang w:val="en"/>
        </w:rPr>
        <w:t>/redo08</w:t>
      </w:r>
      <w:r w:rsidR="00B166D9" w:rsidRPr="00B166D9">
        <w:rPr>
          <w:rFonts w:hint="eastAsia"/>
          <w:lang w:val="en"/>
        </w:rPr>
        <w:t>a</w:t>
      </w:r>
      <w:r w:rsidRPr="00B166D9">
        <w:rPr>
          <w:rFonts w:hint="eastAsia"/>
          <w:lang w:val="en"/>
        </w:rPr>
        <w:t>.log</w:t>
      </w:r>
      <w:proofErr w:type="gramEnd"/>
    </w:p>
    <w:p w:rsidR="00A70FFD" w:rsidRDefault="00B166D9" w:rsidP="003E67DF">
      <w:pPr>
        <w:pStyle w:val="a5"/>
        <w:ind w:left="570" w:firstLineChars="0" w:firstLine="270"/>
        <w:rPr>
          <w:lang w:val="en"/>
        </w:rPr>
      </w:pPr>
      <w:r w:rsidRPr="00B166D9">
        <w:t xml:space="preserve">mv </w:t>
      </w:r>
      <w:proofErr w:type="gramStart"/>
      <w:r w:rsidRPr="00B166D9">
        <w:t>/oracle/</w:t>
      </w:r>
      <w:proofErr w:type="spellStart"/>
      <w:r w:rsidRPr="00B166D9">
        <w:t>oradata</w:t>
      </w:r>
      <w:proofErr w:type="spellEnd"/>
      <w:r w:rsidRPr="00B166D9">
        <w:t>/</w:t>
      </w:r>
      <w:proofErr w:type="spellStart"/>
      <w:r w:rsidRPr="00B166D9">
        <w:t>orcl</w:t>
      </w:r>
      <w:proofErr w:type="spellEnd"/>
      <w:r w:rsidRPr="00B166D9">
        <w:t>/redo8b.hhh</w:t>
      </w:r>
      <w:r w:rsidR="003E67DF">
        <w:rPr>
          <w:rFonts w:hint="eastAsia"/>
        </w:rPr>
        <w:t xml:space="preserve"> </w:t>
      </w:r>
      <w:r w:rsidRPr="00B166D9">
        <w:t xml:space="preserve"> /oracle/</w:t>
      </w:r>
      <w:proofErr w:type="spellStart"/>
      <w:r w:rsidRPr="00B166D9">
        <w:t>oradata</w:t>
      </w:r>
      <w:proofErr w:type="spellEnd"/>
      <w:r w:rsidRPr="00B166D9">
        <w:t>/</w:t>
      </w:r>
      <w:proofErr w:type="spellStart"/>
      <w:r w:rsidRPr="00B166D9">
        <w:t>orcl</w:t>
      </w:r>
      <w:proofErr w:type="spellEnd"/>
      <w:r w:rsidRPr="00B166D9">
        <w:t>/redo08b.log</w:t>
      </w:r>
      <w:proofErr w:type="gramEnd"/>
    </w:p>
    <w:p w:rsidR="00B166D9" w:rsidRPr="003E67DF" w:rsidRDefault="00B06C70" w:rsidP="00A70FFD">
      <w:pPr>
        <w:pStyle w:val="a5"/>
        <w:ind w:left="570" w:firstLineChars="0" w:firstLine="0"/>
        <w:rPr>
          <w:lang w:val="en"/>
        </w:rPr>
      </w:pPr>
      <w:r>
        <w:rPr>
          <w:rFonts w:hint="eastAsia"/>
          <w:lang w:val="en"/>
        </w:rPr>
        <w:t>--oracle</w:t>
      </w:r>
      <w:r>
        <w:rPr>
          <w:rFonts w:hint="eastAsia"/>
          <w:lang w:val="en"/>
        </w:rPr>
        <w:t>改名</w:t>
      </w:r>
    </w:p>
    <w:p w:rsidR="005F371A" w:rsidRDefault="005F371A" w:rsidP="00A70FFD">
      <w:pPr>
        <w:pStyle w:val="a5"/>
        <w:ind w:left="570" w:firstLineChars="0" w:firstLine="0"/>
      </w:pPr>
      <w:proofErr w:type="gramStart"/>
      <w:r>
        <w:t xml:space="preserve">alter </w:t>
      </w:r>
      <w:r>
        <w:rPr>
          <w:rFonts w:hint="eastAsia"/>
        </w:rPr>
        <w:t xml:space="preserve"> </w:t>
      </w:r>
      <w:r>
        <w:t>database</w:t>
      </w:r>
      <w:proofErr w:type="gramEnd"/>
      <w:r>
        <w:rPr>
          <w:rFonts w:hint="eastAsia"/>
        </w:rPr>
        <w:t xml:space="preserve"> </w:t>
      </w:r>
      <w:r>
        <w:t xml:space="preserve"> rename </w:t>
      </w:r>
      <w:r>
        <w:rPr>
          <w:rFonts w:hint="eastAsia"/>
        </w:rPr>
        <w:t xml:space="preserve"> </w:t>
      </w:r>
      <w:r>
        <w:t xml:space="preserve">file </w:t>
      </w:r>
    </w:p>
    <w:p w:rsidR="004A2929" w:rsidRDefault="004A2929" w:rsidP="004A2929">
      <w:pPr>
        <w:pStyle w:val="a5"/>
        <w:ind w:left="1260" w:firstLineChars="0" w:firstLine="0"/>
      </w:pPr>
      <w:r w:rsidRPr="004E0C48">
        <w:rPr>
          <w:lang w:val="en"/>
        </w:rPr>
        <w:t>'</w:t>
      </w:r>
      <w:r>
        <w:rPr>
          <w:rFonts w:hint="eastAsia"/>
          <w:lang w:val="en"/>
        </w:rPr>
        <w:t>/oracle/</w:t>
      </w:r>
      <w:proofErr w:type="spellStart"/>
      <w:r>
        <w:rPr>
          <w:rFonts w:hint="eastAsia"/>
          <w:lang w:val="en"/>
        </w:rPr>
        <w:t>oradata</w:t>
      </w:r>
      <w:proofErr w:type="spellEnd"/>
      <w:r>
        <w:rPr>
          <w:rFonts w:hint="eastAsia"/>
          <w:lang w:val="en"/>
        </w:rPr>
        <w:t>/</w:t>
      </w:r>
      <w:proofErr w:type="spellStart"/>
      <w:r>
        <w:rPr>
          <w:rFonts w:hint="eastAsia"/>
          <w:lang w:val="en"/>
        </w:rPr>
        <w:t>orcl</w:t>
      </w:r>
      <w:proofErr w:type="spellEnd"/>
      <w:r>
        <w:rPr>
          <w:rFonts w:hint="eastAsia"/>
          <w:lang w:val="en"/>
        </w:rPr>
        <w:t>/redo8a.hhh</w:t>
      </w:r>
      <w:r w:rsidRPr="004E0C48">
        <w:rPr>
          <w:lang w:val="en"/>
        </w:rPr>
        <w:t>'</w:t>
      </w:r>
      <w:r>
        <w:rPr>
          <w:rFonts w:hint="eastAsia"/>
          <w:lang w:val="en"/>
        </w:rPr>
        <w:t>,</w:t>
      </w:r>
      <w:r w:rsidRPr="004A2929">
        <w:rPr>
          <w:lang w:val="en"/>
        </w:rPr>
        <w:t xml:space="preserve"> </w:t>
      </w:r>
      <w:r w:rsidRPr="004E0C48">
        <w:rPr>
          <w:lang w:val="en"/>
        </w:rPr>
        <w:t>'</w:t>
      </w:r>
      <w:r>
        <w:rPr>
          <w:rFonts w:hint="eastAsia"/>
          <w:lang w:val="en"/>
        </w:rPr>
        <w:t>/oracle/</w:t>
      </w:r>
      <w:proofErr w:type="spellStart"/>
      <w:r>
        <w:rPr>
          <w:rFonts w:hint="eastAsia"/>
          <w:lang w:val="en"/>
        </w:rPr>
        <w:t>oradata</w:t>
      </w:r>
      <w:proofErr w:type="spellEnd"/>
      <w:r>
        <w:rPr>
          <w:rFonts w:hint="eastAsia"/>
          <w:lang w:val="en"/>
        </w:rPr>
        <w:t>/</w:t>
      </w:r>
      <w:proofErr w:type="spellStart"/>
      <w:r>
        <w:rPr>
          <w:rFonts w:hint="eastAsia"/>
          <w:lang w:val="en"/>
        </w:rPr>
        <w:t>orcl</w:t>
      </w:r>
      <w:proofErr w:type="spellEnd"/>
      <w:r>
        <w:rPr>
          <w:rFonts w:hint="eastAsia"/>
          <w:lang w:val="en"/>
        </w:rPr>
        <w:t>/redo8b.hhh</w:t>
      </w:r>
      <w:r w:rsidRPr="004E0C48">
        <w:rPr>
          <w:lang w:val="en"/>
        </w:rPr>
        <w:t>'</w:t>
      </w:r>
    </w:p>
    <w:p w:rsidR="005F371A" w:rsidRDefault="005F371A" w:rsidP="004A2929">
      <w:pPr>
        <w:ind w:leftChars="200" w:left="420" w:firstLineChars="250" w:firstLine="525"/>
      </w:pPr>
      <w:proofErr w:type="gramStart"/>
      <w:r>
        <w:t>to</w:t>
      </w:r>
      <w:r w:rsidR="004A2929">
        <w:rPr>
          <w:rFonts w:hint="eastAsia"/>
        </w:rPr>
        <w:t xml:space="preserve"> </w:t>
      </w:r>
      <w:r>
        <w:t xml:space="preserve"> </w:t>
      </w:r>
      <w:r w:rsidR="004A2929" w:rsidRPr="004E0C48">
        <w:rPr>
          <w:lang w:val="en"/>
        </w:rPr>
        <w:t>'</w:t>
      </w:r>
      <w:proofErr w:type="gramEnd"/>
      <w:r w:rsidR="004A2929">
        <w:rPr>
          <w:rFonts w:hint="eastAsia"/>
          <w:lang w:val="en"/>
        </w:rPr>
        <w:t>/oracle/</w:t>
      </w:r>
      <w:proofErr w:type="spellStart"/>
      <w:r w:rsidR="004A2929">
        <w:rPr>
          <w:rFonts w:hint="eastAsia"/>
          <w:lang w:val="en"/>
        </w:rPr>
        <w:t>oradata</w:t>
      </w:r>
      <w:proofErr w:type="spellEnd"/>
      <w:r w:rsidR="004A2929">
        <w:rPr>
          <w:rFonts w:hint="eastAsia"/>
          <w:lang w:val="en"/>
        </w:rPr>
        <w:t>/</w:t>
      </w:r>
      <w:proofErr w:type="spellStart"/>
      <w:r w:rsidR="004A2929">
        <w:rPr>
          <w:rFonts w:hint="eastAsia"/>
          <w:lang w:val="en"/>
        </w:rPr>
        <w:t>orcl</w:t>
      </w:r>
      <w:proofErr w:type="spellEnd"/>
      <w:r w:rsidR="004A2929">
        <w:rPr>
          <w:rFonts w:hint="eastAsia"/>
          <w:lang w:val="en"/>
        </w:rPr>
        <w:t>/redo</w:t>
      </w:r>
      <w:r w:rsidR="00B166D9">
        <w:rPr>
          <w:rFonts w:hint="eastAsia"/>
          <w:lang w:val="en"/>
        </w:rPr>
        <w:t>0</w:t>
      </w:r>
      <w:r w:rsidR="004A2929">
        <w:rPr>
          <w:rFonts w:hint="eastAsia"/>
          <w:lang w:val="en"/>
        </w:rPr>
        <w:t>8a.log</w:t>
      </w:r>
      <w:r w:rsidR="004A2929" w:rsidRPr="004E0C48">
        <w:rPr>
          <w:lang w:val="en"/>
        </w:rPr>
        <w:t>'</w:t>
      </w:r>
      <w:r w:rsidR="004A2929">
        <w:rPr>
          <w:rFonts w:hint="eastAsia"/>
          <w:lang w:val="en"/>
        </w:rPr>
        <w:t>,</w:t>
      </w:r>
      <w:r w:rsidR="004A2929" w:rsidRPr="004A2929">
        <w:rPr>
          <w:lang w:val="en"/>
        </w:rPr>
        <w:t xml:space="preserve"> </w:t>
      </w:r>
      <w:r w:rsidR="004A2929" w:rsidRPr="004E0C48">
        <w:rPr>
          <w:lang w:val="en"/>
        </w:rPr>
        <w:t>'</w:t>
      </w:r>
      <w:r w:rsidR="004A2929">
        <w:rPr>
          <w:rFonts w:hint="eastAsia"/>
          <w:lang w:val="en"/>
        </w:rPr>
        <w:t>/oracle/</w:t>
      </w:r>
      <w:proofErr w:type="spellStart"/>
      <w:r w:rsidR="004A2929">
        <w:rPr>
          <w:rFonts w:hint="eastAsia"/>
          <w:lang w:val="en"/>
        </w:rPr>
        <w:t>oradata</w:t>
      </w:r>
      <w:proofErr w:type="spellEnd"/>
      <w:r w:rsidR="004A2929">
        <w:rPr>
          <w:rFonts w:hint="eastAsia"/>
          <w:lang w:val="en"/>
        </w:rPr>
        <w:t>/</w:t>
      </w:r>
      <w:proofErr w:type="spellStart"/>
      <w:r w:rsidR="004A2929">
        <w:rPr>
          <w:rFonts w:hint="eastAsia"/>
          <w:lang w:val="en"/>
        </w:rPr>
        <w:t>orcl</w:t>
      </w:r>
      <w:proofErr w:type="spellEnd"/>
      <w:r w:rsidR="004A2929">
        <w:rPr>
          <w:rFonts w:hint="eastAsia"/>
          <w:lang w:val="en"/>
        </w:rPr>
        <w:t>/redo</w:t>
      </w:r>
      <w:r w:rsidR="00B166D9">
        <w:rPr>
          <w:rFonts w:hint="eastAsia"/>
          <w:lang w:val="en"/>
        </w:rPr>
        <w:t>0</w:t>
      </w:r>
      <w:r w:rsidR="004A2929">
        <w:rPr>
          <w:rFonts w:hint="eastAsia"/>
          <w:lang w:val="en"/>
        </w:rPr>
        <w:t>8b.log</w:t>
      </w:r>
      <w:r w:rsidR="004A2929" w:rsidRPr="004E0C48">
        <w:rPr>
          <w:lang w:val="en"/>
        </w:rPr>
        <w:t>'</w:t>
      </w:r>
      <w:r>
        <w:t>;</w:t>
      </w:r>
    </w:p>
    <w:p w:rsidR="00B06C70" w:rsidRDefault="005F371A" w:rsidP="00B06C70">
      <w:pPr>
        <w:pStyle w:val="a5"/>
        <w:ind w:left="570" w:firstLineChars="0" w:firstLine="0"/>
      </w:pPr>
      <w:r w:rsidRPr="005F371A">
        <w:t xml:space="preserve">alter database open; </w:t>
      </w:r>
    </w:p>
    <w:p w:rsidR="00B06C70" w:rsidRDefault="00B06C70" w:rsidP="00B06C70">
      <w:pPr>
        <w:pStyle w:val="a5"/>
        <w:ind w:left="570" w:firstLineChars="0" w:firstLine="0"/>
      </w:pPr>
    </w:p>
    <w:p w:rsidR="00B06C70" w:rsidRDefault="00B06C70" w:rsidP="00B06C70">
      <w:pPr>
        <w:pStyle w:val="a5"/>
        <w:ind w:left="570" w:firstLineChars="0" w:firstLine="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v$log</w:t>
      </w:r>
      <w:proofErr w:type="spellEnd"/>
      <w:r>
        <w:rPr>
          <w:rFonts w:hint="eastAsia"/>
        </w:rPr>
        <w:t>;</w:t>
      </w:r>
    </w:p>
    <w:p w:rsidR="005F371A" w:rsidRPr="00B06C70" w:rsidRDefault="00B06C70" w:rsidP="0079762F">
      <w:pPr>
        <w:pStyle w:val="a5"/>
        <w:ind w:left="570" w:firstLineChars="0" w:firstLine="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v$logfile</w:t>
      </w:r>
      <w:proofErr w:type="spellEnd"/>
      <w:r>
        <w:rPr>
          <w:rFonts w:hint="eastAsia"/>
        </w:rPr>
        <w:t>;</w:t>
      </w:r>
    </w:p>
    <w:p w:rsidR="00D923B6" w:rsidRDefault="005963D2" w:rsidP="00411E5A">
      <w:pPr>
        <w:pStyle w:val="5"/>
        <w:ind w:left="1012" w:hanging="1012"/>
      </w:pPr>
      <w:r>
        <w:rPr>
          <w:rFonts w:hint="eastAsia"/>
        </w:rPr>
        <w:t>清除组</w:t>
      </w:r>
    </w:p>
    <w:p w:rsidR="005963D2" w:rsidRDefault="005963D2" w:rsidP="005963D2">
      <w:r>
        <w:rPr>
          <w:rFonts w:hint="eastAsia"/>
        </w:rPr>
        <w:tab/>
      </w:r>
      <w:r w:rsidR="003407C4">
        <w:rPr>
          <w:rFonts w:hint="eastAsia"/>
        </w:rPr>
        <w:t>先查看日志组是否在用，再清除：</w:t>
      </w:r>
    </w:p>
    <w:p w:rsidR="004A379F" w:rsidRPr="006B033D" w:rsidRDefault="004A379F" w:rsidP="004A379F">
      <w:pPr>
        <w:ind w:leftChars="200" w:left="420"/>
        <w:rPr>
          <w:lang w:val="en"/>
        </w:rPr>
      </w:pPr>
      <w:r w:rsidRPr="006B033D">
        <w:rPr>
          <w:lang w:val="en"/>
        </w:rPr>
        <w:t xml:space="preserve">select group#, archived, status from </w:t>
      </w:r>
      <w:proofErr w:type="spellStart"/>
      <w:r w:rsidRPr="006B033D">
        <w:rPr>
          <w:lang w:val="en"/>
        </w:rPr>
        <w:t>v$log</w:t>
      </w:r>
      <w:proofErr w:type="spellEnd"/>
      <w:r w:rsidRPr="006B033D">
        <w:rPr>
          <w:lang w:val="en"/>
        </w:rPr>
        <w:t>;</w:t>
      </w:r>
    </w:p>
    <w:p w:rsidR="004A379F" w:rsidRPr="004A379F" w:rsidRDefault="004A379F" w:rsidP="005963D2">
      <w:pPr>
        <w:rPr>
          <w:lang w:val="en"/>
        </w:rPr>
      </w:pPr>
    </w:p>
    <w:p w:rsidR="00D923B6" w:rsidRDefault="005963D2" w:rsidP="005963D2">
      <w:pPr>
        <w:ind w:leftChars="200" w:left="420"/>
        <w:rPr>
          <w:lang w:val="en"/>
        </w:rPr>
      </w:pPr>
      <w:r w:rsidRPr="005963D2">
        <w:rPr>
          <w:lang w:val="en"/>
        </w:rPr>
        <w:t xml:space="preserve">alter database clear logfile group </w:t>
      </w:r>
      <w:r>
        <w:rPr>
          <w:rFonts w:hint="eastAsia"/>
          <w:lang w:val="en"/>
        </w:rPr>
        <w:t>8</w:t>
      </w:r>
      <w:r w:rsidRPr="005963D2">
        <w:rPr>
          <w:lang w:val="en"/>
        </w:rPr>
        <w:t>;</w:t>
      </w:r>
    </w:p>
    <w:p w:rsidR="00053561" w:rsidRPr="00BC33B2" w:rsidRDefault="00053561" w:rsidP="005963D2">
      <w:pPr>
        <w:ind w:leftChars="200" w:left="420"/>
        <w:rPr>
          <w:highlight w:val="yellow"/>
          <w:lang w:val="en"/>
        </w:rPr>
      </w:pPr>
      <w:r w:rsidRPr="00BC33B2">
        <w:rPr>
          <w:rFonts w:hint="eastAsia"/>
          <w:highlight w:val="yellow"/>
          <w:lang w:val="en"/>
        </w:rPr>
        <w:t>注意：</w:t>
      </w:r>
      <w:proofErr w:type="gramStart"/>
      <w:r w:rsidRPr="00BC33B2">
        <w:rPr>
          <w:rFonts w:hint="eastAsia"/>
          <w:highlight w:val="yellow"/>
          <w:lang w:val="en"/>
        </w:rPr>
        <w:t>清除组</w:t>
      </w:r>
      <w:proofErr w:type="gramEnd"/>
      <w:r w:rsidRPr="00BC33B2">
        <w:rPr>
          <w:rFonts w:hint="eastAsia"/>
          <w:highlight w:val="yellow"/>
          <w:lang w:val="en"/>
        </w:rPr>
        <w:t>8</w:t>
      </w:r>
      <w:r w:rsidRPr="00BC33B2">
        <w:rPr>
          <w:rFonts w:hint="eastAsia"/>
          <w:highlight w:val="yellow"/>
          <w:lang w:val="en"/>
        </w:rPr>
        <w:t>完毕后，如果删除</w:t>
      </w:r>
      <w:r w:rsidRPr="00BC33B2">
        <w:rPr>
          <w:rFonts w:hint="eastAsia"/>
          <w:highlight w:val="yellow"/>
          <w:lang w:val="en"/>
        </w:rPr>
        <w:t>8</w:t>
      </w:r>
      <w:r w:rsidRPr="00BC33B2">
        <w:rPr>
          <w:rFonts w:hint="eastAsia"/>
          <w:highlight w:val="yellow"/>
          <w:lang w:val="en"/>
        </w:rPr>
        <w:t>组的</w:t>
      </w:r>
      <w:r w:rsidRPr="00BC33B2">
        <w:rPr>
          <w:rFonts w:hint="eastAsia"/>
          <w:highlight w:val="yellow"/>
          <w:lang w:val="en"/>
        </w:rPr>
        <w:t>redo</w:t>
      </w:r>
      <w:r w:rsidRPr="00BC33B2">
        <w:rPr>
          <w:rFonts w:hint="eastAsia"/>
          <w:highlight w:val="yellow"/>
          <w:lang w:val="en"/>
        </w:rPr>
        <w:t>文件，再重新清除，这个删除的</w:t>
      </w:r>
      <w:r w:rsidRPr="00BC33B2">
        <w:rPr>
          <w:rFonts w:hint="eastAsia"/>
          <w:highlight w:val="yellow"/>
          <w:lang w:val="en"/>
        </w:rPr>
        <w:t>redo</w:t>
      </w:r>
      <w:r w:rsidR="00AF6EF2" w:rsidRPr="00BC33B2">
        <w:rPr>
          <w:rFonts w:hint="eastAsia"/>
          <w:highlight w:val="yellow"/>
          <w:lang w:val="en"/>
        </w:rPr>
        <w:t>文件还会恢复。</w:t>
      </w:r>
    </w:p>
    <w:p w:rsidR="00FA758D" w:rsidRPr="00FA758D" w:rsidRDefault="00FA758D" w:rsidP="005963D2">
      <w:pPr>
        <w:ind w:leftChars="200" w:left="420"/>
        <w:rPr>
          <w:lang w:val="en"/>
        </w:rPr>
      </w:pPr>
      <w:r w:rsidRPr="00BC33B2">
        <w:rPr>
          <w:rFonts w:hint="eastAsia"/>
          <w:highlight w:val="yellow"/>
          <w:lang w:val="en"/>
        </w:rPr>
        <w:t>证明一个问题：清除组，就是删除此组，再重新建一个空的组</w:t>
      </w:r>
      <w:r w:rsidR="00992C53" w:rsidRPr="00BC33B2">
        <w:rPr>
          <w:rFonts w:hint="eastAsia"/>
          <w:highlight w:val="yellow"/>
          <w:lang w:val="en"/>
        </w:rPr>
        <w:t>和组成员</w:t>
      </w:r>
      <w:r w:rsidRPr="00BC33B2">
        <w:rPr>
          <w:rFonts w:hint="eastAsia"/>
          <w:highlight w:val="yellow"/>
          <w:lang w:val="en"/>
        </w:rPr>
        <w:t>。</w:t>
      </w:r>
    </w:p>
    <w:p w:rsidR="00D923B6" w:rsidRDefault="005963D2" w:rsidP="00411E5A">
      <w:pPr>
        <w:pStyle w:val="5"/>
        <w:ind w:left="1012" w:hanging="1012"/>
      </w:pPr>
      <w:r>
        <w:rPr>
          <w:rFonts w:hint="eastAsia"/>
        </w:rPr>
        <w:t>删除组</w:t>
      </w:r>
    </w:p>
    <w:p w:rsidR="003B583D" w:rsidRDefault="003B583D" w:rsidP="005D1D48">
      <w:pPr>
        <w:ind w:left="420"/>
      </w:pPr>
      <w:r>
        <w:rPr>
          <w:rFonts w:hint="eastAsia"/>
        </w:rPr>
        <w:t>非当前、非活动的组能删除；</w:t>
      </w:r>
    </w:p>
    <w:p w:rsidR="005D1D48" w:rsidRPr="005D1D48" w:rsidRDefault="005D1D48" w:rsidP="005D1D48">
      <w:pPr>
        <w:ind w:left="420"/>
      </w:pPr>
      <w:r>
        <w:rPr>
          <w:rFonts w:hint="eastAsia"/>
        </w:rPr>
        <w:t>只有两个</w:t>
      </w:r>
      <w:r w:rsidR="003B583D">
        <w:rPr>
          <w:rFonts w:hint="eastAsia"/>
        </w:rPr>
        <w:t>日志组</w:t>
      </w:r>
      <w:r>
        <w:rPr>
          <w:rFonts w:hint="eastAsia"/>
        </w:rPr>
        <w:t>的情况下，不能删除</w:t>
      </w:r>
      <w:r w:rsidR="003B583D">
        <w:rPr>
          <w:rFonts w:hint="eastAsia"/>
        </w:rPr>
        <w:t>；</w:t>
      </w:r>
    </w:p>
    <w:p w:rsidR="005963D2" w:rsidRPr="006B033D" w:rsidRDefault="005963D2" w:rsidP="005963D2">
      <w:pPr>
        <w:ind w:leftChars="200" w:left="420"/>
        <w:rPr>
          <w:lang w:val="en"/>
        </w:rPr>
      </w:pPr>
      <w:r w:rsidRPr="006B033D">
        <w:rPr>
          <w:lang w:val="en"/>
        </w:rPr>
        <w:t xml:space="preserve">select group#, archived, status from </w:t>
      </w:r>
      <w:proofErr w:type="spellStart"/>
      <w:r w:rsidRPr="006B033D">
        <w:rPr>
          <w:lang w:val="en"/>
        </w:rPr>
        <w:t>v$log</w:t>
      </w:r>
      <w:proofErr w:type="spellEnd"/>
      <w:r w:rsidRPr="006B033D">
        <w:rPr>
          <w:lang w:val="en"/>
        </w:rPr>
        <w:t>;</w:t>
      </w:r>
    </w:p>
    <w:p w:rsidR="005963D2" w:rsidRPr="006B033D" w:rsidRDefault="005963D2" w:rsidP="005963D2">
      <w:pPr>
        <w:ind w:leftChars="200" w:left="420"/>
        <w:rPr>
          <w:lang w:val="en"/>
        </w:rPr>
      </w:pPr>
      <w:r w:rsidRPr="006B033D">
        <w:rPr>
          <w:lang w:val="en"/>
        </w:rPr>
        <w:t>alt</w:t>
      </w:r>
      <w:r w:rsidR="00B166D9">
        <w:rPr>
          <w:lang w:val="en"/>
        </w:rPr>
        <w:t xml:space="preserve">er database drop logfile group </w:t>
      </w:r>
      <w:r w:rsidR="00B166D9">
        <w:rPr>
          <w:rFonts w:hint="eastAsia"/>
          <w:lang w:val="en"/>
        </w:rPr>
        <w:t>8</w:t>
      </w:r>
      <w:r w:rsidRPr="006B033D">
        <w:rPr>
          <w:lang w:val="en"/>
        </w:rPr>
        <w:t>;</w:t>
      </w:r>
    </w:p>
    <w:p w:rsidR="00B66ABB" w:rsidRDefault="00B66ABB" w:rsidP="00B66ABB"/>
    <w:p w:rsidR="001128C3" w:rsidRDefault="001128C3" w:rsidP="001128C3">
      <w:pPr>
        <w:pStyle w:val="5"/>
        <w:ind w:left="1012" w:hanging="1012"/>
      </w:pPr>
      <w:r>
        <w:rPr>
          <w:rFonts w:hint="eastAsia"/>
        </w:rPr>
        <w:lastRenderedPageBreak/>
        <w:t>【实验】日志文件组和成员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改相</w:t>
      </w:r>
      <w:proofErr w:type="gramEnd"/>
      <w:r>
        <w:rPr>
          <w:rFonts w:hint="eastAsia"/>
        </w:rPr>
        <w:t>关操作</w:t>
      </w:r>
    </w:p>
    <w:p w:rsidR="001128C3" w:rsidRDefault="001128C3" w:rsidP="00A435C9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增加组，增加</w:t>
      </w:r>
      <w:r>
        <w:rPr>
          <w:rFonts w:hint="eastAsia"/>
        </w:rPr>
        <w:t>2</w:t>
      </w:r>
      <w:r>
        <w:rPr>
          <w:rFonts w:hint="eastAsia"/>
        </w:rPr>
        <w:t>个组成员，此时成员数为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B66ABB" w:rsidRDefault="000E3509" w:rsidP="00A435C9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删除一个组成员，修改</w:t>
      </w:r>
      <w:r w:rsidR="001128C3">
        <w:rPr>
          <w:rFonts w:hint="eastAsia"/>
        </w:rPr>
        <w:t>剩下的</w:t>
      </w:r>
      <w:r w:rsidR="001128C3">
        <w:rPr>
          <w:rFonts w:hint="eastAsia"/>
        </w:rPr>
        <w:t>2</w:t>
      </w:r>
      <w:r w:rsidR="001128C3">
        <w:rPr>
          <w:rFonts w:hint="eastAsia"/>
        </w:rPr>
        <w:t>个组成员</w:t>
      </w:r>
      <w:r w:rsidR="00E33D68">
        <w:rPr>
          <w:rFonts w:hint="eastAsia"/>
        </w:rPr>
        <w:t>数据文件名</w:t>
      </w:r>
    </w:p>
    <w:p w:rsidR="000E3509" w:rsidRDefault="000E3509" w:rsidP="00A435C9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清除组</w:t>
      </w:r>
    </w:p>
    <w:p w:rsidR="000E3509" w:rsidRDefault="000E3509" w:rsidP="000E3509">
      <w:pPr>
        <w:pStyle w:val="a5"/>
        <w:ind w:left="360" w:firstLineChars="0" w:firstLine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个非当前非活动的成员文件，然后清除</w:t>
      </w:r>
      <w:proofErr w:type="gramStart"/>
      <w:r>
        <w:rPr>
          <w:rFonts w:hint="eastAsia"/>
        </w:rPr>
        <w:t>此成员</w:t>
      </w:r>
      <w:proofErr w:type="gramEnd"/>
      <w:r>
        <w:rPr>
          <w:rFonts w:hint="eastAsia"/>
        </w:rPr>
        <w:t>所在的组，再看此数据文件是否存在。</w:t>
      </w:r>
    </w:p>
    <w:p w:rsidR="000E3509" w:rsidRDefault="000E3509" w:rsidP="00A435C9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删除组</w:t>
      </w:r>
    </w:p>
    <w:p w:rsidR="00B66ABB" w:rsidRDefault="00B66ABB" w:rsidP="00B66ABB"/>
    <w:p w:rsidR="00B66ABB" w:rsidRDefault="00B66ABB" w:rsidP="00B66ABB"/>
    <w:p w:rsidR="00E44CE4" w:rsidRDefault="00667F59" w:rsidP="00E44CE4">
      <w:pPr>
        <w:pStyle w:val="3"/>
        <w:ind w:left="826" w:hanging="826"/>
      </w:pPr>
      <w:r>
        <w:rPr>
          <w:rFonts w:hint="eastAsia"/>
        </w:rPr>
        <w:t>help index</w:t>
      </w:r>
      <w:r w:rsidR="00A77BFE">
        <w:rPr>
          <w:rFonts w:hint="eastAsia"/>
        </w:rPr>
        <w:tab/>
      </w:r>
      <w:r w:rsidR="00A77BFE">
        <w:rPr>
          <w:rFonts w:hint="eastAsia"/>
        </w:rPr>
        <w:tab/>
      </w:r>
    </w:p>
    <w:p w:rsidR="00B66ABB" w:rsidRDefault="00A77BFE" w:rsidP="00B66ABB">
      <w:r>
        <w:rPr>
          <w:rFonts w:hint="eastAsia"/>
        </w:rPr>
        <w:t>--</w:t>
      </w:r>
      <w:r>
        <w:rPr>
          <w:rFonts w:hint="eastAsia"/>
        </w:rPr>
        <w:t>查看替换等所有的帮助</w:t>
      </w:r>
      <w:r w:rsidR="00FC30B0">
        <w:rPr>
          <w:rFonts w:hint="eastAsia"/>
        </w:rPr>
        <w:t>信息</w:t>
      </w:r>
    </w:p>
    <w:p w:rsidR="00667F59" w:rsidRDefault="00ED0987" w:rsidP="00B66ABB">
      <w:r>
        <w:rPr>
          <w:noProof/>
        </w:rPr>
        <w:drawing>
          <wp:anchor distT="0" distB="0" distL="114300" distR="114300" simplePos="0" relativeHeight="251660288" behindDoc="0" locked="0" layoutInCell="1" allowOverlap="1" wp14:anchorId="125F7192" wp14:editId="7294BBBD">
            <wp:simplePos x="0" y="0"/>
            <wp:positionH relativeFrom="column">
              <wp:posOffset>3287395</wp:posOffset>
            </wp:positionH>
            <wp:positionV relativeFrom="paragraph">
              <wp:posOffset>53975</wp:posOffset>
            </wp:positionV>
            <wp:extent cx="2381885" cy="558165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F59" w:rsidRDefault="00667F59" w:rsidP="00B66ABB">
      <w:r>
        <w:rPr>
          <w:rFonts w:hint="eastAsia"/>
        </w:rPr>
        <w:t>c /</w:t>
      </w:r>
      <w:proofErr w:type="spellStart"/>
      <w:r>
        <w:rPr>
          <w:rFonts w:hint="eastAsia"/>
        </w:rPr>
        <w:t>oldfil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ewfile</w:t>
      </w:r>
      <w:proofErr w:type="spellEnd"/>
      <w:r>
        <w:rPr>
          <w:rFonts w:hint="eastAsia"/>
        </w:rPr>
        <w:tab/>
        <w:t>--</w:t>
      </w:r>
      <w:r>
        <w:rPr>
          <w:rFonts w:hint="eastAsia"/>
        </w:rPr>
        <w:t>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oldfile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newfile</w:t>
      </w:r>
      <w:proofErr w:type="spellEnd"/>
    </w:p>
    <w:p w:rsidR="00667F59" w:rsidRDefault="00667F59" w:rsidP="00B66ABB"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执行新的语句</w:t>
      </w:r>
    </w:p>
    <w:p w:rsidR="00B66ABB" w:rsidRDefault="00B66ABB" w:rsidP="00B66ABB"/>
    <w:p w:rsidR="00ED0987" w:rsidRDefault="00ED0987" w:rsidP="00B66ABB">
      <w:r>
        <w:rPr>
          <w:noProof/>
        </w:rPr>
        <w:drawing>
          <wp:anchor distT="0" distB="0" distL="114300" distR="114300" simplePos="0" relativeHeight="251661312" behindDoc="0" locked="0" layoutInCell="1" allowOverlap="1" wp14:anchorId="02DC4202" wp14:editId="56DCF495">
            <wp:simplePos x="0" y="0"/>
            <wp:positionH relativeFrom="column">
              <wp:posOffset>3681095</wp:posOffset>
            </wp:positionH>
            <wp:positionV relativeFrom="paragraph">
              <wp:posOffset>154305</wp:posOffset>
            </wp:positionV>
            <wp:extent cx="2286000" cy="51879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ABB" w:rsidRDefault="007A244F" w:rsidP="00B66ABB">
      <w:r>
        <w:rPr>
          <w:rFonts w:hint="eastAsia"/>
        </w:rPr>
        <w:t>a fi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最末位后加上</w:t>
      </w:r>
      <w:r>
        <w:rPr>
          <w:rFonts w:hint="eastAsia"/>
        </w:rPr>
        <w:t>file</w:t>
      </w:r>
      <w:r>
        <w:rPr>
          <w:rFonts w:hint="eastAsia"/>
        </w:rPr>
        <w:t>，不包括分号</w:t>
      </w:r>
    </w:p>
    <w:p w:rsidR="007A244F" w:rsidRDefault="007A244F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B66ABB"/>
    <w:p w:rsidR="00B66ABB" w:rsidRDefault="00B66ABB" w:rsidP="00323376">
      <w:pPr>
        <w:pStyle w:val="1"/>
        <w:numPr>
          <w:ilvl w:val="0"/>
          <w:numId w:val="0"/>
        </w:numPr>
        <w:ind w:left="432"/>
      </w:pPr>
    </w:p>
    <w:p w:rsidR="00B66ABB" w:rsidRDefault="00B66ABB" w:rsidP="00323376">
      <w:pPr>
        <w:pStyle w:val="1"/>
        <w:numPr>
          <w:ilvl w:val="0"/>
          <w:numId w:val="0"/>
        </w:numPr>
        <w:ind w:left="432"/>
      </w:pPr>
    </w:p>
    <w:p w:rsidR="00B66ABB" w:rsidRDefault="00B66ABB" w:rsidP="00323376">
      <w:pPr>
        <w:pStyle w:val="1"/>
        <w:numPr>
          <w:ilvl w:val="0"/>
          <w:numId w:val="0"/>
        </w:numPr>
        <w:ind w:left="432"/>
      </w:pPr>
    </w:p>
    <w:p w:rsidR="00B66ABB" w:rsidRDefault="00B66ABB" w:rsidP="00323376">
      <w:pPr>
        <w:pStyle w:val="1"/>
        <w:numPr>
          <w:ilvl w:val="0"/>
          <w:numId w:val="0"/>
        </w:numPr>
        <w:ind w:left="432"/>
      </w:pPr>
    </w:p>
    <w:p w:rsidR="00B66ABB" w:rsidRDefault="00B66ABB" w:rsidP="00323376">
      <w:pPr>
        <w:pStyle w:val="1"/>
        <w:numPr>
          <w:ilvl w:val="0"/>
          <w:numId w:val="0"/>
        </w:numPr>
        <w:ind w:left="432"/>
      </w:pPr>
    </w:p>
    <w:p w:rsidR="001D51EB" w:rsidRDefault="001D51EB" w:rsidP="001D51EB"/>
    <w:p w:rsidR="001D51EB" w:rsidRDefault="001D51EB" w:rsidP="001D51EB">
      <w:pPr>
        <w:pStyle w:val="3"/>
        <w:ind w:left="826" w:hanging="826"/>
      </w:pPr>
      <w:r>
        <w:rPr>
          <w:rFonts w:hint="eastAsia"/>
        </w:rPr>
        <w:t>修改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的位置</w:t>
      </w:r>
    </w:p>
    <w:p w:rsidR="001D51EB" w:rsidRDefault="001D51EB" w:rsidP="00A435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offline</w:t>
      </w:r>
      <w:r>
        <w:rPr>
          <w:rFonts w:hint="eastAsia"/>
        </w:rPr>
        <w:t>表空间</w:t>
      </w:r>
    </w:p>
    <w:p w:rsidR="001D51EB" w:rsidRDefault="001D51EB" w:rsidP="00A435C9">
      <w:pPr>
        <w:pStyle w:val="a5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数据文件到新的位置</w:t>
      </w:r>
    </w:p>
    <w:p w:rsidR="001D51EB" w:rsidRDefault="001D51EB" w:rsidP="00A435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rename</w:t>
      </w:r>
      <w:r>
        <w:rPr>
          <w:rFonts w:hint="eastAsia"/>
        </w:rPr>
        <w:t>表空间数据文件为新位置</w:t>
      </w:r>
    </w:p>
    <w:p w:rsidR="001D51EB" w:rsidRDefault="001D51EB" w:rsidP="001D51EB">
      <w:pPr>
        <w:pStyle w:val="a5"/>
        <w:ind w:left="360" w:firstLineChars="0" w:firstLine="0"/>
      </w:pPr>
      <w:r>
        <w:rPr>
          <w:rFonts w:hint="eastAsia"/>
        </w:rPr>
        <w:t xml:space="preserve">alter tablespace TBNAME rename datafile to </w:t>
      </w:r>
      <w:r w:rsidRPr="006F1179">
        <w:t>'</w:t>
      </w:r>
      <w:r>
        <w:rPr>
          <w:rFonts w:hint="eastAsia"/>
        </w:rPr>
        <w:t>/</w:t>
      </w:r>
      <w:r>
        <w:rPr>
          <w:rFonts w:hint="eastAsia"/>
        </w:rPr>
        <w:t>新位置</w:t>
      </w:r>
      <w:r>
        <w:rPr>
          <w:rFonts w:hint="eastAsia"/>
        </w:rPr>
        <w:t>/***.</w:t>
      </w:r>
      <w:proofErr w:type="spellStart"/>
      <w:r>
        <w:rPr>
          <w:rFonts w:hint="eastAsia"/>
        </w:rPr>
        <w:t>dbf</w:t>
      </w:r>
      <w:proofErr w:type="spellEnd"/>
      <w:proofErr w:type="gramStart"/>
      <w:r w:rsidRPr="006F1179">
        <w:t>'</w:t>
      </w:r>
      <w:r>
        <w:rPr>
          <w:rFonts w:hint="eastAsia"/>
        </w:rPr>
        <w:t xml:space="preserve"> ;</w:t>
      </w:r>
      <w:proofErr w:type="gramEnd"/>
    </w:p>
    <w:p w:rsidR="001D51EB" w:rsidRDefault="001D51EB" w:rsidP="00A435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online</w:t>
      </w:r>
    </w:p>
    <w:p w:rsidR="00B66ABB" w:rsidRDefault="00B66ABB" w:rsidP="001D51EB"/>
    <w:p w:rsidR="00B66ABB" w:rsidRDefault="00B66ABB" w:rsidP="001D51EB"/>
    <w:p w:rsidR="00B66ABB" w:rsidRDefault="00B66ABB" w:rsidP="001D51EB"/>
    <w:p w:rsidR="00B66ABB" w:rsidRDefault="00B66ABB" w:rsidP="001D51EB"/>
    <w:p w:rsidR="00B66ABB" w:rsidRPr="00056933" w:rsidRDefault="00B66ABB" w:rsidP="001D51EB"/>
    <w:p w:rsidR="00B66ABB" w:rsidRDefault="00B66ABB" w:rsidP="001D51EB">
      <w:pPr>
        <w:pStyle w:val="3"/>
        <w:ind w:left="826" w:hanging="826"/>
      </w:pPr>
      <w:r>
        <w:rPr>
          <w:rFonts w:hint="eastAsia"/>
        </w:rPr>
        <w:t>【问题】如何看等待事件</w:t>
      </w:r>
    </w:p>
    <w:p w:rsidR="00B66ABB" w:rsidRDefault="00B66ABB" w:rsidP="00B66ABB"/>
    <w:p w:rsidR="00B66ABB" w:rsidRPr="00B66ABB" w:rsidRDefault="00B66ABB" w:rsidP="00B66ABB"/>
    <w:p w:rsidR="00B66ABB" w:rsidRDefault="00B66ABB" w:rsidP="00B66ABB"/>
    <w:p w:rsidR="00B66ABB" w:rsidRDefault="00B66ABB">
      <w:pPr>
        <w:widowControl/>
        <w:jc w:val="left"/>
        <w:rPr>
          <w:sz w:val="20"/>
          <w:szCs w:val="20"/>
        </w:rPr>
      </w:pPr>
    </w:p>
    <w:sectPr w:rsidR="00B66ABB" w:rsidSect="007018F8">
      <w:footerReference w:type="default" r:id="rId34"/>
      <w:pgSz w:w="11906" w:h="16838"/>
      <w:pgMar w:top="993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B4E" w:rsidRDefault="00066B4E" w:rsidP="000E2C1A">
      <w:r>
        <w:separator/>
      </w:r>
    </w:p>
  </w:endnote>
  <w:endnote w:type="continuationSeparator" w:id="0">
    <w:p w:rsidR="00066B4E" w:rsidRDefault="00066B4E" w:rsidP="000E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ddenHorzOCl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4CD" w:rsidRDefault="00E074CD" w:rsidP="00FA3D70">
    <w:pPr>
      <w:pStyle w:val="ae"/>
    </w:pPr>
    <w:r>
      <w:rPr>
        <w:rFonts w:hint="eastAsia"/>
      </w:rPr>
      <w:tab/>
    </w:r>
    <w:r>
      <w:rPr>
        <w:rFonts w:hint="eastAsia"/>
      </w:rPr>
      <w:tab/>
      <w:t xml:space="preserve">      </w:t>
    </w:r>
  </w:p>
  <w:p w:rsidR="00E074CD" w:rsidRDefault="00E074CD" w:rsidP="00FA3D70">
    <w:pPr>
      <w:pStyle w:val="ae"/>
    </w:pPr>
    <w:r>
      <w:rPr>
        <w:rFonts w:hint="eastAsia"/>
      </w:rPr>
      <w:tab/>
    </w:r>
    <w:r>
      <w:rPr>
        <w:rFonts w:hint="eastAsia"/>
      </w:rPr>
      <w:tab/>
      <w:t xml:space="preserve">                                  </w:t>
    </w:r>
    <w:r>
      <w:rPr>
        <w:rFonts w:hint="eastAsia"/>
      </w:rPr>
      <w:t>存储、</w:t>
    </w:r>
    <w:r>
      <w:rPr>
        <w:rFonts w:hint="eastAsia"/>
      </w:rPr>
      <w:t>HACMP</w:t>
    </w:r>
    <w:r>
      <w:rPr>
        <w:rFonts w:hint="eastAsia"/>
      </w:rPr>
      <w:t>笔记</w:t>
    </w:r>
    <w:r>
      <w:rPr>
        <w:rFonts w:hint="eastAsia"/>
      </w:rPr>
      <w:t>___</w:t>
    </w:r>
    <w:r>
      <w:rPr>
        <w:rFonts w:hint="eastAsia"/>
      </w:rPr>
      <w:t>顾珉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B4E" w:rsidRDefault="00066B4E" w:rsidP="000E2C1A">
      <w:r>
        <w:separator/>
      </w:r>
    </w:p>
  </w:footnote>
  <w:footnote w:type="continuationSeparator" w:id="0">
    <w:p w:rsidR="00066B4E" w:rsidRDefault="00066B4E" w:rsidP="000E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980"/>
    <w:multiLevelType w:val="hybridMultilevel"/>
    <w:tmpl w:val="F67A2EC8"/>
    <w:lvl w:ilvl="0" w:tplc="F872E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54FA3"/>
    <w:multiLevelType w:val="hybridMultilevel"/>
    <w:tmpl w:val="3B0CC706"/>
    <w:lvl w:ilvl="0" w:tplc="1C845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B38F1"/>
    <w:multiLevelType w:val="hybridMultilevel"/>
    <w:tmpl w:val="B818EC98"/>
    <w:lvl w:ilvl="0" w:tplc="21A4F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8801F1"/>
    <w:multiLevelType w:val="hybridMultilevel"/>
    <w:tmpl w:val="0766251C"/>
    <w:lvl w:ilvl="0" w:tplc="9CC85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685EE6"/>
    <w:multiLevelType w:val="hybridMultilevel"/>
    <w:tmpl w:val="7BAE2B96"/>
    <w:lvl w:ilvl="0" w:tplc="78BC1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4C287B"/>
    <w:multiLevelType w:val="hybridMultilevel"/>
    <w:tmpl w:val="ADC8613A"/>
    <w:lvl w:ilvl="0" w:tplc="FC96C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9516E5"/>
    <w:multiLevelType w:val="hybridMultilevel"/>
    <w:tmpl w:val="6436E94E"/>
    <w:lvl w:ilvl="0" w:tplc="00B6B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2E3EB4"/>
    <w:multiLevelType w:val="hybridMultilevel"/>
    <w:tmpl w:val="69C087E2"/>
    <w:lvl w:ilvl="0" w:tplc="88B6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0A5B2F"/>
    <w:multiLevelType w:val="hybridMultilevel"/>
    <w:tmpl w:val="F48C4814"/>
    <w:lvl w:ilvl="0" w:tplc="DC7E8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B961D9"/>
    <w:multiLevelType w:val="hybridMultilevel"/>
    <w:tmpl w:val="E3C80368"/>
    <w:lvl w:ilvl="0" w:tplc="2DFED5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019238C"/>
    <w:multiLevelType w:val="hybridMultilevel"/>
    <w:tmpl w:val="07DCDB90"/>
    <w:lvl w:ilvl="0" w:tplc="AE00D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DE7691"/>
    <w:multiLevelType w:val="hybridMultilevel"/>
    <w:tmpl w:val="31BEBC66"/>
    <w:lvl w:ilvl="0" w:tplc="BE2A0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9D1917"/>
    <w:multiLevelType w:val="hybridMultilevel"/>
    <w:tmpl w:val="1C6001A6"/>
    <w:lvl w:ilvl="0" w:tplc="38DE0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1A6AC3"/>
    <w:multiLevelType w:val="hybridMultilevel"/>
    <w:tmpl w:val="45F89FAC"/>
    <w:lvl w:ilvl="0" w:tplc="B5BC9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113CFC"/>
    <w:multiLevelType w:val="multilevel"/>
    <w:tmpl w:val="F23478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3E2075F"/>
    <w:multiLevelType w:val="hybridMultilevel"/>
    <w:tmpl w:val="EFD42C0E"/>
    <w:lvl w:ilvl="0" w:tplc="21725E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6392737"/>
    <w:multiLevelType w:val="hybridMultilevel"/>
    <w:tmpl w:val="150A9B56"/>
    <w:lvl w:ilvl="0" w:tplc="6F2C4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7719C3"/>
    <w:multiLevelType w:val="hybridMultilevel"/>
    <w:tmpl w:val="F1563382"/>
    <w:lvl w:ilvl="0" w:tplc="24E48B50">
      <w:start w:val="1"/>
      <w:numFmt w:val="decimal"/>
      <w:lvlText w:val="（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F6E7FE1"/>
    <w:multiLevelType w:val="hybridMultilevel"/>
    <w:tmpl w:val="C83675C4"/>
    <w:lvl w:ilvl="0" w:tplc="E54AE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8"/>
  </w:num>
  <w:num w:numId="5">
    <w:abstractNumId w:val="15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12"/>
  </w:num>
  <w:num w:numId="13">
    <w:abstractNumId w:val="18"/>
  </w:num>
  <w:num w:numId="14">
    <w:abstractNumId w:val="11"/>
  </w:num>
  <w:num w:numId="15">
    <w:abstractNumId w:val="5"/>
  </w:num>
  <w:num w:numId="16">
    <w:abstractNumId w:val="13"/>
  </w:num>
  <w:num w:numId="17">
    <w:abstractNumId w:val="16"/>
  </w:num>
  <w:num w:numId="18">
    <w:abstractNumId w:val="7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1F"/>
    <w:rsid w:val="0000030E"/>
    <w:rsid w:val="000008EC"/>
    <w:rsid w:val="00001442"/>
    <w:rsid w:val="00002D76"/>
    <w:rsid w:val="00002E64"/>
    <w:rsid w:val="0000358E"/>
    <w:rsid w:val="00003608"/>
    <w:rsid w:val="00004315"/>
    <w:rsid w:val="0000440C"/>
    <w:rsid w:val="000054F5"/>
    <w:rsid w:val="00006328"/>
    <w:rsid w:val="00007494"/>
    <w:rsid w:val="00007785"/>
    <w:rsid w:val="00007E3E"/>
    <w:rsid w:val="00010B06"/>
    <w:rsid w:val="00013F29"/>
    <w:rsid w:val="000146D1"/>
    <w:rsid w:val="00014797"/>
    <w:rsid w:val="00014F68"/>
    <w:rsid w:val="00015C81"/>
    <w:rsid w:val="00017FD2"/>
    <w:rsid w:val="0002046A"/>
    <w:rsid w:val="00020636"/>
    <w:rsid w:val="000206B5"/>
    <w:rsid w:val="0002114B"/>
    <w:rsid w:val="0002121E"/>
    <w:rsid w:val="0002144D"/>
    <w:rsid w:val="00021656"/>
    <w:rsid w:val="000227C1"/>
    <w:rsid w:val="00022A25"/>
    <w:rsid w:val="0002418B"/>
    <w:rsid w:val="00024DA0"/>
    <w:rsid w:val="0002517B"/>
    <w:rsid w:val="00025AAD"/>
    <w:rsid w:val="00026361"/>
    <w:rsid w:val="00026AA2"/>
    <w:rsid w:val="00026B78"/>
    <w:rsid w:val="00026F37"/>
    <w:rsid w:val="0002776D"/>
    <w:rsid w:val="00030BD0"/>
    <w:rsid w:val="00030FAD"/>
    <w:rsid w:val="00031076"/>
    <w:rsid w:val="00031329"/>
    <w:rsid w:val="000315B8"/>
    <w:rsid w:val="00031BE5"/>
    <w:rsid w:val="00033D8F"/>
    <w:rsid w:val="00034D77"/>
    <w:rsid w:val="000351CC"/>
    <w:rsid w:val="00035F4D"/>
    <w:rsid w:val="00035F9C"/>
    <w:rsid w:val="000362A1"/>
    <w:rsid w:val="00036962"/>
    <w:rsid w:val="00036F31"/>
    <w:rsid w:val="00040925"/>
    <w:rsid w:val="00040ACB"/>
    <w:rsid w:val="00040BED"/>
    <w:rsid w:val="000411E9"/>
    <w:rsid w:val="000413EC"/>
    <w:rsid w:val="00041C4A"/>
    <w:rsid w:val="00041F87"/>
    <w:rsid w:val="00042279"/>
    <w:rsid w:val="00042C42"/>
    <w:rsid w:val="00042DC3"/>
    <w:rsid w:val="000439E6"/>
    <w:rsid w:val="00043D24"/>
    <w:rsid w:val="00043E07"/>
    <w:rsid w:val="0004415E"/>
    <w:rsid w:val="00045673"/>
    <w:rsid w:val="00045E5E"/>
    <w:rsid w:val="00046449"/>
    <w:rsid w:val="0004736E"/>
    <w:rsid w:val="00047C91"/>
    <w:rsid w:val="0005004C"/>
    <w:rsid w:val="000509D4"/>
    <w:rsid w:val="00051072"/>
    <w:rsid w:val="00053408"/>
    <w:rsid w:val="00053561"/>
    <w:rsid w:val="00053B59"/>
    <w:rsid w:val="000542AE"/>
    <w:rsid w:val="00055A72"/>
    <w:rsid w:val="000566BA"/>
    <w:rsid w:val="0005689D"/>
    <w:rsid w:val="00056933"/>
    <w:rsid w:val="00056DE8"/>
    <w:rsid w:val="0005734D"/>
    <w:rsid w:val="00057591"/>
    <w:rsid w:val="000578D0"/>
    <w:rsid w:val="00060D78"/>
    <w:rsid w:val="00061020"/>
    <w:rsid w:val="000619C0"/>
    <w:rsid w:val="00062756"/>
    <w:rsid w:val="000628B9"/>
    <w:rsid w:val="00062F24"/>
    <w:rsid w:val="000630E0"/>
    <w:rsid w:val="00063749"/>
    <w:rsid w:val="00063759"/>
    <w:rsid w:val="000646B9"/>
    <w:rsid w:val="000646C6"/>
    <w:rsid w:val="00064B61"/>
    <w:rsid w:val="00065645"/>
    <w:rsid w:val="000665CA"/>
    <w:rsid w:val="00066B4E"/>
    <w:rsid w:val="00066C9E"/>
    <w:rsid w:val="00066ED6"/>
    <w:rsid w:val="00070B37"/>
    <w:rsid w:val="000713E3"/>
    <w:rsid w:val="00071CE2"/>
    <w:rsid w:val="00071F16"/>
    <w:rsid w:val="00073184"/>
    <w:rsid w:val="000733FC"/>
    <w:rsid w:val="0007348D"/>
    <w:rsid w:val="00073820"/>
    <w:rsid w:val="000739AC"/>
    <w:rsid w:val="00073FD5"/>
    <w:rsid w:val="00076064"/>
    <w:rsid w:val="00076E81"/>
    <w:rsid w:val="0007752E"/>
    <w:rsid w:val="00077710"/>
    <w:rsid w:val="00077FE2"/>
    <w:rsid w:val="00080091"/>
    <w:rsid w:val="00080BC1"/>
    <w:rsid w:val="00080F42"/>
    <w:rsid w:val="000811DC"/>
    <w:rsid w:val="000815F8"/>
    <w:rsid w:val="000825F7"/>
    <w:rsid w:val="000826F3"/>
    <w:rsid w:val="00082A4D"/>
    <w:rsid w:val="00082BA7"/>
    <w:rsid w:val="0008327F"/>
    <w:rsid w:val="00083A58"/>
    <w:rsid w:val="00083E4A"/>
    <w:rsid w:val="00086BEA"/>
    <w:rsid w:val="0008719C"/>
    <w:rsid w:val="00087682"/>
    <w:rsid w:val="00087D1E"/>
    <w:rsid w:val="00087D2C"/>
    <w:rsid w:val="000902AC"/>
    <w:rsid w:val="00090558"/>
    <w:rsid w:val="00090ACE"/>
    <w:rsid w:val="0009124D"/>
    <w:rsid w:val="00091A30"/>
    <w:rsid w:val="00091D0F"/>
    <w:rsid w:val="000928B6"/>
    <w:rsid w:val="000938B5"/>
    <w:rsid w:val="00093C86"/>
    <w:rsid w:val="000941C2"/>
    <w:rsid w:val="00094EF0"/>
    <w:rsid w:val="00095CA2"/>
    <w:rsid w:val="00095FD1"/>
    <w:rsid w:val="0009615C"/>
    <w:rsid w:val="0009624E"/>
    <w:rsid w:val="000964C0"/>
    <w:rsid w:val="00096B6A"/>
    <w:rsid w:val="00096DDD"/>
    <w:rsid w:val="00097FD3"/>
    <w:rsid w:val="000A059C"/>
    <w:rsid w:val="000A05B0"/>
    <w:rsid w:val="000A0D1C"/>
    <w:rsid w:val="000A2D36"/>
    <w:rsid w:val="000A3DBA"/>
    <w:rsid w:val="000A4183"/>
    <w:rsid w:val="000A44FD"/>
    <w:rsid w:val="000A4D2C"/>
    <w:rsid w:val="000A5321"/>
    <w:rsid w:val="000A6BBD"/>
    <w:rsid w:val="000A7F22"/>
    <w:rsid w:val="000B0A98"/>
    <w:rsid w:val="000B1311"/>
    <w:rsid w:val="000B145A"/>
    <w:rsid w:val="000B1EB9"/>
    <w:rsid w:val="000B2535"/>
    <w:rsid w:val="000B3805"/>
    <w:rsid w:val="000B38AE"/>
    <w:rsid w:val="000B4217"/>
    <w:rsid w:val="000B5730"/>
    <w:rsid w:val="000B6A33"/>
    <w:rsid w:val="000B6ECB"/>
    <w:rsid w:val="000C04EA"/>
    <w:rsid w:val="000C069E"/>
    <w:rsid w:val="000C0E81"/>
    <w:rsid w:val="000C1573"/>
    <w:rsid w:val="000C17DA"/>
    <w:rsid w:val="000C3C89"/>
    <w:rsid w:val="000C4155"/>
    <w:rsid w:val="000C6CC2"/>
    <w:rsid w:val="000C709C"/>
    <w:rsid w:val="000C70C9"/>
    <w:rsid w:val="000C717C"/>
    <w:rsid w:val="000C76EE"/>
    <w:rsid w:val="000C7757"/>
    <w:rsid w:val="000D1229"/>
    <w:rsid w:val="000D16F7"/>
    <w:rsid w:val="000D1712"/>
    <w:rsid w:val="000D1DE0"/>
    <w:rsid w:val="000D202E"/>
    <w:rsid w:val="000D2A39"/>
    <w:rsid w:val="000D2C0F"/>
    <w:rsid w:val="000D3485"/>
    <w:rsid w:val="000D48FE"/>
    <w:rsid w:val="000D5DF3"/>
    <w:rsid w:val="000D6638"/>
    <w:rsid w:val="000D7264"/>
    <w:rsid w:val="000D7822"/>
    <w:rsid w:val="000D786F"/>
    <w:rsid w:val="000D7B14"/>
    <w:rsid w:val="000E0B08"/>
    <w:rsid w:val="000E12C9"/>
    <w:rsid w:val="000E1C25"/>
    <w:rsid w:val="000E23B5"/>
    <w:rsid w:val="000E2440"/>
    <w:rsid w:val="000E2603"/>
    <w:rsid w:val="000E2BA8"/>
    <w:rsid w:val="000E2C1A"/>
    <w:rsid w:val="000E2D64"/>
    <w:rsid w:val="000E3509"/>
    <w:rsid w:val="000E3908"/>
    <w:rsid w:val="000E477A"/>
    <w:rsid w:val="000E4CDC"/>
    <w:rsid w:val="000E5E95"/>
    <w:rsid w:val="000E604A"/>
    <w:rsid w:val="000E6343"/>
    <w:rsid w:val="000E668A"/>
    <w:rsid w:val="000E7909"/>
    <w:rsid w:val="000E790F"/>
    <w:rsid w:val="000E7A4B"/>
    <w:rsid w:val="000E7BCB"/>
    <w:rsid w:val="000E7BE2"/>
    <w:rsid w:val="000E7E0F"/>
    <w:rsid w:val="000F0013"/>
    <w:rsid w:val="000F0549"/>
    <w:rsid w:val="000F0713"/>
    <w:rsid w:val="000F0A6C"/>
    <w:rsid w:val="000F0FF5"/>
    <w:rsid w:val="000F1042"/>
    <w:rsid w:val="000F1181"/>
    <w:rsid w:val="000F17BF"/>
    <w:rsid w:val="000F1873"/>
    <w:rsid w:val="000F2684"/>
    <w:rsid w:val="000F286E"/>
    <w:rsid w:val="000F3354"/>
    <w:rsid w:val="000F45FE"/>
    <w:rsid w:val="000F5DD6"/>
    <w:rsid w:val="000F5F4D"/>
    <w:rsid w:val="000F6418"/>
    <w:rsid w:val="000F66B8"/>
    <w:rsid w:val="000F6E01"/>
    <w:rsid w:val="000F75A2"/>
    <w:rsid w:val="000F7FE3"/>
    <w:rsid w:val="00101B6F"/>
    <w:rsid w:val="00101E2D"/>
    <w:rsid w:val="0010252B"/>
    <w:rsid w:val="0010276B"/>
    <w:rsid w:val="00102774"/>
    <w:rsid w:val="00103E9F"/>
    <w:rsid w:val="00104125"/>
    <w:rsid w:val="00104A41"/>
    <w:rsid w:val="00104DD4"/>
    <w:rsid w:val="001052E5"/>
    <w:rsid w:val="00105645"/>
    <w:rsid w:val="00105FCB"/>
    <w:rsid w:val="001101A4"/>
    <w:rsid w:val="00110B60"/>
    <w:rsid w:val="00111124"/>
    <w:rsid w:val="00112057"/>
    <w:rsid w:val="00112814"/>
    <w:rsid w:val="001128C3"/>
    <w:rsid w:val="00112E88"/>
    <w:rsid w:val="001132E7"/>
    <w:rsid w:val="0011354A"/>
    <w:rsid w:val="001137DA"/>
    <w:rsid w:val="00113F76"/>
    <w:rsid w:val="00114E96"/>
    <w:rsid w:val="00115554"/>
    <w:rsid w:val="00116075"/>
    <w:rsid w:val="001167B2"/>
    <w:rsid w:val="0011680F"/>
    <w:rsid w:val="00116D22"/>
    <w:rsid w:val="00116F9B"/>
    <w:rsid w:val="001172A3"/>
    <w:rsid w:val="00117A2D"/>
    <w:rsid w:val="0012014D"/>
    <w:rsid w:val="001204BB"/>
    <w:rsid w:val="0012080B"/>
    <w:rsid w:val="00121921"/>
    <w:rsid w:val="00121A73"/>
    <w:rsid w:val="001228D0"/>
    <w:rsid w:val="00123BA3"/>
    <w:rsid w:val="00123CEB"/>
    <w:rsid w:val="00123DEB"/>
    <w:rsid w:val="001251AE"/>
    <w:rsid w:val="00125C39"/>
    <w:rsid w:val="00125C78"/>
    <w:rsid w:val="00125DBE"/>
    <w:rsid w:val="00126447"/>
    <w:rsid w:val="00126907"/>
    <w:rsid w:val="00127A05"/>
    <w:rsid w:val="00127AA0"/>
    <w:rsid w:val="001305F5"/>
    <w:rsid w:val="00132CED"/>
    <w:rsid w:val="00132DAE"/>
    <w:rsid w:val="00134BB2"/>
    <w:rsid w:val="001356BC"/>
    <w:rsid w:val="0013623A"/>
    <w:rsid w:val="00136F47"/>
    <w:rsid w:val="001400CC"/>
    <w:rsid w:val="001403E8"/>
    <w:rsid w:val="00141898"/>
    <w:rsid w:val="001419D0"/>
    <w:rsid w:val="00141ECC"/>
    <w:rsid w:val="00142325"/>
    <w:rsid w:val="00142F17"/>
    <w:rsid w:val="00143A05"/>
    <w:rsid w:val="001441B4"/>
    <w:rsid w:val="001443FB"/>
    <w:rsid w:val="00144736"/>
    <w:rsid w:val="00144FDB"/>
    <w:rsid w:val="00145748"/>
    <w:rsid w:val="00145BA9"/>
    <w:rsid w:val="0014628C"/>
    <w:rsid w:val="00146699"/>
    <w:rsid w:val="00146D99"/>
    <w:rsid w:val="001470B2"/>
    <w:rsid w:val="00147141"/>
    <w:rsid w:val="00147EB0"/>
    <w:rsid w:val="001500A3"/>
    <w:rsid w:val="001504F2"/>
    <w:rsid w:val="00150CF0"/>
    <w:rsid w:val="00151417"/>
    <w:rsid w:val="00151BE5"/>
    <w:rsid w:val="00151E8C"/>
    <w:rsid w:val="00152641"/>
    <w:rsid w:val="00152732"/>
    <w:rsid w:val="00152D17"/>
    <w:rsid w:val="00153B54"/>
    <w:rsid w:val="00153EE1"/>
    <w:rsid w:val="00154A2C"/>
    <w:rsid w:val="001554FA"/>
    <w:rsid w:val="00155F97"/>
    <w:rsid w:val="001564BA"/>
    <w:rsid w:val="001564CA"/>
    <w:rsid w:val="001565E4"/>
    <w:rsid w:val="001565EB"/>
    <w:rsid w:val="00156716"/>
    <w:rsid w:val="001567BC"/>
    <w:rsid w:val="00156934"/>
    <w:rsid w:val="00156BEA"/>
    <w:rsid w:val="00157220"/>
    <w:rsid w:val="0015725A"/>
    <w:rsid w:val="00157A79"/>
    <w:rsid w:val="0016012F"/>
    <w:rsid w:val="00160130"/>
    <w:rsid w:val="00160479"/>
    <w:rsid w:val="001609BE"/>
    <w:rsid w:val="00160E15"/>
    <w:rsid w:val="00161C8A"/>
    <w:rsid w:val="001637D3"/>
    <w:rsid w:val="0016390F"/>
    <w:rsid w:val="00164472"/>
    <w:rsid w:val="00164959"/>
    <w:rsid w:val="001659FD"/>
    <w:rsid w:val="0016638A"/>
    <w:rsid w:val="001664FA"/>
    <w:rsid w:val="00166A32"/>
    <w:rsid w:val="00167119"/>
    <w:rsid w:val="001678B9"/>
    <w:rsid w:val="00167BDD"/>
    <w:rsid w:val="00167E77"/>
    <w:rsid w:val="00167F3F"/>
    <w:rsid w:val="00170AF8"/>
    <w:rsid w:val="00170DA4"/>
    <w:rsid w:val="00173110"/>
    <w:rsid w:val="0017366E"/>
    <w:rsid w:val="001764B0"/>
    <w:rsid w:val="001767A5"/>
    <w:rsid w:val="00176AA6"/>
    <w:rsid w:val="001803BF"/>
    <w:rsid w:val="00180552"/>
    <w:rsid w:val="00180ABD"/>
    <w:rsid w:val="001812AD"/>
    <w:rsid w:val="0018184F"/>
    <w:rsid w:val="00181A8E"/>
    <w:rsid w:val="00183D56"/>
    <w:rsid w:val="00184215"/>
    <w:rsid w:val="001848A9"/>
    <w:rsid w:val="001854DC"/>
    <w:rsid w:val="00185EF9"/>
    <w:rsid w:val="001860F6"/>
    <w:rsid w:val="00186247"/>
    <w:rsid w:val="00186581"/>
    <w:rsid w:val="00186FE8"/>
    <w:rsid w:val="00190270"/>
    <w:rsid w:val="001903AB"/>
    <w:rsid w:val="0019040A"/>
    <w:rsid w:val="0019040F"/>
    <w:rsid w:val="0019192E"/>
    <w:rsid w:val="001920DA"/>
    <w:rsid w:val="00192D79"/>
    <w:rsid w:val="001935D2"/>
    <w:rsid w:val="00193A13"/>
    <w:rsid w:val="00193B02"/>
    <w:rsid w:val="00193BE5"/>
    <w:rsid w:val="00194CBC"/>
    <w:rsid w:val="001956F5"/>
    <w:rsid w:val="00195A60"/>
    <w:rsid w:val="00195EAD"/>
    <w:rsid w:val="00195EC8"/>
    <w:rsid w:val="00196EAC"/>
    <w:rsid w:val="00197634"/>
    <w:rsid w:val="001977DE"/>
    <w:rsid w:val="00197E2D"/>
    <w:rsid w:val="001A0576"/>
    <w:rsid w:val="001A0ABE"/>
    <w:rsid w:val="001A100F"/>
    <w:rsid w:val="001A20EA"/>
    <w:rsid w:val="001A222C"/>
    <w:rsid w:val="001A26B0"/>
    <w:rsid w:val="001A2F48"/>
    <w:rsid w:val="001A35D0"/>
    <w:rsid w:val="001A3FBE"/>
    <w:rsid w:val="001A4B44"/>
    <w:rsid w:val="001A4D2C"/>
    <w:rsid w:val="001A53DF"/>
    <w:rsid w:val="001A5691"/>
    <w:rsid w:val="001A5B4F"/>
    <w:rsid w:val="001A6C17"/>
    <w:rsid w:val="001B0883"/>
    <w:rsid w:val="001B18AF"/>
    <w:rsid w:val="001B1D91"/>
    <w:rsid w:val="001B2A13"/>
    <w:rsid w:val="001B2E05"/>
    <w:rsid w:val="001B2F72"/>
    <w:rsid w:val="001B3781"/>
    <w:rsid w:val="001B39EB"/>
    <w:rsid w:val="001B41D3"/>
    <w:rsid w:val="001B4E9A"/>
    <w:rsid w:val="001B54AE"/>
    <w:rsid w:val="001B5670"/>
    <w:rsid w:val="001B5AF1"/>
    <w:rsid w:val="001B5B20"/>
    <w:rsid w:val="001B5C1D"/>
    <w:rsid w:val="001B633A"/>
    <w:rsid w:val="001B6C41"/>
    <w:rsid w:val="001B7368"/>
    <w:rsid w:val="001B7E03"/>
    <w:rsid w:val="001C04C2"/>
    <w:rsid w:val="001C11AA"/>
    <w:rsid w:val="001C1368"/>
    <w:rsid w:val="001C1479"/>
    <w:rsid w:val="001C14AE"/>
    <w:rsid w:val="001C1F17"/>
    <w:rsid w:val="001C301A"/>
    <w:rsid w:val="001C32DF"/>
    <w:rsid w:val="001C34A1"/>
    <w:rsid w:val="001C370B"/>
    <w:rsid w:val="001C3EAE"/>
    <w:rsid w:val="001C4104"/>
    <w:rsid w:val="001C41D0"/>
    <w:rsid w:val="001C42C1"/>
    <w:rsid w:val="001C5EBE"/>
    <w:rsid w:val="001C67EC"/>
    <w:rsid w:val="001C7725"/>
    <w:rsid w:val="001D1CB8"/>
    <w:rsid w:val="001D1CDA"/>
    <w:rsid w:val="001D343E"/>
    <w:rsid w:val="001D3995"/>
    <w:rsid w:val="001D51EB"/>
    <w:rsid w:val="001D51FA"/>
    <w:rsid w:val="001D5334"/>
    <w:rsid w:val="001D5DBC"/>
    <w:rsid w:val="001D5E14"/>
    <w:rsid w:val="001D6755"/>
    <w:rsid w:val="001D6AE6"/>
    <w:rsid w:val="001D715B"/>
    <w:rsid w:val="001E0920"/>
    <w:rsid w:val="001E1BA9"/>
    <w:rsid w:val="001E36F1"/>
    <w:rsid w:val="001E47D0"/>
    <w:rsid w:val="001E4802"/>
    <w:rsid w:val="001E5DAE"/>
    <w:rsid w:val="001E661D"/>
    <w:rsid w:val="001E6C2A"/>
    <w:rsid w:val="001E6C9B"/>
    <w:rsid w:val="001E7103"/>
    <w:rsid w:val="001E77A4"/>
    <w:rsid w:val="001E7A1C"/>
    <w:rsid w:val="001E7C3D"/>
    <w:rsid w:val="001F047D"/>
    <w:rsid w:val="001F04E8"/>
    <w:rsid w:val="001F11FF"/>
    <w:rsid w:val="001F16BE"/>
    <w:rsid w:val="001F1E0E"/>
    <w:rsid w:val="001F1E74"/>
    <w:rsid w:val="001F2485"/>
    <w:rsid w:val="001F2BAC"/>
    <w:rsid w:val="001F3429"/>
    <w:rsid w:val="001F39C6"/>
    <w:rsid w:val="001F49C4"/>
    <w:rsid w:val="001F50F0"/>
    <w:rsid w:val="001F5138"/>
    <w:rsid w:val="001F5533"/>
    <w:rsid w:val="001F5821"/>
    <w:rsid w:val="002012AF"/>
    <w:rsid w:val="002016AC"/>
    <w:rsid w:val="002016CD"/>
    <w:rsid w:val="00201DC2"/>
    <w:rsid w:val="00202E1C"/>
    <w:rsid w:val="002034BD"/>
    <w:rsid w:val="00203E86"/>
    <w:rsid w:val="00203F21"/>
    <w:rsid w:val="0020438E"/>
    <w:rsid w:val="00204A43"/>
    <w:rsid w:val="00204D38"/>
    <w:rsid w:val="00205328"/>
    <w:rsid w:val="00205563"/>
    <w:rsid w:val="00205AEC"/>
    <w:rsid w:val="00206512"/>
    <w:rsid w:val="0020660C"/>
    <w:rsid w:val="00206EC6"/>
    <w:rsid w:val="0020703A"/>
    <w:rsid w:val="0020724C"/>
    <w:rsid w:val="00207446"/>
    <w:rsid w:val="002076F9"/>
    <w:rsid w:val="00210DAF"/>
    <w:rsid w:val="002115A5"/>
    <w:rsid w:val="00211667"/>
    <w:rsid w:val="00211A8F"/>
    <w:rsid w:val="00212083"/>
    <w:rsid w:val="002122EC"/>
    <w:rsid w:val="002123CC"/>
    <w:rsid w:val="00212787"/>
    <w:rsid w:val="00212C74"/>
    <w:rsid w:val="00212CA5"/>
    <w:rsid w:val="00212D99"/>
    <w:rsid w:val="00213840"/>
    <w:rsid w:val="00213849"/>
    <w:rsid w:val="0021397D"/>
    <w:rsid w:val="00213CFF"/>
    <w:rsid w:val="00213E42"/>
    <w:rsid w:val="00214DBF"/>
    <w:rsid w:val="00215BC2"/>
    <w:rsid w:val="00215C67"/>
    <w:rsid w:val="00215ED5"/>
    <w:rsid w:val="00215F00"/>
    <w:rsid w:val="00215F57"/>
    <w:rsid w:val="002160B1"/>
    <w:rsid w:val="00216575"/>
    <w:rsid w:val="00217570"/>
    <w:rsid w:val="00217699"/>
    <w:rsid w:val="00217BD1"/>
    <w:rsid w:val="00217E07"/>
    <w:rsid w:val="0022047E"/>
    <w:rsid w:val="00220589"/>
    <w:rsid w:val="002206D9"/>
    <w:rsid w:val="002213B6"/>
    <w:rsid w:val="0022168E"/>
    <w:rsid w:val="00221CFB"/>
    <w:rsid w:val="00221F06"/>
    <w:rsid w:val="002226AD"/>
    <w:rsid w:val="00222904"/>
    <w:rsid w:val="00222E37"/>
    <w:rsid w:val="00222F76"/>
    <w:rsid w:val="00223A99"/>
    <w:rsid w:val="00223D61"/>
    <w:rsid w:val="00223E70"/>
    <w:rsid w:val="002245C3"/>
    <w:rsid w:val="0022492D"/>
    <w:rsid w:val="00224B56"/>
    <w:rsid w:val="00225210"/>
    <w:rsid w:val="00225423"/>
    <w:rsid w:val="002254DF"/>
    <w:rsid w:val="00226442"/>
    <w:rsid w:val="00226724"/>
    <w:rsid w:val="0023026A"/>
    <w:rsid w:val="00230F5D"/>
    <w:rsid w:val="0023113B"/>
    <w:rsid w:val="00231390"/>
    <w:rsid w:val="002318E1"/>
    <w:rsid w:val="00232DB0"/>
    <w:rsid w:val="00233252"/>
    <w:rsid w:val="00233311"/>
    <w:rsid w:val="00233E46"/>
    <w:rsid w:val="00234D20"/>
    <w:rsid w:val="00234F3D"/>
    <w:rsid w:val="0023527B"/>
    <w:rsid w:val="00235F9E"/>
    <w:rsid w:val="002361DF"/>
    <w:rsid w:val="002363F0"/>
    <w:rsid w:val="00236698"/>
    <w:rsid w:val="00236832"/>
    <w:rsid w:val="0023693F"/>
    <w:rsid w:val="002372DD"/>
    <w:rsid w:val="00237423"/>
    <w:rsid w:val="0023754F"/>
    <w:rsid w:val="0024050E"/>
    <w:rsid w:val="00240AAC"/>
    <w:rsid w:val="00240AF0"/>
    <w:rsid w:val="002410A2"/>
    <w:rsid w:val="00241945"/>
    <w:rsid w:val="00241E09"/>
    <w:rsid w:val="002436C0"/>
    <w:rsid w:val="00243ACE"/>
    <w:rsid w:val="00243BEE"/>
    <w:rsid w:val="00243EC4"/>
    <w:rsid w:val="0024412F"/>
    <w:rsid w:val="002444AC"/>
    <w:rsid w:val="00245948"/>
    <w:rsid w:val="00245B3C"/>
    <w:rsid w:val="0024696C"/>
    <w:rsid w:val="00247311"/>
    <w:rsid w:val="002473DE"/>
    <w:rsid w:val="00250CF6"/>
    <w:rsid w:val="00250F37"/>
    <w:rsid w:val="00253624"/>
    <w:rsid w:val="00253FC8"/>
    <w:rsid w:val="0025495D"/>
    <w:rsid w:val="002552EE"/>
    <w:rsid w:val="002554E4"/>
    <w:rsid w:val="00255AFB"/>
    <w:rsid w:val="00255BC2"/>
    <w:rsid w:val="0025621A"/>
    <w:rsid w:val="00256D62"/>
    <w:rsid w:val="00256E12"/>
    <w:rsid w:val="00257CF9"/>
    <w:rsid w:val="00257EE7"/>
    <w:rsid w:val="00260252"/>
    <w:rsid w:val="00260510"/>
    <w:rsid w:val="002607BC"/>
    <w:rsid w:val="00260854"/>
    <w:rsid w:val="00261FA6"/>
    <w:rsid w:val="00262659"/>
    <w:rsid w:val="002626D8"/>
    <w:rsid w:val="00262B07"/>
    <w:rsid w:val="00262E80"/>
    <w:rsid w:val="00264252"/>
    <w:rsid w:val="002646E7"/>
    <w:rsid w:val="00264D76"/>
    <w:rsid w:val="002660E1"/>
    <w:rsid w:val="002669DE"/>
    <w:rsid w:val="00266AE1"/>
    <w:rsid w:val="00267A89"/>
    <w:rsid w:val="00267F29"/>
    <w:rsid w:val="00270BB2"/>
    <w:rsid w:val="00270BFC"/>
    <w:rsid w:val="00270DB6"/>
    <w:rsid w:val="002716DB"/>
    <w:rsid w:val="0027171B"/>
    <w:rsid w:val="002717A0"/>
    <w:rsid w:val="00271862"/>
    <w:rsid w:val="00271DB9"/>
    <w:rsid w:val="0027216C"/>
    <w:rsid w:val="00272605"/>
    <w:rsid w:val="00275906"/>
    <w:rsid w:val="00275D74"/>
    <w:rsid w:val="00275FCA"/>
    <w:rsid w:val="00280600"/>
    <w:rsid w:val="00280616"/>
    <w:rsid w:val="0028122F"/>
    <w:rsid w:val="002819BF"/>
    <w:rsid w:val="00281C27"/>
    <w:rsid w:val="00282E19"/>
    <w:rsid w:val="00283F3F"/>
    <w:rsid w:val="002854C3"/>
    <w:rsid w:val="002859BD"/>
    <w:rsid w:val="00285D31"/>
    <w:rsid w:val="00287080"/>
    <w:rsid w:val="0028768E"/>
    <w:rsid w:val="002876A6"/>
    <w:rsid w:val="00287EE0"/>
    <w:rsid w:val="0029033E"/>
    <w:rsid w:val="00290F8A"/>
    <w:rsid w:val="00291285"/>
    <w:rsid w:val="002920A6"/>
    <w:rsid w:val="00292DDD"/>
    <w:rsid w:val="00293277"/>
    <w:rsid w:val="00293B4D"/>
    <w:rsid w:val="0029428E"/>
    <w:rsid w:val="00295892"/>
    <w:rsid w:val="002958F2"/>
    <w:rsid w:val="00295C2F"/>
    <w:rsid w:val="002962C2"/>
    <w:rsid w:val="0029664A"/>
    <w:rsid w:val="0029685C"/>
    <w:rsid w:val="002975C3"/>
    <w:rsid w:val="002A038B"/>
    <w:rsid w:val="002A040A"/>
    <w:rsid w:val="002A0963"/>
    <w:rsid w:val="002A14E6"/>
    <w:rsid w:val="002A1675"/>
    <w:rsid w:val="002A1964"/>
    <w:rsid w:val="002A1DDF"/>
    <w:rsid w:val="002A246C"/>
    <w:rsid w:val="002A25F6"/>
    <w:rsid w:val="002A2924"/>
    <w:rsid w:val="002A31D3"/>
    <w:rsid w:val="002A39E9"/>
    <w:rsid w:val="002A4034"/>
    <w:rsid w:val="002A461E"/>
    <w:rsid w:val="002A4772"/>
    <w:rsid w:val="002A48DF"/>
    <w:rsid w:val="002A50B4"/>
    <w:rsid w:val="002A5394"/>
    <w:rsid w:val="002A5A24"/>
    <w:rsid w:val="002A6081"/>
    <w:rsid w:val="002A64FB"/>
    <w:rsid w:val="002A741C"/>
    <w:rsid w:val="002A7DB0"/>
    <w:rsid w:val="002B04C5"/>
    <w:rsid w:val="002B256F"/>
    <w:rsid w:val="002B276D"/>
    <w:rsid w:val="002B3034"/>
    <w:rsid w:val="002B322B"/>
    <w:rsid w:val="002B34B2"/>
    <w:rsid w:val="002B383C"/>
    <w:rsid w:val="002B45F6"/>
    <w:rsid w:val="002B49D6"/>
    <w:rsid w:val="002B5C9A"/>
    <w:rsid w:val="002B6358"/>
    <w:rsid w:val="002B637C"/>
    <w:rsid w:val="002C0229"/>
    <w:rsid w:val="002C0332"/>
    <w:rsid w:val="002C0753"/>
    <w:rsid w:val="002C09CE"/>
    <w:rsid w:val="002C2526"/>
    <w:rsid w:val="002C2815"/>
    <w:rsid w:val="002C2E9F"/>
    <w:rsid w:val="002C3385"/>
    <w:rsid w:val="002C3C74"/>
    <w:rsid w:val="002C3DC4"/>
    <w:rsid w:val="002C3F54"/>
    <w:rsid w:val="002C411D"/>
    <w:rsid w:val="002C48FC"/>
    <w:rsid w:val="002C49AA"/>
    <w:rsid w:val="002C52B2"/>
    <w:rsid w:val="002C54B0"/>
    <w:rsid w:val="002C5641"/>
    <w:rsid w:val="002C631E"/>
    <w:rsid w:val="002C66CA"/>
    <w:rsid w:val="002C6A13"/>
    <w:rsid w:val="002C6AE5"/>
    <w:rsid w:val="002C6E34"/>
    <w:rsid w:val="002C7502"/>
    <w:rsid w:val="002C7677"/>
    <w:rsid w:val="002C7A73"/>
    <w:rsid w:val="002C7AF2"/>
    <w:rsid w:val="002C7F8F"/>
    <w:rsid w:val="002D001C"/>
    <w:rsid w:val="002D02EA"/>
    <w:rsid w:val="002D0C20"/>
    <w:rsid w:val="002D12CD"/>
    <w:rsid w:val="002D13F5"/>
    <w:rsid w:val="002D143B"/>
    <w:rsid w:val="002D1ADC"/>
    <w:rsid w:val="002D222C"/>
    <w:rsid w:val="002D2890"/>
    <w:rsid w:val="002D2D21"/>
    <w:rsid w:val="002D4087"/>
    <w:rsid w:val="002D4E17"/>
    <w:rsid w:val="002D5B69"/>
    <w:rsid w:val="002D5D2C"/>
    <w:rsid w:val="002D6A2F"/>
    <w:rsid w:val="002D6C26"/>
    <w:rsid w:val="002D6CF1"/>
    <w:rsid w:val="002D7BA2"/>
    <w:rsid w:val="002E0E91"/>
    <w:rsid w:val="002E0EA6"/>
    <w:rsid w:val="002E10DA"/>
    <w:rsid w:val="002E1994"/>
    <w:rsid w:val="002E1B33"/>
    <w:rsid w:val="002E1DD6"/>
    <w:rsid w:val="002E26B8"/>
    <w:rsid w:val="002E2AE0"/>
    <w:rsid w:val="002E3578"/>
    <w:rsid w:val="002E3D40"/>
    <w:rsid w:val="002E3E86"/>
    <w:rsid w:val="002E45DB"/>
    <w:rsid w:val="002E4CBF"/>
    <w:rsid w:val="002E50D0"/>
    <w:rsid w:val="002E5752"/>
    <w:rsid w:val="002E5BCB"/>
    <w:rsid w:val="002E70E8"/>
    <w:rsid w:val="002F0276"/>
    <w:rsid w:val="002F12C8"/>
    <w:rsid w:val="002F26DA"/>
    <w:rsid w:val="002F276B"/>
    <w:rsid w:val="002F2D17"/>
    <w:rsid w:val="002F3131"/>
    <w:rsid w:val="002F331C"/>
    <w:rsid w:val="002F3330"/>
    <w:rsid w:val="002F3879"/>
    <w:rsid w:val="002F389B"/>
    <w:rsid w:val="002F3DDC"/>
    <w:rsid w:val="002F3F9F"/>
    <w:rsid w:val="002F430B"/>
    <w:rsid w:val="002F457F"/>
    <w:rsid w:val="002F586C"/>
    <w:rsid w:val="002F5E0E"/>
    <w:rsid w:val="002F616E"/>
    <w:rsid w:val="002F680A"/>
    <w:rsid w:val="002F6994"/>
    <w:rsid w:val="002F6BD6"/>
    <w:rsid w:val="002F777F"/>
    <w:rsid w:val="003002EC"/>
    <w:rsid w:val="00300D21"/>
    <w:rsid w:val="00301006"/>
    <w:rsid w:val="0030259E"/>
    <w:rsid w:val="00302616"/>
    <w:rsid w:val="00302CBE"/>
    <w:rsid w:val="00306153"/>
    <w:rsid w:val="00310BCF"/>
    <w:rsid w:val="0031161F"/>
    <w:rsid w:val="003121ED"/>
    <w:rsid w:val="00315573"/>
    <w:rsid w:val="00315762"/>
    <w:rsid w:val="00316032"/>
    <w:rsid w:val="0031606F"/>
    <w:rsid w:val="003160FB"/>
    <w:rsid w:val="003176A0"/>
    <w:rsid w:val="00317A67"/>
    <w:rsid w:val="003202A2"/>
    <w:rsid w:val="0032158D"/>
    <w:rsid w:val="00321DCD"/>
    <w:rsid w:val="00323158"/>
    <w:rsid w:val="00323376"/>
    <w:rsid w:val="00323C15"/>
    <w:rsid w:val="00323CA5"/>
    <w:rsid w:val="00323F08"/>
    <w:rsid w:val="0032486F"/>
    <w:rsid w:val="00324DA7"/>
    <w:rsid w:val="0032568D"/>
    <w:rsid w:val="00325D38"/>
    <w:rsid w:val="00325EDB"/>
    <w:rsid w:val="003273B4"/>
    <w:rsid w:val="0032743D"/>
    <w:rsid w:val="003274A0"/>
    <w:rsid w:val="00327BFF"/>
    <w:rsid w:val="00327E33"/>
    <w:rsid w:val="00330011"/>
    <w:rsid w:val="0033006E"/>
    <w:rsid w:val="003301C6"/>
    <w:rsid w:val="00330221"/>
    <w:rsid w:val="003305DA"/>
    <w:rsid w:val="003306D1"/>
    <w:rsid w:val="003308FF"/>
    <w:rsid w:val="00330CE9"/>
    <w:rsid w:val="00331B29"/>
    <w:rsid w:val="00331FD7"/>
    <w:rsid w:val="00332E59"/>
    <w:rsid w:val="00334216"/>
    <w:rsid w:val="0033485C"/>
    <w:rsid w:val="00334A86"/>
    <w:rsid w:val="00334F97"/>
    <w:rsid w:val="00335224"/>
    <w:rsid w:val="0033549A"/>
    <w:rsid w:val="00335660"/>
    <w:rsid w:val="00336084"/>
    <w:rsid w:val="00336349"/>
    <w:rsid w:val="00336D74"/>
    <w:rsid w:val="003373E8"/>
    <w:rsid w:val="003377DB"/>
    <w:rsid w:val="00337B3E"/>
    <w:rsid w:val="0034050E"/>
    <w:rsid w:val="0034060F"/>
    <w:rsid w:val="003407C4"/>
    <w:rsid w:val="003415D8"/>
    <w:rsid w:val="003420AC"/>
    <w:rsid w:val="00342446"/>
    <w:rsid w:val="00342FA2"/>
    <w:rsid w:val="00343935"/>
    <w:rsid w:val="00343D36"/>
    <w:rsid w:val="00343F73"/>
    <w:rsid w:val="003440CB"/>
    <w:rsid w:val="00345639"/>
    <w:rsid w:val="00345E02"/>
    <w:rsid w:val="00346EB4"/>
    <w:rsid w:val="0034755E"/>
    <w:rsid w:val="003504D6"/>
    <w:rsid w:val="00351443"/>
    <w:rsid w:val="00351A01"/>
    <w:rsid w:val="003522EF"/>
    <w:rsid w:val="003523B5"/>
    <w:rsid w:val="003530C6"/>
    <w:rsid w:val="00353196"/>
    <w:rsid w:val="00353304"/>
    <w:rsid w:val="003550E4"/>
    <w:rsid w:val="00356688"/>
    <w:rsid w:val="0035766A"/>
    <w:rsid w:val="00357B88"/>
    <w:rsid w:val="00357DC7"/>
    <w:rsid w:val="00360319"/>
    <w:rsid w:val="00361B7A"/>
    <w:rsid w:val="00362BEE"/>
    <w:rsid w:val="003630D8"/>
    <w:rsid w:val="00363362"/>
    <w:rsid w:val="00363D9A"/>
    <w:rsid w:val="00364041"/>
    <w:rsid w:val="00364698"/>
    <w:rsid w:val="00365400"/>
    <w:rsid w:val="003659D1"/>
    <w:rsid w:val="00365C90"/>
    <w:rsid w:val="0036620B"/>
    <w:rsid w:val="00366C22"/>
    <w:rsid w:val="00366F50"/>
    <w:rsid w:val="00367026"/>
    <w:rsid w:val="00370599"/>
    <w:rsid w:val="003707DB"/>
    <w:rsid w:val="00371909"/>
    <w:rsid w:val="00372265"/>
    <w:rsid w:val="00372348"/>
    <w:rsid w:val="00372E9D"/>
    <w:rsid w:val="0037374D"/>
    <w:rsid w:val="00373B34"/>
    <w:rsid w:val="0037403E"/>
    <w:rsid w:val="00375757"/>
    <w:rsid w:val="0037588B"/>
    <w:rsid w:val="00375CF5"/>
    <w:rsid w:val="00375F65"/>
    <w:rsid w:val="0037637F"/>
    <w:rsid w:val="00377BB2"/>
    <w:rsid w:val="003808C0"/>
    <w:rsid w:val="00380C5A"/>
    <w:rsid w:val="00381B55"/>
    <w:rsid w:val="00382626"/>
    <w:rsid w:val="00382BBA"/>
    <w:rsid w:val="0038338E"/>
    <w:rsid w:val="00384391"/>
    <w:rsid w:val="00384564"/>
    <w:rsid w:val="003847E2"/>
    <w:rsid w:val="00384D6D"/>
    <w:rsid w:val="0038569A"/>
    <w:rsid w:val="00385F3E"/>
    <w:rsid w:val="00386E2C"/>
    <w:rsid w:val="00387360"/>
    <w:rsid w:val="003876A8"/>
    <w:rsid w:val="0039036B"/>
    <w:rsid w:val="00390416"/>
    <w:rsid w:val="00390C56"/>
    <w:rsid w:val="00391302"/>
    <w:rsid w:val="00391568"/>
    <w:rsid w:val="003918BC"/>
    <w:rsid w:val="0039221C"/>
    <w:rsid w:val="00392BE6"/>
    <w:rsid w:val="003931C5"/>
    <w:rsid w:val="003939B7"/>
    <w:rsid w:val="00394909"/>
    <w:rsid w:val="00395119"/>
    <w:rsid w:val="00395ABE"/>
    <w:rsid w:val="00396432"/>
    <w:rsid w:val="00397EF1"/>
    <w:rsid w:val="003A02EE"/>
    <w:rsid w:val="003A0797"/>
    <w:rsid w:val="003A0AEE"/>
    <w:rsid w:val="003A0B5C"/>
    <w:rsid w:val="003A11B9"/>
    <w:rsid w:val="003A1378"/>
    <w:rsid w:val="003A3877"/>
    <w:rsid w:val="003A3C0C"/>
    <w:rsid w:val="003A4D12"/>
    <w:rsid w:val="003A582E"/>
    <w:rsid w:val="003A63C8"/>
    <w:rsid w:val="003A65D1"/>
    <w:rsid w:val="003A662B"/>
    <w:rsid w:val="003A6926"/>
    <w:rsid w:val="003A7190"/>
    <w:rsid w:val="003A7876"/>
    <w:rsid w:val="003B1597"/>
    <w:rsid w:val="003B1A04"/>
    <w:rsid w:val="003B3EE6"/>
    <w:rsid w:val="003B4291"/>
    <w:rsid w:val="003B4B48"/>
    <w:rsid w:val="003B524F"/>
    <w:rsid w:val="003B583D"/>
    <w:rsid w:val="003B5F30"/>
    <w:rsid w:val="003B66EE"/>
    <w:rsid w:val="003B6AAE"/>
    <w:rsid w:val="003B71F2"/>
    <w:rsid w:val="003B7A8D"/>
    <w:rsid w:val="003C04F6"/>
    <w:rsid w:val="003C0AAE"/>
    <w:rsid w:val="003C0C16"/>
    <w:rsid w:val="003C0E18"/>
    <w:rsid w:val="003C22D6"/>
    <w:rsid w:val="003C2677"/>
    <w:rsid w:val="003C2AD2"/>
    <w:rsid w:val="003C2BC1"/>
    <w:rsid w:val="003C3177"/>
    <w:rsid w:val="003C3622"/>
    <w:rsid w:val="003C3643"/>
    <w:rsid w:val="003C36B6"/>
    <w:rsid w:val="003C3B49"/>
    <w:rsid w:val="003C3D6A"/>
    <w:rsid w:val="003C4C88"/>
    <w:rsid w:val="003C513D"/>
    <w:rsid w:val="003C67AB"/>
    <w:rsid w:val="003C7562"/>
    <w:rsid w:val="003C7F77"/>
    <w:rsid w:val="003D0F09"/>
    <w:rsid w:val="003D0FAF"/>
    <w:rsid w:val="003D1118"/>
    <w:rsid w:val="003D3655"/>
    <w:rsid w:val="003D387B"/>
    <w:rsid w:val="003D39D7"/>
    <w:rsid w:val="003D4151"/>
    <w:rsid w:val="003D4B36"/>
    <w:rsid w:val="003D55C8"/>
    <w:rsid w:val="003D55EA"/>
    <w:rsid w:val="003D5995"/>
    <w:rsid w:val="003D5DA9"/>
    <w:rsid w:val="003D6F0E"/>
    <w:rsid w:val="003D70DE"/>
    <w:rsid w:val="003D7BDE"/>
    <w:rsid w:val="003E06C3"/>
    <w:rsid w:val="003E0860"/>
    <w:rsid w:val="003E153F"/>
    <w:rsid w:val="003E18F2"/>
    <w:rsid w:val="003E1C57"/>
    <w:rsid w:val="003E1FE3"/>
    <w:rsid w:val="003E205F"/>
    <w:rsid w:val="003E23CF"/>
    <w:rsid w:val="003E32AC"/>
    <w:rsid w:val="003E3471"/>
    <w:rsid w:val="003E3687"/>
    <w:rsid w:val="003E4360"/>
    <w:rsid w:val="003E47F5"/>
    <w:rsid w:val="003E5B8D"/>
    <w:rsid w:val="003E5F74"/>
    <w:rsid w:val="003E67DF"/>
    <w:rsid w:val="003E6840"/>
    <w:rsid w:val="003E721B"/>
    <w:rsid w:val="003E72FB"/>
    <w:rsid w:val="003E757D"/>
    <w:rsid w:val="003E7E70"/>
    <w:rsid w:val="003E7FA8"/>
    <w:rsid w:val="003F0222"/>
    <w:rsid w:val="003F02CA"/>
    <w:rsid w:val="003F1064"/>
    <w:rsid w:val="003F1D6B"/>
    <w:rsid w:val="003F2145"/>
    <w:rsid w:val="003F2777"/>
    <w:rsid w:val="003F39BF"/>
    <w:rsid w:val="003F416F"/>
    <w:rsid w:val="003F4A5C"/>
    <w:rsid w:val="003F4DE3"/>
    <w:rsid w:val="003F5334"/>
    <w:rsid w:val="003F5F27"/>
    <w:rsid w:val="003F697D"/>
    <w:rsid w:val="003F6E1A"/>
    <w:rsid w:val="003F72B4"/>
    <w:rsid w:val="003F73F5"/>
    <w:rsid w:val="003F79DB"/>
    <w:rsid w:val="004000DD"/>
    <w:rsid w:val="0040075C"/>
    <w:rsid w:val="0040085D"/>
    <w:rsid w:val="00400C5A"/>
    <w:rsid w:val="0040108C"/>
    <w:rsid w:val="004016FA"/>
    <w:rsid w:val="004019F8"/>
    <w:rsid w:val="00402443"/>
    <w:rsid w:val="00402BCC"/>
    <w:rsid w:val="00403A4C"/>
    <w:rsid w:val="004045F2"/>
    <w:rsid w:val="00405847"/>
    <w:rsid w:val="004058AA"/>
    <w:rsid w:val="00405E48"/>
    <w:rsid w:val="00405EF4"/>
    <w:rsid w:val="00406DBF"/>
    <w:rsid w:val="0040786A"/>
    <w:rsid w:val="0041143C"/>
    <w:rsid w:val="004115AE"/>
    <w:rsid w:val="00411E5A"/>
    <w:rsid w:val="00411EB3"/>
    <w:rsid w:val="004127E5"/>
    <w:rsid w:val="004127F9"/>
    <w:rsid w:val="004135C7"/>
    <w:rsid w:val="00413745"/>
    <w:rsid w:val="00413916"/>
    <w:rsid w:val="00413994"/>
    <w:rsid w:val="00414174"/>
    <w:rsid w:val="00414540"/>
    <w:rsid w:val="00414762"/>
    <w:rsid w:val="00415103"/>
    <w:rsid w:val="00415E7C"/>
    <w:rsid w:val="0041612D"/>
    <w:rsid w:val="00416CA3"/>
    <w:rsid w:val="00416F72"/>
    <w:rsid w:val="004172F2"/>
    <w:rsid w:val="00417D08"/>
    <w:rsid w:val="00422E00"/>
    <w:rsid w:val="0042418F"/>
    <w:rsid w:val="00424494"/>
    <w:rsid w:val="00425C88"/>
    <w:rsid w:val="0042600E"/>
    <w:rsid w:val="004265BE"/>
    <w:rsid w:val="00426683"/>
    <w:rsid w:val="00426886"/>
    <w:rsid w:val="0043065D"/>
    <w:rsid w:val="00430A02"/>
    <w:rsid w:val="00431522"/>
    <w:rsid w:val="00432084"/>
    <w:rsid w:val="00432530"/>
    <w:rsid w:val="004333A0"/>
    <w:rsid w:val="004337BB"/>
    <w:rsid w:val="00433D2C"/>
    <w:rsid w:val="00434BEF"/>
    <w:rsid w:val="00435158"/>
    <w:rsid w:val="004352AD"/>
    <w:rsid w:val="004354BF"/>
    <w:rsid w:val="004355EC"/>
    <w:rsid w:val="00435934"/>
    <w:rsid w:val="004359E4"/>
    <w:rsid w:val="00435AE1"/>
    <w:rsid w:val="00436145"/>
    <w:rsid w:val="0043680B"/>
    <w:rsid w:val="00436A6D"/>
    <w:rsid w:val="00437127"/>
    <w:rsid w:val="0044132F"/>
    <w:rsid w:val="004415A5"/>
    <w:rsid w:val="00442092"/>
    <w:rsid w:val="00442B7E"/>
    <w:rsid w:val="00442BFA"/>
    <w:rsid w:val="004430EA"/>
    <w:rsid w:val="0044375A"/>
    <w:rsid w:val="00443E12"/>
    <w:rsid w:val="00444E9E"/>
    <w:rsid w:val="004454D2"/>
    <w:rsid w:val="00445C3D"/>
    <w:rsid w:val="004462B9"/>
    <w:rsid w:val="00446351"/>
    <w:rsid w:val="00446A48"/>
    <w:rsid w:val="00447543"/>
    <w:rsid w:val="0044783E"/>
    <w:rsid w:val="00450AE5"/>
    <w:rsid w:val="00450BDA"/>
    <w:rsid w:val="00450C2D"/>
    <w:rsid w:val="004511C5"/>
    <w:rsid w:val="004516B8"/>
    <w:rsid w:val="00451C47"/>
    <w:rsid w:val="004526E7"/>
    <w:rsid w:val="00452B0D"/>
    <w:rsid w:val="00452D61"/>
    <w:rsid w:val="00453892"/>
    <w:rsid w:val="00453A34"/>
    <w:rsid w:val="00454799"/>
    <w:rsid w:val="00454CF9"/>
    <w:rsid w:val="004555C8"/>
    <w:rsid w:val="00455690"/>
    <w:rsid w:val="0045597B"/>
    <w:rsid w:val="00456DE3"/>
    <w:rsid w:val="004574D6"/>
    <w:rsid w:val="00457E26"/>
    <w:rsid w:val="004604BC"/>
    <w:rsid w:val="00460579"/>
    <w:rsid w:val="0046082C"/>
    <w:rsid w:val="00460A41"/>
    <w:rsid w:val="00460F5E"/>
    <w:rsid w:val="00461524"/>
    <w:rsid w:val="004619AD"/>
    <w:rsid w:val="00462105"/>
    <w:rsid w:val="004623A7"/>
    <w:rsid w:val="004631D5"/>
    <w:rsid w:val="00463481"/>
    <w:rsid w:val="004634B7"/>
    <w:rsid w:val="00464021"/>
    <w:rsid w:val="00464467"/>
    <w:rsid w:val="00464E58"/>
    <w:rsid w:val="004650FB"/>
    <w:rsid w:val="00466203"/>
    <w:rsid w:val="0046653B"/>
    <w:rsid w:val="004700F8"/>
    <w:rsid w:val="00470CAE"/>
    <w:rsid w:val="00470D49"/>
    <w:rsid w:val="00472B77"/>
    <w:rsid w:val="00472F59"/>
    <w:rsid w:val="0047384C"/>
    <w:rsid w:val="004740B2"/>
    <w:rsid w:val="00474C31"/>
    <w:rsid w:val="00475EA5"/>
    <w:rsid w:val="00476A9A"/>
    <w:rsid w:val="00476C0C"/>
    <w:rsid w:val="004778EF"/>
    <w:rsid w:val="00477985"/>
    <w:rsid w:val="00480838"/>
    <w:rsid w:val="0048091E"/>
    <w:rsid w:val="00480ECA"/>
    <w:rsid w:val="004817EB"/>
    <w:rsid w:val="0048290D"/>
    <w:rsid w:val="004830AF"/>
    <w:rsid w:val="0048517B"/>
    <w:rsid w:val="0048529C"/>
    <w:rsid w:val="00485C72"/>
    <w:rsid w:val="00486185"/>
    <w:rsid w:val="004861E5"/>
    <w:rsid w:val="00487416"/>
    <w:rsid w:val="00487508"/>
    <w:rsid w:val="00487C26"/>
    <w:rsid w:val="004904E9"/>
    <w:rsid w:val="00490793"/>
    <w:rsid w:val="00490868"/>
    <w:rsid w:val="00490FC5"/>
    <w:rsid w:val="0049153F"/>
    <w:rsid w:val="0049212B"/>
    <w:rsid w:val="0049222F"/>
    <w:rsid w:val="00492DD1"/>
    <w:rsid w:val="00493091"/>
    <w:rsid w:val="00494026"/>
    <w:rsid w:val="0049460A"/>
    <w:rsid w:val="0049462E"/>
    <w:rsid w:val="00494F42"/>
    <w:rsid w:val="0049579E"/>
    <w:rsid w:val="004957FD"/>
    <w:rsid w:val="004962A5"/>
    <w:rsid w:val="004966CB"/>
    <w:rsid w:val="004966F2"/>
    <w:rsid w:val="004969C7"/>
    <w:rsid w:val="004969CD"/>
    <w:rsid w:val="004969F5"/>
    <w:rsid w:val="00497F6D"/>
    <w:rsid w:val="004A0BC2"/>
    <w:rsid w:val="004A1531"/>
    <w:rsid w:val="004A2929"/>
    <w:rsid w:val="004A2C70"/>
    <w:rsid w:val="004A2D73"/>
    <w:rsid w:val="004A379F"/>
    <w:rsid w:val="004A4679"/>
    <w:rsid w:val="004A4766"/>
    <w:rsid w:val="004A4C6A"/>
    <w:rsid w:val="004A4C75"/>
    <w:rsid w:val="004A5247"/>
    <w:rsid w:val="004A585C"/>
    <w:rsid w:val="004A5C39"/>
    <w:rsid w:val="004A6B66"/>
    <w:rsid w:val="004A6EC1"/>
    <w:rsid w:val="004A7025"/>
    <w:rsid w:val="004B0474"/>
    <w:rsid w:val="004B0B78"/>
    <w:rsid w:val="004B16AC"/>
    <w:rsid w:val="004B1FBE"/>
    <w:rsid w:val="004B2102"/>
    <w:rsid w:val="004B364D"/>
    <w:rsid w:val="004B4539"/>
    <w:rsid w:val="004B45C0"/>
    <w:rsid w:val="004B50BE"/>
    <w:rsid w:val="004B554A"/>
    <w:rsid w:val="004B6678"/>
    <w:rsid w:val="004B6929"/>
    <w:rsid w:val="004B732B"/>
    <w:rsid w:val="004B7840"/>
    <w:rsid w:val="004B7C38"/>
    <w:rsid w:val="004B7E7B"/>
    <w:rsid w:val="004B7E8D"/>
    <w:rsid w:val="004C0A4D"/>
    <w:rsid w:val="004C0E00"/>
    <w:rsid w:val="004C1028"/>
    <w:rsid w:val="004C1439"/>
    <w:rsid w:val="004C1B79"/>
    <w:rsid w:val="004C1DC9"/>
    <w:rsid w:val="004C1F79"/>
    <w:rsid w:val="004C4A22"/>
    <w:rsid w:val="004C57FB"/>
    <w:rsid w:val="004C5EEE"/>
    <w:rsid w:val="004C602E"/>
    <w:rsid w:val="004C63DF"/>
    <w:rsid w:val="004C6746"/>
    <w:rsid w:val="004C7168"/>
    <w:rsid w:val="004C7FF0"/>
    <w:rsid w:val="004D002C"/>
    <w:rsid w:val="004D0433"/>
    <w:rsid w:val="004D09F3"/>
    <w:rsid w:val="004D1C93"/>
    <w:rsid w:val="004D3B88"/>
    <w:rsid w:val="004D3D09"/>
    <w:rsid w:val="004D45C7"/>
    <w:rsid w:val="004D5A0A"/>
    <w:rsid w:val="004D6D75"/>
    <w:rsid w:val="004D6ECD"/>
    <w:rsid w:val="004E0119"/>
    <w:rsid w:val="004E0C48"/>
    <w:rsid w:val="004E123B"/>
    <w:rsid w:val="004E2074"/>
    <w:rsid w:val="004E331B"/>
    <w:rsid w:val="004E3464"/>
    <w:rsid w:val="004E3B2C"/>
    <w:rsid w:val="004E3B78"/>
    <w:rsid w:val="004E403D"/>
    <w:rsid w:val="004E40A8"/>
    <w:rsid w:val="004E458C"/>
    <w:rsid w:val="004E4BB4"/>
    <w:rsid w:val="004E4F09"/>
    <w:rsid w:val="004E5221"/>
    <w:rsid w:val="004E60A8"/>
    <w:rsid w:val="004E7027"/>
    <w:rsid w:val="004E7188"/>
    <w:rsid w:val="004E76CC"/>
    <w:rsid w:val="004E7878"/>
    <w:rsid w:val="004F0B66"/>
    <w:rsid w:val="004F164B"/>
    <w:rsid w:val="004F1D78"/>
    <w:rsid w:val="004F2293"/>
    <w:rsid w:val="004F22EC"/>
    <w:rsid w:val="004F4457"/>
    <w:rsid w:val="004F67AF"/>
    <w:rsid w:val="004F706B"/>
    <w:rsid w:val="004F7233"/>
    <w:rsid w:val="004F75F7"/>
    <w:rsid w:val="004F77B8"/>
    <w:rsid w:val="004F7E6D"/>
    <w:rsid w:val="005024AA"/>
    <w:rsid w:val="00502E8A"/>
    <w:rsid w:val="00503269"/>
    <w:rsid w:val="00503C8C"/>
    <w:rsid w:val="00503E36"/>
    <w:rsid w:val="005040C5"/>
    <w:rsid w:val="00505609"/>
    <w:rsid w:val="005076F0"/>
    <w:rsid w:val="00510455"/>
    <w:rsid w:val="0051084D"/>
    <w:rsid w:val="005109D9"/>
    <w:rsid w:val="00510BA5"/>
    <w:rsid w:val="00510D57"/>
    <w:rsid w:val="00510DAF"/>
    <w:rsid w:val="00511187"/>
    <w:rsid w:val="0051419C"/>
    <w:rsid w:val="005145A3"/>
    <w:rsid w:val="00514E64"/>
    <w:rsid w:val="00514FD9"/>
    <w:rsid w:val="00515760"/>
    <w:rsid w:val="005159FE"/>
    <w:rsid w:val="00517205"/>
    <w:rsid w:val="00517450"/>
    <w:rsid w:val="00517A1E"/>
    <w:rsid w:val="0052077C"/>
    <w:rsid w:val="00520DD3"/>
    <w:rsid w:val="0052143A"/>
    <w:rsid w:val="0052186E"/>
    <w:rsid w:val="00521A96"/>
    <w:rsid w:val="00521C56"/>
    <w:rsid w:val="00522C39"/>
    <w:rsid w:val="00522FB9"/>
    <w:rsid w:val="00523078"/>
    <w:rsid w:val="005233E3"/>
    <w:rsid w:val="00524CC5"/>
    <w:rsid w:val="00524CF0"/>
    <w:rsid w:val="00524F63"/>
    <w:rsid w:val="00525ADA"/>
    <w:rsid w:val="00525E86"/>
    <w:rsid w:val="00525EC2"/>
    <w:rsid w:val="0052706C"/>
    <w:rsid w:val="00527802"/>
    <w:rsid w:val="00530084"/>
    <w:rsid w:val="00530238"/>
    <w:rsid w:val="00530FB1"/>
    <w:rsid w:val="0053147D"/>
    <w:rsid w:val="00531619"/>
    <w:rsid w:val="00531A1C"/>
    <w:rsid w:val="005336CA"/>
    <w:rsid w:val="00533F3B"/>
    <w:rsid w:val="005340BD"/>
    <w:rsid w:val="00534381"/>
    <w:rsid w:val="005344BF"/>
    <w:rsid w:val="0053487B"/>
    <w:rsid w:val="00535501"/>
    <w:rsid w:val="0053613E"/>
    <w:rsid w:val="0053736D"/>
    <w:rsid w:val="00537D59"/>
    <w:rsid w:val="00540098"/>
    <w:rsid w:val="0054015A"/>
    <w:rsid w:val="00540248"/>
    <w:rsid w:val="0054053A"/>
    <w:rsid w:val="0054094E"/>
    <w:rsid w:val="00541356"/>
    <w:rsid w:val="0054141D"/>
    <w:rsid w:val="0054148D"/>
    <w:rsid w:val="00541588"/>
    <w:rsid w:val="005420A4"/>
    <w:rsid w:val="0054212F"/>
    <w:rsid w:val="0054310F"/>
    <w:rsid w:val="005431C9"/>
    <w:rsid w:val="00543598"/>
    <w:rsid w:val="00545215"/>
    <w:rsid w:val="00545223"/>
    <w:rsid w:val="00546824"/>
    <w:rsid w:val="00546F58"/>
    <w:rsid w:val="00547958"/>
    <w:rsid w:val="00550C36"/>
    <w:rsid w:val="00552EA0"/>
    <w:rsid w:val="00553242"/>
    <w:rsid w:val="005534ED"/>
    <w:rsid w:val="00553714"/>
    <w:rsid w:val="00553A32"/>
    <w:rsid w:val="00554AA6"/>
    <w:rsid w:val="00554DC3"/>
    <w:rsid w:val="0055506C"/>
    <w:rsid w:val="005553E5"/>
    <w:rsid w:val="005567C6"/>
    <w:rsid w:val="00557E09"/>
    <w:rsid w:val="00557E90"/>
    <w:rsid w:val="0056064A"/>
    <w:rsid w:val="005612A0"/>
    <w:rsid w:val="00561FDE"/>
    <w:rsid w:val="005628AD"/>
    <w:rsid w:val="005633CE"/>
    <w:rsid w:val="0056348F"/>
    <w:rsid w:val="00563DC1"/>
    <w:rsid w:val="00563E6A"/>
    <w:rsid w:val="00563F40"/>
    <w:rsid w:val="005642E0"/>
    <w:rsid w:val="005646EB"/>
    <w:rsid w:val="005661E4"/>
    <w:rsid w:val="00566B34"/>
    <w:rsid w:val="00566BBF"/>
    <w:rsid w:val="00567DBC"/>
    <w:rsid w:val="00567EF0"/>
    <w:rsid w:val="00570BAE"/>
    <w:rsid w:val="00570D89"/>
    <w:rsid w:val="00571646"/>
    <w:rsid w:val="005716E3"/>
    <w:rsid w:val="00571B4C"/>
    <w:rsid w:val="00572542"/>
    <w:rsid w:val="005726EF"/>
    <w:rsid w:val="005729C6"/>
    <w:rsid w:val="0057321C"/>
    <w:rsid w:val="005737AE"/>
    <w:rsid w:val="0057380D"/>
    <w:rsid w:val="0057399C"/>
    <w:rsid w:val="00573DFB"/>
    <w:rsid w:val="0057408E"/>
    <w:rsid w:val="00574311"/>
    <w:rsid w:val="00574CBF"/>
    <w:rsid w:val="00574CFB"/>
    <w:rsid w:val="005750CF"/>
    <w:rsid w:val="0057540A"/>
    <w:rsid w:val="00575B75"/>
    <w:rsid w:val="00576615"/>
    <w:rsid w:val="00576A95"/>
    <w:rsid w:val="00576AEF"/>
    <w:rsid w:val="00576CA4"/>
    <w:rsid w:val="005770E0"/>
    <w:rsid w:val="005773E0"/>
    <w:rsid w:val="00577780"/>
    <w:rsid w:val="00577CFA"/>
    <w:rsid w:val="00577D50"/>
    <w:rsid w:val="00577E89"/>
    <w:rsid w:val="00580D46"/>
    <w:rsid w:val="00580DE0"/>
    <w:rsid w:val="0058134C"/>
    <w:rsid w:val="005817B9"/>
    <w:rsid w:val="005829BC"/>
    <w:rsid w:val="00582D28"/>
    <w:rsid w:val="00583938"/>
    <w:rsid w:val="00583BFA"/>
    <w:rsid w:val="005845D1"/>
    <w:rsid w:val="00584C3A"/>
    <w:rsid w:val="00584F54"/>
    <w:rsid w:val="00585411"/>
    <w:rsid w:val="00585492"/>
    <w:rsid w:val="0058581D"/>
    <w:rsid w:val="005858DE"/>
    <w:rsid w:val="00586465"/>
    <w:rsid w:val="0058682F"/>
    <w:rsid w:val="005870A8"/>
    <w:rsid w:val="00587687"/>
    <w:rsid w:val="0058798C"/>
    <w:rsid w:val="0059011A"/>
    <w:rsid w:val="00591EA4"/>
    <w:rsid w:val="00592947"/>
    <w:rsid w:val="0059355E"/>
    <w:rsid w:val="00593786"/>
    <w:rsid w:val="00593E2B"/>
    <w:rsid w:val="0059426A"/>
    <w:rsid w:val="00595C16"/>
    <w:rsid w:val="005963D2"/>
    <w:rsid w:val="00596BDD"/>
    <w:rsid w:val="005972ED"/>
    <w:rsid w:val="00597706"/>
    <w:rsid w:val="00597C96"/>
    <w:rsid w:val="00597D3D"/>
    <w:rsid w:val="00597D5E"/>
    <w:rsid w:val="005A012B"/>
    <w:rsid w:val="005A0131"/>
    <w:rsid w:val="005A1B93"/>
    <w:rsid w:val="005A22A7"/>
    <w:rsid w:val="005A34E2"/>
    <w:rsid w:val="005A4D9F"/>
    <w:rsid w:val="005A4F5E"/>
    <w:rsid w:val="005A5265"/>
    <w:rsid w:val="005A6454"/>
    <w:rsid w:val="005A7247"/>
    <w:rsid w:val="005B08BD"/>
    <w:rsid w:val="005B0A36"/>
    <w:rsid w:val="005B1173"/>
    <w:rsid w:val="005B17C5"/>
    <w:rsid w:val="005B1B99"/>
    <w:rsid w:val="005B2359"/>
    <w:rsid w:val="005B289A"/>
    <w:rsid w:val="005B2932"/>
    <w:rsid w:val="005B3C3F"/>
    <w:rsid w:val="005B4485"/>
    <w:rsid w:val="005B5138"/>
    <w:rsid w:val="005B73E6"/>
    <w:rsid w:val="005B7DBB"/>
    <w:rsid w:val="005C0A97"/>
    <w:rsid w:val="005C13A0"/>
    <w:rsid w:val="005C1638"/>
    <w:rsid w:val="005C1C84"/>
    <w:rsid w:val="005C263D"/>
    <w:rsid w:val="005C2991"/>
    <w:rsid w:val="005C2E5C"/>
    <w:rsid w:val="005C374A"/>
    <w:rsid w:val="005C495F"/>
    <w:rsid w:val="005C4FF4"/>
    <w:rsid w:val="005C63D1"/>
    <w:rsid w:val="005C6401"/>
    <w:rsid w:val="005C6682"/>
    <w:rsid w:val="005C66EF"/>
    <w:rsid w:val="005C66FC"/>
    <w:rsid w:val="005C751F"/>
    <w:rsid w:val="005C7D34"/>
    <w:rsid w:val="005D159E"/>
    <w:rsid w:val="005D199B"/>
    <w:rsid w:val="005D1D48"/>
    <w:rsid w:val="005D405F"/>
    <w:rsid w:val="005D4272"/>
    <w:rsid w:val="005D470B"/>
    <w:rsid w:val="005D4972"/>
    <w:rsid w:val="005D5306"/>
    <w:rsid w:val="005D5AEC"/>
    <w:rsid w:val="005D5DA0"/>
    <w:rsid w:val="005D66B3"/>
    <w:rsid w:val="005D66B9"/>
    <w:rsid w:val="005D6919"/>
    <w:rsid w:val="005D6C81"/>
    <w:rsid w:val="005D78ED"/>
    <w:rsid w:val="005E0E65"/>
    <w:rsid w:val="005E17BF"/>
    <w:rsid w:val="005E1E0B"/>
    <w:rsid w:val="005E1E51"/>
    <w:rsid w:val="005E264F"/>
    <w:rsid w:val="005E315F"/>
    <w:rsid w:val="005E3723"/>
    <w:rsid w:val="005E40DF"/>
    <w:rsid w:val="005E4221"/>
    <w:rsid w:val="005E4BEC"/>
    <w:rsid w:val="005E4C23"/>
    <w:rsid w:val="005E51CA"/>
    <w:rsid w:val="005E5E44"/>
    <w:rsid w:val="005E5F3E"/>
    <w:rsid w:val="005E6205"/>
    <w:rsid w:val="005E642A"/>
    <w:rsid w:val="005E644C"/>
    <w:rsid w:val="005E7726"/>
    <w:rsid w:val="005E7A96"/>
    <w:rsid w:val="005E7B50"/>
    <w:rsid w:val="005F1147"/>
    <w:rsid w:val="005F2FC0"/>
    <w:rsid w:val="005F371A"/>
    <w:rsid w:val="005F3856"/>
    <w:rsid w:val="005F3D76"/>
    <w:rsid w:val="005F3E6C"/>
    <w:rsid w:val="005F445B"/>
    <w:rsid w:val="005F4563"/>
    <w:rsid w:val="005F45CD"/>
    <w:rsid w:val="005F48A8"/>
    <w:rsid w:val="005F4998"/>
    <w:rsid w:val="005F59EC"/>
    <w:rsid w:val="005F64AB"/>
    <w:rsid w:val="005F765F"/>
    <w:rsid w:val="006000F7"/>
    <w:rsid w:val="006012E3"/>
    <w:rsid w:val="00601FE2"/>
    <w:rsid w:val="0060208B"/>
    <w:rsid w:val="006029E1"/>
    <w:rsid w:val="00602ED5"/>
    <w:rsid w:val="00602FB2"/>
    <w:rsid w:val="00603E31"/>
    <w:rsid w:val="0060472A"/>
    <w:rsid w:val="00605158"/>
    <w:rsid w:val="0060736E"/>
    <w:rsid w:val="0061117D"/>
    <w:rsid w:val="0061137D"/>
    <w:rsid w:val="006115DA"/>
    <w:rsid w:val="00611976"/>
    <w:rsid w:val="00611B0A"/>
    <w:rsid w:val="00612165"/>
    <w:rsid w:val="00612459"/>
    <w:rsid w:val="0061264E"/>
    <w:rsid w:val="0061277A"/>
    <w:rsid w:val="0061382B"/>
    <w:rsid w:val="00613D38"/>
    <w:rsid w:val="00614138"/>
    <w:rsid w:val="00614C6C"/>
    <w:rsid w:val="00614FA7"/>
    <w:rsid w:val="006154DF"/>
    <w:rsid w:val="00616943"/>
    <w:rsid w:val="00616F20"/>
    <w:rsid w:val="006171FC"/>
    <w:rsid w:val="0062088D"/>
    <w:rsid w:val="00620F32"/>
    <w:rsid w:val="006212A6"/>
    <w:rsid w:val="006214B6"/>
    <w:rsid w:val="00621594"/>
    <w:rsid w:val="006215D3"/>
    <w:rsid w:val="0062162F"/>
    <w:rsid w:val="00621BE6"/>
    <w:rsid w:val="00621C71"/>
    <w:rsid w:val="00622E14"/>
    <w:rsid w:val="00622FE8"/>
    <w:rsid w:val="006231CD"/>
    <w:rsid w:val="006235A1"/>
    <w:rsid w:val="00623999"/>
    <w:rsid w:val="0062481F"/>
    <w:rsid w:val="00624CF1"/>
    <w:rsid w:val="0062622E"/>
    <w:rsid w:val="006264C2"/>
    <w:rsid w:val="0062684A"/>
    <w:rsid w:val="00626D3F"/>
    <w:rsid w:val="00627495"/>
    <w:rsid w:val="006316CF"/>
    <w:rsid w:val="0063291C"/>
    <w:rsid w:val="00632AAE"/>
    <w:rsid w:val="00632F1F"/>
    <w:rsid w:val="00635E58"/>
    <w:rsid w:val="00636758"/>
    <w:rsid w:val="00637013"/>
    <w:rsid w:val="0064039C"/>
    <w:rsid w:val="006405DC"/>
    <w:rsid w:val="00640D84"/>
    <w:rsid w:val="00640F45"/>
    <w:rsid w:val="006419EC"/>
    <w:rsid w:val="006427F5"/>
    <w:rsid w:val="006448DB"/>
    <w:rsid w:val="00645D13"/>
    <w:rsid w:val="006461AD"/>
    <w:rsid w:val="0064643D"/>
    <w:rsid w:val="00646862"/>
    <w:rsid w:val="00646874"/>
    <w:rsid w:val="0064798F"/>
    <w:rsid w:val="00647DCD"/>
    <w:rsid w:val="00650BBA"/>
    <w:rsid w:val="00650F7F"/>
    <w:rsid w:val="006531C2"/>
    <w:rsid w:val="006534D6"/>
    <w:rsid w:val="00653600"/>
    <w:rsid w:val="00653709"/>
    <w:rsid w:val="006547AE"/>
    <w:rsid w:val="00654B92"/>
    <w:rsid w:val="006553DC"/>
    <w:rsid w:val="006574DE"/>
    <w:rsid w:val="00657BE7"/>
    <w:rsid w:val="00657C8E"/>
    <w:rsid w:val="00660C5E"/>
    <w:rsid w:val="006611EC"/>
    <w:rsid w:val="00662216"/>
    <w:rsid w:val="006636BD"/>
    <w:rsid w:val="006644AC"/>
    <w:rsid w:val="00664717"/>
    <w:rsid w:val="0066484C"/>
    <w:rsid w:val="00665073"/>
    <w:rsid w:val="0066561D"/>
    <w:rsid w:val="006659CF"/>
    <w:rsid w:val="00666DF4"/>
    <w:rsid w:val="006674B2"/>
    <w:rsid w:val="00667AE9"/>
    <w:rsid w:val="00667C1C"/>
    <w:rsid w:val="00667F59"/>
    <w:rsid w:val="0067199F"/>
    <w:rsid w:val="00672289"/>
    <w:rsid w:val="006725F7"/>
    <w:rsid w:val="00672634"/>
    <w:rsid w:val="00672DD9"/>
    <w:rsid w:val="00673D55"/>
    <w:rsid w:val="00674543"/>
    <w:rsid w:val="00675213"/>
    <w:rsid w:val="006766CB"/>
    <w:rsid w:val="00676DE2"/>
    <w:rsid w:val="0067759A"/>
    <w:rsid w:val="006775DF"/>
    <w:rsid w:val="00677A97"/>
    <w:rsid w:val="00680FA6"/>
    <w:rsid w:val="006826CE"/>
    <w:rsid w:val="00683E5E"/>
    <w:rsid w:val="00684E40"/>
    <w:rsid w:val="0068530C"/>
    <w:rsid w:val="00685531"/>
    <w:rsid w:val="0068572D"/>
    <w:rsid w:val="00685E4A"/>
    <w:rsid w:val="00686A8A"/>
    <w:rsid w:val="00687601"/>
    <w:rsid w:val="00687827"/>
    <w:rsid w:val="006908AF"/>
    <w:rsid w:val="00690B0D"/>
    <w:rsid w:val="006921CC"/>
    <w:rsid w:val="00692207"/>
    <w:rsid w:val="00692901"/>
    <w:rsid w:val="00693291"/>
    <w:rsid w:val="006937B8"/>
    <w:rsid w:val="00693F30"/>
    <w:rsid w:val="00694694"/>
    <w:rsid w:val="00694A5B"/>
    <w:rsid w:val="00695506"/>
    <w:rsid w:val="00696264"/>
    <w:rsid w:val="00696497"/>
    <w:rsid w:val="0069662C"/>
    <w:rsid w:val="00696F72"/>
    <w:rsid w:val="00697DC3"/>
    <w:rsid w:val="00697ECD"/>
    <w:rsid w:val="006A15BA"/>
    <w:rsid w:val="006A17B6"/>
    <w:rsid w:val="006A1A0C"/>
    <w:rsid w:val="006A1A60"/>
    <w:rsid w:val="006A1F6D"/>
    <w:rsid w:val="006A2B0C"/>
    <w:rsid w:val="006A2F8D"/>
    <w:rsid w:val="006A492E"/>
    <w:rsid w:val="006A499B"/>
    <w:rsid w:val="006A4E11"/>
    <w:rsid w:val="006A5131"/>
    <w:rsid w:val="006A5B54"/>
    <w:rsid w:val="006A6336"/>
    <w:rsid w:val="006A6593"/>
    <w:rsid w:val="006A759E"/>
    <w:rsid w:val="006A7D2E"/>
    <w:rsid w:val="006B00AF"/>
    <w:rsid w:val="006B033D"/>
    <w:rsid w:val="006B0C51"/>
    <w:rsid w:val="006B0D65"/>
    <w:rsid w:val="006B1763"/>
    <w:rsid w:val="006B23AA"/>
    <w:rsid w:val="006B32A6"/>
    <w:rsid w:val="006B62E2"/>
    <w:rsid w:val="006B762F"/>
    <w:rsid w:val="006B7A00"/>
    <w:rsid w:val="006B7BF6"/>
    <w:rsid w:val="006C054B"/>
    <w:rsid w:val="006C563F"/>
    <w:rsid w:val="006C572A"/>
    <w:rsid w:val="006C5A39"/>
    <w:rsid w:val="006C62EA"/>
    <w:rsid w:val="006C73BE"/>
    <w:rsid w:val="006C73BF"/>
    <w:rsid w:val="006C75CE"/>
    <w:rsid w:val="006D0605"/>
    <w:rsid w:val="006D08E1"/>
    <w:rsid w:val="006D13CF"/>
    <w:rsid w:val="006D18A5"/>
    <w:rsid w:val="006D1E33"/>
    <w:rsid w:val="006D2788"/>
    <w:rsid w:val="006D2B55"/>
    <w:rsid w:val="006D4F6B"/>
    <w:rsid w:val="006D6A88"/>
    <w:rsid w:val="006E1361"/>
    <w:rsid w:val="006E19B9"/>
    <w:rsid w:val="006E1A0B"/>
    <w:rsid w:val="006E1FB5"/>
    <w:rsid w:val="006E25EC"/>
    <w:rsid w:val="006E2F4B"/>
    <w:rsid w:val="006E53E1"/>
    <w:rsid w:val="006E5D47"/>
    <w:rsid w:val="006E5F23"/>
    <w:rsid w:val="006E6315"/>
    <w:rsid w:val="006E6C26"/>
    <w:rsid w:val="006E6CB6"/>
    <w:rsid w:val="006E798B"/>
    <w:rsid w:val="006E7CA5"/>
    <w:rsid w:val="006E7DBE"/>
    <w:rsid w:val="006F0574"/>
    <w:rsid w:val="006F1179"/>
    <w:rsid w:val="006F1D19"/>
    <w:rsid w:val="006F1EF1"/>
    <w:rsid w:val="006F2B66"/>
    <w:rsid w:val="006F44B9"/>
    <w:rsid w:val="006F4592"/>
    <w:rsid w:val="006F4C4E"/>
    <w:rsid w:val="006F4D74"/>
    <w:rsid w:val="006F5525"/>
    <w:rsid w:val="006F585E"/>
    <w:rsid w:val="006F6127"/>
    <w:rsid w:val="006F619D"/>
    <w:rsid w:val="006F6A0C"/>
    <w:rsid w:val="006F6A74"/>
    <w:rsid w:val="006F7E4B"/>
    <w:rsid w:val="00700194"/>
    <w:rsid w:val="00700F21"/>
    <w:rsid w:val="00701046"/>
    <w:rsid w:val="007018F8"/>
    <w:rsid w:val="0070213B"/>
    <w:rsid w:val="00702718"/>
    <w:rsid w:val="00704341"/>
    <w:rsid w:val="00704799"/>
    <w:rsid w:val="00704813"/>
    <w:rsid w:val="00704960"/>
    <w:rsid w:val="00705D8E"/>
    <w:rsid w:val="00705E43"/>
    <w:rsid w:val="00705F6C"/>
    <w:rsid w:val="00706D8B"/>
    <w:rsid w:val="00707EF0"/>
    <w:rsid w:val="00707F06"/>
    <w:rsid w:val="00710C68"/>
    <w:rsid w:val="007110CA"/>
    <w:rsid w:val="007122AC"/>
    <w:rsid w:val="00713C37"/>
    <w:rsid w:val="00714215"/>
    <w:rsid w:val="00714523"/>
    <w:rsid w:val="0071496D"/>
    <w:rsid w:val="00715620"/>
    <w:rsid w:val="00716284"/>
    <w:rsid w:val="0071663C"/>
    <w:rsid w:val="00716685"/>
    <w:rsid w:val="00717F1F"/>
    <w:rsid w:val="00720BAA"/>
    <w:rsid w:val="0072161C"/>
    <w:rsid w:val="00721A9B"/>
    <w:rsid w:val="00721B75"/>
    <w:rsid w:val="00721CE1"/>
    <w:rsid w:val="007226F4"/>
    <w:rsid w:val="00722B24"/>
    <w:rsid w:val="00723A0D"/>
    <w:rsid w:val="00723E97"/>
    <w:rsid w:val="00724772"/>
    <w:rsid w:val="00724966"/>
    <w:rsid w:val="007254C0"/>
    <w:rsid w:val="007257F5"/>
    <w:rsid w:val="0072660A"/>
    <w:rsid w:val="00726A93"/>
    <w:rsid w:val="00727740"/>
    <w:rsid w:val="00727DF3"/>
    <w:rsid w:val="00727EBC"/>
    <w:rsid w:val="007318EE"/>
    <w:rsid w:val="00731B9D"/>
    <w:rsid w:val="00731F76"/>
    <w:rsid w:val="00732934"/>
    <w:rsid w:val="00732A03"/>
    <w:rsid w:val="00732AFA"/>
    <w:rsid w:val="00732C86"/>
    <w:rsid w:val="00732D9C"/>
    <w:rsid w:val="00733485"/>
    <w:rsid w:val="00733A2B"/>
    <w:rsid w:val="00733A44"/>
    <w:rsid w:val="00734425"/>
    <w:rsid w:val="00734F9E"/>
    <w:rsid w:val="00735B37"/>
    <w:rsid w:val="00735F75"/>
    <w:rsid w:val="00736231"/>
    <w:rsid w:val="00736292"/>
    <w:rsid w:val="007363BB"/>
    <w:rsid w:val="00736CD4"/>
    <w:rsid w:val="00736ECC"/>
    <w:rsid w:val="007377A1"/>
    <w:rsid w:val="007405AA"/>
    <w:rsid w:val="007407B1"/>
    <w:rsid w:val="00740AE4"/>
    <w:rsid w:val="00740C05"/>
    <w:rsid w:val="007416F5"/>
    <w:rsid w:val="00741CF5"/>
    <w:rsid w:val="00741DBF"/>
    <w:rsid w:val="0074315B"/>
    <w:rsid w:val="00743937"/>
    <w:rsid w:val="00743EC5"/>
    <w:rsid w:val="00745638"/>
    <w:rsid w:val="007463B6"/>
    <w:rsid w:val="00746A3A"/>
    <w:rsid w:val="00746F2C"/>
    <w:rsid w:val="00747676"/>
    <w:rsid w:val="0075044B"/>
    <w:rsid w:val="00750557"/>
    <w:rsid w:val="00751009"/>
    <w:rsid w:val="00751259"/>
    <w:rsid w:val="00751EC0"/>
    <w:rsid w:val="007523BE"/>
    <w:rsid w:val="00753781"/>
    <w:rsid w:val="00753C93"/>
    <w:rsid w:val="007540D2"/>
    <w:rsid w:val="007553EC"/>
    <w:rsid w:val="007572B5"/>
    <w:rsid w:val="00757306"/>
    <w:rsid w:val="00757579"/>
    <w:rsid w:val="00757C42"/>
    <w:rsid w:val="00760722"/>
    <w:rsid w:val="0076197A"/>
    <w:rsid w:val="007626F6"/>
    <w:rsid w:val="00762D27"/>
    <w:rsid w:val="00763985"/>
    <w:rsid w:val="00763AAE"/>
    <w:rsid w:val="00763E47"/>
    <w:rsid w:val="0076489B"/>
    <w:rsid w:val="00764F33"/>
    <w:rsid w:val="007650E1"/>
    <w:rsid w:val="0076557C"/>
    <w:rsid w:val="00765D03"/>
    <w:rsid w:val="007661E7"/>
    <w:rsid w:val="00766631"/>
    <w:rsid w:val="00767D7D"/>
    <w:rsid w:val="0077019A"/>
    <w:rsid w:val="00770602"/>
    <w:rsid w:val="007708A8"/>
    <w:rsid w:val="00770C9D"/>
    <w:rsid w:val="007720E6"/>
    <w:rsid w:val="00772967"/>
    <w:rsid w:val="007729C9"/>
    <w:rsid w:val="00772E83"/>
    <w:rsid w:val="00773F46"/>
    <w:rsid w:val="0077470F"/>
    <w:rsid w:val="00775A3F"/>
    <w:rsid w:val="00775FDF"/>
    <w:rsid w:val="007760A7"/>
    <w:rsid w:val="00776D59"/>
    <w:rsid w:val="00776FB9"/>
    <w:rsid w:val="007773DB"/>
    <w:rsid w:val="00781B36"/>
    <w:rsid w:val="00781BE4"/>
    <w:rsid w:val="007828FA"/>
    <w:rsid w:val="0078297E"/>
    <w:rsid w:val="007837B5"/>
    <w:rsid w:val="00784753"/>
    <w:rsid w:val="00784891"/>
    <w:rsid w:val="00784CD5"/>
    <w:rsid w:val="007856DB"/>
    <w:rsid w:val="0078584B"/>
    <w:rsid w:val="0078595D"/>
    <w:rsid w:val="0078600F"/>
    <w:rsid w:val="00786916"/>
    <w:rsid w:val="00786A24"/>
    <w:rsid w:val="00786EB3"/>
    <w:rsid w:val="0078778D"/>
    <w:rsid w:val="00790031"/>
    <w:rsid w:val="00791C2B"/>
    <w:rsid w:val="0079277F"/>
    <w:rsid w:val="00792C36"/>
    <w:rsid w:val="00792D07"/>
    <w:rsid w:val="00793360"/>
    <w:rsid w:val="0079342B"/>
    <w:rsid w:val="00793436"/>
    <w:rsid w:val="007937B6"/>
    <w:rsid w:val="00793DDC"/>
    <w:rsid w:val="00794015"/>
    <w:rsid w:val="007945F6"/>
    <w:rsid w:val="00794AAE"/>
    <w:rsid w:val="00794B16"/>
    <w:rsid w:val="00795098"/>
    <w:rsid w:val="007967F8"/>
    <w:rsid w:val="00796E32"/>
    <w:rsid w:val="00797444"/>
    <w:rsid w:val="0079762F"/>
    <w:rsid w:val="007A0925"/>
    <w:rsid w:val="007A0AF8"/>
    <w:rsid w:val="007A244F"/>
    <w:rsid w:val="007A277F"/>
    <w:rsid w:val="007A2864"/>
    <w:rsid w:val="007A2A28"/>
    <w:rsid w:val="007A2BCE"/>
    <w:rsid w:val="007A322A"/>
    <w:rsid w:val="007A35C4"/>
    <w:rsid w:val="007A3955"/>
    <w:rsid w:val="007A3B73"/>
    <w:rsid w:val="007A50B9"/>
    <w:rsid w:val="007A5CFD"/>
    <w:rsid w:val="007A6301"/>
    <w:rsid w:val="007A65C4"/>
    <w:rsid w:val="007A73C2"/>
    <w:rsid w:val="007A75DB"/>
    <w:rsid w:val="007A7FCC"/>
    <w:rsid w:val="007B065E"/>
    <w:rsid w:val="007B0877"/>
    <w:rsid w:val="007B133B"/>
    <w:rsid w:val="007B18C6"/>
    <w:rsid w:val="007B1A5E"/>
    <w:rsid w:val="007B2936"/>
    <w:rsid w:val="007B2DDE"/>
    <w:rsid w:val="007B3849"/>
    <w:rsid w:val="007B3C32"/>
    <w:rsid w:val="007B4091"/>
    <w:rsid w:val="007B5FC1"/>
    <w:rsid w:val="007B6DEC"/>
    <w:rsid w:val="007B7323"/>
    <w:rsid w:val="007B7560"/>
    <w:rsid w:val="007B7AB3"/>
    <w:rsid w:val="007B7C78"/>
    <w:rsid w:val="007C179B"/>
    <w:rsid w:val="007C1A3A"/>
    <w:rsid w:val="007C207A"/>
    <w:rsid w:val="007C2DFD"/>
    <w:rsid w:val="007C3730"/>
    <w:rsid w:val="007C37A3"/>
    <w:rsid w:val="007C3928"/>
    <w:rsid w:val="007C3E3B"/>
    <w:rsid w:val="007C4C42"/>
    <w:rsid w:val="007C4C7D"/>
    <w:rsid w:val="007C5237"/>
    <w:rsid w:val="007C558B"/>
    <w:rsid w:val="007C78BF"/>
    <w:rsid w:val="007C7D48"/>
    <w:rsid w:val="007D0622"/>
    <w:rsid w:val="007D1376"/>
    <w:rsid w:val="007D1A9B"/>
    <w:rsid w:val="007D1B4C"/>
    <w:rsid w:val="007D24DE"/>
    <w:rsid w:val="007D2E8A"/>
    <w:rsid w:val="007D32C7"/>
    <w:rsid w:val="007D348F"/>
    <w:rsid w:val="007D4516"/>
    <w:rsid w:val="007D4A77"/>
    <w:rsid w:val="007D5AAB"/>
    <w:rsid w:val="007D61F6"/>
    <w:rsid w:val="007D69B8"/>
    <w:rsid w:val="007D69D4"/>
    <w:rsid w:val="007D7837"/>
    <w:rsid w:val="007D7F58"/>
    <w:rsid w:val="007E17EC"/>
    <w:rsid w:val="007E1E6C"/>
    <w:rsid w:val="007E20E3"/>
    <w:rsid w:val="007E2679"/>
    <w:rsid w:val="007E3D5B"/>
    <w:rsid w:val="007E4EFC"/>
    <w:rsid w:val="007E5448"/>
    <w:rsid w:val="007E58CB"/>
    <w:rsid w:val="007E6FDE"/>
    <w:rsid w:val="007F021B"/>
    <w:rsid w:val="007F0429"/>
    <w:rsid w:val="007F1D25"/>
    <w:rsid w:val="007F279E"/>
    <w:rsid w:val="007F2855"/>
    <w:rsid w:val="007F29F5"/>
    <w:rsid w:val="007F2A96"/>
    <w:rsid w:val="007F2B96"/>
    <w:rsid w:val="007F337E"/>
    <w:rsid w:val="007F36AE"/>
    <w:rsid w:val="007F3E16"/>
    <w:rsid w:val="007F43E4"/>
    <w:rsid w:val="007F478B"/>
    <w:rsid w:val="007F4C67"/>
    <w:rsid w:val="007F4D71"/>
    <w:rsid w:val="007F5911"/>
    <w:rsid w:val="007F5E0D"/>
    <w:rsid w:val="007F5E38"/>
    <w:rsid w:val="007F6024"/>
    <w:rsid w:val="007F651F"/>
    <w:rsid w:val="007F6BCE"/>
    <w:rsid w:val="00800A0F"/>
    <w:rsid w:val="00800AFC"/>
    <w:rsid w:val="008022EE"/>
    <w:rsid w:val="008022FB"/>
    <w:rsid w:val="00804768"/>
    <w:rsid w:val="00804E2B"/>
    <w:rsid w:val="00804FF1"/>
    <w:rsid w:val="00805198"/>
    <w:rsid w:val="0080598B"/>
    <w:rsid w:val="0080693F"/>
    <w:rsid w:val="00807E4B"/>
    <w:rsid w:val="008108EE"/>
    <w:rsid w:val="00810E58"/>
    <w:rsid w:val="00810F50"/>
    <w:rsid w:val="00811C99"/>
    <w:rsid w:val="00811CCF"/>
    <w:rsid w:val="00813FC2"/>
    <w:rsid w:val="008140D2"/>
    <w:rsid w:val="00814826"/>
    <w:rsid w:val="00815032"/>
    <w:rsid w:val="0081529D"/>
    <w:rsid w:val="0081573D"/>
    <w:rsid w:val="00816027"/>
    <w:rsid w:val="00816963"/>
    <w:rsid w:val="00817E5E"/>
    <w:rsid w:val="008203BE"/>
    <w:rsid w:val="0082070C"/>
    <w:rsid w:val="00821A27"/>
    <w:rsid w:val="00821D59"/>
    <w:rsid w:val="008224AF"/>
    <w:rsid w:val="008225C1"/>
    <w:rsid w:val="00822E13"/>
    <w:rsid w:val="00823D35"/>
    <w:rsid w:val="008263C5"/>
    <w:rsid w:val="00826456"/>
    <w:rsid w:val="00826E13"/>
    <w:rsid w:val="00826FCB"/>
    <w:rsid w:val="008305CB"/>
    <w:rsid w:val="008314A0"/>
    <w:rsid w:val="00831760"/>
    <w:rsid w:val="008322CF"/>
    <w:rsid w:val="00832740"/>
    <w:rsid w:val="00832D53"/>
    <w:rsid w:val="008336B3"/>
    <w:rsid w:val="0083417C"/>
    <w:rsid w:val="0083569B"/>
    <w:rsid w:val="00836894"/>
    <w:rsid w:val="00837480"/>
    <w:rsid w:val="008377CB"/>
    <w:rsid w:val="00837A44"/>
    <w:rsid w:val="00841894"/>
    <w:rsid w:val="00841A6B"/>
    <w:rsid w:val="00842F30"/>
    <w:rsid w:val="00844C8D"/>
    <w:rsid w:val="00844CEA"/>
    <w:rsid w:val="00844E8B"/>
    <w:rsid w:val="00845199"/>
    <w:rsid w:val="00845B55"/>
    <w:rsid w:val="00845E90"/>
    <w:rsid w:val="00846949"/>
    <w:rsid w:val="00846C2A"/>
    <w:rsid w:val="00846C54"/>
    <w:rsid w:val="00846FF6"/>
    <w:rsid w:val="0084751C"/>
    <w:rsid w:val="00847601"/>
    <w:rsid w:val="00847BA7"/>
    <w:rsid w:val="00851326"/>
    <w:rsid w:val="00852074"/>
    <w:rsid w:val="00852B1B"/>
    <w:rsid w:val="00853795"/>
    <w:rsid w:val="00853961"/>
    <w:rsid w:val="00854D69"/>
    <w:rsid w:val="00855DD2"/>
    <w:rsid w:val="0085682A"/>
    <w:rsid w:val="0085722A"/>
    <w:rsid w:val="00857F66"/>
    <w:rsid w:val="0086106C"/>
    <w:rsid w:val="00861660"/>
    <w:rsid w:val="0086169D"/>
    <w:rsid w:val="00861CC9"/>
    <w:rsid w:val="0086283F"/>
    <w:rsid w:val="00862BFD"/>
    <w:rsid w:val="008637B8"/>
    <w:rsid w:val="00863E81"/>
    <w:rsid w:val="008642D3"/>
    <w:rsid w:val="008653A2"/>
    <w:rsid w:val="00865B92"/>
    <w:rsid w:val="00865D4A"/>
    <w:rsid w:val="00865E6F"/>
    <w:rsid w:val="00866A77"/>
    <w:rsid w:val="008679F1"/>
    <w:rsid w:val="00870D6C"/>
    <w:rsid w:val="00871119"/>
    <w:rsid w:val="008718C8"/>
    <w:rsid w:val="008719C6"/>
    <w:rsid w:val="00871CB6"/>
    <w:rsid w:val="0087207F"/>
    <w:rsid w:val="00872155"/>
    <w:rsid w:val="008735C6"/>
    <w:rsid w:val="008744B7"/>
    <w:rsid w:val="00874FC4"/>
    <w:rsid w:val="00875874"/>
    <w:rsid w:val="00875934"/>
    <w:rsid w:val="0087737B"/>
    <w:rsid w:val="0087737D"/>
    <w:rsid w:val="00877D85"/>
    <w:rsid w:val="008810DF"/>
    <w:rsid w:val="008825C0"/>
    <w:rsid w:val="0088462E"/>
    <w:rsid w:val="00884936"/>
    <w:rsid w:val="008851DA"/>
    <w:rsid w:val="00885CC0"/>
    <w:rsid w:val="00886098"/>
    <w:rsid w:val="00886201"/>
    <w:rsid w:val="008867CA"/>
    <w:rsid w:val="00886CBF"/>
    <w:rsid w:val="00890497"/>
    <w:rsid w:val="00890A03"/>
    <w:rsid w:val="00890ED6"/>
    <w:rsid w:val="00890F72"/>
    <w:rsid w:val="008913E6"/>
    <w:rsid w:val="00892353"/>
    <w:rsid w:val="00892DD1"/>
    <w:rsid w:val="00892EC2"/>
    <w:rsid w:val="0089342B"/>
    <w:rsid w:val="00893B19"/>
    <w:rsid w:val="00893F16"/>
    <w:rsid w:val="00894A3C"/>
    <w:rsid w:val="00894AA6"/>
    <w:rsid w:val="00894D6E"/>
    <w:rsid w:val="00895F58"/>
    <w:rsid w:val="0089681A"/>
    <w:rsid w:val="00896824"/>
    <w:rsid w:val="008A04B0"/>
    <w:rsid w:val="008A0C8E"/>
    <w:rsid w:val="008A17A5"/>
    <w:rsid w:val="008A193A"/>
    <w:rsid w:val="008A1A39"/>
    <w:rsid w:val="008A2327"/>
    <w:rsid w:val="008A2BCF"/>
    <w:rsid w:val="008A2BD2"/>
    <w:rsid w:val="008A331B"/>
    <w:rsid w:val="008A511C"/>
    <w:rsid w:val="008A5249"/>
    <w:rsid w:val="008A5539"/>
    <w:rsid w:val="008A57A3"/>
    <w:rsid w:val="008A5BEC"/>
    <w:rsid w:val="008A5D18"/>
    <w:rsid w:val="008A60DA"/>
    <w:rsid w:val="008A7886"/>
    <w:rsid w:val="008A7DAB"/>
    <w:rsid w:val="008B03D2"/>
    <w:rsid w:val="008B051D"/>
    <w:rsid w:val="008B0D16"/>
    <w:rsid w:val="008B1F58"/>
    <w:rsid w:val="008B1FBA"/>
    <w:rsid w:val="008B2175"/>
    <w:rsid w:val="008B29C1"/>
    <w:rsid w:val="008B3B4F"/>
    <w:rsid w:val="008B3B64"/>
    <w:rsid w:val="008B3BA1"/>
    <w:rsid w:val="008B3D45"/>
    <w:rsid w:val="008B42B4"/>
    <w:rsid w:val="008B4F31"/>
    <w:rsid w:val="008B57A0"/>
    <w:rsid w:val="008B57B8"/>
    <w:rsid w:val="008B5B49"/>
    <w:rsid w:val="008B6883"/>
    <w:rsid w:val="008B6D26"/>
    <w:rsid w:val="008B6E73"/>
    <w:rsid w:val="008B7140"/>
    <w:rsid w:val="008B797F"/>
    <w:rsid w:val="008B7A86"/>
    <w:rsid w:val="008B7B1A"/>
    <w:rsid w:val="008C0B7C"/>
    <w:rsid w:val="008C1A74"/>
    <w:rsid w:val="008C1C7B"/>
    <w:rsid w:val="008C2416"/>
    <w:rsid w:val="008C2935"/>
    <w:rsid w:val="008C2F31"/>
    <w:rsid w:val="008C3054"/>
    <w:rsid w:val="008C3232"/>
    <w:rsid w:val="008C34C0"/>
    <w:rsid w:val="008C566E"/>
    <w:rsid w:val="008C61C4"/>
    <w:rsid w:val="008C7146"/>
    <w:rsid w:val="008C73FC"/>
    <w:rsid w:val="008C769C"/>
    <w:rsid w:val="008D07C1"/>
    <w:rsid w:val="008D09C1"/>
    <w:rsid w:val="008D0D4E"/>
    <w:rsid w:val="008D1631"/>
    <w:rsid w:val="008D18A3"/>
    <w:rsid w:val="008D2985"/>
    <w:rsid w:val="008D2A13"/>
    <w:rsid w:val="008D33BD"/>
    <w:rsid w:val="008D3E81"/>
    <w:rsid w:val="008D5721"/>
    <w:rsid w:val="008D652E"/>
    <w:rsid w:val="008D6AD7"/>
    <w:rsid w:val="008D6C6A"/>
    <w:rsid w:val="008D6E2D"/>
    <w:rsid w:val="008D72FE"/>
    <w:rsid w:val="008D78CD"/>
    <w:rsid w:val="008D7CC7"/>
    <w:rsid w:val="008D7ED9"/>
    <w:rsid w:val="008E0234"/>
    <w:rsid w:val="008E05D8"/>
    <w:rsid w:val="008E1C89"/>
    <w:rsid w:val="008E1E9F"/>
    <w:rsid w:val="008E1FA0"/>
    <w:rsid w:val="008E220E"/>
    <w:rsid w:val="008E2442"/>
    <w:rsid w:val="008E2633"/>
    <w:rsid w:val="008E2AF2"/>
    <w:rsid w:val="008E32B8"/>
    <w:rsid w:val="008E4878"/>
    <w:rsid w:val="008E5293"/>
    <w:rsid w:val="008E573A"/>
    <w:rsid w:val="008E594A"/>
    <w:rsid w:val="008E7123"/>
    <w:rsid w:val="008F0786"/>
    <w:rsid w:val="008F0AFB"/>
    <w:rsid w:val="008F0C90"/>
    <w:rsid w:val="008F4B7F"/>
    <w:rsid w:val="008F537D"/>
    <w:rsid w:val="008F54B6"/>
    <w:rsid w:val="008F5797"/>
    <w:rsid w:val="008F754C"/>
    <w:rsid w:val="00900590"/>
    <w:rsid w:val="009009B1"/>
    <w:rsid w:val="00900D28"/>
    <w:rsid w:val="00900DAE"/>
    <w:rsid w:val="00901627"/>
    <w:rsid w:val="0090210E"/>
    <w:rsid w:val="009038CC"/>
    <w:rsid w:val="009045CB"/>
    <w:rsid w:val="00904BD5"/>
    <w:rsid w:val="00904EB1"/>
    <w:rsid w:val="00906752"/>
    <w:rsid w:val="00906759"/>
    <w:rsid w:val="00906AFA"/>
    <w:rsid w:val="009070ED"/>
    <w:rsid w:val="0090743F"/>
    <w:rsid w:val="00907F68"/>
    <w:rsid w:val="00910A1A"/>
    <w:rsid w:val="009118E5"/>
    <w:rsid w:val="00911E90"/>
    <w:rsid w:val="0091331E"/>
    <w:rsid w:val="00913B51"/>
    <w:rsid w:val="009142D5"/>
    <w:rsid w:val="009143A3"/>
    <w:rsid w:val="0091633E"/>
    <w:rsid w:val="00916DFE"/>
    <w:rsid w:val="00917609"/>
    <w:rsid w:val="00917612"/>
    <w:rsid w:val="00917B1B"/>
    <w:rsid w:val="009201CD"/>
    <w:rsid w:val="00920843"/>
    <w:rsid w:val="009214D7"/>
    <w:rsid w:val="00921846"/>
    <w:rsid w:val="0092398D"/>
    <w:rsid w:val="00924855"/>
    <w:rsid w:val="00924C0D"/>
    <w:rsid w:val="00924E84"/>
    <w:rsid w:val="00925A37"/>
    <w:rsid w:val="00925FC5"/>
    <w:rsid w:val="009265D4"/>
    <w:rsid w:val="00926A5C"/>
    <w:rsid w:val="00926BE5"/>
    <w:rsid w:val="00927029"/>
    <w:rsid w:val="00927056"/>
    <w:rsid w:val="00927A47"/>
    <w:rsid w:val="00930173"/>
    <w:rsid w:val="00930346"/>
    <w:rsid w:val="009303C7"/>
    <w:rsid w:val="00930538"/>
    <w:rsid w:val="00931CC6"/>
    <w:rsid w:val="009326A7"/>
    <w:rsid w:val="009327BD"/>
    <w:rsid w:val="00932BA2"/>
    <w:rsid w:val="009334C7"/>
    <w:rsid w:val="00934145"/>
    <w:rsid w:val="00936982"/>
    <w:rsid w:val="00936CB7"/>
    <w:rsid w:val="00936E8C"/>
    <w:rsid w:val="00937CE4"/>
    <w:rsid w:val="00937E64"/>
    <w:rsid w:val="00940C31"/>
    <w:rsid w:val="009412BC"/>
    <w:rsid w:val="009414DF"/>
    <w:rsid w:val="00941AF9"/>
    <w:rsid w:val="009421B8"/>
    <w:rsid w:val="00942BF9"/>
    <w:rsid w:val="00942F96"/>
    <w:rsid w:val="009438A9"/>
    <w:rsid w:val="009452B6"/>
    <w:rsid w:val="00945AB6"/>
    <w:rsid w:val="00945D27"/>
    <w:rsid w:val="00945D9B"/>
    <w:rsid w:val="00945DA8"/>
    <w:rsid w:val="009468EF"/>
    <w:rsid w:val="00947C3D"/>
    <w:rsid w:val="009509D2"/>
    <w:rsid w:val="00950C06"/>
    <w:rsid w:val="00951153"/>
    <w:rsid w:val="00952668"/>
    <w:rsid w:val="0095284E"/>
    <w:rsid w:val="009528FB"/>
    <w:rsid w:val="0095311F"/>
    <w:rsid w:val="00953669"/>
    <w:rsid w:val="0095492B"/>
    <w:rsid w:val="00955083"/>
    <w:rsid w:val="00955966"/>
    <w:rsid w:val="0095636B"/>
    <w:rsid w:val="0095758B"/>
    <w:rsid w:val="009603A5"/>
    <w:rsid w:val="00960E72"/>
    <w:rsid w:val="00960FDD"/>
    <w:rsid w:val="00961110"/>
    <w:rsid w:val="009613F3"/>
    <w:rsid w:val="0096202A"/>
    <w:rsid w:val="009628BF"/>
    <w:rsid w:val="0096319B"/>
    <w:rsid w:val="009631A4"/>
    <w:rsid w:val="009641BF"/>
    <w:rsid w:val="00964A57"/>
    <w:rsid w:val="00964B03"/>
    <w:rsid w:val="0096549F"/>
    <w:rsid w:val="00965975"/>
    <w:rsid w:val="0096616A"/>
    <w:rsid w:val="009662E4"/>
    <w:rsid w:val="00966BCA"/>
    <w:rsid w:val="009673B3"/>
    <w:rsid w:val="009704FA"/>
    <w:rsid w:val="009709DE"/>
    <w:rsid w:val="00970CD8"/>
    <w:rsid w:val="00971326"/>
    <w:rsid w:val="009716CD"/>
    <w:rsid w:val="00972655"/>
    <w:rsid w:val="009728BE"/>
    <w:rsid w:val="00973B84"/>
    <w:rsid w:val="00975975"/>
    <w:rsid w:val="00975B1E"/>
    <w:rsid w:val="00975E4C"/>
    <w:rsid w:val="00976794"/>
    <w:rsid w:val="00976F4C"/>
    <w:rsid w:val="00977589"/>
    <w:rsid w:val="00977628"/>
    <w:rsid w:val="0098019B"/>
    <w:rsid w:val="009818D3"/>
    <w:rsid w:val="009818F1"/>
    <w:rsid w:val="00981947"/>
    <w:rsid w:val="00981E23"/>
    <w:rsid w:val="00981F83"/>
    <w:rsid w:val="00982BDF"/>
    <w:rsid w:val="0098344D"/>
    <w:rsid w:val="0098396E"/>
    <w:rsid w:val="00983ACF"/>
    <w:rsid w:val="00983D33"/>
    <w:rsid w:val="0098439E"/>
    <w:rsid w:val="00984750"/>
    <w:rsid w:val="00985ACD"/>
    <w:rsid w:val="00985CEA"/>
    <w:rsid w:val="00985F79"/>
    <w:rsid w:val="009879AB"/>
    <w:rsid w:val="00990927"/>
    <w:rsid w:val="00990ABB"/>
    <w:rsid w:val="00990F30"/>
    <w:rsid w:val="009912E4"/>
    <w:rsid w:val="009922AA"/>
    <w:rsid w:val="009922E8"/>
    <w:rsid w:val="00992C53"/>
    <w:rsid w:val="00992CBF"/>
    <w:rsid w:val="00993C1E"/>
    <w:rsid w:val="00993CB4"/>
    <w:rsid w:val="00993D25"/>
    <w:rsid w:val="00993FC4"/>
    <w:rsid w:val="00996B9F"/>
    <w:rsid w:val="00996C45"/>
    <w:rsid w:val="009A0EAD"/>
    <w:rsid w:val="009A10EA"/>
    <w:rsid w:val="009A11D8"/>
    <w:rsid w:val="009A13E0"/>
    <w:rsid w:val="009A32C6"/>
    <w:rsid w:val="009A38CD"/>
    <w:rsid w:val="009A482C"/>
    <w:rsid w:val="009A52AE"/>
    <w:rsid w:val="009A5A03"/>
    <w:rsid w:val="009A6DFB"/>
    <w:rsid w:val="009A7486"/>
    <w:rsid w:val="009B0057"/>
    <w:rsid w:val="009B02F4"/>
    <w:rsid w:val="009B06DA"/>
    <w:rsid w:val="009B1C3B"/>
    <w:rsid w:val="009B245D"/>
    <w:rsid w:val="009B2869"/>
    <w:rsid w:val="009B3336"/>
    <w:rsid w:val="009B3444"/>
    <w:rsid w:val="009B35FA"/>
    <w:rsid w:val="009B4BFF"/>
    <w:rsid w:val="009B4C7F"/>
    <w:rsid w:val="009B553D"/>
    <w:rsid w:val="009B5865"/>
    <w:rsid w:val="009B61D7"/>
    <w:rsid w:val="009B65E4"/>
    <w:rsid w:val="009B72FD"/>
    <w:rsid w:val="009B7AFF"/>
    <w:rsid w:val="009B7BB9"/>
    <w:rsid w:val="009C056F"/>
    <w:rsid w:val="009C07B5"/>
    <w:rsid w:val="009C0E61"/>
    <w:rsid w:val="009C174F"/>
    <w:rsid w:val="009C1A7E"/>
    <w:rsid w:val="009C3B53"/>
    <w:rsid w:val="009C3F6F"/>
    <w:rsid w:val="009C484B"/>
    <w:rsid w:val="009C511A"/>
    <w:rsid w:val="009C5393"/>
    <w:rsid w:val="009C53F3"/>
    <w:rsid w:val="009C7DFD"/>
    <w:rsid w:val="009D0727"/>
    <w:rsid w:val="009D0859"/>
    <w:rsid w:val="009D0C2C"/>
    <w:rsid w:val="009D1094"/>
    <w:rsid w:val="009D1E50"/>
    <w:rsid w:val="009D205E"/>
    <w:rsid w:val="009D3F7E"/>
    <w:rsid w:val="009D4644"/>
    <w:rsid w:val="009D4913"/>
    <w:rsid w:val="009D4AE8"/>
    <w:rsid w:val="009D56FD"/>
    <w:rsid w:val="009D57C0"/>
    <w:rsid w:val="009D5AAA"/>
    <w:rsid w:val="009D712C"/>
    <w:rsid w:val="009E0317"/>
    <w:rsid w:val="009E0E76"/>
    <w:rsid w:val="009E1EB8"/>
    <w:rsid w:val="009E1EE6"/>
    <w:rsid w:val="009E1F82"/>
    <w:rsid w:val="009E224E"/>
    <w:rsid w:val="009E330F"/>
    <w:rsid w:val="009E3D0F"/>
    <w:rsid w:val="009E5FC5"/>
    <w:rsid w:val="009E623A"/>
    <w:rsid w:val="009E7202"/>
    <w:rsid w:val="009E771A"/>
    <w:rsid w:val="009E7ED0"/>
    <w:rsid w:val="009F032C"/>
    <w:rsid w:val="009F03A1"/>
    <w:rsid w:val="009F04DE"/>
    <w:rsid w:val="009F1244"/>
    <w:rsid w:val="009F12C8"/>
    <w:rsid w:val="009F1346"/>
    <w:rsid w:val="009F285E"/>
    <w:rsid w:val="009F2AF5"/>
    <w:rsid w:val="009F39C5"/>
    <w:rsid w:val="009F4DA4"/>
    <w:rsid w:val="009F632F"/>
    <w:rsid w:val="009F66DD"/>
    <w:rsid w:val="00A000D3"/>
    <w:rsid w:val="00A00785"/>
    <w:rsid w:val="00A00DB6"/>
    <w:rsid w:val="00A0102B"/>
    <w:rsid w:val="00A02A28"/>
    <w:rsid w:val="00A02F48"/>
    <w:rsid w:val="00A03968"/>
    <w:rsid w:val="00A05332"/>
    <w:rsid w:val="00A058A9"/>
    <w:rsid w:val="00A05954"/>
    <w:rsid w:val="00A05C7C"/>
    <w:rsid w:val="00A065F4"/>
    <w:rsid w:val="00A068AA"/>
    <w:rsid w:val="00A06A02"/>
    <w:rsid w:val="00A07122"/>
    <w:rsid w:val="00A07A5F"/>
    <w:rsid w:val="00A10051"/>
    <w:rsid w:val="00A10A5E"/>
    <w:rsid w:val="00A117C8"/>
    <w:rsid w:val="00A1189D"/>
    <w:rsid w:val="00A12531"/>
    <w:rsid w:val="00A135A2"/>
    <w:rsid w:val="00A14221"/>
    <w:rsid w:val="00A14584"/>
    <w:rsid w:val="00A14881"/>
    <w:rsid w:val="00A14FDB"/>
    <w:rsid w:val="00A15E6E"/>
    <w:rsid w:val="00A16230"/>
    <w:rsid w:val="00A168AA"/>
    <w:rsid w:val="00A16980"/>
    <w:rsid w:val="00A16D45"/>
    <w:rsid w:val="00A1724F"/>
    <w:rsid w:val="00A1798F"/>
    <w:rsid w:val="00A17EFA"/>
    <w:rsid w:val="00A17F68"/>
    <w:rsid w:val="00A205DF"/>
    <w:rsid w:val="00A2099E"/>
    <w:rsid w:val="00A21F7A"/>
    <w:rsid w:val="00A22312"/>
    <w:rsid w:val="00A22548"/>
    <w:rsid w:val="00A2298A"/>
    <w:rsid w:val="00A233B8"/>
    <w:rsid w:val="00A23F01"/>
    <w:rsid w:val="00A24E3B"/>
    <w:rsid w:val="00A255B9"/>
    <w:rsid w:val="00A25BB6"/>
    <w:rsid w:val="00A25C70"/>
    <w:rsid w:val="00A2601C"/>
    <w:rsid w:val="00A27493"/>
    <w:rsid w:val="00A278FD"/>
    <w:rsid w:val="00A27BF0"/>
    <w:rsid w:val="00A30A01"/>
    <w:rsid w:val="00A30CCE"/>
    <w:rsid w:val="00A31EEE"/>
    <w:rsid w:val="00A3218D"/>
    <w:rsid w:val="00A32DC3"/>
    <w:rsid w:val="00A32ECF"/>
    <w:rsid w:val="00A33302"/>
    <w:rsid w:val="00A34019"/>
    <w:rsid w:val="00A34026"/>
    <w:rsid w:val="00A34BE3"/>
    <w:rsid w:val="00A35527"/>
    <w:rsid w:val="00A35FAF"/>
    <w:rsid w:val="00A36658"/>
    <w:rsid w:val="00A372F2"/>
    <w:rsid w:val="00A37C0C"/>
    <w:rsid w:val="00A4152F"/>
    <w:rsid w:val="00A435C9"/>
    <w:rsid w:val="00A43675"/>
    <w:rsid w:val="00A437A3"/>
    <w:rsid w:val="00A4422C"/>
    <w:rsid w:val="00A446F0"/>
    <w:rsid w:val="00A459B2"/>
    <w:rsid w:val="00A45EED"/>
    <w:rsid w:val="00A46646"/>
    <w:rsid w:val="00A47298"/>
    <w:rsid w:val="00A47B32"/>
    <w:rsid w:val="00A5138A"/>
    <w:rsid w:val="00A52BED"/>
    <w:rsid w:val="00A54616"/>
    <w:rsid w:val="00A54E06"/>
    <w:rsid w:val="00A54E8B"/>
    <w:rsid w:val="00A55B43"/>
    <w:rsid w:val="00A55DE8"/>
    <w:rsid w:val="00A56C6D"/>
    <w:rsid w:val="00A57E35"/>
    <w:rsid w:val="00A60109"/>
    <w:rsid w:val="00A60DEC"/>
    <w:rsid w:val="00A626CA"/>
    <w:rsid w:val="00A6399D"/>
    <w:rsid w:val="00A64491"/>
    <w:rsid w:val="00A64C79"/>
    <w:rsid w:val="00A64D25"/>
    <w:rsid w:val="00A65388"/>
    <w:rsid w:val="00A653F6"/>
    <w:rsid w:val="00A655A4"/>
    <w:rsid w:val="00A65ABA"/>
    <w:rsid w:val="00A65B1F"/>
    <w:rsid w:val="00A66C65"/>
    <w:rsid w:val="00A674DC"/>
    <w:rsid w:val="00A67604"/>
    <w:rsid w:val="00A70E3C"/>
    <w:rsid w:val="00A70F55"/>
    <w:rsid w:val="00A70F76"/>
    <w:rsid w:val="00A70FFD"/>
    <w:rsid w:val="00A710F3"/>
    <w:rsid w:val="00A72F75"/>
    <w:rsid w:val="00A73288"/>
    <w:rsid w:val="00A737A8"/>
    <w:rsid w:val="00A73B71"/>
    <w:rsid w:val="00A746DF"/>
    <w:rsid w:val="00A758D8"/>
    <w:rsid w:val="00A76461"/>
    <w:rsid w:val="00A76AAF"/>
    <w:rsid w:val="00A77BFE"/>
    <w:rsid w:val="00A807CF"/>
    <w:rsid w:val="00A808BD"/>
    <w:rsid w:val="00A80A0D"/>
    <w:rsid w:val="00A80D54"/>
    <w:rsid w:val="00A81B13"/>
    <w:rsid w:val="00A81F0F"/>
    <w:rsid w:val="00A8200D"/>
    <w:rsid w:val="00A82B16"/>
    <w:rsid w:val="00A82C86"/>
    <w:rsid w:val="00A834BA"/>
    <w:rsid w:val="00A8468E"/>
    <w:rsid w:val="00A85A2B"/>
    <w:rsid w:val="00A85F49"/>
    <w:rsid w:val="00A8655C"/>
    <w:rsid w:val="00A8733E"/>
    <w:rsid w:val="00A87391"/>
    <w:rsid w:val="00A87540"/>
    <w:rsid w:val="00A91BAA"/>
    <w:rsid w:val="00A9205E"/>
    <w:rsid w:val="00A924CF"/>
    <w:rsid w:val="00A925BB"/>
    <w:rsid w:val="00A92E11"/>
    <w:rsid w:val="00A935B7"/>
    <w:rsid w:val="00A94131"/>
    <w:rsid w:val="00A9425B"/>
    <w:rsid w:val="00A94AE1"/>
    <w:rsid w:val="00A95B52"/>
    <w:rsid w:val="00A95E87"/>
    <w:rsid w:val="00A96492"/>
    <w:rsid w:val="00A96FCF"/>
    <w:rsid w:val="00A975AB"/>
    <w:rsid w:val="00A97676"/>
    <w:rsid w:val="00A97CD5"/>
    <w:rsid w:val="00AA0B7C"/>
    <w:rsid w:val="00AA1CA6"/>
    <w:rsid w:val="00AA2620"/>
    <w:rsid w:val="00AA2ADF"/>
    <w:rsid w:val="00AA2B51"/>
    <w:rsid w:val="00AA2D77"/>
    <w:rsid w:val="00AA34D4"/>
    <w:rsid w:val="00AA3AB2"/>
    <w:rsid w:val="00AA3B82"/>
    <w:rsid w:val="00AA42CA"/>
    <w:rsid w:val="00AA42E2"/>
    <w:rsid w:val="00AA5A5D"/>
    <w:rsid w:val="00AA66E1"/>
    <w:rsid w:val="00AA6A71"/>
    <w:rsid w:val="00AA7897"/>
    <w:rsid w:val="00AA7B7C"/>
    <w:rsid w:val="00AB024A"/>
    <w:rsid w:val="00AB057A"/>
    <w:rsid w:val="00AB0D66"/>
    <w:rsid w:val="00AB0F44"/>
    <w:rsid w:val="00AB18C6"/>
    <w:rsid w:val="00AB1B81"/>
    <w:rsid w:val="00AB1D54"/>
    <w:rsid w:val="00AB2179"/>
    <w:rsid w:val="00AB2556"/>
    <w:rsid w:val="00AB2D44"/>
    <w:rsid w:val="00AB33D7"/>
    <w:rsid w:val="00AB341C"/>
    <w:rsid w:val="00AB3E53"/>
    <w:rsid w:val="00AB3EB5"/>
    <w:rsid w:val="00AB4DC1"/>
    <w:rsid w:val="00AB51A0"/>
    <w:rsid w:val="00AB5B49"/>
    <w:rsid w:val="00AB6940"/>
    <w:rsid w:val="00AB72AF"/>
    <w:rsid w:val="00AC0C39"/>
    <w:rsid w:val="00AC0E97"/>
    <w:rsid w:val="00AC10A3"/>
    <w:rsid w:val="00AC1DD2"/>
    <w:rsid w:val="00AC2758"/>
    <w:rsid w:val="00AC27CB"/>
    <w:rsid w:val="00AC378D"/>
    <w:rsid w:val="00AC474C"/>
    <w:rsid w:val="00AC519D"/>
    <w:rsid w:val="00AC61D0"/>
    <w:rsid w:val="00AC647B"/>
    <w:rsid w:val="00AC6588"/>
    <w:rsid w:val="00AC66D9"/>
    <w:rsid w:val="00AC72ED"/>
    <w:rsid w:val="00AC7A2C"/>
    <w:rsid w:val="00AC7B62"/>
    <w:rsid w:val="00AD0200"/>
    <w:rsid w:val="00AD119D"/>
    <w:rsid w:val="00AD1B61"/>
    <w:rsid w:val="00AD35B9"/>
    <w:rsid w:val="00AD428B"/>
    <w:rsid w:val="00AD49B0"/>
    <w:rsid w:val="00AD4EE2"/>
    <w:rsid w:val="00AD6C1D"/>
    <w:rsid w:val="00AD7825"/>
    <w:rsid w:val="00AD7A4A"/>
    <w:rsid w:val="00AD7F82"/>
    <w:rsid w:val="00AE0112"/>
    <w:rsid w:val="00AE042A"/>
    <w:rsid w:val="00AE0D40"/>
    <w:rsid w:val="00AE0FB5"/>
    <w:rsid w:val="00AE1CCD"/>
    <w:rsid w:val="00AE1F7F"/>
    <w:rsid w:val="00AE26CD"/>
    <w:rsid w:val="00AE45EB"/>
    <w:rsid w:val="00AE5453"/>
    <w:rsid w:val="00AE55A1"/>
    <w:rsid w:val="00AE6201"/>
    <w:rsid w:val="00AE77B6"/>
    <w:rsid w:val="00AE795F"/>
    <w:rsid w:val="00AF055F"/>
    <w:rsid w:val="00AF0688"/>
    <w:rsid w:val="00AF0FD2"/>
    <w:rsid w:val="00AF112C"/>
    <w:rsid w:val="00AF17E4"/>
    <w:rsid w:val="00AF1F31"/>
    <w:rsid w:val="00AF2847"/>
    <w:rsid w:val="00AF2A58"/>
    <w:rsid w:val="00AF3311"/>
    <w:rsid w:val="00AF3524"/>
    <w:rsid w:val="00AF40F2"/>
    <w:rsid w:val="00AF4223"/>
    <w:rsid w:val="00AF49E2"/>
    <w:rsid w:val="00AF4AB6"/>
    <w:rsid w:val="00AF4AFB"/>
    <w:rsid w:val="00AF4EA9"/>
    <w:rsid w:val="00AF5D62"/>
    <w:rsid w:val="00AF602F"/>
    <w:rsid w:val="00AF61B1"/>
    <w:rsid w:val="00AF6938"/>
    <w:rsid w:val="00AF6EF2"/>
    <w:rsid w:val="00AF7623"/>
    <w:rsid w:val="00AF7AFF"/>
    <w:rsid w:val="00B003BD"/>
    <w:rsid w:val="00B00A16"/>
    <w:rsid w:val="00B0141A"/>
    <w:rsid w:val="00B01F01"/>
    <w:rsid w:val="00B02535"/>
    <w:rsid w:val="00B03920"/>
    <w:rsid w:val="00B03B17"/>
    <w:rsid w:val="00B03E91"/>
    <w:rsid w:val="00B03FC1"/>
    <w:rsid w:val="00B043F4"/>
    <w:rsid w:val="00B04E86"/>
    <w:rsid w:val="00B05132"/>
    <w:rsid w:val="00B0513B"/>
    <w:rsid w:val="00B051FD"/>
    <w:rsid w:val="00B052EB"/>
    <w:rsid w:val="00B06878"/>
    <w:rsid w:val="00B06C70"/>
    <w:rsid w:val="00B0745B"/>
    <w:rsid w:val="00B075CB"/>
    <w:rsid w:val="00B07765"/>
    <w:rsid w:val="00B07AED"/>
    <w:rsid w:val="00B07D0A"/>
    <w:rsid w:val="00B10F1B"/>
    <w:rsid w:val="00B115BD"/>
    <w:rsid w:val="00B11DA4"/>
    <w:rsid w:val="00B12806"/>
    <w:rsid w:val="00B13523"/>
    <w:rsid w:val="00B13C57"/>
    <w:rsid w:val="00B14038"/>
    <w:rsid w:val="00B152FA"/>
    <w:rsid w:val="00B153BE"/>
    <w:rsid w:val="00B15A17"/>
    <w:rsid w:val="00B16194"/>
    <w:rsid w:val="00B162E7"/>
    <w:rsid w:val="00B166D9"/>
    <w:rsid w:val="00B16920"/>
    <w:rsid w:val="00B16EC6"/>
    <w:rsid w:val="00B17079"/>
    <w:rsid w:val="00B176B3"/>
    <w:rsid w:val="00B20A26"/>
    <w:rsid w:val="00B20CF3"/>
    <w:rsid w:val="00B21108"/>
    <w:rsid w:val="00B219E9"/>
    <w:rsid w:val="00B22F9A"/>
    <w:rsid w:val="00B2325B"/>
    <w:rsid w:val="00B24001"/>
    <w:rsid w:val="00B244EE"/>
    <w:rsid w:val="00B24DCD"/>
    <w:rsid w:val="00B266C4"/>
    <w:rsid w:val="00B27D59"/>
    <w:rsid w:val="00B30229"/>
    <w:rsid w:val="00B3049B"/>
    <w:rsid w:val="00B30D78"/>
    <w:rsid w:val="00B31A17"/>
    <w:rsid w:val="00B31B1C"/>
    <w:rsid w:val="00B31F30"/>
    <w:rsid w:val="00B32166"/>
    <w:rsid w:val="00B323CB"/>
    <w:rsid w:val="00B32505"/>
    <w:rsid w:val="00B329FE"/>
    <w:rsid w:val="00B3351E"/>
    <w:rsid w:val="00B33919"/>
    <w:rsid w:val="00B33DA6"/>
    <w:rsid w:val="00B34D7D"/>
    <w:rsid w:val="00B359A8"/>
    <w:rsid w:val="00B35A0B"/>
    <w:rsid w:val="00B36F99"/>
    <w:rsid w:val="00B417EC"/>
    <w:rsid w:val="00B42263"/>
    <w:rsid w:val="00B42851"/>
    <w:rsid w:val="00B42CD2"/>
    <w:rsid w:val="00B42FA9"/>
    <w:rsid w:val="00B446A6"/>
    <w:rsid w:val="00B44A34"/>
    <w:rsid w:val="00B45E76"/>
    <w:rsid w:val="00B4644D"/>
    <w:rsid w:val="00B46733"/>
    <w:rsid w:val="00B47073"/>
    <w:rsid w:val="00B4759A"/>
    <w:rsid w:val="00B47BFB"/>
    <w:rsid w:val="00B50276"/>
    <w:rsid w:val="00B51404"/>
    <w:rsid w:val="00B517EE"/>
    <w:rsid w:val="00B52168"/>
    <w:rsid w:val="00B527BA"/>
    <w:rsid w:val="00B52BEA"/>
    <w:rsid w:val="00B54567"/>
    <w:rsid w:val="00B54BC2"/>
    <w:rsid w:val="00B55B5B"/>
    <w:rsid w:val="00B55E07"/>
    <w:rsid w:val="00B55E43"/>
    <w:rsid w:val="00B56C92"/>
    <w:rsid w:val="00B57041"/>
    <w:rsid w:val="00B574DD"/>
    <w:rsid w:val="00B57625"/>
    <w:rsid w:val="00B577E2"/>
    <w:rsid w:val="00B5786B"/>
    <w:rsid w:val="00B61110"/>
    <w:rsid w:val="00B61C3A"/>
    <w:rsid w:val="00B61FAC"/>
    <w:rsid w:val="00B620E3"/>
    <w:rsid w:val="00B6294C"/>
    <w:rsid w:val="00B62C9B"/>
    <w:rsid w:val="00B62FDC"/>
    <w:rsid w:val="00B64058"/>
    <w:rsid w:val="00B6412D"/>
    <w:rsid w:val="00B647B9"/>
    <w:rsid w:val="00B64E4D"/>
    <w:rsid w:val="00B657A0"/>
    <w:rsid w:val="00B66ABB"/>
    <w:rsid w:val="00B66EFE"/>
    <w:rsid w:val="00B6730D"/>
    <w:rsid w:val="00B67A04"/>
    <w:rsid w:val="00B67EB5"/>
    <w:rsid w:val="00B70DE7"/>
    <w:rsid w:val="00B71000"/>
    <w:rsid w:val="00B71157"/>
    <w:rsid w:val="00B71E4A"/>
    <w:rsid w:val="00B72196"/>
    <w:rsid w:val="00B73A13"/>
    <w:rsid w:val="00B73F52"/>
    <w:rsid w:val="00B74004"/>
    <w:rsid w:val="00B74D07"/>
    <w:rsid w:val="00B74FEF"/>
    <w:rsid w:val="00B7510B"/>
    <w:rsid w:val="00B7598B"/>
    <w:rsid w:val="00B75AB3"/>
    <w:rsid w:val="00B75F49"/>
    <w:rsid w:val="00B8002F"/>
    <w:rsid w:val="00B8263C"/>
    <w:rsid w:val="00B84E67"/>
    <w:rsid w:val="00B8585A"/>
    <w:rsid w:val="00B85FFB"/>
    <w:rsid w:val="00B871AC"/>
    <w:rsid w:val="00B871BB"/>
    <w:rsid w:val="00B91184"/>
    <w:rsid w:val="00B9124A"/>
    <w:rsid w:val="00B91412"/>
    <w:rsid w:val="00B91A6C"/>
    <w:rsid w:val="00B91CB7"/>
    <w:rsid w:val="00B9233B"/>
    <w:rsid w:val="00B93450"/>
    <w:rsid w:val="00B96B32"/>
    <w:rsid w:val="00BA0253"/>
    <w:rsid w:val="00BA0C41"/>
    <w:rsid w:val="00BA12B2"/>
    <w:rsid w:val="00BA164A"/>
    <w:rsid w:val="00BA1F24"/>
    <w:rsid w:val="00BA1FDA"/>
    <w:rsid w:val="00BA228B"/>
    <w:rsid w:val="00BA3067"/>
    <w:rsid w:val="00BA37B0"/>
    <w:rsid w:val="00BA4575"/>
    <w:rsid w:val="00BA4C81"/>
    <w:rsid w:val="00BA50D6"/>
    <w:rsid w:val="00BA576E"/>
    <w:rsid w:val="00BA5A3A"/>
    <w:rsid w:val="00BA5C3F"/>
    <w:rsid w:val="00BA5EE0"/>
    <w:rsid w:val="00BA5FD8"/>
    <w:rsid w:val="00BA61C1"/>
    <w:rsid w:val="00BA6920"/>
    <w:rsid w:val="00BA6A37"/>
    <w:rsid w:val="00BA6DC4"/>
    <w:rsid w:val="00BA73D3"/>
    <w:rsid w:val="00BA759B"/>
    <w:rsid w:val="00BA7C14"/>
    <w:rsid w:val="00BB0252"/>
    <w:rsid w:val="00BB0D62"/>
    <w:rsid w:val="00BB12A0"/>
    <w:rsid w:val="00BB16FB"/>
    <w:rsid w:val="00BB1D70"/>
    <w:rsid w:val="00BB2108"/>
    <w:rsid w:val="00BB30EE"/>
    <w:rsid w:val="00BB3D44"/>
    <w:rsid w:val="00BB3D60"/>
    <w:rsid w:val="00BB3EBC"/>
    <w:rsid w:val="00BB6CC4"/>
    <w:rsid w:val="00BB6D34"/>
    <w:rsid w:val="00BB77E5"/>
    <w:rsid w:val="00BC029C"/>
    <w:rsid w:val="00BC0DA1"/>
    <w:rsid w:val="00BC1530"/>
    <w:rsid w:val="00BC1BF2"/>
    <w:rsid w:val="00BC2EB1"/>
    <w:rsid w:val="00BC2F93"/>
    <w:rsid w:val="00BC33B2"/>
    <w:rsid w:val="00BC3A93"/>
    <w:rsid w:val="00BC54D9"/>
    <w:rsid w:val="00BC717F"/>
    <w:rsid w:val="00BD0DB8"/>
    <w:rsid w:val="00BD14A4"/>
    <w:rsid w:val="00BD17C9"/>
    <w:rsid w:val="00BD1FDB"/>
    <w:rsid w:val="00BD242B"/>
    <w:rsid w:val="00BD2E5C"/>
    <w:rsid w:val="00BD36DE"/>
    <w:rsid w:val="00BD3982"/>
    <w:rsid w:val="00BD3E71"/>
    <w:rsid w:val="00BD4EB2"/>
    <w:rsid w:val="00BD5C96"/>
    <w:rsid w:val="00BD69A9"/>
    <w:rsid w:val="00BD6D6A"/>
    <w:rsid w:val="00BD6E1E"/>
    <w:rsid w:val="00BD7DF2"/>
    <w:rsid w:val="00BE0312"/>
    <w:rsid w:val="00BE0423"/>
    <w:rsid w:val="00BE063C"/>
    <w:rsid w:val="00BE0841"/>
    <w:rsid w:val="00BE099D"/>
    <w:rsid w:val="00BE15B5"/>
    <w:rsid w:val="00BE2467"/>
    <w:rsid w:val="00BE2C27"/>
    <w:rsid w:val="00BE328F"/>
    <w:rsid w:val="00BE3DF4"/>
    <w:rsid w:val="00BE52FD"/>
    <w:rsid w:val="00BE5A03"/>
    <w:rsid w:val="00BE68E7"/>
    <w:rsid w:val="00BE77B8"/>
    <w:rsid w:val="00BF0CCD"/>
    <w:rsid w:val="00BF0E6D"/>
    <w:rsid w:val="00BF1AB0"/>
    <w:rsid w:val="00BF2646"/>
    <w:rsid w:val="00BF2794"/>
    <w:rsid w:val="00BF3611"/>
    <w:rsid w:val="00BF3615"/>
    <w:rsid w:val="00BF4906"/>
    <w:rsid w:val="00BF53EF"/>
    <w:rsid w:val="00BF5651"/>
    <w:rsid w:val="00BF670F"/>
    <w:rsid w:val="00BF6AC2"/>
    <w:rsid w:val="00BF6AE7"/>
    <w:rsid w:val="00BF7869"/>
    <w:rsid w:val="00C00F70"/>
    <w:rsid w:val="00C01B49"/>
    <w:rsid w:val="00C02381"/>
    <w:rsid w:val="00C03886"/>
    <w:rsid w:val="00C03F04"/>
    <w:rsid w:val="00C04D74"/>
    <w:rsid w:val="00C05B83"/>
    <w:rsid w:val="00C0716C"/>
    <w:rsid w:val="00C07FAB"/>
    <w:rsid w:val="00C10668"/>
    <w:rsid w:val="00C11A0B"/>
    <w:rsid w:val="00C1289D"/>
    <w:rsid w:val="00C129E3"/>
    <w:rsid w:val="00C12BBB"/>
    <w:rsid w:val="00C12DF7"/>
    <w:rsid w:val="00C12DFB"/>
    <w:rsid w:val="00C14F3E"/>
    <w:rsid w:val="00C150F9"/>
    <w:rsid w:val="00C15980"/>
    <w:rsid w:val="00C15BF3"/>
    <w:rsid w:val="00C172CC"/>
    <w:rsid w:val="00C22141"/>
    <w:rsid w:val="00C22B1D"/>
    <w:rsid w:val="00C2313C"/>
    <w:rsid w:val="00C2342C"/>
    <w:rsid w:val="00C234B5"/>
    <w:rsid w:val="00C23C0F"/>
    <w:rsid w:val="00C23CC2"/>
    <w:rsid w:val="00C23FDF"/>
    <w:rsid w:val="00C2471C"/>
    <w:rsid w:val="00C24942"/>
    <w:rsid w:val="00C2499F"/>
    <w:rsid w:val="00C252FB"/>
    <w:rsid w:val="00C25903"/>
    <w:rsid w:val="00C25943"/>
    <w:rsid w:val="00C25DC6"/>
    <w:rsid w:val="00C26341"/>
    <w:rsid w:val="00C27AED"/>
    <w:rsid w:val="00C27CB4"/>
    <w:rsid w:val="00C30D4F"/>
    <w:rsid w:val="00C31C69"/>
    <w:rsid w:val="00C327C8"/>
    <w:rsid w:val="00C33300"/>
    <w:rsid w:val="00C34037"/>
    <w:rsid w:val="00C34106"/>
    <w:rsid w:val="00C345AC"/>
    <w:rsid w:val="00C34BF8"/>
    <w:rsid w:val="00C34FAE"/>
    <w:rsid w:val="00C3522F"/>
    <w:rsid w:val="00C35A0B"/>
    <w:rsid w:val="00C35AC9"/>
    <w:rsid w:val="00C36DF1"/>
    <w:rsid w:val="00C375D3"/>
    <w:rsid w:val="00C40476"/>
    <w:rsid w:val="00C41AB3"/>
    <w:rsid w:val="00C41F70"/>
    <w:rsid w:val="00C424E4"/>
    <w:rsid w:val="00C42DA6"/>
    <w:rsid w:val="00C4366B"/>
    <w:rsid w:val="00C442E9"/>
    <w:rsid w:val="00C44CF1"/>
    <w:rsid w:val="00C45085"/>
    <w:rsid w:val="00C45681"/>
    <w:rsid w:val="00C45BF8"/>
    <w:rsid w:val="00C45DBA"/>
    <w:rsid w:val="00C45E6A"/>
    <w:rsid w:val="00C45FCD"/>
    <w:rsid w:val="00C469BA"/>
    <w:rsid w:val="00C475C3"/>
    <w:rsid w:val="00C47FC0"/>
    <w:rsid w:val="00C50D2B"/>
    <w:rsid w:val="00C513E9"/>
    <w:rsid w:val="00C51D06"/>
    <w:rsid w:val="00C524C0"/>
    <w:rsid w:val="00C52BE0"/>
    <w:rsid w:val="00C53536"/>
    <w:rsid w:val="00C5437B"/>
    <w:rsid w:val="00C54759"/>
    <w:rsid w:val="00C55097"/>
    <w:rsid w:val="00C562EC"/>
    <w:rsid w:val="00C56414"/>
    <w:rsid w:val="00C566B6"/>
    <w:rsid w:val="00C606F2"/>
    <w:rsid w:val="00C607C7"/>
    <w:rsid w:val="00C60CD5"/>
    <w:rsid w:val="00C60EE3"/>
    <w:rsid w:val="00C612B5"/>
    <w:rsid w:val="00C61965"/>
    <w:rsid w:val="00C61CC0"/>
    <w:rsid w:val="00C624F1"/>
    <w:rsid w:val="00C630E4"/>
    <w:rsid w:val="00C63701"/>
    <w:rsid w:val="00C637B1"/>
    <w:rsid w:val="00C63E51"/>
    <w:rsid w:val="00C63F58"/>
    <w:rsid w:val="00C64D88"/>
    <w:rsid w:val="00C6548F"/>
    <w:rsid w:val="00C655E1"/>
    <w:rsid w:val="00C66C27"/>
    <w:rsid w:val="00C66E61"/>
    <w:rsid w:val="00C670A8"/>
    <w:rsid w:val="00C6731B"/>
    <w:rsid w:val="00C67A50"/>
    <w:rsid w:val="00C67D49"/>
    <w:rsid w:val="00C70328"/>
    <w:rsid w:val="00C70735"/>
    <w:rsid w:val="00C71983"/>
    <w:rsid w:val="00C72092"/>
    <w:rsid w:val="00C72167"/>
    <w:rsid w:val="00C72D22"/>
    <w:rsid w:val="00C731A4"/>
    <w:rsid w:val="00C733C6"/>
    <w:rsid w:val="00C740FC"/>
    <w:rsid w:val="00C7437B"/>
    <w:rsid w:val="00C74530"/>
    <w:rsid w:val="00C74D68"/>
    <w:rsid w:val="00C75927"/>
    <w:rsid w:val="00C76401"/>
    <w:rsid w:val="00C76FA1"/>
    <w:rsid w:val="00C82161"/>
    <w:rsid w:val="00C822FC"/>
    <w:rsid w:val="00C82D25"/>
    <w:rsid w:val="00C83563"/>
    <w:rsid w:val="00C83AD8"/>
    <w:rsid w:val="00C83BE1"/>
    <w:rsid w:val="00C83F63"/>
    <w:rsid w:val="00C853DF"/>
    <w:rsid w:val="00C8561A"/>
    <w:rsid w:val="00C85714"/>
    <w:rsid w:val="00C85721"/>
    <w:rsid w:val="00C865C9"/>
    <w:rsid w:val="00C86BF9"/>
    <w:rsid w:val="00C87A49"/>
    <w:rsid w:val="00C90178"/>
    <w:rsid w:val="00C908A4"/>
    <w:rsid w:val="00C90A52"/>
    <w:rsid w:val="00C90BAD"/>
    <w:rsid w:val="00C90F53"/>
    <w:rsid w:val="00C916F2"/>
    <w:rsid w:val="00C922D7"/>
    <w:rsid w:val="00C926A2"/>
    <w:rsid w:val="00C93259"/>
    <w:rsid w:val="00C93825"/>
    <w:rsid w:val="00C9383F"/>
    <w:rsid w:val="00C940F7"/>
    <w:rsid w:val="00C9468A"/>
    <w:rsid w:val="00C958A1"/>
    <w:rsid w:val="00C95989"/>
    <w:rsid w:val="00C95C56"/>
    <w:rsid w:val="00C96909"/>
    <w:rsid w:val="00C9748E"/>
    <w:rsid w:val="00C975CC"/>
    <w:rsid w:val="00CA0F1F"/>
    <w:rsid w:val="00CA10E8"/>
    <w:rsid w:val="00CA1112"/>
    <w:rsid w:val="00CA1386"/>
    <w:rsid w:val="00CA1471"/>
    <w:rsid w:val="00CA18BE"/>
    <w:rsid w:val="00CA1D5F"/>
    <w:rsid w:val="00CA2180"/>
    <w:rsid w:val="00CA272D"/>
    <w:rsid w:val="00CA2821"/>
    <w:rsid w:val="00CA37CE"/>
    <w:rsid w:val="00CA3F11"/>
    <w:rsid w:val="00CA414B"/>
    <w:rsid w:val="00CA5044"/>
    <w:rsid w:val="00CA5DD6"/>
    <w:rsid w:val="00CA5E69"/>
    <w:rsid w:val="00CA6320"/>
    <w:rsid w:val="00CA63F9"/>
    <w:rsid w:val="00CA7747"/>
    <w:rsid w:val="00CB1AC9"/>
    <w:rsid w:val="00CB2069"/>
    <w:rsid w:val="00CB21BF"/>
    <w:rsid w:val="00CB29F7"/>
    <w:rsid w:val="00CB2C95"/>
    <w:rsid w:val="00CB2D2F"/>
    <w:rsid w:val="00CB353B"/>
    <w:rsid w:val="00CB3C8E"/>
    <w:rsid w:val="00CB427F"/>
    <w:rsid w:val="00CB4319"/>
    <w:rsid w:val="00CB4539"/>
    <w:rsid w:val="00CB4BE7"/>
    <w:rsid w:val="00CB4F72"/>
    <w:rsid w:val="00CB557A"/>
    <w:rsid w:val="00CB5AC3"/>
    <w:rsid w:val="00CB5EB5"/>
    <w:rsid w:val="00CB5FDB"/>
    <w:rsid w:val="00CB6A4D"/>
    <w:rsid w:val="00CB7F7A"/>
    <w:rsid w:val="00CC093B"/>
    <w:rsid w:val="00CC0979"/>
    <w:rsid w:val="00CC0A28"/>
    <w:rsid w:val="00CC0A2C"/>
    <w:rsid w:val="00CC0EFC"/>
    <w:rsid w:val="00CC1F6A"/>
    <w:rsid w:val="00CC2DC7"/>
    <w:rsid w:val="00CC35D3"/>
    <w:rsid w:val="00CC42C2"/>
    <w:rsid w:val="00CC45E2"/>
    <w:rsid w:val="00CC45E4"/>
    <w:rsid w:val="00CC567D"/>
    <w:rsid w:val="00CC5BC9"/>
    <w:rsid w:val="00CC5C67"/>
    <w:rsid w:val="00CC6009"/>
    <w:rsid w:val="00CC757C"/>
    <w:rsid w:val="00CC77C1"/>
    <w:rsid w:val="00CC7BD0"/>
    <w:rsid w:val="00CD0079"/>
    <w:rsid w:val="00CD093F"/>
    <w:rsid w:val="00CD17A5"/>
    <w:rsid w:val="00CD1AFA"/>
    <w:rsid w:val="00CD20B1"/>
    <w:rsid w:val="00CD2E59"/>
    <w:rsid w:val="00CD3780"/>
    <w:rsid w:val="00CD38D2"/>
    <w:rsid w:val="00CD4FD4"/>
    <w:rsid w:val="00CD5732"/>
    <w:rsid w:val="00CD5A69"/>
    <w:rsid w:val="00CD60CF"/>
    <w:rsid w:val="00CD6195"/>
    <w:rsid w:val="00CD6675"/>
    <w:rsid w:val="00CD7380"/>
    <w:rsid w:val="00CD78A5"/>
    <w:rsid w:val="00CE010B"/>
    <w:rsid w:val="00CE1394"/>
    <w:rsid w:val="00CE2924"/>
    <w:rsid w:val="00CE2C3F"/>
    <w:rsid w:val="00CE2D01"/>
    <w:rsid w:val="00CE4400"/>
    <w:rsid w:val="00CE5064"/>
    <w:rsid w:val="00CE5C4E"/>
    <w:rsid w:val="00CE7587"/>
    <w:rsid w:val="00CE7C0F"/>
    <w:rsid w:val="00CF0249"/>
    <w:rsid w:val="00CF056B"/>
    <w:rsid w:val="00CF0C4D"/>
    <w:rsid w:val="00CF0D06"/>
    <w:rsid w:val="00CF2D8A"/>
    <w:rsid w:val="00CF2DD0"/>
    <w:rsid w:val="00CF2F4E"/>
    <w:rsid w:val="00CF30BC"/>
    <w:rsid w:val="00CF3D2E"/>
    <w:rsid w:val="00CF3E97"/>
    <w:rsid w:val="00CF3F64"/>
    <w:rsid w:val="00CF423A"/>
    <w:rsid w:val="00CF4C01"/>
    <w:rsid w:val="00CF5BA7"/>
    <w:rsid w:val="00CF601F"/>
    <w:rsid w:val="00CF63C7"/>
    <w:rsid w:val="00CF7118"/>
    <w:rsid w:val="00CF7393"/>
    <w:rsid w:val="00CF760E"/>
    <w:rsid w:val="00D008F4"/>
    <w:rsid w:val="00D00DA2"/>
    <w:rsid w:val="00D00EA3"/>
    <w:rsid w:val="00D01767"/>
    <w:rsid w:val="00D01D7A"/>
    <w:rsid w:val="00D020D7"/>
    <w:rsid w:val="00D021B6"/>
    <w:rsid w:val="00D025A3"/>
    <w:rsid w:val="00D02751"/>
    <w:rsid w:val="00D029B3"/>
    <w:rsid w:val="00D03B95"/>
    <w:rsid w:val="00D03BD5"/>
    <w:rsid w:val="00D05EBF"/>
    <w:rsid w:val="00D068AA"/>
    <w:rsid w:val="00D074D7"/>
    <w:rsid w:val="00D07975"/>
    <w:rsid w:val="00D07B57"/>
    <w:rsid w:val="00D10412"/>
    <w:rsid w:val="00D10487"/>
    <w:rsid w:val="00D1155F"/>
    <w:rsid w:val="00D13D0B"/>
    <w:rsid w:val="00D143FF"/>
    <w:rsid w:val="00D1704B"/>
    <w:rsid w:val="00D17D98"/>
    <w:rsid w:val="00D17EA2"/>
    <w:rsid w:val="00D20109"/>
    <w:rsid w:val="00D20C34"/>
    <w:rsid w:val="00D2167B"/>
    <w:rsid w:val="00D218E1"/>
    <w:rsid w:val="00D2220F"/>
    <w:rsid w:val="00D223CF"/>
    <w:rsid w:val="00D225F4"/>
    <w:rsid w:val="00D226F9"/>
    <w:rsid w:val="00D236CF"/>
    <w:rsid w:val="00D244F7"/>
    <w:rsid w:val="00D249CA"/>
    <w:rsid w:val="00D25609"/>
    <w:rsid w:val="00D25ABC"/>
    <w:rsid w:val="00D25C67"/>
    <w:rsid w:val="00D265CA"/>
    <w:rsid w:val="00D26D04"/>
    <w:rsid w:val="00D2746E"/>
    <w:rsid w:val="00D30A80"/>
    <w:rsid w:val="00D30D44"/>
    <w:rsid w:val="00D31271"/>
    <w:rsid w:val="00D31D8C"/>
    <w:rsid w:val="00D3241B"/>
    <w:rsid w:val="00D32432"/>
    <w:rsid w:val="00D32588"/>
    <w:rsid w:val="00D34368"/>
    <w:rsid w:val="00D34447"/>
    <w:rsid w:val="00D348A1"/>
    <w:rsid w:val="00D35485"/>
    <w:rsid w:val="00D354A8"/>
    <w:rsid w:val="00D35AA1"/>
    <w:rsid w:val="00D35C77"/>
    <w:rsid w:val="00D35D05"/>
    <w:rsid w:val="00D37875"/>
    <w:rsid w:val="00D413E8"/>
    <w:rsid w:val="00D41A7E"/>
    <w:rsid w:val="00D41AAB"/>
    <w:rsid w:val="00D427AA"/>
    <w:rsid w:val="00D427C5"/>
    <w:rsid w:val="00D42E78"/>
    <w:rsid w:val="00D43620"/>
    <w:rsid w:val="00D43711"/>
    <w:rsid w:val="00D439A9"/>
    <w:rsid w:val="00D44573"/>
    <w:rsid w:val="00D44C06"/>
    <w:rsid w:val="00D45949"/>
    <w:rsid w:val="00D4658C"/>
    <w:rsid w:val="00D47B37"/>
    <w:rsid w:val="00D50590"/>
    <w:rsid w:val="00D50702"/>
    <w:rsid w:val="00D50A76"/>
    <w:rsid w:val="00D50D56"/>
    <w:rsid w:val="00D50E25"/>
    <w:rsid w:val="00D51A63"/>
    <w:rsid w:val="00D5219B"/>
    <w:rsid w:val="00D5283A"/>
    <w:rsid w:val="00D528F0"/>
    <w:rsid w:val="00D5350D"/>
    <w:rsid w:val="00D53E12"/>
    <w:rsid w:val="00D541F2"/>
    <w:rsid w:val="00D548F4"/>
    <w:rsid w:val="00D54C0A"/>
    <w:rsid w:val="00D54C1F"/>
    <w:rsid w:val="00D55B1B"/>
    <w:rsid w:val="00D56802"/>
    <w:rsid w:val="00D56DDD"/>
    <w:rsid w:val="00D5753C"/>
    <w:rsid w:val="00D57547"/>
    <w:rsid w:val="00D57BCA"/>
    <w:rsid w:val="00D57FEC"/>
    <w:rsid w:val="00D60949"/>
    <w:rsid w:val="00D60B76"/>
    <w:rsid w:val="00D63257"/>
    <w:rsid w:val="00D63384"/>
    <w:rsid w:val="00D63655"/>
    <w:rsid w:val="00D638D6"/>
    <w:rsid w:val="00D6415C"/>
    <w:rsid w:val="00D6436C"/>
    <w:rsid w:val="00D6452B"/>
    <w:rsid w:val="00D64596"/>
    <w:rsid w:val="00D64D4F"/>
    <w:rsid w:val="00D6548B"/>
    <w:rsid w:val="00D65E77"/>
    <w:rsid w:val="00D65E81"/>
    <w:rsid w:val="00D663C6"/>
    <w:rsid w:val="00D72387"/>
    <w:rsid w:val="00D73F4A"/>
    <w:rsid w:val="00D74D21"/>
    <w:rsid w:val="00D75363"/>
    <w:rsid w:val="00D75394"/>
    <w:rsid w:val="00D75843"/>
    <w:rsid w:val="00D768AC"/>
    <w:rsid w:val="00D8189F"/>
    <w:rsid w:val="00D81A5C"/>
    <w:rsid w:val="00D81C92"/>
    <w:rsid w:val="00D81D67"/>
    <w:rsid w:val="00D821F7"/>
    <w:rsid w:val="00D829CD"/>
    <w:rsid w:val="00D82B2E"/>
    <w:rsid w:val="00D82C8F"/>
    <w:rsid w:val="00D83301"/>
    <w:rsid w:val="00D835B4"/>
    <w:rsid w:val="00D83B7D"/>
    <w:rsid w:val="00D849A9"/>
    <w:rsid w:val="00D84D2E"/>
    <w:rsid w:val="00D85669"/>
    <w:rsid w:val="00D85B67"/>
    <w:rsid w:val="00D8681A"/>
    <w:rsid w:val="00D878F7"/>
    <w:rsid w:val="00D90591"/>
    <w:rsid w:val="00D91125"/>
    <w:rsid w:val="00D923B6"/>
    <w:rsid w:val="00D9281E"/>
    <w:rsid w:val="00D92D74"/>
    <w:rsid w:val="00D9360F"/>
    <w:rsid w:val="00D94241"/>
    <w:rsid w:val="00D9430B"/>
    <w:rsid w:val="00D94CFF"/>
    <w:rsid w:val="00D95012"/>
    <w:rsid w:val="00D954F4"/>
    <w:rsid w:val="00D9782C"/>
    <w:rsid w:val="00D97DC9"/>
    <w:rsid w:val="00DA0061"/>
    <w:rsid w:val="00DA0122"/>
    <w:rsid w:val="00DA08FC"/>
    <w:rsid w:val="00DA0C1D"/>
    <w:rsid w:val="00DA1559"/>
    <w:rsid w:val="00DA1717"/>
    <w:rsid w:val="00DA1B70"/>
    <w:rsid w:val="00DA23C8"/>
    <w:rsid w:val="00DA2DB4"/>
    <w:rsid w:val="00DA3BDE"/>
    <w:rsid w:val="00DA3C55"/>
    <w:rsid w:val="00DA3EA6"/>
    <w:rsid w:val="00DA4186"/>
    <w:rsid w:val="00DA456D"/>
    <w:rsid w:val="00DA4CC9"/>
    <w:rsid w:val="00DA56F9"/>
    <w:rsid w:val="00DA5762"/>
    <w:rsid w:val="00DA74B8"/>
    <w:rsid w:val="00DA75EC"/>
    <w:rsid w:val="00DB000A"/>
    <w:rsid w:val="00DB01CC"/>
    <w:rsid w:val="00DB0841"/>
    <w:rsid w:val="00DB0D8F"/>
    <w:rsid w:val="00DB0D99"/>
    <w:rsid w:val="00DB15AF"/>
    <w:rsid w:val="00DB1CFB"/>
    <w:rsid w:val="00DB2199"/>
    <w:rsid w:val="00DB401E"/>
    <w:rsid w:val="00DB41C1"/>
    <w:rsid w:val="00DB503F"/>
    <w:rsid w:val="00DB5538"/>
    <w:rsid w:val="00DB55C8"/>
    <w:rsid w:val="00DB63D6"/>
    <w:rsid w:val="00DB75A8"/>
    <w:rsid w:val="00DB7DB8"/>
    <w:rsid w:val="00DB7E0F"/>
    <w:rsid w:val="00DC0004"/>
    <w:rsid w:val="00DC02DC"/>
    <w:rsid w:val="00DC119B"/>
    <w:rsid w:val="00DC1243"/>
    <w:rsid w:val="00DC1368"/>
    <w:rsid w:val="00DC1C5A"/>
    <w:rsid w:val="00DC3466"/>
    <w:rsid w:val="00DC3709"/>
    <w:rsid w:val="00DC3B38"/>
    <w:rsid w:val="00DC3FCD"/>
    <w:rsid w:val="00DC4683"/>
    <w:rsid w:val="00DC4E3D"/>
    <w:rsid w:val="00DC5248"/>
    <w:rsid w:val="00DC5510"/>
    <w:rsid w:val="00DC64DC"/>
    <w:rsid w:val="00DC6600"/>
    <w:rsid w:val="00DD03FE"/>
    <w:rsid w:val="00DD0D22"/>
    <w:rsid w:val="00DD12AD"/>
    <w:rsid w:val="00DD318C"/>
    <w:rsid w:val="00DD3229"/>
    <w:rsid w:val="00DD3A5B"/>
    <w:rsid w:val="00DD3D6B"/>
    <w:rsid w:val="00DD42D8"/>
    <w:rsid w:val="00DD4688"/>
    <w:rsid w:val="00DD4C64"/>
    <w:rsid w:val="00DD4F1A"/>
    <w:rsid w:val="00DD5035"/>
    <w:rsid w:val="00DD551E"/>
    <w:rsid w:val="00DD58A6"/>
    <w:rsid w:val="00DD5A90"/>
    <w:rsid w:val="00DD5C51"/>
    <w:rsid w:val="00DD734A"/>
    <w:rsid w:val="00DD76DC"/>
    <w:rsid w:val="00DD785D"/>
    <w:rsid w:val="00DE0390"/>
    <w:rsid w:val="00DE05C1"/>
    <w:rsid w:val="00DE1086"/>
    <w:rsid w:val="00DE1161"/>
    <w:rsid w:val="00DE1C2A"/>
    <w:rsid w:val="00DE1F98"/>
    <w:rsid w:val="00DE2601"/>
    <w:rsid w:val="00DE2627"/>
    <w:rsid w:val="00DE299F"/>
    <w:rsid w:val="00DE2FAF"/>
    <w:rsid w:val="00DE342F"/>
    <w:rsid w:val="00DE52C9"/>
    <w:rsid w:val="00DE75F0"/>
    <w:rsid w:val="00DE7750"/>
    <w:rsid w:val="00DE7A35"/>
    <w:rsid w:val="00DF06D3"/>
    <w:rsid w:val="00DF08DC"/>
    <w:rsid w:val="00DF0C8F"/>
    <w:rsid w:val="00DF1B95"/>
    <w:rsid w:val="00DF1DED"/>
    <w:rsid w:val="00DF2D5D"/>
    <w:rsid w:val="00DF43AC"/>
    <w:rsid w:val="00DF5CBE"/>
    <w:rsid w:val="00DF5CF3"/>
    <w:rsid w:val="00DF684C"/>
    <w:rsid w:val="00DF689F"/>
    <w:rsid w:val="00DF6A83"/>
    <w:rsid w:val="00E00079"/>
    <w:rsid w:val="00E0041E"/>
    <w:rsid w:val="00E00963"/>
    <w:rsid w:val="00E01A5C"/>
    <w:rsid w:val="00E01A75"/>
    <w:rsid w:val="00E02114"/>
    <w:rsid w:val="00E02814"/>
    <w:rsid w:val="00E037B9"/>
    <w:rsid w:val="00E03FBF"/>
    <w:rsid w:val="00E04632"/>
    <w:rsid w:val="00E049CE"/>
    <w:rsid w:val="00E04C95"/>
    <w:rsid w:val="00E05664"/>
    <w:rsid w:val="00E0579D"/>
    <w:rsid w:val="00E06A99"/>
    <w:rsid w:val="00E074CD"/>
    <w:rsid w:val="00E07EAE"/>
    <w:rsid w:val="00E10009"/>
    <w:rsid w:val="00E10757"/>
    <w:rsid w:val="00E110F8"/>
    <w:rsid w:val="00E11359"/>
    <w:rsid w:val="00E13582"/>
    <w:rsid w:val="00E1368B"/>
    <w:rsid w:val="00E13916"/>
    <w:rsid w:val="00E14076"/>
    <w:rsid w:val="00E15412"/>
    <w:rsid w:val="00E16242"/>
    <w:rsid w:val="00E1787E"/>
    <w:rsid w:val="00E201B1"/>
    <w:rsid w:val="00E2137B"/>
    <w:rsid w:val="00E214DC"/>
    <w:rsid w:val="00E2262C"/>
    <w:rsid w:val="00E22951"/>
    <w:rsid w:val="00E23844"/>
    <w:rsid w:val="00E250F8"/>
    <w:rsid w:val="00E26D0C"/>
    <w:rsid w:val="00E30098"/>
    <w:rsid w:val="00E30290"/>
    <w:rsid w:val="00E307B5"/>
    <w:rsid w:val="00E30E20"/>
    <w:rsid w:val="00E31348"/>
    <w:rsid w:val="00E317A0"/>
    <w:rsid w:val="00E31C97"/>
    <w:rsid w:val="00E33D68"/>
    <w:rsid w:val="00E3436F"/>
    <w:rsid w:val="00E3455A"/>
    <w:rsid w:val="00E345BF"/>
    <w:rsid w:val="00E345D4"/>
    <w:rsid w:val="00E34B9A"/>
    <w:rsid w:val="00E34C62"/>
    <w:rsid w:val="00E35041"/>
    <w:rsid w:val="00E3515B"/>
    <w:rsid w:val="00E35CD4"/>
    <w:rsid w:val="00E36575"/>
    <w:rsid w:val="00E37740"/>
    <w:rsid w:val="00E37757"/>
    <w:rsid w:val="00E37D62"/>
    <w:rsid w:val="00E40082"/>
    <w:rsid w:val="00E403F2"/>
    <w:rsid w:val="00E40458"/>
    <w:rsid w:val="00E41136"/>
    <w:rsid w:val="00E413EF"/>
    <w:rsid w:val="00E419D9"/>
    <w:rsid w:val="00E41C58"/>
    <w:rsid w:val="00E41D8C"/>
    <w:rsid w:val="00E42CE4"/>
    <w:rsid w:val="00E42DA6"/>
    <w:rsid w:val="00E4441A"/>
    <w:rsid w:val="00E44CE4"/>
    <w:rsid w:val="00E44DD3"/>
    <w:rsid w:val="00E450A8"/>
    <w:rsid w:val="00E46102"/>
    <w:rsid w:val="00E465C1"/>
    <w:rsid w:val="00E467FD"/>
    <w:rsid w:val="00E4739D"/>
    <w:rsid w:val="00E47F00"/>
    <w:rsid w:val="00E50F9C"/>
    <w:rsid w:val="00E51C01"/>
    <w:rsid w:val="00E52385"/>
    <w:rsid w:val="00E5481F"/>
    <w:rsid w:val="00E5556B"/>
    <w:rsid w:val="00E55EF8"/>
    <w:rsid w:val="00E56082"/>
    <w:rsid w:val="00E56168"/>
    <w:rsid w:val="00E56531"/>
    <w:rsid w:val="00E56696"/>
    <w:rsid w:val="00E57174"/>
    <w:rsid w:val="00E57C47"/>
    <w:rsid w:val="00E57E2B"/>
    <w:rsid w:val="00E60185"/>
    <w:rsid w:val="00E60A32"/>
    <w:rsid w:val="00E62076"/>
    <w:rsid w:val="00E62202"/>
    <w:rsid w:val="00E6293E"/>
    <w:rsid w:val="00E62EEE"/>
    <w:rsid w:val="00E64832"/>
    <w:rsid w:val="00E64BAC"/>
    <w:rsid w:val="00E65FF3"/>
    <w:rsid w:val="00E66FBF"/>
    <w:rsid w:val="00E671DC"/>
    <w:rsid w:val="00E67ED9"/>
    <w:rsid w:val="00E70419"/>
    <w:rsid w:val="00E706D7"/>
    <w:rsid w:val="00E71880"/>
    <w:rsid w:val="00E72350"/>
    <w:rsid w:val="00E72A1D"/>
    <w:rsid w:val="00E72C4E"/>
    <w:rsid w:val="00E72CAF"/>
    <w:rsid w:val="00E73045"/>
    <w:rsid w:val="00E7335F"/>
    <w:rsid w:val="00E73485"/>
    <w:rsid w:val="00E73B74"/>
    <w:rsid w:val="00E73ED2"/>
    <w:rsid w:val="00E74077"/>
    <w:rsid w:val="00E7422B"/>
    <w:rsid w:val="00E7441E"/>
    <w:rsid w:val="00E74472"/>
    <w:rsid w:val="00E75718"/>
    <w:rsid w:val="00E75F50"/>
    <w:rsid w:val="00E76142"/>
    <w:rsid w:val="00E761A8"/>
    <w:rsid w:val="00E76802"/>
    <w:rsid w:val="00E7684A"/>
    <w:rsid w:val="00E76E71"/>
    <w:rsid w:val="00E777EC"/>
    <w:rsid w:val="00E805B2"/>
    <w:rsid w:val="00E807EC"/>
    <w:rsid w:val="00E81092"/>
    <w:rsid w:val="00E818A6"/>
    <w:rsid w:val="00E820EC"/>
    <w:rsid w:val="00E82A07"/>
    <w:rsid w:val="00E83B83"/>
    <w:rsid w:val="00E83F46"/>
    <w:rsid w:val="00E872D4"/>
    <w:rsid w:val="00E8780E"/>
    <w:rsid w:val="00E87AF2"/>
    <w:rsid w:val="00E87DDE"/>
    <w:rsid w:val="00E87F29"/>
    <w:rsid w:val="00E9000F"/>
    <w:rsid w:val="00E90A06"/>
    <w:rsid w:val="00E92F05"/>
    <w:rsid w:val="00E93B26"/>
    <w:rsid w:val="00E94121"/>
    <w:rsid w:val="00E94F11"/>
    <w:rsid w:val="00E957CB"/>
    <w:rsid w:val="00E95CD9"/>
    <w:rsid w:val="00E96913"/>
    <w:rsid w:val="00E9773A"/>
    <w:rsid w:val="00E97887"/>
    <w:rsid w:val="00EA00A4"/>
    <w:rsid w:val="00EA01BE"/>
    <w:rsid w:val="00EA0C59"/>
    <w:rsid w:val="00EA0CB6"/>
    <w:rsid w:val="00EA0E60"/>
    <w:rsid w:val="00EA1034"/>
    <w:rsid w:val="00EA1CA8"/>
    <w:rsid w:val="00EA1E58"/>
    <w:rsid w:val="00EA342B"/>
    <w:rsid w:val="00EA34C6"/>
    <w:rsid w:val="00EA3AA2"/>
    <w:rsid w:val="00EA3BBD"/>
    <w:rsid w:val="00EA3FBE"/>
    <w:rsid w:val="00EA472A"/>
    <w:rsid w:val="00EA4CE0"/>
    <w:rsid w:val="00EA5695"/>
    <w:rsid w:val="00EA5E62"/>
    <w:rsid w:val="00EA6370"/>
    <w:rsid w:val="00EA6625"/>
    <w:rsid w:val="00EA74BF"/>
    <w:rsid w:val="00EA7D69"/>
    <w:rsid w:val="00EB05CF"/>
    <w:rsid w:val="00EB0A3F"/>
    <w:rsid w:val="00EB0C98"/>
    <w:rsid w:val="00EB10EA"/>
    <w:rsid w:val="00EB18B0"/>
    <w:rsid w:val="00EB2923"/>
    <w:rsid w:val="00EB3197"/>
    <w:rsid w:val="00EB3907"/>
    <w:rsid w:val="00EB3C86"/>
    <w:rsid w:val="00EB43C1"/>
    <w:rsid w:val="00EB44AE"/>
    <w:rsid w:val="00EB548A"/>
    <w:rsid w:val="00EB5585"/>
    <w:rsid w:val="00EB6735"/>
    <w:rsid w:val="00EB71E6"/>
    <w:rsid w:val="00EB79E9"/>
    <w:rsid w:val="00EC0035"/>
    <w:rsid w:val="00EC0342"/>
    <w:rsid w:val="00EC0D4E"/>
    <w:rsid w:val="00EC2EC7"/>
    <w:rsid w:val="00EC3021"/>
    <w:rsid w:val="00EC3138"/>
    <w:rsid w:val="00EC3508"/>
    <w:rsid w:val="00EC537C"/>
    <w:rsid w:val="00EC55DB"/>
    <w:rsid w:val="00EC5730"/>
    <w:rsid w:val="00EC584D"/>
    <w:rsid w:val="00EC5CA4"/>
    <w:rsid w:val="00EC6BE7"/>
    <w:rsid w:val="00EC6EA6"/>
    <w:rsid w:val="00EC78D5"/>
    <w:rsid w:val="00ED0319"/>
    <w:rsid w:val="00ED0594"/>
    <w:rsid w:val="00ED0987"/>
    <w:rsid w:val="00ED0D9D"/>
    <w:rsid w:val="00ED1AC2"/>
    <w:rsid w:val="00ED389D"/>
    <w:rsid w:val="00ED4356"/>
    <w:rsid w:val="00ED4679"/>
    <w:rsid w:val="00ED46FF"/>
    <w:rsid w:val="00ED612A"/>
    <w:rsid w:val="00ED61EF"/>
    <w:rsid w:val="00ED61FB"/>
    <w:rsid w:val="00ED6CF2"/>
    <w:rsid w:val="00ED7204"/>
    <w:rsid w:val="00EE01CF"/>
    <w:rsid w:val="00EE061C"/>
    <w:rsid w:val="00EE114A"/>
    <w:rsid w:val="00EE11DB"/>
    <w:rsid w:val="00EE195C"/>
    <w:rsid w:val="00EE1A69"/>
    <w:rsid w:val="00EE1F0F"/>
    <w:rsid w:val="00EE24F1"/>
    <w:rsid w:val="00EE3572"/>
    <w:rsid w:val="00EE3C00"/>
    <w:rsid w:val="00EE3EC1"/>
    <w:rsid w:val="00EE5406"/>
    <w:rsid w:val="00EE55A2"/>
    <w:rsid w:val="00EE5BA1"/>
    <w:rsid w:val="00EE61F0"/>
    <w:rsid w:val="00EE66A9"/>
    <w:rsid w:val="00EE6801"/>
    <w:rsid w:val="00EF03AC"/>
    <w:rsid w:val="00EF09A9"/>
    <w:rsid w:val="00EF1731"/>
    <w:rsid w:val="00EF1BEC"/>
    <w:rsid w:val="00EF3203"/>
    <w:rsid w:val="00EF47DA"/>
    <w:rsid w:val="00EF514A"/>
    <w:rsid w:val="00EF520B"/>
    <w:rsid w:val="00EF5587"/>
    <w:rsid w:val="00EF5FA3"/>
    <w:rsid w:val="00EF63EE"/>
    <w:rsid w:val="00EF6724"/>
    <w:rsid w:val="00EF7595"/>
    <w:rsid w:val="00EF75ED"/>
    <w:rsid w:val="00EF7CF5"/>
    <w:rsid w:val="00EF7F83"/>
    <w:rsid w:val="00EF7F98"/>
    <w:rsid w:val="00F00227"/>
    <w:rsid w:val="00F015BF"/>
    <w:rsid w:val="00F02091"/>
    <w:rsid w:val="00F022E9"/>
    <w:rsid w:val="00F0242E"/>
    <w:rsid w:val="00F02835"/>
    <w:rsid w:val="00F031DE"/>
    <w:rsid w:val="00F05C8C"/>
    <w:rsid w:val="00F06272"/>
    <w:rsid w:val="00F06A8B"/>
    <w:rsid w:val="00F07231"/>
    <w:rsid w:val="00F1049D"/>
    <w:rsid w:val="00F11099"/>
    <w:rsid w:val="00F1166F"/>
    <w:rsid w:val="00F117E6"/>
    <w:rsid w:val="00F11E36"/>
    <w:rsid w:val="00F1264C"/>
    <w:rsid w:val="00F129D8"/>
    <w:rsid w:val="00F12A81"/>
    <w:rsid w:val="00F12ABD"/>
    <w:rsid w:val="00F13343"/>
    <w:rsid w:val="00F13D3C"/>
    <w:rsid w:val="00F14AF2"/>
    <w:rsid w:val="00F1551E"/>
    <w:rsid w:val="00F171E1"/>
    <w:rsid w:val="00F200BB"/>
    <w:rsid w:val="00F20229"/>
    <w:rsid w:val="00F206C7"/>
    <w:rsid w:val="00F21B7B"/>
    <w:rsid w:val="00F223F5"/>
    <w:rsid w:val="00F22DDC"/>
    <w:rsid w:val="00F22DE7"/>
    <w:rsid w:val="00F23C87"/>
    <w:rsid w:val="00F24E7F"/>
    <w:rsid w:val="00F25556"/>
    <w:rsid w:val="00F257BE"/>
    <w:rsid w:val="00F2718C"/>
    <w:rsid w:val="00F30BDB"/>
    <w:rsid w:val="00F3145B"/>
    <w:rsid w:val="00F31AA5"/>
    <w:rsid w:val="00F31AA6"/>
    <w:rsid w:val="00F31F97"/>
    <w:rsid w:val="00F3242A"/>
    <w:rsid w:val="00F32A8E"/>
    <w:rsid w:val="00F33075"/>
    <w:rsid w:val="00F33E55"/>
    <w:rsid w:val="00F34145"/>
    <w:rsid w:val="00F343FB"/>
    <w:rsid w:val="00F34C0B"/>
    <w:rsid w:val="00F36663"/>
    <w:rsid w:val="00F36B31"/>
    <w:rsid w:val="00F36B75"/>
    <w:rsid w:val="00F37351"/>
    <w:rsid w:val="00F375E6"/>
    <w:rsid w:val="00F378D3"/>
    <w:rsid w:val="00F37F7C"/>
    <w:rsid w:val="00F40180"/>
    <w:rsid w:val="00F4071A"/>
    <w:rsid w:val="00F41159"/>
    <w:rsid w:val="00F417D1"/>
    <w:rsid w:val="00F418F1"/>
    <w:rsid w:val="00F42ABA"/>
    <w:rsid w:val="00F42F47"/>
    <w:rsid w:val="00F4329B"/>
    <w:rsid w:val="00F445C7"/>
    <w:rsid w:val="00F45DFC"/>
    <w:rsid w:val="00F46A69"/>
    <w:rsid w:val="00F46C34"/>
    <w:rsid w:val="00F46DAF"/>
    <w:rsid w:val="00F46E9B"/>
    <w:rsid w:val="00F47553"/>
    <w:rsid w:val="00F476EC"/>
    <w:rsid w:val="00F5130F"/>
    <w:rsid w:val="00F5147E"/>
    <w:rsid w:val="00F51667"/>
    <w:rsid w:val="00F518E4"/>
    <w:rsid w:val="00F51951"/>
    <w:rsid w:val="00F520B4"/>
    <w:rsid w:val="00F521DA"/>
    <w:rsid w:val="00F52365"/>
    <w:rsid w:val="00F52F20"/>
    <w:rsid w:val="00F52F90"/>
    <w:rsid w:val="00F538C3"/>
    <w:rsid w:val="00F559B8"/>
    <w:rsid w:val="00F55DE5"/>
    <w:rsid w:val="00F56167"/>
    <w:rsid w:val="00F56A67"/>
    <w:rsid w:val="00F57CB6"/>
    <w:rsid w:val="00F60CA1"/>
    <w:rsid w:val="00F6102D"/>
    <w:rsid w:val="00F63A10"/>
    <w:rsid w:val="00F64553"/>
    <w:rsid w:val="00F64A2F"/>
    <w:rsid w:val="00F64BB7"/>
    <w:rsid w:val="00F6587F"/>
    <w:rsid w:val="00F65893"/>
    <w:rsid w:val="00F659B6"/>
    <w:rsid w:val="00F65DFD"/>
    <w:rsid w:val="00F668E3"/>
    <w:rsid w:val="00F66F86"/>
    <w:rsid w:val="00F6792E"/>
    <w:rsid w:val="00F70373"/>
    <w:rsid w:val="00F7083B"/>
    <w:rsid w:val="00F70EBF"/>
    <w:rsid w:val="00F7224B"/>
    <w:rsid w:val="00F72A9F"/>
    <w:rsid w:val="00F72B26"/>
    <w:rsid w:val="00F73238"/>
    <w:rsid w:val="00F735ED"/>
    <w:rsid w:val="00F73815"/>
    <w:rsid w:val="00F74466"/>
    <w:rsid w:val="00F747E0"/>
    <w:rsid w:val="00F7537F"/>
    <w:rsid w:val="00F7599F"/>
    <w:rsid w:val="00F75C99"/>
    <w:rsid w:val="00F76514"/>
    <w:rsid w:val="00F76984"/>
    <w:rsid w:val="00F76D75"/>
    <w:rsid w:val="00F774B0"/>
    <w:rsid w:val="00F774FE"/>
    <w:rsid w:val="00F776F2"/>
    <w:rsid w:val="00F77A0C"/>
    <w:rsid w:val="00F810A6"/>
    <w:rsid w:val="00F81457"/>
    <w:rsid w:val="00F81849"/>
    <w:rsid w:val="00F82229"/>
    <w:rsid w:val="00F831FC"/>
    <w:rsid w:val="00F836FF"/>
    <w:rsid w:val="00F84B29"/>
    <w:rsid w:val="00F851A8"/>
    <w:rsid w:val="00F8571C"/>
    <w:rsid w:val="00F857E6"/>
    <w:rsid w:val="00F85C5F"/>
    <w:rsid w:val="00F873D8"/>
    <w:rsid w:val="00F87490"/>
    <w:rsid w:val="00F87E61"/>
    <w:rsid w:val="00F87EAC"/>
    <w:rsid w:val="00F904B0"/>
    <w:rsid w:val="00F904B2"/>
    <w:rsid w:val="00F90BB8"/>
    <w:rsid w:val="00F91421"/>
    <w:rsid w:val="00F91A84"/>
    <w:rsid w:val="00F92D41"/>
    <w:rsid w:val="00F9312B"/>
    <w:rsid w:val="00F93C4F"/>
    <w:rsid w:val="00F94A9C"/>
    <w:rsid w:val="00F95000"/>
    <w:rsid w:val="00F953E2"/>
    <w:rsid w:val="00F967ED"/>
    <w:rsid w:val="00F96A3D"/>
    <w:rsid w:val="00FA03C0"/>
    <w:rsid w:val="00FA0ADF"/>
    <w:rsid w:val="00FA1377"/>
    <w:rsid w:val="00FA18CA"/>
    <w:rsid w:val="00FA2E78"/>
    <w:rsid w:val="00FA2E7E"/>
    <w:rsid w:val="00FA34E3"/>
    <w:rsid w:val="00FA3D70"/>
    <w:rsid w:val="00FA3DCF"/>
    <w:rsid w:val="00FA4F16"/>
    <w:rsid w:val="00FA5B7C"/>
    <w:rsid w:val="00FA5C30"/>
    <w:rsid w:val="00FA5F38"/>
    <w:rsid w:val="00FA71DC"/>
    <w:rsid w:val="00FA72DB"/>
    <w:rsid w:val="00FA758D"/>
    <w:rsid w:val="00FB0455"/>
    <w:rsid w:val="00FB0DF0"/>
    <w:rsid w:val="00FB148F"/>
    <w:rsid w:val="00FB1495"/>
    <w:rsid w:val="00FB1771"/>
    <w:rsid w:val="00FB1CB5"/>
    <w:rsid w:val="00FB219D"/>
    <w:rsid w:val="00FB2A6B"/>
    <w:rsid w:val="00FB355F"/>
    <w:rsid w:val="00FB3FED"/>
    <w:rsid w:val="00FB40E6"/>
    <w:rsid w:val="00FB6950"/>
    <w:rsid w:val="00FB6F1B"/>
    <w:rsid w:val="00FB76BD"/>
    <w:rsid w:val="00FC0086"/>
    <w:rsid w:val="00FC0B48"/>
    <w:rsid w:val="00FC30B0"/>
    <w:rsid w:val="00FC4774"/>
    <w:rsid w:val="00FC4B85"/>
    <w:rsid w:val="00FC5519"/>
    <w:rsid w:val="00FC5E24"/>
    <w:rsid w:val="00FC6471"/>
    <w:rsid w:val="00FC69B9"/>
    <w:rsid w:val="00FC7430"/>
    <w:rsid w:val="00FC7BB8"/>
    <w:rsid w:val="00FD279E"/>
    <w:rsid w:val="00FD3869"/>
    <w:rsid w:val="00FD42EA"/>
    <w:rsid w:val="00FD485E"/>
    <w:rsid w:val="00FD55F1"/>
    <w:rsid w:val="00FD569E"/>
    <w:rsid w:val="00FD5DCA"/>
    <w:rsid w:val="00FD5FEC"/>
    <w:rsid w:val="00FD6B09"/>
    <w:rsid w:val="00FD74D8"/>
    <w:rsid w:val="00FD75B9"/>
    <w:rsid w:val="00FE0020"/>
    <w:rsid w:val="00FE0401"/>
    <w:rsid w:val="00FE04AF"/>
    <w:rsid w:val="00FE0F20"/>
    <w:rsid w:val="00FE29B8"/>
    <w:rsid w:val="00FE2D6B"/>
    <w:rsid w:val="00FE2FC4"/>
    <w:rsid w:val="00FE53E7"/>
    <w:rsid w:val="00FE6796"/>
    <w:rsid w:val="00FE6BE9"/>
    <w:rsid w:val="00FE7A64"/>
    <w:rsid w:val="00FE7A70"/>
    <w:rsid w:val="00FF2EED"/>
    <w:rsid w:val="00FF3652"/>
    <w:rsid w:val="00FF393C"/>
    <w:rsid w:val="00FF3F81"/>
    <w:rsid w:val="00FF3F84"/>
    <w:rsid w:val="00FF4783"/>
    <w:rsid w:val="00FF795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67159C-AAFD-44DC-83BB-08B16414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026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01C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B06878"/>
    <w:pPr>
      <w:keepNext/>
      <w:keepLines/>
      <w:numPr>
        <w:ilvl w:val="1"/>
        <w:numId w:val="1"/>
      </w:numPr>
      <w:spacing w:before="260" w:after="260"/>
      <w:ind w:left="0" w:hangingChars="275" w:hanging="578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qFormat/>
    <w:rsid w:val="00B06878"/>
    <w:pPr>
      <w:keepNext/>
      <w:keepLines/>
      <w:numPr>
        <w:ilvl w:val="2"/>
        <w:numId w:val="1"/>
      </w:numPr>
      <w:spacing w:before="260" w:after="260"/>
      <w:ind w:left="0" w:hangingChars="343" w:hanging="343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qFormat/>
    <w:rsid w:val="00B06878"/>
    <w:pPr>
      <w:keepNext/>
      <w:keepLines/>
      <w:numPr>
        <w:ilvl w:val="3"/>
        <w:numId w:val="1"/>
      </w:numPr>
      <w:spacing w:before="280" w:after="290"/>
      <w:ind w:left="0" w:hangingChars="410" w:hanging="862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832740"/>
    <w:pPr>
      <w:keepNext/>
      <w:keepLines/>
      <w:numPr>
        <w:ilvl w:val="4"/>
        <w:numId w:val="1"/>
      </w:numPr>
      <w:spacing w:before="280" w:after="290"/>
      <w:ind w:left="0" w:hangingChars="480" w:hanging="1009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qFormat/>
    <w:rsid w:val="009201C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201C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qFormat/>
    <w:rsid w:val="009201C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9201CD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201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9201C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201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6878"/>
    <w:rPr>
      <w:rFonts w:ascii="Arial" w:hAnsi="Arial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B06878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B06878"/>
    <w:rPr>
      <w:rFonts w:ascii="Arial" w:hAnsi="Arial"/>
      <w:b/>
      <w:bCs/>
      <w:sz w:val="21"/>
      <w:szCs w:val="28"/>
    </w:rPr>
  </w:style>
  <w:style w:type="character" w:customStyle="1" w:styleId="50">
    <w:name w:val="标题 5 字符"/>
    <w:basedOn w:val="a0"/>
    <w:link w:val="5"/>
    <w:uiPriority w:val="9"/>
    <w:rsid w:val="00832740"/>
    <w:rPr>
      <w:b/>
      <w:bCs/>
      <w:sz w:val="21"/>
      <w:szCs w:val="28"/>
    </w:rPr>
  </w:style>
  <w:style w:type="character" w:customStyle="1" w:styleId="60">
    <w:name w:val="标题 6 字符"/>
    <w:basedOn w:val="a0"/>
    <w:link w:val="6"/>
    <w:uiPriority w:val="9"/>
    <w:rsid w:val="009201CD"/>
    <w:rPr>
      <w:rFonts w:ascii="Arial" w:eastAsia="黑体" w:hAnsi="Arial"/>
      <w:b/>
      <w:bCs/>
      <w:sz w:val="21"/>
      <w:szCs w:val="24"/>
    </w:rPr>
  </w:style>
  <w:style w:type="character" w:customStyle="1" w:styleId="70">
    <w:name w:val="标题 7 字符"/>
    <w:basedOn w:val="a0"/>
    <w:link w:val="7"/>
    <w:uiPriority w:val="9"/>
    <w:rsid w:val="009201CD"/>
    <w:rPr>
      <w:b/>
      <w:bCs/>
      <w:sz w:val="21"/>
      <w:szCs w:val="24"/>
    </w:rPr>
  </w:style>
  <w:style w:type="character" w:customStyle="1" w:styleId="80">
    <w:name w:val="标题 8 字符"/>
    <w:basedOn w:val="a0"/>
    <w:link w:val="8"/>
    <w:uiPriority w:val="9"/>
    <w:rsid w:val="009201CD"/>
    <w:rPr>
      <w:rFonts w:ascii="Arial" w:eastAsia="黑体" w:hAnsi="Arial"/>
      <w:sz w:val="21"/>
      <w:szCs w:val="24"/>
    </w:rPr>
  </w:style>
  <w:style w:type="character" w:customStyle="1" w:styleId="90">
    <w:name w:val="标题 9 字符"/>
    <w:basedOn w:val="a0"/>
    <w:link w:val="9"/>
    <w:rsid w:val="009201CD"/>
    <w:rPr>
      <w:rFonts w:ascii="Arial" w:eastAsia="黑体" w:hAnsi="Arial"/>
      <w:sz w:val="21"/>
      <w:szCs w:val="21"/>
    </w:rPr>
  </w:style>
  <w:style w:type="paragraph" w:styleId="a5">
    <w:name w:val="List Paragraph"/>
    <w:basedOn w:val="a"/>
    <w:uiPriority w:val="34"/>
    <w:qFormat/>
    <w:rsid w:val="009201CD"/>
    <w:pPr>
      <w:ind w:firstLineChars="200" w:firstLine="420"/>
    </w:pPr>
  </w:style>
  <w:style w:type="table" w:styleId="a6">
    <w:name w:val="Table Grid"/>
    <w:basedOn w:val="a1"/>
    <w:uiPriority w:val="39"/>
    <w:rsid w:val="0094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468EF"/>
    <w:rPr>
      <w:color w:val="0000FF"/>
      <w:u w:val="single"/>
    </w:rPr>
  </w:style>
  <w:style w:type="paragraph" w:customStyle="1" w:styleId="z-catalog-i1">
    <w:name w:val="z-catalog-i1"/>
    <w:basedOn w:val="a"/>
    <w:rsid w:val="009468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catalog-item-index1">
    <w:name w:val="catalog-item-index1"/>
    <w:basedOn w:val="a0"/>
    <w:rsid w:val="009468EF"/>
  </w:style>
  <w:style w:type="character" w:customStyle="1" w:styleId="headline-1-index">
    <w:name w:val="headline-1-index"/>
    <w:basedOn w:val="a0"/>
    <w:rsid w:val="009468EF"/>
  </w:style>
  <w:style w:type="character" w:customStyle="1" w:styleId="headline-content">
    <w:name w:val="headline-content"/>
    <w:basedOn w:val="a0"/>
    <w:rsid w:val="009468EF"/>
  </w:style>
  <w:style w:type="character" w:customStyle="1" w:styleId="description">
    <w:name w:val="description"/>
    <w:basedOn w:val="a0"/>
    <w:rsid w:val="009468EF"/>
  </w:style>
  <w:style w:type="paragraph" w:styleId="a8">
    <w:name w:val="Balloon Text"/>
    <w:basedOn w:val="a"/>
    <w:link w:val="a9"/>
    <w:uiPriority w:val="99"/>
    <w:semiHidden/>
    <w:unhideWhenUsed/>
    <w:rsid w:val="00614C6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14C6C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F7F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No Spacing"/>
    <w:uiPriority w:val="1"/>
    <w:qFormat/>
    <w:rsid w:val="0087207F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0E2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E2C1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E2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E2C1A"/>
    <w:rPr>
      <w:sz w:val="18"/>
      <w:szCs w:val="18"/>
    </w:rPr>
  </w:style>
  <w:style w:type="character" w:styleId="af0">
    <w:name w:val="line number"/>
    <w:basedOn w:val="a0"/>
    <w:uiPriority w:val="99"/>
    <w:semiHidden/>
    <w:unhideWhenUsed/>
    <w:rsid w:val="008825C0"/>
  </w:style>
  <w:style w:type="paragraph" w:customStyle="1" w:styleId="Default">
    <w:name w:val="Default"/>
    <w:rsid w:val="004B16AC"/>
    <w:pPr>
      <w:widowControl w:val="0"/>
      <w:autoSpaceDE w:val="0"/>
      <w:autoSpaceDN w:val="0"/>
      <w:adjustRightInd w:val="0"/>
    </w:pPr>
    <w:rPr>
      <w:rFonts w:ascii="HiddenHorzOCl" w:eastAsia="HiddenHorzOCl" w:hAnsiTheme="minorHAnsi" w:cs="HiddenHorzOCl"/>
      <w:color w:val="000000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941C2"/>
    <w:rPr>
      <w:rFonts w:ascii="Courier New" w:eastAsia="宋体" w:hAnsi="Courier New" w:cs="Courier New" w:hint="default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0941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6"/>
      <w:szCs w:val="26"/>
    </w:rPr>
  </w:style>
  <w:style w:type="character" w:customStyle="1" w:styleId="HTML1">
    <w:name w:val="HTML 预设格式 字符"/>
    <w:basedOn w:val="a0"/>
    <w:link w:val="HTML0"/>
    <w:uiPriority w:val="99"/>
    <w:semiHidden/>
    <w:rsid w:val="000941C2"/>
    <w:rPr>
      <w:rFonts w:ascii="Courier New" w:hAnsi="Courier New" w:cs="Courier New"/>
      <w:kern w:val="0"/>
      <w:sz w:val="26"/>
      <w:szCs w:val="26"/>
    </w:rPr>
  </w:style>
  <w:style w:type="paragraph" w:customStyle="1" w:styleId="titleinexample">
    <w:name w:val="titleinexample"/>
    <w:basedOn w:val="a"/>
    <w:rsid w:val="000941C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i/>
      <w:iCs/>
      <w:kern w:val="0"/>
      <w:sz w:val="24"/>
    </w:rPr>
  </w:style>
  <w:style w:type="character" w:customStyle="1" w:styleId="bold1">
    <w:name w:val="bold1"/>
    <w:basedOn w:val="a0"/>
    <w:rsid w:val="00094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924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91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200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426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16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316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947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5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2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578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370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8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9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6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2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5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3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3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8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1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7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1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6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2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1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3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1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57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4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60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81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4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8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6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59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6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3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06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1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324">
          <w:marLeft w:val="360"/>
          <w:marRight w:val="0"/>
          <w:marTop w:val="218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782">
          <w:marLeft w:val="360"/>
          <w:marRight w:val="0"/>
          <w:marTop w:val="218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266">
          <w:marLeft w:val="360"/>
          <w:marRight w:val="0"/>
          <w:marTop w:val="218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58">
          <w:marLeft w:val="360"/>
          <w:marRight w:val="0"/>
          <w:marTop w:val="218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401">
          <w:marLeft w:val="360"/>
          <w:marRight w:val="0"/>
          <w:marTop w:val="218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2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4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5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7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0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7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4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227">
          <w:marLeft w:val="360"/>
          <w:marRight w:val="0"/>
          <w:marTop w:val="202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828">
          <w:marLeft w:val="360"/>
          <w:marRight w:val="0"/>
          <w:marTop w:val="202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739">
          <w:marLeft w:val="360"/>
          <w:marRight w:val="0"/>
          <w:marTop w:val="202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498">
          <w:marLeft w:val="360"/>
          <w:marRight w:val="0"/>
          <w:marTop w:val="202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815">
          <w:marLeft w:val="360"/>
          <w:marRight w:val="0"/>
          <w:marTop w:val="202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439">
          <w:marLeft w:val="360"/>
          <w:marRight w:val="0"/>
          <w:marTop w:val="202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8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3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155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716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938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6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4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0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6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8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6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5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7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4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6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4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2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1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1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3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6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3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7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3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0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62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48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4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3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8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49544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3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7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14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3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6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4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5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9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3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2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9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9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2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2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3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8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3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8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7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8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9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9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769">
          <w:marLeft w:val="144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568">
          <w:marLeft w:val="144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56">
          <w:marLeft w:val="144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9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64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7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69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6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6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36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96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196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5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1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7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7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7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7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9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69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8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5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8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5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5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6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1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3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6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475">
          <w:marLeft w:val="360"/>
          <w:marRight w:val="0"/>
          <w:marTop w:val="202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415">
          <w:marLeft w:val="360"/>
          <w:marRight w:val="0"/>
          <w:marTop w:val="202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309">
          <w:marLeft w:val="360"/>
          <w:marRight w:val="0"/>
          <w:marTop w:val="202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205">
          <w:marLeft w:val="360"/>
          <w:marRight w:val="0"/>
          <w:marTop w:val="202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073">
          <w:marLeft w:val="360"/>
          <w:marRight w:val="0"/>
          <w:marTop w:val="202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104">
          <w:marLeft w:val="360"/>
          <w:marRight w:val="0"/>
          <w:marTop w:val="202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195">
          <w:marLeft w:val="360"/>
          <w:marRight w:val="0"/>
          <w:marTop w:val="235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064">
          <w:marLeft w:val="360"/>
          <w:marRight w:val="0"/>
          <w:marTop w:val="235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662">
          <w:marLeft w:val="360"/>
          <w:marRight w:val="0"/>
          <w:marTop w:val="235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5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5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29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4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7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67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55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1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4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9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0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7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865">
          <w:marLeft w:val="360"/>
          <w:marRight w:val="0"/>
          <w:marTop w:val="21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254">
          <w:marLeft w:val="360"/>
          <w:marRight w:val="0"/>
          <w:marTop w:val="21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181">
          <w:marLeft w:val="360"/>
          <w:marRight w:val="0"/>
          <w:marTop w:val="21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232">
          <w:marLeft w:val="360"/>
          <w:marRight w:val="0"/>
          <w:marTop w:val="21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5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9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8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4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4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9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3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3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1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9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1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3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4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504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76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674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0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7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8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0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6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4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938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9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2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8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1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9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4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6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4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9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2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01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5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8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3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3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1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6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1243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909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856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46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098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96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70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495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170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118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371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3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9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9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7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0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0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10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467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75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849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9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194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194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753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7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8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149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7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0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8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1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1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1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6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5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1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5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42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1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1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6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4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3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3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4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0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4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17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7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7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29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7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9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0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5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4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6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6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93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1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4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1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6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3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85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1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7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1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6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4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9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8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18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5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5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1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5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2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2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2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4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3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753">
          <w:marLeft w:val="360"/>
          <w:marRight w:val="0"/>
          <w:marTop w:val="235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887">
          <w:marLeft w:val="360"/>
          <w:marRight w:val="0"/>
          <w:marTop w:val="235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295">
          <w:marLeft w:val="360"/>
          <w:marRight w:val="0"/>
          <w:marTop w:val="235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175">
          <w:marLeft w:val="360"/>
          <w:marRight w:val="0"/>
          <w:marTop w:val="235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04">
          <w:marLeft w:val="360"/>
          <w:marRight w:val="0"/>
          <w:marTop w:val="235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9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6761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370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338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020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609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603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20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79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894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671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039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4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5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3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3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1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7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77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3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0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1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9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9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047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4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98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9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1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6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15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9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44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34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3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6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6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5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59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7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4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3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0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0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9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8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7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2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9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27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6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8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6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5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8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5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6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1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5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1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4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5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2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23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6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7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013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3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037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40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8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1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8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8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7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7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2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7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5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87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4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4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5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8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4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4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4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8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0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9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5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2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3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06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5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7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6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9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4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63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99786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7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92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95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35">
          <w:marLeft w:val="360"/>
          <w:marRight w:val="0"/>
          <w:marTop w:val="235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535">
          <w:marLeft w:val="360"/>
          <w:marRight w:val="0"/>
          <w:marTop w:val="235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520">
          <w:marLeft w:val="360"/>
          <w:marRight w:val="0"/>
          <w:marTop w:val="235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768">
          <w:marLeft w:val="360"/>
          <w:marRight w:val="0"/>
          <w:marTop w:val="235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912">
          <w:marLeft w:val="360"/>
          <w:marRight w:val="0"/>
          <w:marTop w:val="235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2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1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4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8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5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6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7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4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2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7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4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5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3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4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7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8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5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8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8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7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9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5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1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7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5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8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2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0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5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7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8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452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375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51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750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46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212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570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832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973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024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50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828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4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10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18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744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9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1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8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57BA-8CA0-4536-B1C1-BC7C9CEE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9</TotalTime>
  <Pages>43</Pages>
  <Words>2727</Words>
  <Characters>15548</Characters>
  <Application>Microsoft Office Word</Application>
  <DocSecurity>0</DocSecurity>
  <Lines>129</Lines>
  <Paragraphs>36</Paragraphs>
  <ScaleCrop>false</ScaleCrop>
  <Company/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M</dc:creator>
  <cp:keywords/>
  <dc:description/>
  <cp:lastModifiedBy>shirong wen</cp:lastModifiedBy>
  <cp:revision>4012</cp:revision>
  <dcterms:created xsi:type="dcterms:W3CDTF">2014-11-18T03:06:00Z</dcterms:created>
  <dcterms:modified xsi:type="dcterms:W3CDTF">2017-07-28T04:48:00Z</dcterms:modified>
</cp:coreProperties>
</file>